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2E2E" w14:textId="77777777" w:rsidR="00F37E38" w:rsidRPr="00876299" w:rsidRDefault="00F37E38" w:rsidP="00F37E38">
      <w:pPr>
        <w:jc w:val="center"/>
        <w:rPr>
          <w:lang w:val="kk-KZ" w:eastAsia="ko-KR"/>
        </w:rPr>
      </w:pPr>
      <w:r w:rsidRPr="00876299">
        <w:rPr>
          <w:lang w:val="kk-KZ" w:eastAsia="ko-KR"/>
        </w:rPr>
        <w:t>ӘЛ-ФАРАБИ АТЫНДАҒЫ ҚАЗАҚ ҰЛТТЫҚ УНИВЕРСИТЕТІ</w:t>
      </w:r>
    </w:p>
    <w:p w14:paraId="084447D2" w14:textId="77777777" w:rsidR="00F37E38" w:rsidRPr="00876299" w:rsidRDefault="00F37E38" w:rsidP="00F37E38">
      <w:pPr>
        <w:jc w:val="center"/>
        <w:rPr>
          <w:lang w:val="kk-KZ"/>
        </w:rPr>
      </w:pPr>
      <w:r w:rsidRPr="00876299">
        <w:rPr>
          <w:lang w:val="kk-KZ"/>
        </w:rPr>
        <w:t xml:space="preserve">ФИЛОСОФИЯ ЖӘНЕ САЯСАТТАНУ </w:t>
      </w:r>
      <w:r w:rsidRPr="00876299">
        <w:t>ФАКУЛЬТЕТ</w:t>
      </w:r>
      <w:r w:rsidRPr="00876299">
        <w:rPr>
          <w:lang w:val="kk-KZ"/>
        </w:rPr>
        <w:t>І</w:t>
      </w:r>
    </w:p>
    <w:p w14:paraId="3E84041B" w14:textId="77777777" w:rsidR="00F37E38" w:rsidRPr="00876299" w:rsidRDefault="00F37E38" w:rsidP="00F37E38">
      <w:pPr>
        <w:jc w:val="center"/>
      </w:pPr>
      <w:r w:rsidRPr="00876299">
        <w:rPr>
          <w:lang w:val="kk-KZ"/>
        </w:rPr>
        <w:t xml:space="preserve">ФИЛОСОФИЯ </w:t>
      </w:r>
      <w:r w:rsidRPr="00876299">
        <w:t>КАФЕДРА</w:t>
      </w:r>
      <w:r w:rsidRPr="00876299">
        <w:rPr>
          <w:lang w:val="kk-KZ"/>
        </w:rPr>
        <w:t xml:space="preserve">СЫ </w:t>
      </w:r>
    </w:p>
    <w:p w14:paraId="699E4ED9" w14:textId="77777777" w:rsidR="00F37E38" w:rsidRPr="00876299" w:rsidRDefault="00F37E38" w:rsidP="00F37E38">
      <w:pPr>
        <w:keepNext/>
        <w:keepLines/>
        <w:spacing w:line="276" w:lineRule="auto"/>
        <w:jc w:val="center"/>
        <w:outlineLvl w:val="0"/>
        <w:rPr>
          <w:bCs/>
          <w:caps/>
        </w:rPr>
      </w:pPr>
    </w:p>
    <w:p w14:paraId="7943BD96" w14:textId="77777777" w:rsidR="00F37E38" w:rsidRPr="00876299" w:rsidRDefault="00F37E38" w:rsidP="00F37E38">
      <w:pPr>
        <w:keepNext/>
        <w:keepLines/>
        <w:spacing w:line="276" w:lineRule="auto"/>
        <w:jc w:val="center"/>
        <w:outlineLvl w:val="0"/>
        <w:rPr>
          <w:bCs/>
          <w:caps/>
        </w:rPr>
      </w:pPr>
    </w:p>
    <w:p w14:paraId="36CD0CC4" w14:textId="77777777" w:rsidR="00C67A0E" w:rsidRPr="00876299" w:rsidRDefault="00F37E38" w:rsidP="00C67A0E">
      <w:pPr>
        <w:autoSpaceDN w:val="0"/>
        <w:spacing w:line="276" w:lineRule="auto"/>
      </w:pPr>
      <w:r w:rsidRPr="00876299">
        <w:t xml:space="preserve"> </w:t>
      </w:r>
    </w:p>
    <w:p w14:paraId="736F9CFB" w14:textId="77777777" w:rsidR="00C67A0E" w:rsidRPr="00876299" w:rsidRDefault="00C67A0E" w:rsidP="00C67A0E">
      <w:pPr>
        <w:autoSpaceDN w:val="0"/>
        <w:spacing w:line="276" w:lineRule="auto"/>
      </w:pPr>
    </w:p>
    <w:p w14:paraId="1BE64AF6" w14:textId="77777777" w:rsidR="00C67A0E" w:rsidRPr="00876299" w:rsidRDefault="00C67A0E" w:rsidP="00C67A0E">
      <w:pPr>
        <w:autoSpaceDN w:val="0"/>
        <w:spacing w:line="276" w:lineRule="auto"/>
      </w:pPr>
    </w:p>
    <w:p w14:paraId="6CD689EB" w14:textId="77777777" w:rsidR="00C67A0E" w:rsidRPr="00876299" w:rsidRDefault="00C67A0E" w:rsidP="00C67A0E"/>
    <w:p w14:paraId="7D75F24E" w14:textId="77777777" w:rsidR="00C33FF6" w:rsidRPr="00876299" w:rsidRDefault="00C33FF6" w:rsidP="00C33FF6">
      <w:pPr>
        <w:jc w:val="center"/>
        <w:rPr>
          <w:b/>
          <w:lang w:val="kk-KZ"/>
        </w:rPr>
      </w:pPr>
      <w:r w:rsidRPr="00876299">
        <w:rPr>
          <w:b/>
        </w:rPr>
        <w:t>СЕМИНАР САБА</w:t>
      </w:r>
      <w:r w:rsidRPr="00876299">
        <w:rPr>
          <w:b/>
          <w:lang w:val="kk-KZ"/>
        </w:rPr>
        <w:t>Қ</w:t>
      </w:r>
      <w:r w:rsidRPr="00876299">
        <w:rPr>
          <w:b/>
        </w:rPr>
        <w:t>ТАРЫНА АРНАЛ</w:t>
      </w:r>
      <w:r w:rsidRPr="00876299">
        <w:rPr>
          <w:b/>
          <w:lang w:val="kk-KZ"/>
        </w:rPr>
        <w:t>ҒАН</w:t>
      </w:r>
    </w:p>
    <w:p w14:paraId="30DD96F1" w14:textId="77777777" w:rsidR="00C67A0E" w:rsidRPr="00876299" w:rsidRDefault="00C33FF6" w:rsidP="00C33FF6">
      <w:pPr>
        <w:jc w:val="center"/>
        <w:rPr>
          <w:b/>
          <w:lang w:val="kk-KZ"/>
        </w:rPr>
      </w:pPr>
      <w:r w:rsidRPr="00876299">
        <w:rPr>
          <w:b/>
          <w:lang w:val="kk-KZ"/>
        </w:rPr>
        <w:t>ӘДІСТЕМЕЛІК ҰСЫНЫСТАР</w:t>
      </w:r>
    </w:p>
    <w:p w14:paraId="3FF47816" w14:textId="77777777" w:rsidR="00C67A0E" w:rsidRPr="00876299" w:rsidRDefault="00C67A0E" w:rsidP="00C33FF6">
      <w:pPr>
        <w:jc w:val="center"/>
        <w:rPr>
          <w:b/>
          <w:lang w:val="kk-KZ"/>
        </w:rPr>
      </w:pPr>
    </w:p>
    <w:p w14:paraId="20AFCA59" w14:textId="77777777" w:rsidR="00370EEB" w:rsidRPr="00876299" w:rsidRDefault="00370EEB" w:rsidP="00C33FF6">
      <w:pPr>
        <w:jc w:val="center"/>
        <w:rPr>
          <w:b/>
          <w:lang w:val="kk-KZ"/>
        </w:rPr>
      </w:pPr>
    </w:p>
    <w:p w14:paraId="12F27075" w14:textId="77777777" w:rsidR="00C67A0E" w:rsidRPr="003B5C5E" w:rsidRDefault="00370EEB" w:rsidP="003B5C5E">
      <w:pPr>
        <w:keepNext/>
        <w:keepLines/>
        <w:autoSpaceDN w:val="0"/>
        <w:spacing w:line="276" w:lineRule="auto"/>
        <w:jc w:val="center"/>
        <w:outlineLvl w:val="0"/>
        <w:rPr>
          <w:b/>
          <w:bCs/>
          <w:lang w:val="kk-KZ"/>
        </w:rPr>
      </w:pPr>
      <w:r w:rsidRPr="00876299">
        <w:rPr>
          <w:b/>
          <w:lang w:val="kk-KZ"/>
        </w:rPr>
        <w:t>«ФИЛОСОФИЯ» ПӘНІ БОЙЫНША</w:t>
      </w:r>
    </w:p>
    <w:p w14:paraId="79D0EDDA" w14:textId="77777777" w:rsidR="00C67A0E" w:rsidRPr="00876299" w:rsidRDefault="00C67A0E" w:rsidP="00C67A0E">
      <w:pPr>
        <w:autoSpaceDN w:val="0"/>
        <w:spacing w:line="276" w:lineRule="auto"/>
        <w:jc w:val="center"/>
        <w:rPr>
          <w:lang w:val="kk-KZ"/>
        </w:rPr>
      </w:pPr>
    </w:p>
    <w:p w14:paraId="753B7B49" w14:textId="2762A816" w:rsidR="00FA3768" w:rsidRPr="004223FA" w:rsidRDefault="004223FA" w:rsidP="004223FA">
      <w:pPr>
        <w:jc w:val="center"/>
        <w:rPr>
          <w:b/>
          <w:lang w:val="kk-KZ"/>
        </w:rPr>
      </w:pPr>
      <w:r>
        <w:rPr>
          <w:bCs/>
          <w:lang w:val="kk-KZ"/>
        </w:rPr>
        <w:t xml:space="preserve">Барлық </w:t>
      </w:r>
      <w:r w:rsidR="00FA3768" w:rsidRPr="00876299">
        <w:rPr>
          <w:bCs/>
          <w:lang w:val="kk-KZ"/>
        </w:rPr>
        <w:t xml:space="preserve">мамандықтар бойынша білім беру бағдарламасы   </w:t>
      </w:r>
    </w:p>
    <w:p w14:paraId="05F5A472" w14:textId="77777777" w:rsidR="00FA3768" w:rsidRPr="00876299" w:rsidRDefault="00FA3768" w:rsidP="00FA3768">
      <w:pPr>
        <w:jc w:val="center"/>
        <w:rPr>
          <w:b/>
          <w:lang w:val="kk-KZ"/>
        </w:rPr>
      </w:pPr>
      <w:r w:rsidRPr="00876299">
        <w:rPr>
          <w:b/>
          <w:lang w:val="kk-KZ"/>
        </w:rPr>
        <w:t xml:space="preserve"> </w:t>
      </w:r>
    </w:p>
    <w:p w14:paraId="3BB265E2" w14:textId="77777777" w:rsidR="00FA3768" w:rsidRPr="00876299" w:rsidRDefault="00D461A9" w:rsidP="00FA3768">
      <w:pPr>
        <w:autoSpaceDN w:val="0"/>
        <w:spacing w:line="276" w:lineRule="auto"/>
        <w:rPr>
          <w:lang w:val="kk-KZ"/>
        </w:rPr>
      </w:pPr>
      <w:r w:rsidRPr="00876299">
        <w:rPr>
          <w:lang w:val="kk-KZ"/>
        </w:rPr>
        <w:t>Кредиттер саны - 5</w:t>
      </w:r>
    </w:p>
    <w:p w14:paraId="45FB58FB" w14:textId="77777777" w:rsidR="00C67A0E" w:rsidRPr="00876299" w:rsidRDefault="00C67A0E" w:rsidP="00C67A0E">
      <w:pPr>
        <w:autoSpaceDN w:val="0"/>
        <w:spacing w:line="276" w:lineRule="auto"/>
        <w:jc w:val="center"/>
        <w:rPr>
          <w:lang w:val="kk-KZ"/>
        </w:rPr>
      </w:pPr>
    </w:p>
    <w:p w14:paraId="569172C5" w14:textId="77777777" w:rsidR="00C07504" w:rsidRPr="00876299" w:rsidRDefault="00C07504" w:rsidP="00C67A0E">
      <w:pPr>
        <w:autoSpaceDN w:val="0"/>
        <w:spacing w:line="276" w:lineRule="auto"/>
        <w:jc w:val="center"/>
        <w:rPr>
          <w:lang w:val="kk-KZ"/>
        </w:rPr>
      </w:pPr>
    </w:p>
    <w:p w14:paraId="24ECC463" w14:textId="77777777" w:rsidR="00C07504" w:rsidRPr="00876299" w:rsidRDefault="00C07504" w:rsidP="00C67A0E">
      <w:pPr>
        <w:autoSpaceDN w:val="0"/>
        <w:spacing w:line="276" w:lineRule="auto"/>
        <w:jc w:val="center"/>
        <w:rPr>
          <w:lang w:val="kk-KZ"/>
        </w:rPr>
      </w:pPr>
    </w:p>
    <w:p w14:paraId="2A36D51F" w14:textId="77777777" w:rsidR="00C07504" w:rsidRPr="00876299" w:rsidRDefault="00C07504" w:rsidP="00C67A0E">
      <w:pPr>
        <w:autoSpaceDN w:val="0"/>
        <w:spacing w:line="276" w:lineRule="auto"/>
        <w:jc w:val="center"/>
        <w:rPr>
          <w:lang w:val="kk-KZ"/>
        </w:rPr>
      </w:pPr>
    </w:p>
    <w:p w14:paraId="149AC0DC" w14:textId="77777777" w:rsidR="00C07504" w:rsidRPr="00876299" w:rsidRDefault="00C07504" w:rsidP="00C67A0E">
      <w:pPr>
        <w:autoSpaceDN w:val="0"/>
        <w:spacing w:line="276" w:lineRule="auto"/>
        <w:jc w:val="center"/>
        <w:rPr>
          <w:lang w:val="kk-KZ"/>
        </w:rPr>
      </w:pPr>
    </w:p>
    <w:p w14:paraId="0FE56D0D" w14:textId="77777777" w:rsidR="00C07504" w:rsidRPr="00876299" w:rsidRDefault="00C07504" w:rsidP="00C67A0E">
      <w:pPr>
        <w:autoSpaceDN w:val="0"/>
        <w:spacing w:line="276" w:lineRule="auto"/>
        <w:jc w:val="center"/>
        <w:rPr>
          <w:lang w:val="kk-KZ"/>
        </w:rPr>
      </w:pPr>
    </w:p>
    <w:p w14:paraId="6F9536E1" w14:textId="77777777" w:rsidR="00C07504" w:rsidRPr="00876299" w:rsidRDefault="00C07504" w:rsidP="00C67A0E">
      <w:pPr>
        <w:autoSpaceDN w:val="0"/>
        <w:spacing w:line="276" w:lineRule="auto"/>
        <w:jc w:val="center"/>
        <w:rPr>
          <w:lang w:val="kk-KZ"/>
        </w:rPr>
      </w:pPr>
    </w:p>
    <w:p w14:paraId="4A67478E" w14:textId="77777777" w:rsidR="00C07504" w:rsidRPr="00876299" w:rsidRDefault="00C07504" w:rsidP="00C67A0E">
      <w:pPr>
        <w:autoSpaceDN w:val="0"/>
        <w:spacing w:line="276" w:lineRule="auto"/>
        <w:jc w:val="center"/>
        <w:rPr>
          <w:lang w:val="kk-KZ"/>
        </w:rPr>
      </w:pPr>
    </w:p>
    <w:p w14:paraId="7730E920" w14:textId="77777777" w:rsidR="00C07504" w:rsidRPr="00876299" w:rsidRDefault="00C07504" w:rsidP="00C67A0E">
      <w:pPr>
        <w:autoSpaceDN w:val="0"/>
        <w:spacing w:line="276" w:lineRule="auto"/>
        <w:jc w:val="center"/>
        <w:rPr>
          <w:lang w:val="kk-KZ"/>
        </w:rPr>
      </w:pPr>
    </w:p>
    <w:p w14:paraId="2A6C68F6" w14:textId="77777777" w:rsidR="00C07504" w:rsidRPr="00876299" w:rsidRDefault="00C07504" w:rsidP="00C67A0E">
      <w:pPr>
        <w:autoSpaceDN w:val="0"/>
        <w:spacing w:line="276" w:lineRule="auto"/>
        <w:jc w:val="center"/>
        <w:rPr>
          <w:lang w:val="kk-KZ"/>
        </w:rPr>
      </w:pPr>
    </w:p>
    <w:p w14:paraId="1C03746B" w14:textId="77777777" w:rsidR="00C07504" w:rsidRPr="00876299" w:rsidRDefault="00C07504" w:rsidP="00C67A0E">
      <w:pPr>
        <w:autoSpaceDN w:val="0"/>
        <w:spacing w:line="276" w:lineRule="auto"/>
        <w:jc w:val="center"/>
        <w:rPr>
          <w:lang w:val="kk-KZ"/>
        </w:rPr>
      </w:pPr>
    </w:p>
    <w:p w14:paraId="4B95F88C" w14:textId="77777777" w:rsidR="00C67A0E" w:rsidRPr="00876299" w:rsidRDefault="00C67A0E" w:rsidP="00C67A0E">
      <w:pPr>
        <w:autoSpaceDN w:val="0"/>
        <w:spacing w:line="276" w:lineRule="auto"/>
        <w:jc w:val="center"/>
        <w:rPr>
          <w:lang w:val="kk-KZ"/>
        </w:rPr>
      </w:pPr>
    </w:p>
    <w:p w14:paraId="536CFE3B" w14:textId="77777777" w:rsidR="00C67A0E" w:rsidRPr="00876299" w:rsidRDefault="00C67A0E" w:rsidP="00C67A0E">
      <w:pPr>
        <w:autoSpaceDN w:val="0"/>
        <w:spacing w:line="276" w:lineRule="auto"/>
        <w:jc w:val="center"/>
        <w:rPr>
          <w:lang w:val="kk-KZ"/>
        </w:rPr>
      </w:pPr>
    </w:p>
    <w:p w14:paraId="17620271" w14:textId="77777777" w:rsidR="00C67A0E" w:rsidRPr="00876299" w:rsidRDefault="00C67A0E" w:rsidP="00C67A0E">
      <w:pPr>
        <w:autoSpaceDN w:val="0"/>
        <w:spacing w:line="276" w:lineRule="auto"/>
        <w:jc w:val="center"/>
        <w:rPr>
          <w:lang w:val="kk-KZ"/>
        </w:rPr>
      </w:pPr>
    </w:p>
    <w:p w14:paraId="260456D5" w14:textId="77777777" w:rsidR="00C67A0E" w:rsidRPr="00876299" w:rsidRDefault="00C67A0E" w:rsidP="00C67A0E">
      <w:pPr>
        <w:autoSpaceDN w:val="0"/>
        <w:spacing w:line="276" w:lineRule="auto"/>
        <w:jc w:val="center"/>
        <w:rPr>
          <w:lang w:val="kk-KZ"/>
        </w:rPr>
      </w:pPr>
    </w:p>
    <w:p w14:paraId="0F84028C" w14:textId="77777777" w:rsidR="00C67A0E" w:rsidRPr="00876299" w:rsidRDefault="00C67A0E" w:rsidP="00C67A0E">
      <w:pPr>
        <w:autoSpaceDN w:val="0"/>
        <w:spacing w:line="276" w:lineRule="auto"/>
        <w:jc w:val="center"/>
        <w:rPr>
          <w:lang w:val="kk-KZ"/>
        </w:rPr>
      </w:pPr>
    </w:p>
    <w:p w14:paraId="56626E2E" w14:textId="77777777" w:rsidR="007649F3" w:rsidRDefault="007649F3" w:rsidP="00C67A0E">
      <w:pPr>
        <w:autoSpaceDN w:val="0"/>
        <w:spacing w:line="276" w:lineRule="auto"/>
        <w:jc w:val="center"/>
        <w:rPr>
          <w:lang w:val="kk-KZ"/>
        </w:rPr>
      </w:pPr>
    </w:p>
    <w:p w14:paraId="1929B2D4" w14:textId="77777777" w:rsidR="007649F3" w:rsidRDefault="007649F3" w:rsidP="00C67A0E">
      <w:pPr>
        <w:autoSpaceDN w:val="0"/>
        <w:spacing w:line="276" w:lineRule="auto"/>
        <w:jc w:val="center"/>
        <w:rPr>
          <w:lang w:val="kk-KZ"/>
        </w:rPr>
      </w:pPr>
    </w:p>
    <w:p w14:paraId="6FBE39DE" w14:textId="77777777" w:rsidR="007649F3" w:rsidRDefault="007649F3" w:rsidP="00C67A0E">
      <w:pPr>
        <w:autoSpaceDN w:val="0"/>
        <w:spacing w:line="276" w:lineRule="auto"/>
        <w:jc w:val="center"/>
        <w:rPr>
          <w:lang w:val="kk-KZ"/>
        </w:rPr>
      </w:pPr>
    </w:p>
    <w:p w14:paraId="6FBEE518" w14:textId="77777777" w:rsidR="007649F3" w:rsidRDefault="007649F3" w:rsidP="00C67A0E">
      <w:pPr>
        <w:autoSpaceDN w:val="0"/>
        <w:spacing w:line="276" w:lineRule="auto"/>
        <w:jc w:val="center"/>
        <w:rPr>
          <w:lang w:val="kk-KZ"/>
        </w:rPr>
      </w:pPr>
    </w:p>
    <w:p w14:paraId="0967B5D8" w14:textId="77777777" w:rsidR="007649F3" w:rsidRDefault="007649F3" w:rsidP="00C67A0E">
      <w:pPr>
        <w:autoSpaceDN w:val="0"/>
        <w:spacing w:line="276" w:lineRule="auto"/>
        <w:jc w:val="center"/>
        <w:rPr>
          <w:lang w:val="kk-KZ"/>
        </w:rPr>
      </w:pPr>
    </w:p>
    <w:p w14:paraId="6AB7D723" w14:textId="77777777" w:rsidR="007649F3" w:rsidRDefault="007649F3" w:rsidP="00C67A0E">
      <w:pPr>
        <w:autoSpaceDN w:val="0"/>
        <w:spacing w:line="276" w:lineRule="auto"/>
        <w:jc w:val="center"/>
        <w:rPr>
          <w:lang w:val="kk-KZ"/>
        </w:rPr>
      </w:pPr>
    </w:p>
    <w:p w14:paraId="29C55858" w14:textId="77777777" w:rsidR="007649F3" w:rsidRDefault="007649F3" w:rsidP="00C67A0E">
      <w:pPr>
        <w:autoSpaceDN w:val="0"/>
        <w:spacing w:line="276" w:lineRule="auto"/>
        <w:jc w:val="center"/>
        <w:rPr>
          <w:lang w:val="kk-KZ"/>
        </w:rPr>
      </w:pPr>
    </w:p>
    <w:p w14:paraId="12DB00C3" w14:textId="77777777" w:rsidR="007649F3" w:rsidRDefault="007649F3" w:rsidP="00C67A0E">
      <w:pPr>
        <w:autoSpaceDN w:val="0"/>
        <w:spacing w:line="276" w:lineRule="auto"/>
        <w:jc w:val="center"/>
        <w:rPr>
          <w:lang w:val="kk-KZ"/>
        </w:rPr>
      </w:pPr>
    </w:p>
    <w:p w14:paraId="76B8F5AE" w14:textId="77777777" w:rsidR="007649F3" w:rsidRDefault="007649F3" w:rsidP="00C67A0E">
      <w:pPr>
        <w:autoSpaceDN w:val="0"/>
        <w:spacing w:line="276" w:lineRule="auto"/>
        <w:jc w:val="center"/>
        <w:rPr>
          <w:lang w:val="kk-KZ"/>
        </w:rPr>
      </w:pPr>
    </w:p>
    <w:p w14:paraId="30B600EF" w14:textId="77777777" w:rsidR="007649F3" w:rsidRDefault="007649F3" w:rsidP="00C67A0E">
      <w:pPr>
        <w:autoSpaceDN w:val="0"/>
        <w:spacing w:line="276" w:lineRule="auto"/>
        <w:jc w:val="center"/>
        <w:rPr>
          <w:lang w:val="kk-KZ"/>
        </w:rPr>
      </w:pPr>
    </w:p>
    <w:p w14:paraId="0E26E2C6" w14:textId="77777777" w:rsidR="004223FA" w:rsidRDefault="00BC1EA4" w:rsidP="004223FA">
      <w:pPr>
        <w:autoSpaceDN w:val="0"/>
        <w:spacing w:line="276" w:lineRule="auto"/>
        <w:jc w:val="center"/>
        <w:rPr>
          <w:lang w:val="kk-KZ"/>
        </w:rPr>
      </w:pPr>
      <w:r>
        <w:rPr>
          <w:lang w:val="kk-KZ"/>
        </w:rPr>
        <w:t>Алматы, 202</w:t>
      </w:r>
      <w:r w:rsidRPr="004223FA">
        <w:rPr>
          <w:lang w:val="kk-KZ"/>
        </w:rPr>
        <w:t>1</w:t>
      </w:r>
    </w:p>
    <w:p w14:paraId="35E4DAF5" w14:textId="77777777" w:rsidR="004223FA" w:rsidRDefault="004223FA" w:rsidP="004223FA">
      <w:pPr>
        <w:autoSpaceDN w:val="0"/>
        <w:spacing w:line="276" w:lineRule="auto"/>
        <w:jc w:val="center"/>
        <w:rPr>
          <w:lang w:val="kk-KZ"/>
        </w:rPr>
      </w:pPr>
    </w:p>
    <w:p w14:paraId="4F722A66" w14:textId="04D68CD1" w:rsidR="00FD3E73" w:rsidRPr="00876299" w:rsidRDefault="00491F08" w:rsidP="004223FA">
      <w:pPr>
        <w:autoSpaceDN w:val="0"/>
        <w:spacing w:line="276" w:lineRule="auto"/>
        <w:jc w:val="center"/>
        <w:rPr>
          <w:lang w:val="kk-KZ"/>
        </w:rPr>
      </w:pPr>
      <w:r w:rsidRPr="00876299">
        <w:rPr>
          <w:b/>
          <w:lang w:val="kk-KZ"/>
        </w:rPr>
        <w:lastRenderedPageBreak/>
        <w:t>ЖОСПАР ЖӘНЕ ПРАКТИКАЛЫҚ (СЕМИНАР) САБАҚТАРЫНА ДАЙЫНДАЛУҒА АРНАЛҒАН ӘДІСТЕМЕЛІК ҰСЫНЫСТАР</w:t>
      </w:r>
    </w:p>
    <w:p w14:paraId="69D166D7" w14:textId="77777777" w:rsidR="000D4280" w:rsidRPr="00876299" w:rsidRDefault="00285D61" w:rsidP="00A3781E">
      <w:pPr>
        <w:spacing w:line="276" w:lineRule="auto"/>
        <w:jc w:val="center"/>
        <w:rPr>
          <w:rStyle w:val="a9"/>
          <w:b w:val="0"/>
          <w:color w:val="365F91" w:themeColor="accent1" w:themeShade="BF"/>
          <w:lang w:val="kk-KZ"/>
        </w:rPr>
      </w:pPr>
      <w:r w:rsidRPr="00876299">
        <w:rPr>
          <w:b/>
          <w:lang w:val="kk-KZ"/>
        </w:rPr>
        <w:t>ФИЛОСОФИЯ ПӘНІ БОЙЫНША</w:t>
      </w:r>
    </w:p>
    <w:p w14:paraId="21633381" w14:textId="77777777" w:rsidR="00345107" w:rsidRPr="00876299" w:rsidRDefault="00A41F5F" w:rsidP="004A4669">
      <w:pPr>
        <w:pStyle w:val="10"/>
        <w:ind w:firstLine="567"/>
        <w:rPr>
          <w:rFonts w:ascii="Times New Roman" w:hAnsi="Times New Roman" w:cs="Times New Roman"/>
          <w:color w:val="auto"/>
          <w:sz w:val="24"/>
          <w:szCs w:val="24"/>
          <w:lang w:val="kk-KZ"/>
        </w:rPr>
      </w:pPr>
      <w:bookmarkStart w:id="0" w:name="_Toc430522454"/>
      <w:r w:rsidRPr="00876299">
        <w:rPr>
          <w:color w:val="auto"/>
          <w:sz w:val="24"/>
          <w:szCs w:val="24"/>
          <w:lang w:val="kk-KZ"/>
        </w:rPr>
        <w:t>Практикалық сабақ</w:t>
      </w:r>
      <w:r w:rsidR="00510805" w:rsidRPr="00876299">
        <w:rPr>
          <w:color w:val="auto"/>
          <w:sz w:val="24"/>
          <w:szCs w:val="24"/>
          <w:lang w:val="kk-KZ"/>
        </w:rPr>
        <w:t xml:space="preserve"> 1.</w:t>
      </w:r>
      <w:bookmarkEnd w:id="0"/>
      <w:r w:rsidR="00D27016" w:rsidRPr="00876299">
        <w:rPr>
          <w:sz w:val="24"/>
          <w:szCs w:val="24"/>
          <w:lang w:val="kk-KZ"/>
        </w:rPr>
        <w:t xml:space="preserve"> </w:t>
      </w:r>
      <w:r w:rsidR="00D27016" w:rsidRPr="00876299">
        <w:rPr>
          <w:rFonts w:ascii="Times New Roman" w:hAnsi="Times New Roman" w:cs="Times New Roman"/>
          <w:color w:val="auto"/>
          <w:sz w:val="24"/>
          <w:szCs w:val="24"/>
          <w:lang w:val="kk-KZ"/>
        </w:rPr>
        <w:t>Философиялық білімнің пәні және ерекшелігі.</w:t>
      </w:r>
    </w:p>
    <w:p w14:paraId="75BB96D4" w14:textId="77777777" w:rsidR="005146E3" w:rsidRPr="00876299" w:rsidRDefault="005146E3" w:rsidP="005146E3">
      <w:pPr>
        <w:rPr>
          <w:lang w:val="kk-KZ"/>
        </w:rPr>
      </w:pPr>
    </w:p>
    <w:p w14:paraId="38964158" w14:textId="77777777" w:rsidR="00345107" w:rsidRPr="00876299" w:rsidRDefault="00D27016" w:rsidP="0072495A">
      <w:pPr>
        <w:widowControl w:val="0"/>
        <w:shd w:val="clear" w:color="auto" w:fill="FFFFFF"/>
        <w:tabs>
          <w:tab w:val="left" w:pos="355"/>
          <w:tab w:val="left" w:pos="993"/>
        </w:tabs>
        <w:autoSpaceDN w:val="0"/>
        <w:adjustRightInd w:val="0"/>
        <w:spacing w:line="276" w:lineRule="auto"/>
        <w:ind w:firstLine="567"/>
        <w:rPr>
          <w:bCs/>
          <w:lang w:val="kk-KZ"/>
        </w:rPr>
      </w:pPr>
      <w:r w:rsidRPr="00876299">
        <w:rPr>
          <w:b/>
          <w:lang w:val="kk-KZ" w:bidi="ar-EG"/>
        </w:rPr>
        <w:t>Сабақтың мақсаты</w:t>
      </w:r>
      <w:r w:rsidR="00345107" w:rsidRPr="00876299">
        <w:rPr>
          <w:b/>
          <w:lang w:val="kk-KZ" w:bidi="ar-EG"/>
        </w:rPr>
        <w:t>:</w:t>
      </w:r>
      <w:r w:rsidR="0072495A" w:rsidRPr="00876299">
        <w:rPr>
          <w:lang w:val="kk-KZ" w:bidi="ar-EG"/>
        </w:rPr>
        <w:t xml:space="preserve">Студенттерге </w:t>
      </w:r>
      <w:r w:rsidR="006C3DFB" w:rsidRPr="00876299">
        <w:rPr>
          <w:lang w:val="kk-KZ" w:bidi="ar-EG"/>
        </w:rPr>
        <w:t>«Ф</w:t>
      </w:r>
      <w:r w:rsidR="0072495A" w:rsidRPr="00876299">
        <w:rPr>
          <w:lang w:val="kk-KZ" w:bidi="ar-EG"/>
        </w:rPr>
        <w:t>илософия</w:t>
      </w:r>
      <w:r w:rsidR="006C3DFB" w:rsidRPr="00876299">
        <w:rPr>
          <w:lang w:val="kk-KZ" w:bidi="ar-EG"/>
        </w:rPr>
        <w:t>»</w:t>
      </w:r>
      <w:r w:rsidR="0072495A" w:rsidRPr="00876299">
        <w:rPr>
          <w:lang w:val="kk-KZ" w:bidi="ar-EG"/>
        </w:rPr>
        <w:t xml:space="preserve"> пәнінің және философиялық білімнің ерекшелігін түсіндіріп жеткізу.</w:t>
      </w:r>
    </w:p>
    <w:p w14:paraId="7755B065" w14:textId="77777777" w:rsidR="00345107" w:rsidRPr="00876299" w:rsidRDefault="00C80A5E" w:rsidP="00EC54D1">
      <w:pPr>
        <w:rPr>
          <w:lang w:val="kk-KZ"/>
        </w:rPr>
      </w:pPr>
      <w:r w:rsidRPr="00876299">
        <w:rPr>
          <w:b/>
          <w:lang w:val="kk-KZ"/>
        </w:rPr>
        <w:t xml:space="preserve">        </w:t>
      </w:r>
      <w:r w:rsidR="006C3DFB" w:rsidRPr="00876299">
        <w:rPr>
          <w:b/>
          <w:lang w:val="kk-KZ"/>
        </w:rPr>
        <w:t>Міндеттері</w:t>
      </w:r>
      <w:r w:rsidR="00345107" w:rsidRPr="00876299">
        <w:rPr>
          <w:b/>
          <w:lang w:val="kk-KZ"/>
        </w:rPr>
        <w:t>:</w:t>
      </w:r>
      <w:r w:rsidR="00E13C72" w:rsidRPr="00876299">
        <w:rPr>
          <w:lang w:val="kk-KZ"/>
        </w:rPr>
        <w:t xml:space="preserve"> 1.</w:t>
      </w:r>
      <w:r w:rsidR="00B52D81" w:rsidRPr="00876299">
        <w:rPr>
          <w:lang w:val="kk-KZ"/>
        </w:rPr>
        <w:t xml:space="preserve"> Студенттерде</w:t>
      </w:r>
      <w:r w:rsidR="00F2100C" w:rsidRPr="00876299">
        <w:rPr>
          <w:lang w:val="kk-KZ"/>
        </w:rPr>
        <w:t xml:space="preserve"> б</w:t>
      </w:r>
      <w:r w:rsidR="00E13C72" w:rsidRPr="00876299">
        <w:rPr>
          <w:lang w:val="kk-KZ"/>
        </w:rPr>
        <w:t xml:space="preserve">ілім мен теориялық қызметтің ерекше формасы ретінде философия </w:t>
      </w:r>
      <w:r w:rsidR="00BD5D68" w:rsidRPr="00876299">
        <w:rPr>
          <w:lang w:val="kk-KZ"/>
        </w:rPr>
        <w:t>туралы</w:t>
      </w:r>
      <w:r w:rsidR="00E13C72" w:rsidRPr="00876299">
        <w:rPr>
          <w:lang w:val="kk-KZ"/>
        </w:rPr>
        <w:t xml:space="preserve"> тұтас көзқарас қалыптастыру.</w:t>
      </w:r>
    </w:p>
    <w:p w14:paraId="2D5D1452" w14:textId="77777777" w:rsidR="00E13C72" w:rsidRPr="00876299" w:rsidRDefault="00E13C72" w:rsidP="00EC54D1">
      <w:pPr>
        <w:rPr>
          <w:lang w:val="kk-KZ"/>
        </w:rPr>
      </w:pPr>
      <w:r w:rsidRPr="00876299">
        <w:rPr>
          <w:lang w:val="kk-KZ"/>
        </w:rPr>
        <w:t>2.</w:t>
      </w:r>
      <w:r w:rsidR="001C6CC5" w:rsidRPr="00876299">
        <w:rPr>
          <w:lang w:val="kk-KZ"/>
        </w:rPr>
        <w:t xml:space="preserve"> Философиялық білімнің негізгі тақырыптары мен мәселелерін анықтау.</w:t>
      </w:r>
    </w:p>
    <w:p w14:paraId="66E14A8E" w14:textId="77777777" w:rsidR="001C6CC5" w:rsidRPr="00876299" w:rsidRDefault="001C6CC5" w:rsidP="00EC54D1">
      <w:pPr>
        <w:rPr>
          <w:lang w:val="kk-KZ"/>
        </w:rPr>
      </w:pPr>
      <w:r w:rsidRPr="00876299">
        <w:rPr>
          <w:lang w:val="kk-KZ"/>
        </w:rPr>
        <w:t>3.</w:t>
      </w:r>
      <w:r w:rsidR="00BD5D68" w:rsidRPr="00876299">
        <w:rPr>
          <w:lang w:val="kk-KZ"/>
        </w:rPr>
        <w:t xml:space="preserve"> Студенттерге философияның негізгі категориялық аппараттарын игеруге көмектесу.</w:t>
      </w:r>
    </w:p>
    <w:p w14:paraId="6BF60F56" w14:textId="77777777" w:rsidR="00345107" w:rsidRPr="00876299" w:rsidRDefault="00DC3E4E" w:rsidP="00EC54D1">
      <w:pPr>
        <w:rPr>
          <w:lang w:val="kk-KZ" w:bidi="ar-EG"/>
        </w:rPr>
      </w:pPr>
      <w:r w:rsidRPr="00876299">
        <w:rPr>
          <w:lang w:val="kk-KZ" w:bidi="ar-EG"/>
        </w:rPr>
        <w:t>4.</w:t>
      </w:r>
      <w:r w:rsidRPr="00876299">
        <w:rPr>
          <w:lang w:val="kk-KZ"/>
        </w:rPr>
        <w:t xml:space="preserve"> Студенттердің </w:t>
      </w:r>
      <w:r w:rsidRPr="00876299">
        <w:rPr>
          <w:lang w:val="kk-KZ" w:bidi="ar-EG"/>
        </w:rPr>
        <w:t>философияның маңызды мәселелерін түсіну және талдау қабілеттерін қалыптастыру.</w:t>
      </w:r>
    </w:p>
    <w:p w14:paraId="59B749B5" w14:textId="77777777" w:rsidR="007F66AE" w:rsidRPr="00876299" w:rsidRDefault="009460FA" w:rsidP="00EC54D1">
      <w:pPr>
        <w:rPr>
          <w:lang w:val="kk-KZ" w:bidi="ar-EG"/>
        </w:rPr>
      </w:pPr>
      <w:r w:rsidRPr="00876299">
        <w:rPr>
          <w:lang w:val="kk-KZ" w:bidi="ar-EG"/>
        </w:rPr>
        <w:t>5.</w:t>
      </w:r>
      <w:r w:rsidRPr="00876299">
        <w:rPr>
          <w:lang w:val="kk-KZ"/>
        </w:rPr>
        <w:t xml:space="preserve"> Студенттердің</w:t>
      </w:r>
      <w:r w:rsidRPr="00876299">
        <w:rPr>
          <w:lang w:val="kk-KZ" w:bidi="ar-EG"/>
        </w:rPr>
        <w:t xml:space="preserve"> ойлау мәдениетін, ауызша және жазбаша сөйлеуді дұрыс құра білу қабілетін қалыптастыру.</w:t>
      </w:r>
    </w:p>
    <w:p w14:paraId="67937B25" w14:textId="77777777" w:rsidR="00EC54D1" w:rsidRPr="00876299" w:rsidRDefault="00EC54D1" w:rsidP="00EC54D1">
      <w:pPr>
        <w:rPr>
          <w:lang w:val="kk-KZ" w:bidi="ar-EG"/>
        </w:rPr>
      </w:pPr>
    </w:p>
    <w:p w14:paraId="1FE824D8" w14:textId="77777777" w:rsidR="00306DDA" w:rsidRPr="00876299" w:rsidRDefault="00EE26CA" w:rsidP="009F4F64">
      <w:pPr>
        <w:jc w:val="center"/>
        <w:rPr>
          <w:lang w:val="kk-KZ"/>
        </w:rPr>
      </w:pPr>
      <w:r w:rsidRPr="00876299">
        <w:rPr>
          <w:b/>
          <w:lang w:val="kk-KZ" w:bidi="ar-EG"/>
        </w:rPr>
        <w:t>Әдістемелік нұсқаулар</w:t>
      </w:r>
      <w:r w:rsidR="00345107" w:rsidRPr="00876299">
        <w:rPr>
          <w:lang w:val="kk-KZ"/>
        </w:rPr>
        <w:t>:</w:t>
      </w:r>
    </w:p>
    <w:p w14:paraId="27DA2340" w14:textId="77777777" w:rsidR="00370EEB" w:rsidRPr="00876299" w:rsidRDefault="00306DDA" w:rsidP="00CE7C78">
      <w:pPr>
        <w:rPr>
          <w:lang w:val="kk-KZ"/>
        </w:rPr>
      </w:pPr>
      <w:r w:rsidRPr="00876299">
        <w:rPr>
          <w:lang w:val="kk-KZ"/>
        </w:rPr>
        <w:tab/>
      </w:r>
      <w:r w:rsidR="00370EEB" w:rsidRPr="00876299">
        <w:rPr>
          <w:lang w:val="kk-KZ"/>
        </w:rPr>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76870B3D" w14:textId="77777777" w:rsidR="00370EEB" w:rsidRPr="00876299" w:rsidRDefault="00370EEB" w:rsidP="00370EEB">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35C71DD2" w14:textId="77777777" w:rsidR="00370EEB" w:rsidRPr="00876299" w:rsidRDefault="00370EEB" w:rsidP="00370EEB">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32CFC21A" w14:textId="77777777" w:rsidR="00370EEB" w:rsidRPr="00876299" w:rsidRDefault="00370EEB" w:rsidP="00370EEB">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67563DDA" w14:textId="77777777" w:rsidR="00370EEB" w:rsidRPr="00876299" w:rsidRDefault="00370EEB" w:rsidP="00370EEB">
      <w:pPr>
        <w:jc w:val="both"/>
        <w:rPr>
          <w:lang w:val="kk-KZ"/>
        </w:rPr>
      </w:pPr>
      <w:r w:rsidRPr="00876299">
        <w:rPr>
          <w:lang w:val="kk-KZ"/>
        </w:rPr>
        <w:t xml:space="preserve">3. Сабақтың барлық сұрақтарына жауап берудің толық жоспарын құру; </w:t>
      </w:r>
    </w:p>
    <w:p w14:paraId="728FCF4D" w14:textId="77777777" w:rsidR="00370EEB" w:rsidRPr="00876299" w:rsidRDefault="00370EEB" w:rsidP="00BD0BC4">
      <w:pPr>
        <w:jc w:val="both"/>
        <w:rPr>
          <w:lang w:val="kk-KZ"/>
        </w:rPr>
      </w:pPr>
      <w:r w:rsidRPr="00876299">
        <w:rPr>
          <w:lang w:val="kk-KZ"/>
        </w:rPr>
        <w:t>4.Жауаптарды  құрастыру.</w:t>
      </w:r>
    </w:p>
    <w:p w14:paraId="1210A786" w14:textId="77777777" w:rsidR="00370EEB" w:rsidRPr="00876299" w:rsidRDefault="00370EEB" w:rsidP="00370EEB">
      <w:pPr>
        <w:jc w:val="both"/>
        <w:rPr>
          <w:lang w:val="kk-KZ"/>
        </w:rPr>
      </w:pPr>
      <w:r w:rsidRPr="00876299">
        <w:rPr>
          <w:lang w:val="kk-KZ"/>
        </w:rPr>
        <w:tab/>
        <w:t>Семинарда ұсынылған баяндаманың ұзақтығы 5-7 ми</w:t>
      </w:r>
      <w:r w:rsidR="00BD0BC4" w:rsidRPr="00876299">
        <w:rPr>
          <w:lang w:val="kk-KZ"/>
        </w:rPr>
        <w:t>нут. Баяндама жаса</w:t>
      </w:r>
      <w:r w:rsidRPr="00876299">
        <w:rPr>
          <w:lang w:val="kk-KZ"/>
        </w:rPr>
        <w:t xml:space="preserve">ғаннан кейін </w:t>
      </w:r>
      <w:r w:rsidR="00BD0BC4" w:rsidRPr="00876299">
        <w:rPr>
          <w:lang w:val="kk-KZ"/>
        </w:rPr>
        <w:t xml:space="preserve">студент </w:t>
      </w:r>
      <w:r w:rsidRPr="00876299">
        <w:rPr>
          <w:lang w:val="kk-KZ"/>
        </w:rPr>
        <w:t>аудиторияның</w:t>
      </w:r>
      <w:r w:rsidR="00BD0BC4" w:rsidRPr="00876299">
        <w:rPr>
          <w:lang w:val="kk-KZ"/>
        </w:rPr>
        <w:t xml:space="preserve"> және </w:t>
      </w:r>
      <w:r w:rsidRPr="00876299">
        <w:rPr>
          <w:lang w:val="kk-KZ"/>
        </w:rPr>
        <w:t xml:space="preserve"> </w:t>
      </w:r>
      <w:r w:rsidR="00BD0BC4" w:rsidRPr="00876299">
        <w:rPr>
          <w:lang w:val="kk-KZ"/>
        </w:rPr>
        <w:t>оқытушының сұрақтарына жа</w:t>
      </w:r>
      <w:r w:rsidR="007F66AE" w:rsidRPr="00876299">
        <w:rPr>
          <w:lang w:val="kk-KZ"/>
        </w:rPr>
        <w:t>уап береді</w:t>
      </w:r>
      <w:r w:rsidRPr="00876299">
        <w:rPr>
          <w:lang w:val="kk-KZ"/>
        </w:rPr>
        <w:t>.</w:t>
      </w:r>
    </w:p>
    <w:p w14:paraId="23F77E8C" w14:textId="77777777" w:rsidR="00370EEB" w:rsidRPr="00876299" w:rsidRDefault="00370EEB" w:rsidP="00370EEB">
      <w:pPr>
        <w:jc w:val="both"/>
        <w:rPr>
          <w:lang w:val="kk-KZ"/>
        </w:rPr>
      </w:pPr>
      <w:r w:rsidRPr="00876299">
        <w:rPr>
          <w:lang w:val="kk-KZ"/>
        </w:rPr>
        <w:tab/>
      </w:r>
      <w:r w:rsidR="0024254A" w:rsidRPr="00876299">
        <w:rPr>
          <w:lang w:val="kk-KZ"/>
        </w:rPr>
        <w:t>Семинар сұрақтарына эссе түрінде жауап беруге болады</w:t>
      </w:r>
      <w:r w:rsidR="00AD2916" w:rsidRPr="00876299">
        <w:rPr>
          <w:lang w:val="kk-KZ"/>
        </w:rPr>
        <w:t xml:space="preserve">.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68BE838B" w14:textId="77777777" w:rsidR="00370EEB" w:rsidRPr="00876299" w:rsidRDefault="00370EEB" w:rsidP="00370EEB">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6FC95EA9" w14:textId="77777777" w:rsidR="00370EEB" w:rsidRPr="00876299" w:rsidRDefault="00370EEB" w:rsidP="00370EEB">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1B415A34" w14:textId="77777777" w:rsidR="00370EEB" w:rsidRPr="00876299" w:rsidRDefault="00370EEB" w:rsidP="00370EEB">
      <w:pPr>
        <w:jc w:val="both"/>
        <w:rPr>
          <w:lang w:val="kk-KZ"/>
        </w:rPr>
      </w:pPr>
      <w:r w:rsidRPr="00876299">
        <w:rPr>
          <w:lang w:val="kk-KZ"/>
        </w:rPr>
        <w:lastRenderedPageBreak/>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352E4A71" w14:textId="77777777" w:rsidR="00370EEB" w:rsidRPr="00876299" w:rsidRDefault="00370EEB" w:rsidP="00370EEB">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4BEAAAD1" w14:textId="77777777" w:rsidR="00370EEB" w:rsidRPr="00876299" w:rsidRDefault="00370EEB" w:rsidP="00370EEB">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04A7DEA2" w14:textId="77777777" w:rsidR="00370EEB" w:rsidRPr="00876299" w:rsidRDefault="00370EEB" w:rsidP="00370EEB">
      <w:pPr>
        <w:rPr>
          <w:lang w:val="kk-KZ"/>
        </w:rPr>
      </w:pPr>
      <w:r w:rsidRPr="00876299">
        <w:rPr>
          <w:lang w:val="kk-KZ"/>
        </w:rPr>
        <w:t>- сұраққа жауап бере білу;</w:t>
      </w:r>
    </w:p>
    <w:p w14:paraId="3714A400" w14:textId="77777777" w:rsidR="00370EEB" w:rsidRPr="00876299" w:rsidRDefault="00370EEB" w:rsidP="00370EEB">
      <w:pPr>
        <w:rPr>
          <w:lang w:val="kk-KZ"/>
        </w:rPr>
      </w:pPr>
      <w:r w:rsidRPr="00876299">
        <w:rPr>
          <w:lang w:val="kk-KZ"/>
        </w:rPr>
        <w:t>- жауаптың ұйымдастырылуы;</w:t>
      </w:r>
    </w:p>
    <w:p w14:paraId="2DE461DA" w14:textId="77777777" w:rsidR="00370EEB" w:rsidRPr="00876299" w:rsidRDefault="00370EEB" w:rsidP="00370EEB">
      <w:pPr>
        <w:rPr>
          <w:lang w:val="kk-KZ"/>
        </w:rPr>
      </w:pPr>
      <w:r w:rsidRPr="00876299">
        <w:rPr>
          <w:lang w:val="kk-KZ"/>
        </w:rPr>
        <w:t>- негізгі сұраққа жауап беру кезінде назар аудару және байланысты тақырыптармен алаңдамау;</w:t>
      </w:r>
    </w:p>
    <w:p w14:paraId="2D8AB779" w14:textId="77777777" w:rsidR="00370EEB" w:rsidRPr="00876299" w:rsidRDefault="00370EEB" w:rsidP="00370EEB">
      <w:pPr>
        <w:rPr>
          <w:lang w:val="kk-KZ"/>
        </w:rPr>
      </w:pPr>
      <w:r w:rsidRPr="00876299">
        <w:rPr>
          <w:lang w:val="kk-KZ"/>
        </w:rPr>
        <w:t>- аргументтерді (дәлелдемелерді) риторикаға (мәлімдемеге) қарсы қолдана білу;</w:t>
      </w:r>
    </w:p>
    <w:p w14:paraId="3DAD572D" w14:textId="77777777" w:rsidR="00370EEB" w:rsidRPr="00876299" w:rsidRDefault="00370EEB" w:rsidP="00370EEB">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3DF6385B" w14:textId="77777777" w:rsidR="00370EEB" w:rsidRPr="00876299" w:rsidRDefault="00370EEB" w:rsidP="00370EEB">
      <w:pPr>
        <w:rPr>
          <w:lang w:val="kk-KZ"/>
        </w:rPr>
      </w:pPr>
      <w:r w:rsidRPr="00876299">
        <w:rPr>
          <w:lang w:val="kk-KZ"/>
        </w:rPr>
        <w:t>- әр түрлі көзқарастарды дұрыс жеткізе білу және өз ойын айту</w:t>
      </w:r>
      <w:r w:rsidR="009F4F64" w:rsidRPr="00876299">
        <w:rPr>
          <w:lang w:val="kk-KZ"/>
        </w:rPr>
        <w:t>.</w:t>
      </w:r>
    </w:p>
    <w:p w14:paraId="29DCE130" w14:textId="77777777" w:rsidR="00C07504" w:rsidRPr="00876299" w:rsidRDefault="00370EEB" w:rsidP="00345107">
      <w:pPr>
        <w:rPr>
          <w:lang w:val="kk-KZ"/>
        </w:rPr>
      </w:pPr>
      <w:r w:rsidRPr="00876299">
        <w:rPr>
          <w:lang w:val="kk-KZ"/>
        </w:rPr>
        <w:tab/>
      </w:r>
    </w:p>
    <w:p w14:paraId="19B7B805" w14:textId="77777777" w:rsidR="00C07504" w:rsidRPr="00876299" w:rsidRDefault="00C82498" w:rsidP="00C07504">
      <w:pPr>
        <w:pStyle w:val="a6"/>
        <w:keepNext/>
        <w:tabs>
          <w:tab w:val="left" w:pos="463"/>
          <w:tab w:val="center" w:pos="9639"/>
        </w:tabs>
        <w:ind w:left="1004"/>
        <w:jc w:val="center"/>
        <w:outlineLvl w:val="1"/>
        <w:rPr>
          <w:b/>
          <w:lang w:val="kk-KZ"/>
        </w:rPr>
      </w:pPr>
      <w:bookmarkStart w:id="1" w:name="_Toc429071912"/>
      <w:r w:rsidRPr="00876299">
        <w:rPr>
          <w:b/>
          <w:lang w:val="kk-KZ"/>
        </w:rPr>
        <w:t>Ұсынылатын әдебиеттер</w:t>
      </w:r>
      <w:r w:rsidR="00C07504" w:rsidRPr="00876299">
        <w:rPr>
          <w:b/>
          <w:lang w:val="kk-KZ"/>
        </w:rPr>
        <w:t>:</w:t>
      </w:r>
    </w:p>
    <w:p w14:paraId="381B5988" w14:textId="77777777" w:rsidR="00C82498" w:rsidRPr="00876299" w:rsidRDefault="00C82498" w:rsidP="00C07504">
      <w:pPr>
        <w:pStyle w:val="a6"/>
        <w:keepNext/>
        <w:tabs>
          <w:tab w:val="left" w:pos="463"/>
          <w:tab w:val="center" w:pos="9639"/>
        </w:tabs>
        <w:ind w:left="1004"/>
        <w:jc w:val="center"/>
        <w:outlineLvl w:val="1"/>
        <w:rPr>
          <w:rStyle w:val="FontStyle33"/>
          <w:bCs w:val="0"/>
          <w:color w:val="auto"/>
          <w:lang w:val="kk-KZ"/>
        </w:rPr>
      </w:pPr>
    </w:p>
    <w:p w14:paraId="0C467559" w14:textId="77777777" w:rsidR="00C82498" w:rsidRPr="00876299" w:rsidRDefault="00C82498" w:rsidP="00C82498">
      <w:pPr>
        <w:rPr>
          <w:lang w:val="kk-KZ"/>
        </w:rPr>
      </w:pPr>
      <w:r w:rsidRPr="00876299">
        <w:rPr>
          <w:lang w:val="kk-KZ"/>
        </w:rPr>
        <w:t>Негізгі әдебиеттер:</w:t>
      </w:r>
    </w:p>
    <w:p w14:paraId="0610A0FE" w14:textId="77777777" w:rsidR="00C82498" w:rsidRPr="00876299" w:rsidRDefault="00C82498" w:rsidP="00C82498">
      <w:pPr>
        <w:rPr>
          <w:lang w:val="kk-KZ"/>
        </w:rPr>
      </w:pPr>
      <w:r w:rsidRPr="00876299">
        <w:rPr>
          <w:lang w:val="kk-KZ"/>
        </w:rPr>
        <w:t>1. Нұрышева Г.Ж. Философия. –Алматы: Інжу-маржан, 2013.</w:t>
      </w:r>
    </w:p>
    <w:p w14:paraId="46FCD297" w14:textId="77777777" w:rsidR="00C82498" w:rsidRPr="00876299" w:rsidRDefault="00C82498" w:rsidP="00C82498">
      <w:pPr>
        <w:rPr>
          <w:lang w:val="kk-KZ"/>
        </w:rPr>
      </w:pPr>
      <w:r w:rsidRPr="00876299">
        <w:rPr>
          <w:lang w:val="kk-KZ"/>
        </w:rPr>
        <w:t>2. Петрова В.Ф., Хасанов М.Ш. Философия. – Алматы: Эверо, 2014.</w:t>
      </w:r>
    </w:p>
    <w:p w14:paraId="6C27CC09" w14:textId="77777777" w:rsidR="00C82498" w:rsidRPr="00876299" w:rsidRDefault="00C82498" w:rsidP="00C82498">
      <w:r w:rsidRPr="00876299">
        <w:rPr>
          <w:lang w:val="kk-KZ"/>
        </w:rPr>
        <w:t>3</w:t>
      </w:r>
      <w:r w:rsidRPr="00876299">
        <w:t>. Джонстон Д. Философияның</w:t>
      </w:r>
      <w:r w:rsidRPr="00876299">
        <w:rPr>
          <w:lang w:val="kk-KZ"/>
        </w:rPr>
        <w:t xml:space="preserve"> </w:t>
      </w:r>
      <w:r w:rsidRPr="00876299">
        <w:t>қысқаша</w:t>
      </w:r>
      <w:r w:rsidRPr="00876299">
        <w:rPr>
          <w:lang w:val="kk-KZ"/>
        </w:rPr>
        <w:t xml:space="preserve"> </w:t>
      </w:r>
      <w:r w:rsidRPr="00876299">
        <w:t>тарихы. Сократтан</w:t>
      </w:r>
      <w:r w:rsidRPr="00876299">
        <w:rPr>
          <w:lang w:val="kk-KZ"/>
        </w:rPr>
        <w:t xml:space="preserve"> </w:t>
      </w:r>
      <w:r w:rsidRPr="00876299">
        <w:t>Дерридаға</w:t>
      </w:r>
      <w:r w:rsidRPr="00876299">
        <w:rPr>
          <w:lang w:val="kk-KZ"/>
        </w:rPr>
        <w:t xml:space="preserve"> </w:t>
      </w:r>
      <w:r w:rsidRPr="00876299">
        <w:t>дейін / Ғылыми ред. Нурышева Г.Ж. – Астана, 2018.– 216 б.</w:t>
      </w:r>
    </w:p>
    <w:p w14:paraId="4DCB65A9" w14:textId="77777777" w:rsidR="00C82498" w:rsidRPr="00876299" w:rsidRDefault="00C82498" w:rsidP="00C82498"/>
    <w:p w14:paraId="0F07EFEC" w14:textId="77777777" w:rsidR="00C82498" w:rsidRPr="00876299" w:rsidRDefault="00C82498" w:rsidP="00C82498">
      <w:pPr>
        <w:rPr>
          <w:lang w:val="kk-KZ"/>
        </w:rPr>
      </w:pPr>
      <w:r w:rsidRPr="00876299">
        <w:t>Қосымша</w:t>
      </w:r>
      <w:r w:rsidRPr="00876299">
        <w:rPr>
          <w:lang w:val="kk-KZ"/>
        </w:rPr>
        <w:t xml:space="preserve"> әдебиеттер:</w:t>
      </w:r>
    </w:p>
    <w:p w14:paraId="3E8BD6F3" w14:textId="77777777" w:rsidR="00C82498" w:rsidRPr="00876299" w:rsidRDefault="00C82498" w:rsidP="00C82498">
      <w:r w:rsidRPr="00876299">
        <w:rPr>
          <w:lang w:val="kk-KZ"/>
        </w:rPr>
        <w:t>1</w:t>
      </w:r>
      <w:r w:rsidRPr="00876299">
        <w:t>. Бегалинова К.К., Альжанова У.К. Философия. Часть 1,2. –Алматы: Жібек</w:t>
      </w:r>
      <w:r w:rsidRPr="00876299">
        <w:rPr>
          <w:lang w:val="kk-KZ"/>
        </w:rPr>
        <w:t xml:space="preserve"> </w:t>
      </w:r>
      <w:r w:rsidRPr="00876299">
        <w:t>жолы, 2014.</w:t>
      </w:r>
    </w:p>
    <w:p w14:paraId="15C1F42F" w14:textId="77777777" w:rsidR="00297E35" w:rsidRPr="00876299" w:rsidRDefault="00297E35" w:rsidP="0099446F">
      <w:pPr>
        <w:pStyle w:val="10"/>
        <w:ind w:firstLine="567"/>
        <w:rPr>
          <w:rFonts w:ascii="Times New Roman" w:hAnsi="Times New Roman" w:cs="Times New Roman"/>
          <w:b w:val="0"/>
          <w:color w:val="auto"/>
          <w:sz w:val="24"/>
          <w:szCs w:val="24"/>
          <w:lang w:val="kk-KZ"/>
        </w:rPr>
      </w:pPr>
      <w:r w:rsidRPr="00876299">
        <w:rPr>
          <w:color w:val="auto"/>
          <w:sz w:val="24"/>
          <w:szCs w:val="24"/>
          <w:lang w:val="kk-KZ"/>
        </w:rPr>
        <w:t>Практикалық сабақ 2.</w:t>
      </w:r>
      <w:r w:rsidRPr="00876299">
        <w:rPr>
          <w:sz w:val="24"/>
          <w:szCs w:val="24"/>
          <w:lang w:val="kk-KZ"/>
        </w:rPr>
        <w:t xml:space="preserve"> </w:t>
      </w:r>
      <w:r w:rsidR="0001451D" w:rsidRPr="00876299">
        <w:rPr>
          <w:rFonts w:ascii="Times New Roman" w:hAnsi="Times New Roman" w:cs="Times New Roman"/>
          <w:b w:val="0"/>
          <w:color w:val="auto"/>
          <w:sz w:val="24"/>
          <w:szCs w:val="24"/>
          <w:lang w:val="kk-KZ"/>
        </w:rPr>
        <w:t>Дүниетанымның тарихи типтерін (миф, дін, философия) салыстырмалы талдау</w:t>
      </w:r>
      <w:r w:rsidR="0099446F" w:rsidRPr="00876299">
        <w:rPr>
          <w:rFonts w:ascii="Times New Roman" w:hAnsi="Times New Roman" w:cs="Times New Roman"/>
          <w:b w:val="0"/>
          <w:color w:val="auto"/>
          <w:sz w:val="24"/>
          <w:szCs w:val="24"/>
          <w:lang w:val="kk-KZ"/>
        </w:rPr>
        <w:t>.</w:t>
      </w:r>
      <w:r w:rsidR="0001451D" w:rsidRPr="00876299">
        <w:rPr>
          <w:rFonts w:ascii="Times New Roman" w:hAnsi="Times New Roman" w:cs="Times New Roman"/>
          <w:b w:val="0"/>
          <w:color w:val="auto"/>
          <w:sz w:val="24"/>
          <w:szCs w:val="24"/>
          <w:lang w:val="kk-KZ"/>
        </w:rPr>
        <w:t xml:space="preserve"> </w:t>
      </w:r>
    </w:p>
    <w:p w14:paraId="4CC162A0" w14:textId="77777777" w:rsidR="0099446F" w:rsidRPr="00876299" w:rsidRDefault="00297E35" w:rsidP="0099446F">
      <w:pPr>
        <w:widowControl w:val="0"/>
        <w:shd w:val="clear" w:color="auto" w:fill="FFFFFF"/>
        <w:tabs>
          <w:tab w:val="left" w:pos="355"/>
          <w:tab w:val="left" w:pos="993"/>
        </w:tabs>
        <w:autoSpaceDN w:val="0"/>
        <w:adjustRightInd w:val="0"/>
        <w:spacing w:line="276" w:lineRule="auto"/>
        <w:ind w:firstLine="567"/>
        <w:rPr>
          <w:lang w:val="kk-KZ" w:bidi="ar-EG"/>
        </w:rPr>
      </w:pPr>
      <w:r w:rsidRPr="00876299">
        <w:rPr>
          <w:b/>
          <w:lang w:val="kk-KZ" w:bidi="ar-EG"/>
        </w:rPr>
        <w:t>Сабақтың мақсаты:</w:t>
      </w:r>
      <w:r w:rsidR="0099446F" w:rsidRPr="00876299">
        <w:rPr>
          <w:b/>
          <w:lang w:val="kk-KZ" w:bidi="ar-EG"/>
        </w:rPr>
        <w:t xml:space="preserve"> </w:t>
      </w:r>
      <w:r w:rsidR="0099446F" w:rsidRPr="00876299">
        <w:rPr>
          <w:lang w:val="kk-KZ" w:bidi="ar-EG"/>
        </w:rPr>
        <w:t>Студенттерге дүниетанымның тарихи типтерінің ерекшеліктерін түсіндіріп жеткізу.</w:t>
      </w:r>
    </w:p>
    <w:p w14:paraId="31F16CC4" w14:textId="77777777" w:rsidR="003638F6" w:rsidRPr="00876299" w:rsidRDefault="0099446F" w:rsidP="007B4BB2">
      <w:pPr>
        <w:rPr>
          <w:lang w:val="kk-KZ"/>
        </w:rPr>
      </w:pPr>
      <w:r w:rsidRPr="00876299">
        <w:rPr>
          <w:b/>
          <w:lang w:val="kk-KZ" w:bidi="ar-EG"/>
        </w:rPr>
        <w:t xml:space="preserve"> </w:t>
      </w:r>
      <w:r w:rsidR="00407D47" w:rsidRPr="00876299">
        <w:rPr>
          <w:b/>
          <w:lang w:val="kk-KZ" w:bidi="ar-EG"/>
        </w:rPr>
        <w:t xml:space="preserve">       </w:t>
      </w:r>
      <w:r w:rsidR="00297E35" w:rsidRPr="00876299">
        <w:rPr>
          <w:b/>
          <w:lang w:val="kk-KZ"/>
        </w:rPr>
        <w:t>Міндеттері</w:t>
      </w:r>
      <w:r w:rsidR="00C07504" w:rsidRPr="00876299">
        <w:rPr>
          <w:b/>
          <w:lang w:val="kk-KZ"/>
        </w:rPr>
        <w:t>:</w:t>
      </w:r>
      <w:r w:rsidR="00A17078" w:rsidRPr="00876299">
        <w:rPr>
          <w:b/>
          <w:lang w:val="kk-KZ"/>
        </w:rPr>
        <w:t xml:space="preserve"> </w:t>
      </w:r>
      <w:r w:rsidR="00A17078" w:rsidRPr="00876299">
        <w:rPr>
          <w:lang w:val="kk-KZ"/>
        </w:rPr>
        <w:t>1.</w:t>
      </w:r>
      <w:r w:rsidR="00407D47" w:rsidRPr="00876299">
        <w:rPr>
          <w:lang w:val="kk-KZ"/>
        </w:rPr>
        <w:t xml:space="preserve"> </w:t>
      </w:r>
      <w:r w:rsidR="00A17078" w:rsidRPr="00876299">
        <w:rPr>
          <w:lang w:val="kk-KZ"/>
        </w:rPr>
        <w:t>Мифтің</w:t>
      </w:r>
      <w:r w:rsidR="00A17078" w:rsidRPr="00876299">
        <w:rPr>
          <w:b/>
          <w:lang w:val="kk-KZ"/>
        </w:rPr>
        <w:t xml:space="preserve"> </w:t>
      </w:r>
      <w:r w:rsidR="00A17078" w:rsidRPr="00876299">
        <w:rPr>
          <w:lang w:val="kk-KZ"/>
        </w:rPr>
        <w:t xml:space="preserve">дүниетанымның тарихи типі ретінде пайда болуын, ерекшелігің ашып көрсету. </w:t>
      </w:r>
    </w:p>
    <w:p w14:paraId="15E67079" w14:textId="77777777" w:rsidR="00C07504" w:rsidRPr="00876299" w:rsidRDefault="00530FFD" w:rsidP="007B4BB2">
      <w:pPr>
        <w:rPr>
          <w:lang w:val="kk-KZ"/>
        </w:rPr>
      </w:pPr>
      <w:r w:rsidRPr="00876299">
        <w:rPr>
          <w:lang w:val="kk-KZ" w:bidi="ar-EG"/>
        </w:rPr>
        <w:t>2.</w:t>
      </w:r>
      <w:r w:rsidR="003638F6" w:rsidRPr="00876299">
        <w:rPr>
          <w:lang w:val="kk-KZ" w:bidi="ar-EG"/>
        </w:rPr>
        <w:t xml:space="preserve"> Діннің </w:t>
      </w:r>
      <w:r w:rsidR="003638F6" w:rsidRPr="00876299">
        <w:rPr>
          <w:lang w:val="kk-KZ"/>
        </w:rPr>
        <w:t xml:space="preserve">дүниетанымның тарихи типі ретінде </w:t>
      </w:r>
      <w:r w:rsidR="003638F6" w:rsidRPr="00876299">
        <w:rPr>
          <w:lang w:val="kk-KZ" w:bidi="ar-EG"/>
        </w:rPr>
        <w:t xml:space="preserve">ерекшелігін, оның қоғамдағы рөлін ашып көрсету. </w:t>
      </w:r>
      <w:r w:rsidR="003638F6" w:rsidRPr="00876299">
        <w:rPr>
          <w:lang w:val="kk-KZ" w:bidi="ar-EG"/>
        </w:rPr>
        <w:tab/>
        <w:t xml:space="preserve">                                                                                           </w:t>
      </w:r>
      <w:r w:rsidR="003638F6" w:rsidRPr="00876299">
        <w:rPr>
          <w:lang w:val="kk-KZ" w:bidi="ar-EG"/>
        </w:rPr>
        <w:tab/>
        <w:t xml:space="preserve">  </w:t>
      </w:r>
      <w:r w:rsidR="00CA7391">
        <w:rPr>
          <w:lang w:val="kk-KZ" w:bidi="ar-EG"/>
        </w:rPr>
        <w:t xml:space="preserve">                                                        </w:t>
      </w:r>
      <w:r w:rsidR="00B20197" w:rsidRPr="00876299">
        <w:rPr>
          <w:lang w:val="kk-KZ" w:bidi="ar-EG"/>
        </w:rPr>
        <w:t xml:space="preserve"> </w:t>
      </w:r>
      <w:r w:rsidR="003638F6" w:rsidRPr="00876299">
        <w:rPr>
          <w:lang w:val="kk-KZ" w:bidi="ar-EG"/>
        </w:rPr>
        <w:t>3.</w:t>
      </w:r>
      <w:r w:rsidR="00B20197" w:rsidRPr="00876299">
        <w:rPr>
          <w:lang w:val="kk-KZ" w:bidi="ar-EG"/>
        </w:rPr>
        <w:t xml:space="preserve"> Философияның </w:t>
      </w:r>
      <w:r w:rsidR="00B20197" w:rsidRPr="00876299">
        <w:rPr>
          <w:lang w:val="kk-KZ"/>
        </w:rPr>
        <w:t>дүниетанымның тарихи типі ретінде пайда болуын, оның қоғамдағы рөлін, ерекшелігін атап көрсету.</w:t>
      </w:r>
    </w:p>
    <w:p w14:paraId="4475A08F" w14:textId="77777777" w:rsidR="00B20197" w:rsidRPr="00876299" w:rsidRDefault="00B20197" w:rsidP="007B4BB2">
      <w:pPr>
        <w:rPr>
          <w:lang w:val="kk-KZ"/>
        </w:rPr>
      </w:pPr>
      <w:r w:rsidRPr="00876299">
        <w:rPr>
          <w:lang w:val="kk-KZ"/>
        </w:rPr>
        <w:t>4.</w:t>
      </w:r>
      <w:r w:rsidR="00E36A8D" w:rsidRPr="00876299">
        <w:rPr>
          <w:lang w:val="kk-KZ"/>
        </w:rPr>
        <w:t xml:space="preserve"> Дүниетанымның тарихи типтерін салыстырмалы түрде талдау.</w:t>
      </w:r>
    </w:p>
    <w:p w14:paraId="6F9D562D" w14:textId="77777777" w:rsidR="00C07504" w:rsidRPr="00876299" w:rsidRDefault="00C07504" w:rsidP="007B4BB2">
      <w:pPr>
        <w:rPr>
          <w:b/>
          <w:lang w:val="kk-KZ" w:bidi="ar-EG"/>
        </w:rPr>
      </w:pPr>
    </w:p>
    <w:p w14:paraId="02000073" w14:textId="77777777" w:rsidR="00CE7C78" w:rsidRPr="00876299" w:rsidRDefault="00CE7C78" w:rsidP="00AD0E12">
      <w:pPr>
        <w:jc w:val="center"/>
        <w:rPr>
          <w:lang w:val="kk-KZ"/>
        </w:rPr>
      </w:pPr>
      <w:r w:rsidRPr="00876299">
        <w:rPr>
          <w:b/>
          <w:lang w:val="kk-KZ" w:bidi="ar-EG"/>
        </w:rPr>
        <w:t>Әдістемелік нұсқаулар</w:t>
      </w:r>
      <w:r w:rsidRPr="00876299">
        <w:rPr>
          <w:lang w:val="kk-KZ"/>
        </w:rPr>
        <w:t>:</w:t>
      </w:r>
    </w:p>
    <w:p w14:paraId="551DF83E" w14:textId="77777777" w:rsidR="009F4F64" w:rsidRPr="00876299" w:rsidRDefault="00CE7C78" w:rsidP="009F4F64">
      <w:pPr>
        <w:rPr>
          <w:lang w:val="kk-KZ"/>
        </w:rPr>
      </w:pPr>
      <w:r w:rsidRPr="00876299">
        <w:rPr>
          <w:lang w:val="kk-KZ"/>
        </w:rPr>
        <w:t xml:space="preserve"> </w:t>
      </w:r>
      <w:r w:rsidR="00AD0E12" w:rsidRPr="00876299">
        <w:rPr>
          <w:lang w:val="kk-KZ"/>
        </w:rPr>
        <w:tab/>
      </w:r>
      <w:r w:rsidR="009F4F64" w:rsidRPr="00876299">
        <w:rPr>
          <w:lang w:val="kk-KZ"/>
        </w:rPr>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79C952C4" w14:textId="77777777" w:rsidR="009F4F64" w:rsidRPr="00876299" w:rsidRDefault="009F4F64" w:rsidP="009F4F64">
      <w:pPr>
        <w:jc w:val="both"/>
        <w:rPr>
          <w:lang w:val="kk-KZ"/>
        </w:rPr>
      </w:pPr>
      <w:r w:rsidRPr="00876299">
        <w:rPr>
          <w:lang w:val="kk-KZ"/>
        </w:rPr>
        <w:lastRenderedPageBreak/>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3B791DCB" w14:textId="77777777" w:rsidR="009F4F64" w:rsidRPr="00876299" w:rsidRDefault="009F4F64" w:rsidP="009F4F64">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3078C080" w14:textId="77777777" w:rsidR="009F4F64" w:rsidRPr="00876299" w:rsidRDefault="009F4F64" w:rsidP="009F4F64">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237DBA7B" w14:textId="77777777" w:rsidR="009F4F64" w:rsidRPr="00876299" w:rsidRDefault="009F4F64" w:rsidP="009F4F64">
      <w:pPr>
        <w:jc w:val="both"/>
        <w:rPr>
          <w:lang w:val="kk-KZ"/>
        </w:rPr>
      </w:pPr>
      <w:r w:rsidRPr="00876299">
        <w:rPr>
          <w:lang w:val="kk-KZ"/>
        </w:rPr>
        <w:t xml:space="preserve">3. Сабақтың барлық сұрақтарына жауап берудің толық жоспарын құру; </w:t>
      </w:r>
    </w:p>
    <w:p w14:paraId="2967BB34" w14:textId="77777777" w:rsidR="009F4F64" w:rsidRPr="00876299" w:rsidRDefault="009F4F64" w:rsidP="009F4F64">
      <w:pPr>
        <w:jc w:val="both"/>
        <w:rPr>
          <w:lang w:val="kk-KZ"/>
        </w:rPr>
      </w:pPr>
      <w:r w:rsidRPr="00876299">
        <w:rPr>
          <w:lang w:val="kk-KZ"/>
        </w:rPr>
        <w:t>4.Жауаптарды  құрастыру.</w:t>
      </w:r>
    </w:p>
    <w:p w14:paraId="0B858E6A" w14:textId="77777777" w:rsidR="009F4F64" w:rsidRPr="00876299" w:rsidRDefault="009F4F64" w:rsidP="009F4F64">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1DB527CA" w14:textId="77777777" w:rsidR="009F4F64" w:rsidRPr="00876299" w:rsidRDefault="009F4F64" w:rsidP="009F4F64">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49C43B76" w14:textId="77777777" w:rsidR="009F4F64" w:rsidRPr="00876299" w:rsidRDefault="009F4F64" w:rsidP="009F4F64">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0829F7DC" w14:textId="77777777" w:rsidR="009F4F64" w:rsidRPr="00876299" w:rsidRDefault="009F4F64" w:rsidP="009F4F64">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4D166C2B" w14:textId="77777777" w:rsidR="009F4F64" w:rsidRPr="00876299" w:rsidRDefault="009F4F64" w:rsidP="009F4F64">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70407EC4" w14:textId="77777777" w:rsidR="009F4F64" w:rsidRPr="00876299" w:rsidRDefault="009F4F64" w:rsidP="009F4F64">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754C1A8A" w14:textId="77777777" w:rsidR="009F4F64" w:rsidRPr="00876299" w:rsidRDefault="009F4F64" w:rsidP="009F4F64">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03A30B5C" w14:textId="77777777" w:rsidR="009F4F64" w:rsidRPr="00876299" w:rsidRDefault="009F4F64" w:rsidP="009F4F64">
      <w:pPr>
        <w:rPr>
          <w:lang w:val="kk-KZ"/>
        </w:rPr>
      </w:pPr>
      <w:r w:rsidRPr="00876299">
        <w:rPr>
          <w:lang w:val="kk-KZ"/>
        </w:rPr>
        <w:t>- сұраққа жауап бере білу;</w:t>
      </w:r>
    </w:p>
    <w:p w14:paraId="20F77934" w14:textId="77777777" w:rsidR="009F4F64" w:rsidRPr="00876299" w:rsidRDefault="009F4F64" w:rsidP="009F4F64">
      <w:pPr>
        <w:rPr>
          <w:lang w:val="kk-KZ"/>
        </w:rPr>
      </w:pPr>
      <w:r w:rsidRPr="00876299">
        <w:rPr>
          <w:lang w:val="kk-KZ"/>
        </w:rPr>
        <w:t>- жауаптың ұйымдастырылуы;</w:t>
      </w:r>
    </w:p>
    <w:p w14:paraId="50F17CE2" w14:textId="77777777" w:rsidR="009F4F64" w:rsidRPr="00876299" w:rsidRDefault="009F4F64" w:rsidP="009F4F64">
      <w:pPr>
        <w:rPr>
          <w:lang w:val="kk-KZ"/>
        </w:rPr>
      </w:pPr>
      <w:r w:rsidRPr="00876299">
        <w:rPr>
          <w:lang w:val="kk-KZ"/>
        </w:rPr>
        <w:t>- негізгі сұраққа жауап беру кезінде назар аудару және байланысты тақырыптармен алаңдамау;</w:t>
      </w:r>
    </w:p>
    <w:p w14:paraId="5B50BE65" w14:textId="77777777" w:rsidR="009F4F64" w:rsidRPr="00876299" w:rsidRDefault="009F4F64" w:rsidP="009F4F64">
      <w:pPr>
        <w:rPr>
          <w:lang w:val="kk-KZ"/>
        </w:rPr>
      </w:pPr>
      <w:r w:rsidRPr="00876299">
        <w:rPr>
          <w:lang w:val="kk-KZ"/>
        </w:rPr>
        <w:t>- аргументтерді (дәлелдемелерді) риторикаға (мәлімдемеге) қарсы қолдана білу;</w:t>
      </w:r>
    </w:p>
    <w:p w14:paraId="43A50FCB" w14:textId="77777777" w:rsidR="009F4F64" w:rsidRPr="00876299" w:rsidRDefault="009F4F64" w:rsidP="009F4F64">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2E5BB630" w14:textId="77777777" w:rsidR="009F4F64" w:rsidRPr="00876299" w:rsidRDefault="009F4F64" w:rsidP="009F4F64">
      <w:pPr>
        <w:rPr>
          <w:lang w:val="kk-KZ"/>
        </w:rPr>
      </w:pPr>
      <w:r w:rsidRPr="00876299">
        <w:rPr>
          <w:lang w:val="kk-KZ"/>
        </w:rPr>
        <w:t>- әр түрлі көзқарастарды дұрыс жеткізе білу және өз ойын айту.</w:t>
      </w:r>
    </w:p>
    <w:p w14:paraId="0F69284E" w14:textId="77777777" w:rsidR="009F4F64" w:rsidRPr="00876299" w:rsidRDefault="009F4F64" w:rsidP="00C07504">
      <w:pPr>
        <w:rPr>
          <w:lang w:val="kk-KZ"/>
        </w:rPr>
      </w:pPr>
      <w:r w:rsidRPr="00876299">
        <w:rPr>
          <w:lang w:val="kk-KZ"/>
        </w:rPr>
        <w:tab/>
      </w:r>
    </w:p>
    <w:p w14:paraId="503BFC25" w14:textId="77777777" w:rsidR="008A6E60" w:rsidRPr="00876299" w:rsidRDefault="008A6E60" w:rsidP="0055429A">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2845000B" w14:textId="77777777" w:rsidR="0055429A" w:rsidRPr="00876299" w:rsidRDefault="0055429A" w:rsidP="0055429A">
      <w:pPr>
        <w:rPr>
          <w:lang w:val="kk-KZ"/>
        </w:rPr>
      </w:pPr>
      <w:r w:rsidRPr="00876299">
        <w:rPr>
          <w:lang w:val="kk-KZ"/>
        </w:rPr>
        <w:t>Негізгі әдебиеттер:</w:t>
      </w:r>
    </w:p>
    <w:p w14:paraId="7A1F6F59" w14:textId="77777777" w:rsidR="0055429A" w:rsidRPr="00876299" w:rsidRDefault="0055429A" w:rsidP="0055429A">
      <w:pPr>
        <w:rPr>
          <w:lang w:val="kk-KZ"/>
        </w:rPr>
      </w:pPr>
      <w:r w:rsidRPr="00876299">
        <w:rPr>
          <w:lang w:val="kk-KZ"/>
        </w:rPr>
        <w:t>1. Нұрышева Г.Ж. Философия. –Алматы: Інжу-маржан, 2013.</w:t>
      </w:r>
    </w:p>
    <w:p w14:paraId="22FFA2DE" w14:textId="77777777" w:rsidR="0055429A" w:rsidRPr="00876299" w:rsidRDefault="0055429A" w:rsidP="0055429A">
      <w:pPr>
        <w:rPr>
          <w:lang w:val="kk-KZ"/>
        </w:rPr>
      </w:pPr>
      <w:r w:rsidRPr="00876299">
        <w:rPr>
          <w:lang w:val="kk-KZ"/>
        </w:rPr>
        <w:t>2. Петрова В.Ф., Хасанов М.Ш. Философия. – Алматы: Эверо, 2014.</w:t>
      </w:r>
    </w:p>
    <w:p w14:paraId="4417EA1A" w14:textId="77777777" w:rsidR="0055429A" w:rsidRPr="00876299" w:rsidRDefault="0055429A" w:rsidP="0055429A">
      <w:pPr>
        <w:rPr>
          <w:lang w:val="kk-KZ"/>
        </w:rPr>
      </w:pPr>
      <w:r w:rsidRPr="00876299">
        <w:rPr>
          <w:lang w:val="kk-KZ"/>
        </w:rPr>
        <w:lastRenderedPageBreak/>
        <w:t>3</w:t>
      </w:r>
      <w:r w:rsidRPr="00876299">
        <w:t>. Джонстон Д. Философияның</w:t>
      </w:r>
      <w:r w:rsidRPr="00876299">
        <w:rPr>
          <w:lang w:val="kk-KZ"/>
        </w:rPr>
        <w:t xml:space="preserve"> </w:t>
      </w:r>
      <w:r w:rsidRPr="00876299">
        <w:t>қысқаша</w:t>
      </w:r>
      <w:r w:rsidRPr="00876299">
        <w:rPr>
          <w:lang w:val="kk-KZ"/>
        </w:rPr>
        <w:t xml:space="preserve"> </w:t>
      </w:r>
      <w:r w:rsidRPr="00876299">
        <w:t>тарихы. Сократтан</w:t>
      </w:r>
      <w:r w:rsidRPr="00876299">
        <w:rPr>
          <w:lang w:val="kk-KZ"/>
        </w:rPr>
        <w:t xml:space="preserve"> </w:t>
      </w:r>
      <w:r w:rsidRPr="00876299">
        <w:t>Дерридаға</w:t>
      </w:r>
      <w:r w:rsidRPr="00876299">
        <w:rPr>
          <w:lang w:val="kk-KZ"/>
        </w:rPr>
        <w:t xml:space="preserve"> </w:t>
      </w:r>
      <w:r w:rsidRPr="00876299">
        <w:t>дейін / Ғылыми ред. Нурышева Г.Ж. – Астана, 2018.– 216 б.</w:t>
      </w:r>
    </w:p>
    <w:p w14:paraId="647CBDE9" w14:textId="77777777" w:rsidR="0055429A" w:rsidRPr="00876299" w:rsidRDefault="0055429A" w:rsidP="0055429A">
      <w:pPr>
        <w:rPr>
          <w:lang w:val="kk-KZ"/>
        </w:rPr>
      </w:pPr>
    </w:p>
    <w:p w14:paraId="208E8503" w14:textId="77777777" w:rsidR="0055429A" w:rsidRPr="00876299" w:rsidRDefault="0055429A" w:rsidP="0055429A">
      <w:pPr>
        <w:rPr>
          <w:lang w:val="kk-KZ"/>
        </w:rPr>
      </w:pPr>
      <w:r w:rsidRPr="00876299">
        <w:t>Қосымша</w:t>
      </w:r>
      <w:r w:rsidRPr="00876299">
        <w:rPr>
          <w:lang w:val="kk-KZ"/>
        </w:rPr>
        <w:t xml:space="preserve"> әдебиеттер:</w:t>
      </w:r>
    </w:p>
    <w:p w14:paraId="1691971D" w14:textId="77777777" w:rsidR="0055429A" w:rsidRPr="00876299" w:rsidRDefault="0055429A" w:rsidP="0055429A">
      <w:pPr>
        <w:rPr>
          <w:lang w:val="kk-KZ"/>
        </w:rPr>
      </w:pPr>
      <w:r w:rsidRPr="00876299">
        <w:rPr>
          <w:lang w:val="kk-KZ"/>
        </w:rPr>
        <w:t>1</w:t>
      </w:r>
      <w:r w:rsidRPr="00876299">
        <w:t>. Бегалинова К.К., Альжанова У.К. Философия. Часть 1,2. –Алматы: Жібек</w:t>
      </w:r>
      <w:r w:rsidRPr="00876299">
        <w:rPr>
          <w:lang w:val="kk-KZ"/>
        </w:rPr>
        <w:t xml:space="preserve"> </w:t>
      </w:r>
      <w:r w:rsidRPr="00876299">
        <w:t>жолы, 2014.</w:t>
      </w:r>
    </w:p>
    <w:p w14:paraId="6A5EF0E6" w14:textId="77777777" w:rsidR="007C363D" w:rsidRPr="00876299" w:rsidRDefault="007C363D" w:rsidP="0055429A">
      <w:pPr>
        <w:rPr>
          <w:lang w:val="kk-KZ"/>
        </w:rPr>
      </w:pPr>
    </w:p>
    <w:bookmarkEnd w:id="1"/>
    <w:p w14:paraId="574C9EB1" w14:textId="77777777" w:rsidR="00657C47" w:rsidRPr="00876299" w:rsidRDefault="004C54FF" w:rsidP="007C363D">
      <w:pPr>
        <w:rPr>
          <w:b/>
          <w:bCs/>
          <w:lang w:val="kk-KZ"/>
        </w:rPr>
      </w:pPr>
      <w:r w:rsidRPr="00876299">
        <w:rPr>
          <w:b/>
          <w:lang w:val="kk-KZ"/>
        </w:rPr>
        <w:t xml:space="preserve">   </w:t>
      </w:r>
      <w:r w:rsidR="007C363D" w:rsidRPr="00876299">
        <w:rPr>
          <w:b/>
          <w:lang w:val="kk-KZ"/>
        </w:rPr>
        <w:tab/>
      </w:r>
      <w:r w:rsidR="00556817" w:rsidRPr="00876299">
        <w:rPr>
          <w:b/>
          <w:lang w:val="kk-KZ"/>
        </w:rPr>
        <w:t>Практикалық сабақ</w:t>
      </w:r>
      <w:r w:rsidR="000A51D5" w:rsidRPr="00876299">
        <w:rPr>
          <w:b/>
          <w:lang w:val="kk-KZ"/>
        </w:rPr>
        <w:t xml:space="preserve"> 3</w:t>
      </w:r>
      <w:r w:rsidR="00556817" w:rsidRPr="00876299">
        <w:rPr>
          <w:b/>
          <w:lang w:val="kk-KZ"/>
        </w:rPr>
        <w:t>.</w:t>
      </w:r>
      <w:r w:rsidR="00556817" w:rsidRPr="00876299">
        <w:rPr>
          <w:lang w:val="kk-KZ"/>
        </w:rPr>
        <w:t xml:space="preserve"> </w:t>
      </w:r>
      <w:r w:rsidR="00657C47" w:rsidRPr="00876299">
        <w:rPr>
          <w:bCs/>
          <w:lang w:val="kk-KZ"/>
        </w:rPr>
        <w:t>«Философия ғылымының негізгі даму кезеңдері</w:t>
      </w:r>
      <w:r w:rsidR="00657C47" w:rsidRPr="00876299">
        <w:rPr>
          <w:lang w:val="kk-KZ"/>
        </w:rPr>
        <w:t>».</w:t>
      </w:r>
      <w:r w:rsidR="00657C47" w:rsidRPr="00876299">
        <w:rPr>
          <w:b/>
          <w:bCs/>
          <w:lang w:val="kk-KZ"/>
        </w:rPr>
        <w:t xml:space="preserve">  </w:t>
      </w:r>
    </w:p>
    <w:p w14:paraId="3170BECC" w14:textId="77777777" w:rsidR="00657C47" w:rsidRPr="00876299" w:rsidRDefault="007C363D" w:rsidP="00657C47">
      <w:pPr>
        <w:rPr>
          <w:b/>
          <w:bCs/>
          <w:lang w:val="kk-KZ"/>
        </w:rPr>
      </w:pPr>
      <w:r w:rsidRPr="00876299">
        <w:rPr>
          <w:b/>
          <w:lang w:val="kk-KZ" w:bidi="ar-EG"/>
        </w:rPr>
        <w:tab/>
      </w:r>
      <w:r w:rsidR="00556817" w:rsidRPr="00876299">
        <w:rPr>
          <w:b/>
          <w:lang w:val="kk-KZ" w:bidi="ar-EG"/>
        </w:rPr>
        <w:t>Сабақтың мақсаты:</w:t>
      </w:r>
      <w:r w:rsidR="00556817" w:rsidRPr="00876299">
        <w:rPr>
          <w:lang w:val="kk-KZ" w:bidi="ar-EG"/>
        </w:rPr>
        <w:t xml:space="preserve"> Студенттерге </w:t>
      </w:r>
      <w:r w:rsidR="00657C47" w:rsidRPr="00876299">
        <w:rPr>
          <w:bCs/>
          <w:lang w:val="kk-KZ"/>
        </w:rPr>
        <w:t>философия ғылымының негізгі даму кезеңдерін</w:t>
      </w:r>
      <w:r w:rsidR="001E3149" w:rsidRPr="00876299">
        <w:rPr>
          <w:bCs/>
          <w:lang w:val="kk-KZ"/>
        </w:rPr>
        <w:t xml:space="preserve"> ашып </w:t>
      </w:r>
      <w:r w:rsidR="00657C47" w:rsidRPr="00876299">
        <w:rPr>
          <w:bCs/>
          <w:lang w:val="kk-KZ"/>
        </w:rPr>
        <w:t>көрсету</w:t>
      </w:r>
      <w:r w:rsidR="00657C47" w:rsidRPr="00876299">
        <w:rPr>
          <w:lang w:val="kk-KZ"/>
        </w:rPr>
        <w:t>.</w:t>
      </w:r>
      <w:r w:rsidR="00657C47" w:rsidRPr="00876299">
        <w:rPr>
          <w:b/>
          <w:bCs/>
          <w:lang w:val="kk-KZ"/>
        </w:rPr>
        <w:t xml:space="preserve">  </w:t>
      </w:r>
    </w:p>
    <w:p w14:paraId="4D54716C" w14:textId="77777777" w:rsidR="00657C47" w:rsidRPr="00876299" w:rsidRDefault="00556817" w:rsidP="007C363D">
      <w:pPr>
        <w:rPr>
          <w:lang w:val="kk-KZ"/>
        </w:rPr>
      </w:pPr>
      <w:r w:rsidRPr="00876299">
        <w:rPr>
          <w:b/>
          <w:lang w:val="kk-KZ" w:bidi="ar-EG"/>
        </w:rPr>
        <w:t xml:space="preserve"> </w:t>
      </w:r>
      <w:r w:rsidR="004C54FF" w:rsidRPr="00876299">
        <w:rPr>
          <w:b/>
          <w:lang w:val="kk-KZ" w:bidi="ar-EG"/>
        </w:rPr>
        <w:t xml:space="preserve"> </w:t>
      </w:r>
      <w:r w:rsidR="007C363D" w:rsidRPr="00876299">
        <w:rPr>
          <w:b/>
          <w:lang w:val="kk-KZ" w:bidi="ar-EG"/>
        </w:rPr>
        <w:tab/>
      </w:r>
      <w:r w:rsidRPr="00876299">
        <w:rPr>
          <w:b/>
          <w:bCs/>
          <w:lang w:val="kk-KZ"/>
        </w:rPr>
        <w:t>Міндеттері:</w:t>
      </w:r>
      <w:r w:rsidR="000A51D5" w:rsidRPr="00876299">
        <w:rPr>
          <w:bCs/>
          <w:lang w:val="kk-KZ"/>
        </w:rPr>
        <w:t xml:space="preserve"> 1.</w:t>
      </w:r>
      <w:r w:rsidR="000A51D5" w:rsidRPr="00876299">
        <w:rPr>
          <w:lang w:val="kk-KZ"/>
        </w:rPr>
        <w:t xml:space="preserve"> Ежелгі Үнді </w:t>
      </w:r>
      <w:r w:rsidR="00657C47" w:rsidRPr="00876299">
        <w:rPr>
          <w:lang w:val="kk-KZ"/>
        </w:rPr>
        <w:t>және көне Қытай философиясының ерекше</w:t>
      </w:r>
      <w:r w:rsidR="00630B58" w:rsidRPr="00876299">
        <w:rPr>
          <w:lang w:val="kk-KZ"/>
        </w:rPr>
        <w:t>ліктер</w:t>
      </w:r>
      <w:r w:rsidR="00657C47" w:rsidRPr="00876299">
        <w:rPr>
          <w:lang w:val="kk-KZ"/>
        </w:rPr>
        <w:t xml:space="preserve">ін және негізгі мектептерін көрсету. </w:t>
      </w:r>
    </w:p>
    <w:p w14:paraId="3B9029DB" w14:textId="77777777" w:rsidR="00657C47" w:rsidRPr="00876299" w:rsidRDefault="000A51D5" w:rsidP="007C363D">
      <w:pPr>
        <w:rPr>
          <w:lang w:val="kk-KZ"/>
        </w:rPr>
      </w:pPr>
      <w:r w:rsidRPr="00876299">
        <w:rPr>
          <w:lang w:val="kk-KZ"/>
        </w:rPr>
        <w:t>2.</w:t>
      </w:r>
      <w:r w:rsidR="00A52BF0" w:rsidRPr="00876299">
        <w:rPr>
          <w:lang w:val="kk-KZ"/>
        </w:rPr>
        <w:t xml:space="preserve"> </w:t>
      </w:r>
      <w:r w:rsidR="00657C47" w:rsidRPr="00876299">
        <w:rPr>
          <w:lang w:val="kk-KZ"/>
        </w:rPr>
        <w:t>Антикалық философиясының негізгі бағыттары мен мектептерін және олардың өкілдерін көрсету.</w:t>
      </w:r>
    </w:p>
    <w:p w14:paraId="24A2866F" w14:textId="77777777" w:rsidR="007C363D" w:rsidRPr="00876299" w:rsidRDefault="007C363D" w:rsidP="007C363D">
      <w:pPr>
        <w:rPr>
          <w:lang w:val="kk-KZ"/>
        </w:rPr>
      </w:pPr>
      <w:r w:rsidRPr="00876299">
        <w:rPr>
          <w:lang w:val="kk-KZ"/>
        </w:rPr>
        <w:t xml:space="preserve">3. </w:t>
      </w:r>
      <w:r w:rsidR="00657C47" w:rsidRPr="00876299">
        <w:rPr>
          <w:lang w:val="kk-KZ"/>
        </w:rPr>
        <w:t xml:space="preserve">Орта ғасыр </w:t>
      </w:r>
      <w:r w:rsidR="006F683D" w:rsidRPr="00876299">
        <w:rPr>
          <w:lang w:val="kk-KZ"/>
        </w:rPr>
        <w:t xml:space="preserve">және Қайта өрлеу дәуірі </w:t>
      </w:r>
      <w:r w:rsidR="00657C47" w:rsidRPr="00876299">
        <w:rPr>
          <w:lang w:val="kk-KZ"/>
        </w:rPr>
        <w:t xml:space="preserve">философиясының бағытарын, негізгі өкілдерін </w:t>
      </w:r>
      <w:r w:rsidR="00F41BBE" w:rsidRPr="00876299">
        <w:rPr>
          <w:lang w:val="kk-KZ"/>
        </w:rPr>
        <w:t>көрсетіп, олардың идеяларына сипаттама беру</w:t>
      </w:r>
      <w:r w:rsidR="00657C47" w:rsidRPr="00876299">
        <w:rPr>
          <w:lang w:val="kk-KZ"/>
        </w:rPr>
        <w:t>.</w:t>
      </w:r>
    </w:p>
    <w:p w14:paraId="0A0C1BEE" w14:textId="77777777" w:rsidR="007C363D" w:rsidRPr="00876299" w:rsidRDefault="007C363D" w:rsidP="007C363D">
      <w:pPr>
        <w:rPr>
          <w:lang w:val="kk-KZ"/>
        </w:rPr>
      </w:pPr>
      <w:r w:rsidRPr="00876299">
        <w:rPr>
          <w:lang w:val="kk-KZ"/>
        </w:rPr>
        <w:t xml:space="preserve">4. </w:t>
      </w:r>
      <w:r w:rsidR="00A35867" w:rsidRPr="00876299">
        <w:rPr>
          <w:lang w:val="kk-KZ"/>
        </w:rPr>
        <w:t>Жаңа заман философиясының ерекшелігі</w:t>
      </w:r>
      <w:r w:rsidR="008A700C" w:rsidRPr="00876299">
        <w:rPr>
          <w:lang w:val="kk-KZ"/>
        </w:rPr>
        <w:t>н</w:t>
      </w:r>
      <w:r w:rsidR="00A35867" w:rsidRPr="00876299">
        <w:rPr>
          <w:lang w:val="kk-KZ"/>
        </w:rPr>
        <w:t>, бағыттары</w:t>
      </w:r>
      <w:r w:rsidR="008A700C" w:rsidRPr="00876299">
        <w:rPr>
          <w:lang w:val="kk-KZ"/>
        </w:rPr>
        <w:t>н</w:t>
      </w:r>
      <w:r w:rsidR="00A35867" w:rsidRPr="00876299">
        <w:rPr>
          <w:lang w:val="kk-KZ"/>
        </w:rPr>
        <w:t>, өкілдері</w:t>
      </w:r>
      <w:r w:rsidR="008A700C" w:rsidRPr="00876299">
        <w:rPr>
          <w:lang w:val="kk-KZ"/>
        </w:rPr>
        <w:t>н көрсетіп</w:t>
      </w:r>
      <w:r w:rsidR="00A35867" w:rsidRPr="00876299">
        <w:rPr>
          <w:lang w:val="kk-KZ"/>
        </w:rPr>
        <w:t xml:space="preserve">, негізгі </w:t>
      </w:r>
      <w:r w:rsidR="009E6BC3" w:rsidRPr="00876299">
        <w:rPr>
          <w:lang w:val="kk-KZ"/>
        </w:rPr>
        <w:t>идеяларына тадау жасау.</w:t>
      </w:r>
      <w:r w:rsidR="008A700C" w:rsidRPr="00876299">
        <w:rPr>
          <w:lang w:val="kk-KZ"/>
        </w:rPr>
        <w:t xml:space="preserve"> </w:t>
      </w:r>
    </w:p>
    <w:p w14:paraId="0D983781" w14:textId="77777777" w:rsidR="008A700C" w:rsidRPr="00876299" w:rsidRDefault="008A700C" w:rsidP="007C363D">
      <w:pPr>
        <w:rPr>
          <w:lang w:val="kk-KZ"/>
        </w:rPr>
      </w:pPr>
      <w:r w:rsidRPr="00876299">
        <w:rPr>
          <w:lang w:val="kk-KZ"/>
        </w:rPr>
        <w:t>5. XIX ғасыр философиясының негізгі бағыттарын мен өкілдерін көрсету, олардың идеяларына сипаттама беру.</w:t>
      </w:r>
    </w:p>
    <w:p w14:paraId="239612A0" w14:textId="77777777" w:rsidR="001619C5" w:rsidRPr="00876299" w:rsidRDefault="00B62EAC" w:rsidP="007C363D">
      <w:pPr>
        <w:rPr>
          <w:lang w:val="kk-KZ"/>
        </w:rPr>
      </w:pPr>
      <w:r w:rsidRPr="00876299">
        <w:rPr>
          <w:lang w:val="kk-KZ"/>
        </w:rPr>
        <w:t>6. Қазі</w:t>
      </w:r>
      <w:r w:rsidR="001619C5" w:rsidRPr="00876299">
        <w:rPr>
          <w:lang w:val="kk-KZ"/>
        </w:rPr>
        <w:t xml:space="preserve">ргі </w:t>
      </w:r>
      <w:r w:rsidRPr="00876299">
        <w:rPr>
          <w:lang w:val="kk-KZ"/>
        </w:rPr>
        <w:t xml:space="preserve">заман </w:t>
      </w:r>
      <w:r w:rsidR="001619C5" w:rsidRPr="00876299">
        <w:rPr>
          <w:lang w:val="kk-KZ"/>
        </w:rPr>
        <w:t>философия</w:t>
      </w:r>
      <w:r w:rsidRPr="00876299">
        <w:rPr>
          <w:lang w:val="kk-KZ"/>
        </w:rPr>
        <w:t>сы</w:t>
      </w:r>
      <w:r w:rsidR="001619C5" w:rsidRPr="00876299">
        <w:rPr>
          <w:lang w:val="kk-KZ"/>
        </w:rPr>
        <w:t>ның негізгі бағыттарын, мектептерін, өкілдерін көрсету, олардың идеяларына талдау жасау.</w:t>
      </w:r>
    </w:p>
    <w:p w14:paraId="4F5557E5" w14:textId="77777777" w:rsidR="00BE75EB" w:rsidRPr="00876299" w:rsidRDefault="00BE75EB" w:rsidP="00BE75EB">
      <w:pPr>
        <w:jc w:val="center"/>
        <w:rPr>
          <w:lang w:val="kk-KZ"/>
        </w:rPr>
      </w:pPr>
      <w:r w:rsidRPr="00876299">
        <w:rPr>
          <w:b/>
          <w:lang w:val="kk-KZ" w:bidi="ar-EG"/>
        </w:rPr>
        <w:t>Әдістемелік нұсқаулар</w:t>
      </w:r>
      <w:r w:rsidRPr="00876299">
        <w:rPr>
          <w:lang w:val="kk-KZ"/>
        </w:rPr>
        <w:t>:</w:t>
      </w:r>
    </w:p>
    <w:p w14:paraId="1819C8E1" w14:textId="77777777" w:rsidR="00BE75EB" w:rsidRPr="00876299" w:rsidRDefault="00BE75EB" w:rsidP="00BE75EB">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303C2DAA" w14:textId="77777777" w:rsidR="00BE75EB" w:rsidRPr="00876299" w:rsidRDefault="00BE75EB" w:rsidP="00BE75EB">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0FB0A901" w14:textId="77777777" w:rsidR="00BE75EB" w:rsidRPr="00876299" w:rsidRDefault="00BE75EB" w:rsidP="00BE75EB">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07504177" w14:textId="77777777" w:rsidR="00BE75EB" w:rsidRPr="00876299" w:rsidRDefault="00BE75EB" w:rsidP="00BE75EB">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2CEC2B41" w14:textId="77777777" w:rsidR="00BE75EB" w:rsidRPr="00876299" w:rsidRDefault="00BE75EB" w:rsidP="00BE75EB">
      <w:pPr>
        <w:jc w:val="both"/>
        <w:rPr>
          <w:lang w:val="kk-KZ"/>
        </w:rPr>
      </w:pPr>
      <w:r w:rsidRPr="00876299">
        <w:rPr>
          <w:lang w:val="kk-KZ"/>
        </w:rPr>
        <w:t xml:space="preserve">3. Сабақтың барлық сұрақтарына жауап берудің толық жоспарын құру; </w:t>
      </w:r>
    </w:p>
    <w:p w14:paraId="7B4418DA" w14:textId="77777777" w:rsidR="00BE75EB" w:rsidRPr="00876299" w:rsidRDefault="00BE75EB" w:rsidP="00BE75EB">
      <w:pPr>
        <w:jc w:val="both"/>
        <w:rPr>
          <w:lang w:val="kk-KZ"/>
        </w:rPr>
      </w:pPr>
      <w:r w:rsidRPr="00876299">
        <w:rPr>
          <w:lang w:val="kk-KZ"/>
        </w:rPr>
        <w:t>4.Жауаптарды  құрастыру.</w:t>
      </w:r>
    </w:p>
    <w:p w14:paraId="7E7A64E5" w14:textId="77777777" w:rsidR="00BE75EB" w:rsidRPr="00876299" w:rsidRDefault="00BE75EB" w:rsidP="00BE75EB">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387D8F37" w14:textId="77777777" w:rsidR="00BE75EB" w:rsidRPr="00876299" w:rsidRDefault="00BE75EB" w:rsidP="00BE75EB">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43EC0BB8" w14:textId="77777777" w:rsidR="00BE75EB" w:rsidRPr="00876299" w:rsidRDefault="00BE75EB" w:rsidP="00BE75EB">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518A6A69" w14:textId="77777777" w:rsidR="00BE75EB" w:rsidRPr="00876299" w:rsidRDefault="00BE75EB" w:rsidP="00BE75EB">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46210C72" w14:textId="77777777" w:rsidR="00BE75EB" w:rsidRPr="00876299" w:rsidRDefault="00BE75EB" w:rsidP="00BE75EB">
      <w:pPr>
        <w:jc w:val="both"/>
        <w:rPr>
          <w:lang w:val="kk-KZ"/>
        </w:rPr>
      </w:pPr>
      <w:r w:rsidRPr="00876299">
        <w:rPr>
          <w:lang w:val="kk-KZ"/>
        </w:rPr>
        <w:lastRenderedPageBreak/>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7CE74422" w14:textId="77777777" w:rsidR="00BE75EB" w:rsidRPr="00876299" w:rsidRDefault="00BE75EB" w:rsidP="00BE75EB">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4F2DBA92" w14:textId="77777777" w:rsidR="00BE75EB" w:rsidRPr="00876299" w:rsidRDefault="00BE75EB" w:rsidP="00BE75EB">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285B545F" w14:textId="77777777" w:rsidR="00BE75EB" w:rsidRPr="00876299" w:rsidRDefault="00BE75EB" w:rsidP="00BE75EB">
      <w:pPr>
        <w:rPr>
          <w:lang w:val="kk-KZ"/>
        </w:rPr>
      </w:pPr>
      <w:r w:rsidRPr="00876299">
        <w:rPr>
          <w:lang w:val="kk-KZ"/>
        </w:rPr>
        <w:t>- сұраққа жауап бере білу;</w:t>
      </w:r>
    </w:p>
    <w:p w14:paraId="52C0987A" w14:textId="77777777" w:rsidR="00BE75EB" w:rsidRPr="00876299" w:rsidRDefault="00BE75EB" w:rsidP="00BE75EB">
      <w:pPr>
        <w:rPr>
          <w:lang w:val="kk-KZ"/>
        </w:rPr>
      </w:pPr>
      <w:r w:rsidRPr="00876299">
        <w:rPr>
          <w:lang w:val="kk-KZ"/>
        </w:rPr>
        <w:t>- жауаптың ұйымдастырылуы;</w:t>
      </w:r>
    </w:p>
    <w:p w14:paraId="41A6639A" w14:textId="77777777" w:rsidR="00BE75EB" w:rsidRPr="00876299" w:rsidRDefault="00BE75EB" w:rsidP="00BE75EB">
      <w:pPr>
        <w:rPr>
          <w:lang w:val="kk-KZ"/>
        </w:rPr>
      </w:pPr>
      <w:r w:rsidRPr="00876299">
        <w:rPr>
          <w:lang w:val="kk-KZ"/>
        </w:rPr>
        <w:t>- негізгі сұраққа жауап беру кезінде назар аудару және байланысты тақырыптармен алаңдамау;</w:t>
      </w:r>
    </w:p>
    <w:p w14:paraId="2747D846" w14:textId="77777777" w:rsidR="00BE75EB" w:rsidRPr="00876299" w:rsidRDefault="00BE75EB" w:rsidP="00BE75EB">
      <w:pPr>
        <w:rPr>
          <w:lang w:val="kk-KZ"/>
        </w:rPr>
      </w:pPr>
      <w:r w:rsidRPr="00876299">
        <w:rPr>
          <w:lang w:val="kk-KZ"/>
        </w:rPr>
        <w:t>- аргументтерді (дәлелдемелерді) риторикаға (мәлімдемеге) қарсы қолдана білу;</w:t>
      </w:r>
    </w:p>
    <w:p w14:paraId="0A40BA4B" w14:textId="77777777" w:rsidR="00BE75EB" w:rsidRPr="00876299" w:rsidRDefault="00BE75EB" w:rsidP="00BE75EB">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70377FF2" w14:textId="77777777" w:rsidR="00BE75EB" w:rsidRPr="00876299" w:rsidRDefault="00BE75EB" w:rsidP="00BE75EB">
      <w:pPr>
        <w:rPr>
          <w:lang w:val="kk-KZ"/>
        </w:rPr>
      </w:pPr>
      <w:r w:rsidRPr="00876299">
        <w:rPr>
          <w:lang w:val="kk-KZ"/>
        </w:rPr>
        <w:t>- әр түрлі көзқарастарды дұрыс жеткізе білу және өз ойын айту.</w:t>
      </w:r>
    </w:p>
    <w:p w14:paraId="1C3469AB" w14:textId="77777777" w:rsidR="00BE75EB" w:rsidRPr="00876299" w:rsidRDefault="00BE75EB" w:rsidP="00BE75EB">
      <w:pPr>
        <w:rPr>
          <w:lang w:val="kk-KZ"/>
        </w:rPr>
      </w:pPr>
      <w:r w:rsidRPr="00876299">
        <w:rPr>
          <w:lang w:val="kk-KZ"/>
        </w:rPr>
        <w:tab/>
      </w:r>
    </w:p>
    <w:p w14:paraId="21C67740" w14:textId="77777777" w:rsidR="00BE75EB" w:rsidRPr="00876299" w:rsidRDefault="00BE75EB" w:rsidP="00BE75EB">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55D99995" w14:textId="77777777" w:rsidR="00EF0D23" w:rsidRPr="00876299" w:rsidRDefault="00BE75EB" w:rsidP="00EF0D23">
      <w:pPr>
        <w:rPr>
          <w:lang w:val="kk-KZ"/>
        </w:rPr>
      </w:pPr>
      <w:r w:rsidRPr="00876299">
        <w:rPr>
          <w:lang w:val="kk-KZ"/>
        </w:rPr>
        <w:t xml:space="preserve"> </w:t>
      </w:r>
      <w:r w:rsidR="00EF0D23" w:rsidRPr="00876299">
        <w:rPr>
          <w:lang w:val="kk-KZ"/>
        </w:rPr>
        <w:t>Негізгі әдебиеттер:</w:t>
      </w:r>
    </w:p>
    <w:p w14:paraId="17E5BFF9" w14:textId="77777777" w:rsidR="00EF0D23" w:rsidRPr="00876299" w:rsidRDefault="00EF0D23" w:rsidP="00EF0D23">
      <w:pPr>
        <w:rPr>
          <w:lang w:val="kk-KZ"/>
        </w:rPr>
      </w:pPr>
      <w:r w:rsidRPr="00876299">
        <w:rPr>
          <w:lang w:val="kk-KZ"/>
        </w:rPr>
        <w:t>1. Нұрышева Г.Ж. Философия. –Алматы: Інжу-маржан, 2013.</w:t>
      </w:r>
    </w:p>
    <w:p w14:paraId="64027AF0" w14:textId="77777777" w:rsidR="00EF0D23" w:rsidRPr="00876299" w:rsidRDefault="00EF0D23" w:rsidP="00EF0D23">
      <w:pPr>
        <w:rPr>
          <w:lang w:val="kk-KZ"/>
        </w:rPr>
      </w:pPr>
      <w:r w:rsidRPr="00876299">
        <w:rPr>
          <w:lang w:val="kk-KZ"/>
        </w:rPr>
        <w:t>2. Петрова В.Ф., Хасанов М.Ш. Философия. – Алматы: Эверо, 2014.</w:t>
      </w:r>
    </w:p>
    <w:p w14:paraId="4E332DF7" w14:textId="77777777" w:rsidR="00EF0D23" w:rsidRPr="00876299" w:rsidRDefault="00EF0D23" w:rsidP="00EF0D23">
      <w:pPr>
        <w:rPr>
          <w:lang w:val="kk-KZ"/>
        </w:rPr>
      </w:pPr>
      <w:r w:rsidRPr="00876299">
        <w:rPr>
          <w:lang w:val="kk-KZ"/>
        </w:rPr>
        <w:t>3</w:t>
      </w:r>
      <w:r w:rsidRPr="00876299">
        <w:t>. Джонстон Д. Философияның</w:t>
      </w:r>
      <w:r w:rsidRPr="00876299">
        <w:rPr>
          <w:lang w:val="kk-KZ"/>
        </w:rPr>
        <w:t xml:space="preserve"> </w:t>
      </w:r>
      <w:r w:rsidRPr="00876299">
        <w:t>қысқаша</w:t>
      </w:r>
      <w:r w:rsidRPr="00876299">
        <w:rPr>
          <w:lang w:val="kk-KZ"/>
        </w:rPr>
        <w:t xml:space="preserve"> </w:t>
      </w:r>
      <w:r w:rsidRPr="00876299">
        <w:t>тарихы. Сократтан</w:t>
      </w:r>
      <w:r w:rsidRPr="00876299">
        <w:rPr>
          <w:lang w:val="kk-KZ"/>
        </w:rPr>
        <w:t xml:space="preserve"> </w:t>
      </w:r>
      <w:r w:rsidRPr="00876299">
        <w:t>Дерридаға</w:t>
      </w:r>
      <w:r w:rsidRPr="00876299">
        <w:rPr>
          <w:lang w:val="kk-KZ"/>
        </w:rPr>
        <w:t xml:space="preserve"> </w:t>
      </w:r>
      <w:r w:rsidRPr="00876299">
        <w:t>дейін / Ғылыми ред. Нурышева Г.Ж. – Астана, 2018.– 216 б.</w:t>
      </w:r>
    </w:p>
    <w:p w14:paraId="1C774256" w14:textId="77777777" w:rsidR="00EF0D23" w:rsidRPr="00876299" w:rsidRDefault="00EF0D23" w:rsidP="00EF0D23">
      <w:pPr>
        <w:rPr>
          <w:lang w:val="kk-KZ"/>
        </w:rPr>
      </w:pPr>
    </w:p>
    <w:p w14:paraId="26389C69" w14:textId="77777777" w:rsidR="00EF0D23" w:rsidRPr="00876299" w:rsidRDefault="00EF0D23" w:rsidP="00EF0D23">
      <w:pPr>
        <w:rPr>
          <w:lang w:val="kk-KZ"/>
        </w:rPr>
      </w:pPr>
      <w:r w:rsidRPr="00876299">
        <w:t>Қосымша</w:t>
      </w:r>
      <w:r w:rsidRPr="00876299">
        <w:rPr>
          <w:lang w:val="kk-KZ"/>
        </w:rPr>
        <w:t xml:space="preserve"> әдебиеттер:</w:t>
      </w:r>
    </w:p>
    <w:p w14:paraId="64D52057" w14:textId="77777777" w:rsidR="00EF0D23" w:rsidRPr="00876299" w:rsidRDefault="00EF0D23" w:rsidP="00EF0D23">
      <w:r w:rsidRPr="00876299">
        <w:rPr>
          <w:lang w:val="kk-KZ"/>
        </w:rPr>
        <w:t>1</w:t>
      </w:r>
      <w:r w:rsidRPr="00876299">
        <w:t>. Бегалинова К.К., Альжанова У.К. Философия. Часть 1,2. –Алматы: Жібек</w:t>
      </w:r>
      <w:r w:rsidRPr="00876299">
        <w:rPr>
          <w:lang w:val="kk-KZ"/>
        </w:rPr>
        <w:t xml:space="preserve"> </w:t>
      </w:r>
      <w:r w:rsidRPr="00876299">
        <w:t>жолы, 2014.</w:t>
      </w:r>
    </w:p>
    <w:p w14:paraId="5F468C49" w14:textId="77777777" w:rsidR="00D40C86" w:rsidRPr="00876299" w:rsidRDefault="00EF0D23" w:rsidP="00D40C86">
      <w:pPr>
        <w:rPr>
          <w:b/>
          <w:lang w:val="kk-KZ" w:bidi="ar-EG"/>
        </w:rPr>
      </w:pPr>
      <w:r w:rsidRPr="00876299">
        <w:rPr>
          <w:lang w:val="kk-KZ"/>
        </w:rPr>
        <w:t xml:space="preserve"> </w:t>
      </w:r>
      <w:r w:rsidR="00D40C86" w:rsidRPr="00876299">
        <w:rPr>
          <w:b/>
          <w:lang w:val="kk-KZ"/>
        </w:rPr>
        <w:t>Практикалық сабақ 4.</w:t>
      </w:r>
      <w:r w:rsidR="00D40C86" w:rsidRPr="00876299">
        <w:rPr>
          <w:lang w:val="kk-KZ"/>
        </w:rPr>
        <w:t xml:space="preserve"> </w:t>
      </w:r>
      <w:r w:rsidR="00D40C86" w:rsidRPr="00876299">
        <w:rPr>
          <w:b/>
          <w:lang w:val="kk-KZ"/>
        </w:rPr>
        <w:t>Болмыстың субстанциялық концепцияларын бағалау және онтологияның базалық категорияларын талдау</w:t>
      </w:r>
      <w:r w:rsidR="00D40C86" w:rsidRPr="00876299">
        <w:rPr>
          <w:b/>
          <w:lang w:val="kk-KZ" w:bidi="ar-EG"/>
        </w:rPr>
        <w:t xml:space="preserve"> .</w:t>
      </w:r>
    </w:p>
    <w:p w14:paraId="3080AED4" w14:textId="77777777" w:rsidR="00D40C86" w:rsidRPr="00876299" w:rsidRDefault="00D40C86" w:rsidP="00D40C86">
      <w:pPr>
        <w:rPr>
          <w:b/>
          <w:lang w:val="kk-KZ" w:bidi="ar-EG"/>
        </w:rPr>
      </w:pPr>
      <w:r w:rsidRPr="00876299">
        <w:rPr>
          <w:b/>
          <w:lang w:val="kk-KZ" w:bidi="ar-EG"/>
        </w:rPr>
        <w:t xml:space="preserve">                                                                   </w:t>
      </w:r>
    </w:p>
    <w:p w14:paraId="53BFBA7B" w14:textId="77777777" w:rsidR="00B53E20" w:rsidRPr="00876299" w:rsidRDefault="00D40C86" w:rsidP="00D40C86">
      <w:pPr>
        <w:rPr>
          <w:lang w:val="kk-KZ" w:bidi="ar-EG"/>
        </w:rPr>
      </w:pPr>
      <w:r w:rsidRPr="00876299">
        <w:rPr>
          <w:b/>
          <w:lang w:val="kk-KZ" w:bidi="ar-EG"/>
        </w:rPr>
        <w:tab/>
        <w:t>Сабақтың мақсаты:</w:t>
      </w:r>
      <w:r w:rsidRPr="00876299">
        <w:rPr>
          <w:lang w:val="kk-KZ" w:bidi="ar-EG"/>
        </w:rPr>
        <w:t xml:space="preserve"> Студенттерге</w:t>
      </w:r>
      <w:r w:rsidR="00B53E20" w:rsidRPr="00876299">
        <w:rPr>
          <w:lang w:val="kk-KZ" w:bidi="ar-EG"/>
        </w:rPr>
        <w:t xml:space="preserve"> болмыс туралы философиялық түсінік беру.</w:t>
      </w:r>
    </w:p>
    <w:p w14:paraId="7D61D4C0" w14:textId="77777777" w:rsidR="00EF0D23" w:rsidRPr="00876299" w:rsidRDefault="00D40C86" w:rsidP="00D40C86">
      <w:pPr>
        <w:rPr>
          <w:lang w:val="kk-KZ"/>
        </w:rPr>
      </w:pPr>
      <w:r w:rsidRPr="00876299">
        <w:rPr>
          <w:b/>
          <w:lang w:val="kk-KZ" w:bidi="ar-EG"/>
        </w:rPr>
        <w:t xml:space="preserve">  </w:t>
      </w:r>
      <w:r w:rsidRPr="00876299">
        <w:rPr>
          <w:b/>
          <w:lang w:val="kk-KZ" w:bidi="ar-EG"/>
        </w:rPr>
        <w:tab/>
      </w:r>
      <w:r w:rsidRPr="00876299">
        <w:rPr>
          <w:b/>
          <w:bCs/>
          <w:lang w:val="kk-KZ"/>
        </w:rPr>
        <w:t>Міндеттері:</w:t>
      </w:r>
      <w:r w:rsidR="004964C9" w:rsidRPr="00876299">
        <w:rPr>
          <w:lang w:val="kk-KZ"/>
        </w:rPr>
        <w:t xml:space="preserve"> 1. Философия тарихындағы болмыс мәселесін  қарастыру.</w:t>
      </w:r>
    </w:p>
    <w:p w14:paraId="2D2BC250" w14:textId="77777777" w:rsidR="004964C9" w:rsidRPr="00876299" w:rsidRDefault="004964C9" w:rsidP="004964C9">
      <w:pPr>
        <w:rPr>
          <w:lang w:val="kk-KZ"/>
        </w:rPr>
      </w:pPr>
      <w:r w:rsidRPr="00876299">
        <w:rPr>
          <w:lang w:val="kk-KZ"/>
        </w:rPr>
        <w:t>2. Болмыстың негізгі түрлеріне талдау жасау.</w:t>
      </w:r>
    </w:p>
    <w:p w14:paraId="02CA3495" w14:textId="77777777" w:rsidR="004964C9" w:rsidRPr="00876299" w:rsidRDefault="004964C9" w:rsidP="004964C9">
      <w:pPr>
        <w:rPr>
          <w:lang w:val="kk-KZ"/>
        </w:rPr>
      </w:pPr>
      <w:r w:rsidRPr="00876299">
        <w:rPr>
          <w:lang w:val="kk-KZ"/>
        </w:rPr>
        <w:t>3. Материя ұғымын философиялық тұрғыдан қарастыру.</w:t>
      </w:r>
    </w:p>
    <w:p w14:paraId="224FF07A" w14:textId="77777777" w:rsidR="004964C9" w:rsidRPr="00876299" w:rsidRDefault="004964C9" w:rsidP="004964C9">
      <w:pPr>
        <w:rPr>
          <w:lang w:val="kk-KZ"/>
        </w:rPr>
      </w:pPr>
      <w:r w:rsidRPr="00876299">
        <w:rPr>
          <w:lang w:val="kk-KZ"/>
        </w:rPr>
        <w:t>4. Материя өмір сүруінің формаларын атап көрсету.</w:t>
      </w:r>
    </w:p>
    <w:p w14:paraId="6FC94293" w14:textId="77777777" w:rsidR="004964C9" w:rsidRPr="00876299" w:rsidRDefault="004964C9" w:rsidP="004964C9">
      <w:pPr>
        <w:rPr>
          <w:lang w:val="kk-KZ"/>
        </w:rPr>
      </w:pPr>
      <w:r w:rsidRPr="00876299">
        <w:rPr>
          <w:lang w:val="kk-KZ"/>
        </w:rPr>
        <w:t>5. Қозғалысқа</w:t>
      </w:r>
      <w:r w:rsidRPr="00876299">
        <w:rPr>
          <w:b/>
          <w:lang w:val="kk-KZ"/>
        </w:rPr>
        <w:t xml:space="preserve"> </w:t>
      </w:r>
      <w:r w:rsidRPr="00876299">
        <w:rPr>
          <w:lang w:val="kk-KZ"/>
        </w:rPr>
        <w:t>материя өмір сүруінің тәсілі ретінде анықтама беру.</w:t>
      </w:r>
    </w:p>
    <w:p w14:paraId="170BF279" w14:textId="77777777" w:rsidR="004964C9" w:rsidRPr="00876299" w:rsidRDefault="004964C9" w:rsidP="00D40C86">
      <w:pPr>
        <w:rPr>
          <w:lang w:val="kk-KZ"/>
        </w:rPr>
      </w:pPr>
    </w:p>
    <w:p w14:paraId="4061C32E" w14:textId="77777777" w:rsidR="00674EE2" w:rsidRPr="00876299" w:rsidRDefault="00674EE2" w:rsidP="00674EE2">
      <w:pPr>
        <w:jc w:val="center"/>
        <w:rPr>
          <w:lang w:val="kk-KZ"/>
        </w:rPr>
      </w:pPr>
      <w:r w:rsidRPr="00876299">
        <w:rPr>
          <w:b/>
          <w:lang w:val="kk-KZ" w:bidi="ar-EG"/>
        </w:rPr>
        <w:t>Әдістемелік нұсқаулар</w:t>
      </w:r>
      <w:r w:rsidRPr="00876299">
        <w:rPr>
          <w:lang w:val="kk-KZ"/>
        </w:rPr>
        <w:t>:</w:t>
      </w:r>
    </w:p>
    <w:p w14:paraId="01899089" w14:textId="77777777" w:rsidR="00674EE2" w:rsidRPr="00876299" w:rsidRDefault="00674EE2" w:rsidP="00674EE2">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157A7C90" w14:textId="77777777" w:rsidR="00674EE2" w:rsidRPr="00876299" w:rsidRDefault="00674EE2" w:rsidP="00674EE2">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17095AE9" w14:textId="77777777" w:rsidR="00674EE2" w:rsidRPr="00876299" w:rsidRDefault="00674EE2" w:rsidP="00674EE2">
      <w:pPr>
        <w:jc w:val="both"/>
        <w:rPr>
          <w:lang w:val="kk-KZ"/>
        </w:rPr>
      </w:pPr>
      <w:r w:rsidRPr="00876299">
        <w:rPr>
          <w:lang w:val="kk-KZ"/>
        </w:rPr>
        <w:lastRenderedPageBreak/>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5CF15D45" w14:textId="77777777" w:rsidR="00674EE2" w:rsidRPr="00876299" w:rsidRDefault="00674EE2" w:rsidP="00674EE2">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3294003D" w14:textId="77777777" w:rsidR="00674EE2" w:rsidRPr="00876299" w:rsidRDefault="00674EE2" w:rsidP="00674EE2">
      <w:pPr>
        <w:jc w:val="both"/>
        <w:rPr>
          <w:lang w:val="kk-KZ"/>
        </w:rPr>
      </w:pPr>
      <w:r w:rsidRPr="00876299">
        <w:rPr>
          <w:lang w:val="kk-KZ"/>
        </w:rPr>
        <w:t xml:space="preserve">3. Сабақтың барлық сұрақтарына жауап берудің толық жоспарын құру; </w:t>
      </w:r>
    </w:p>
    <w:p w14:paraId="72D9EFFC" w14:textId="77777777" w:rsidR="00674EE2" w:rsidRPr="00876299" w:rsidRDefault="00674EE2" w:rsidP="00674EE2">
      <w:pPr>
        <w:jc w:val="both"/>
        <w:rPr>
          <w:lang w:val="kk-KZ"/>
        </w:rPr>
      </w:pPr>
      <w:r w:rsidRPr="00876299">
        <w:rPr>
          <w:lang w:val="kk-KZ"/>
        </w:rPr>
        <w:t>4.Жауаптарды  құрастыру.</w:t>
      </w:r>
    </w:p>
    <w:p w14:paraId="2DD88FDB" w14:textId="77777777" w:rsidR="00674EE2" w:rsidRPr="00876299" w:rsidRDefault="00674EE2" w:rsidP="00674EE2">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6813A165" w14:textId="77777777" w:rsidR="00674EE2" w:rsidRPr="00876299" w:rsidRDefault="00674EE2" w:rsidP="00674EE2">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54237B8D" w14:textId="77777777" w:rsidR="00674EE2" w:rsidRPr="00876299" w:rsidRDefault="00674EE2" w:rsidP="00674EE2">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7047C495" w14:textId="77777777" w:rsidR="00674EE2" w:rsidRPr="00876299" w:rsidRDefault="00674EE2" w:rsidP="00674EE2">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0C4D8BB5" w14:textId="77777777" w:rsidR="00674EE2" w:rsidRPr="00876299" w:rsidRDefault="00674EE2" w:rsidP="00674EE2">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15F550BC" w14:textId="77777777" w:rsidR="00674EE2" w:rsidRPr="00876299" w:rsidRDefault="00674EE2" w:rsidP="00674EE2">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7F26F5B0" w14:textId="77777777" w:rsidR="00674EE2" w:rsidRPr="00876299" w:rsidRDefault="00674EE2" w:rsidP="00674EE2">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14AC6663" w14:textId="77777777" w:rsidR="00674EE2" w:rsidRPr="00876299" w:rsidRDefault="00674EE2" w:rsidP="00674EE2">
      <w:pPr>
        <w:rPr>
          <w:lang w:val="kk-KZ"/>
        </w:rPr>
      </w:pPr>
      <w:r w:rsidRPr="00876299">
        <w:rPr>
          <w:lang w:val="kk-KZ"/>
        </w:rPr>
        <w:t>- сұраққа жауап бере білу;</w:t>
      </w:r>
    </w:p>
    <w:p w14:paraId="34E0AAC6" w14:textId="77777777" w:rsidR="00674EE2" w:rsidRPr="00876299" w:rsidRDefault="00674EE2" w:rsidP="00674EE2">
      <w:pPr>
        <w:rPr>
          <w:lang w:val="kk-KZ"/>
        </w:rPr>
      </w:pPr>
      <w:r w:rsidRPr="00876299">
        <w:rPr>
          <w:lang w:val="kk-KZ"/>
        </w:rPr>
        <w:t>- жауаптың ұйымдастырылуы;</w:t>
      </w:r>
    </w:p>
    <w:p w14:paraId="2A043A5C" w14:textId="77777777" w:rsidR="00674EE2" w:rsidRPr="00876299" w:rsidRDefault="00674EE2" w:rsidP="00674EE2">
      <w:pPr>
        <w:rPr>
          <w:lang w:val="kk-KZ"/>
        </w:rPr>
      </w:pPr>
      <w:r w:rsidRPr="00876299">
        <w:rPr>
          <w:lang w:val="kk-KZ"/>
        </w:rPr>
        <w:t>- негізгі сұраққа жауап беру кезінде назар аудару және байланысты тақырыптармен алаңдамау;</w:t>
      </w:r>
    </w:p>
    <w:p w14:paraId="7F3F9962" w14:textId="77777777" w:rsidR="00674EE2" w:rsidRPr="00876299" w:rsidRDefault="00674EE2" w:rsidP="00674EE2">
      <w:pPr>
        <w:rPr>
          <w:lang w:val="kk-KZ"/>
        </w:rPr>
      </w:pPr>
      <w:r w:rsidRPr="00876299">
        <w:rPr>
          <w:lang w:val="kk-KZ"/>
        </w:rPr>
        <w:t>- аргументтерді (дәлелдемелерді) риторикаға (мәлімдемеге) қарсы қолдана білу;</w:t>
      </w:r>
    </w:p>
    <w:p w14:paraId="45EC4D1F" w14:textId="77777777" w:rsidR="00674EE2" w:rsidRPr="00876299" w:rsidRDefault="00674EE2" w:rsidP="00674EE2">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1557764E" w14:textId="77777777" w:rsidR="00674EE2" w:rsidRPr="00876299" w:rsidRDefault="00674EE2" w:rsidP="00674EE2">
      <w:pPr>
        <w:rPr>
          <w:lang w:val="kk-KZ"/>
        </w:rPr>
      </w:pPr>
      <w:r w:rsidRPr="00876299">
        <w:rPr>
          <w:lang w:val="kk-KZ"/>
        </w:rPr>
        <w:t>- әр түрлі көзқарастарды дұрыс жеткізе білу және өз ойын айту.</w:t>
      </w:r>
    </w:p>
    <w:p w14:paraId="57625238" w14:textId="77777777" w:rsidR="00674EE2" w:rsidRPr="00876299" w:rsidRDefault="00674EE2" w:rsidP="00674EE2">
      <w:pPr>
        <w:rPr>
          <w:lang w:val="kk-KZ"/>
        </w:rPr>
      </w:pPr>
      <w:r w:rsidRPr="00876299">
        <w:rPr>
          <w:lang w:val="kk-KZ"/>
        </w:rPr>
        <w:tab/>
      </w:r>
    </w:p>
    <w:p w14:paraId="71F91DE9" w14:textId="77777777" w:rsidR="00674EE2" w:rsidRPr="00876299" w:rsidRDefault="00674EE2" w:rsidP="00674EE2">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7CFD5F3D" w14:textId="77777777" w:rsidR="00674EE2" w:rsidRPr="00876299" w:rsidRDefault="00674EE2" w:rsidP="00674EE2">
      <w:pPr>
        <w:rPr>
          <w:lang w:val="kk-KZ"/>
        </w:rPr>
      </w:pPr>
      <w:r w:rsidRPr="00876299">
        <w:rPr>
          <w:lang w:val="kk-KZ"/>
        </w:rPr>
        <w:t xml:space="preserve"> Негізгі әдебиеттер:</w:t>
      </w:r>
    </w:p>
    <w:p w14:paraId="1F3BA112" w14:textId="77777777" w:rsidR="00674EE2" w:rsidRPr="00876299" w:rsidRDefault="00674EE2" w:rsidP="00674EE2">
      <w:pPr>
        <w:rPr>
          <w:lang w:val="kk-KZ"/>
        </w:rPr>
      </w:pPr>
      <w:r w:rsidRPr="00876299">
        <w:rPr>
          <w:lang w:val="kk-KZ"/>
        </w:rPr>
        <w:t>1. Нұрышева Г.Ж. Философия. –Алматы: Інжу-маржан, 2013.</w:t>
      </w:r>
    </w:p>
    <w:p w14:paraId="4D9EF765" w14:textId="77777777" w:rsidR="00674EE2" w:rsidRPr="00876299" w:rsidRDefault="00674EE2" w:rsidP="00674EE2">
      <w:pPr>
        <w:rPr>
          <w:lang w:val="kk-KZ"/>
        </w:rPr>
      </w:pPr>
      <w:r w:rsidRPr="00876299">
        <w:rPr>
          <w:lang w:val="kk-KZ"/>
        </w:rPr>
        <w:t>2. Петрова В.Ф., Хасанов М.Ш. Философия. – Алматы: Эверо, 2014.</w:t>
      </w:r>
    </w:p>
    <w:p w14:paraId="6685BEF2" w14:textId="77777777" w:rsidR="00674EE2" w:rsidRPr="00876299" w:rsidRDefault="00674EE2" w:rsidP="00674EE2">
      <w:pPr>
        <w:rPr>
          <w:lang w:val="kk-KZ"/>
        </w:rPr>
      </w:pPr>
      <w:r w:rsidRPr="00876299">
        <w:rPr>
          <w:lang w:val="kk-KZ"/>
        </w:rPr>
        <w:t>3</w:t>
      </w:r>
      <w:r w:rsidRPr="00876299">
        <w:t>. Джонстон Д. Философияның</w:t>
      </w:r>
      <w:r w:rsidRPr="00876299">
        <w:rPr>
          <w:lang w:val="kk-KZ"/>
        </w:rPr>
        <w:t xml:space="preserve"> </w:t>
      </w:r>
      <w:r w:rsidRPr="00876299">
        <w:t>қысқаша</w:t>
      </w:r>
      <w:r w:rsidRPr="00876299">
        <w:rPr>
          <w:lang w:val="kk-KZ"/>
        </w:rPr>
        <w:t xml:space="preserve"> </w:t>
      </w:r>
      <w:r w:rsidRPr="00876299">
        <w:t>тарихы. Сократтан</w:t>
      </w:r>
      <w:r w:rsidRPr="00876299">
        <w:rPr>
          <w:lang w:val="kk-KZ"/>
        </w:rPr>
        <w:t xml:space="preserve"> </w:t>
      </w:r>
      <w:r w:rsidRPr="00876299">
        <w:t>Дерридаға</w:t>
      </w:r>
      <w:r w:rsidRPr="00876299">
        <w:rPr>
          <w:lang w:val="kk-KZ"/>
        </w:rPr>
        <w:t xml:space="preserve"> </w:t>
      </w:r>
      <w:r w:rsidRPr="00876299">
        <w:t>дейін / Ғылыми ред. Нурышева Г.Ж. – Астана, 2018.– 216 б.</w:t>
      </w:r>
    </w:p>
    <w:p w14:paraId="33FB4147" w14:textId="77777777" w:rsidR="00674EE2" w:rsidRPr="00876299" w:rsidRDefault="00674EE2" w:rsidP="00674EE2">
      <w:pPr>
        <w:rPr>
          <w:lang w:val="kk-KZ"/>
        </w:rPr>
      </w:pPr>
    </w:p>
    <w:p w14:paraId="490401D5" w14:textId="77777777" w:rsidR="00674EE2" w:rsidRPr="00876299" w:rsidRDefault="00674EE2" w:rsidP="00674EE2">
      <w:pPr>
        <w:rPr>
          <w:lang w:val="kk-KZ"/>
        </w:rPr>
      </w:pPr>
      <w:r w:rsidRPr="00876299">
        <w:t>Қосымша</w:t>
      </w:r>
      <w:r w:rsidRPr="00876299">
        <w:rPr>
          <w:lang w:val="kk-KZ"/>
        </w:rPr>
        <w:t xml:space="preserve"> әдебиеттер:</w:t>
      </w:r>
    </w:p>
    <w:p w14:paraId="39C71555" w14:textId="77777777" w:rsidR="00674EE2" w:rsidRPr="00876299" w:rsidRDefault="00674EE2" w:rsidP="00674EE2">
      <w:r w:rsidRPr="00876299">
        <w:rPr>
          <w:lang w:val="kk-KZ"/>
        </w:rPr>
        <w:t>1</w:t>
      </w:r>
      <w:r w:rsidRPr="00876299">
        <w:t>. Бегалинова К.К., Альжанова У.К. Философия. Часть 1,2. –Алматы: Жібек</w:t>
      </w:r>
      <w:r w:rsidRPr="00876299">
        <w:rPr>
          <w:lang w:val="kk-KZ"/>
        </w:rPr>
        <w:t xml:space="preserve"> </w:t>
      </w:r>
      <w:r w:rsidRPr="00876299">
        <w:t>жолы, 2014.</w:t>
      </w:r>
    </w:p>
    <w:p w14:paraId="258A2643" w14:textId="77777777" w:rsidR="00674EE2" w:rsidRPr="00876299" w:rsidRDefault="00674EE2" w:rsidP="00674EE2">
      <w:pPr>
        <w:jc w:val="both"/>
        <w:rPr>
          <w:lang w:val="kk-KZ"/>
        </w:rPr>
      </w:pPr>
    </w:p>
    <w:p w14:paraId="3FEA9DA6" w14:textId="77777777" w:rsidR="00945452" w:rsidRPr="00876299" w:rsidRDefault="00945452" w:rsidP="00945452">
      <w:pPr>
        <w:widowControl w:val="0"/>
        <w:shd w:val="clear" w:color="auto" w:fill="FFFFFF"/>
        <w:tabs>
          <w:tab w:val="left" w:pos="355"/>
          <w:tab w:val="left" w:pos="993"/>
        </w:tabs>
        <w:autoSpaceDN w:val="0"/>
        <w:adjustRightInd w:val="0"/>
        <w:spacing w:line="276" w:lineRule="auto"/>
        <w:ind w:firstLine="567"/>
        <w:rPr>
          <w:b/>
          <w:lang w:val="kk-KZ"/>
        </w:rPr>
      </w:pPr>
      <w:r w:rsidRPr="00876299">
        <w:rPr>
          <w:b/>
          <w:lang w:val="kk-KZ"/>
        </w:rPr>
        <w:t>Практикалық сабақ 5.</w:t>
      </w:r>
      <w:r w:rsidRPr="00876299">
        <w:rPr>
          <w:lang w:val="kk-KZ"/>
        </w:rPr>
        <w:t xml:space="preserve"> </w:t>
      </w:r>
      <w:r w:rsidRPr="00876299">
        <w:rPr>
          <w:b/>
        </w:rPr>
        <w:t>Сана және</w:t>
      </w:r>
      <w:r w:rsidRPr="00876299">
        <w:rPr>
          <w:b/>
          <w:lang w:val="kk-KZ"/>
        </w:rPr>
        <w:t xml:space="preserve"> </w:t>
      </w:r>
      <w:r w:rsidRPr="00876299">
        <w:rPr>
          <w:b/>
        </w:rPr>
        <w:t xml:space="preserve">бейсана: </w:t>
      </w:r>
      <w:r w:rsidRPr="00876299">
        <w:rPr>
          <w:b/>
          <w:lang w:eastAsia="en-US"/>
        </w:rPr>
        <w:t>философиялық</w:t>
      </w:r>
      <w:r w:rsidRPr="00876299">
        <w:rPr>
          <w:b/>
          <w:lang w:val="kk-KZ" w:eastAsia="en-US"/>
        </w:rPr>
        <w:t xml:space="preserve"> </w:t>
      </w:r>
      <w:r w:rsidRPr="00876299">
        <w:rPr>
          <w:b/>
          <w:lang w:eastAsia="en-US"/>
        </w:rPr>
        <w:t>концепцияларды</w:t>
      </w:r>
      <w:r w:rsidRPr="00876299">
        <w:rPr>
          <w:b/>
          <w:lang w:val="kk-KZ" w:eastAsia="en-US"/>
        </w:rPr>
        <w:t xml:space="preserve"> </w:t>
      </w:r>
      <w:r w:rsidRPr="00876299">
        <w:rPr>
          <w:b/>
          <w:lang w:eastAsia="en-US"/>
        </w:rPr>
        <w:t>салыстырмалы</w:t>
      </w:r>
      <w:r w:rsidRPr="00876299">
        <w:rPr>
          <w:b/>
          <w:lang w:val="kk-KZ" w:eastAsia="en-US"/>
        </w:rPr>
        <w:t xml:space="preserve"> </w:t>
      </w:r>
      <w:r w:rsidRPr="00876299">
        <w:rPr>
          <w:b/>
          <w:lang w:eastAsia="en-US"/>
        </w:rPr>
        <w:t>талдау</w:t>
      </w:r>
      <w:r w:rsidRPr="00876299">
        <w:rPr>
          <w:b/>
          <w:lang w:val="kk-KZ" w:eastAsia="en-US"/>
        </w:rPr>
        <w:t>.</w:t>
      </w:r>
    </w:p>
    <w:p w14:paraId="26AEC3D2" w14:textId="77777777" w:rsidR="00945452" w:rsidRPr="00876299" w:rsidRDefault="00945452" w:rsidP="00945452">
      <w:pPr>
        <w:widowControl w:val="0"/>
        <w:shd w:val="clear" w:color="auto" w:fill="FFFFFF"/>
        <w:tabs>
          <w:tab w:val="left" w:pos="355"/>
          <w:tab w:val="left" w:pos="993"/>
        </w:tabs>
        <w:autoSpaceDN w:val="0"/>
        <w:adjustRightInd w:val="0"/>
        <w:spacing w:line="276" w:lineRule="auto"/>
        <w:ind w:firstLine="567"/>
        <w:rPr>
          <w:bCs/>
          <w:lang w:val="kk-KZ"/>
        </w:rPr>
      </w:pPr>
      <w:r w:rsidRPr="00876299">
        <w:rPr>
          <w:b/>
          <w:lang w:val="kk-KZ" w:bidi="ar-EG"/>
        </w:rPr>
        <w:t xml:space="preserve">Сабақтың мақсаты: </w:t>
      </w:r>
      <w:r w:rsidRPr="00876299">
        <w:rPr>
          <w:lang w:val="kk-KZ" w:bidi="ar-EG"/>
        </w:rPr>
        <w:t xml:space="preserve">Студенттерге </w:t>
      </w:r>
      <w:r w:rsidRPr="00876299">
        <w:rPr>
          <w:lang w:val="kk-KZ"/>
        </w:rPr>
        <w:t>сана мен бейсана туралы философиялық түсінік беру.</w:t>
      </w:r>
    </w:p>
    <w:p w14:paraId="199B12F4" w14:textId="77777777" w:rsidR="00BE75EB" w:rsidRPr="00876299" w:rsidRDefault="00945452" w:rsidP="00945452">
      <w:pPr>
        <w:rPr>
          <w:lang w:val="kk-KZ"/>
        </w:rPr>
      </w:pPr>
      <w:r w:rsidRPr="00876299">
        <w:rPr>
          <w:b/>
          <w:lang w:val="kk-KZ"/>
        </w:rPr>
        <w:t xml:space="preserve">        Міндеттері: </w:t>
      </w:r>
      <w:r w:rsidR="00854E91" w:rsidRPr="00876299">
        <w:rPr>
          <w:lang w:val="kk-KZ"/>
        </w:rPr>
        <w:t>1. Жан, ақыл, парасат, рух ұғымдарының мәнін ашып көрсету.</w:t>
      </w:r>
    </w:p>
    <w:p w14:paraId="6D32CEF0" w14:textId="77777777" w:rsidR="00854E91" w:rsidRPr="00876299" w:rsidRDefault="00854E91" w:rsidP="00945452">
      <w:pPr>
        <w:rPr>
          <w:lang w:val="kk-KZ"/>
        </w:rPr>
      </w:pPr>
      <w:r w:rsidRPr="00876299">
        <w:rPr>
          <w:lang w:val="kk-KZ"/>
        </w:rPr>
        <w:t>2.</w:t>
      </w:r>
      <w:r w:rsidR="000F62FE" w:rsidRPr="00876299">
        <w:rPr>
          <w:lang w:val="kk-KZ"/>
        </w:rPr>
        <w:t xml:space="preserve"> Сана мен бейсана феномендарын философиялық тұрғыдан талдау.</w:t>
      </w:r>
    </w:p>
    <w:p w14:paraId="5139C526" w14:textId="77777777" w:rsidR="00D86D96" w:rsidRPr="00876299" w:rsidRDefault="000F62FE" w:rsidP="00D86D96">
      <w:pPr>
        <w:rPr>
          <w:lang w:val="kk-KZ"/>
        </w:rPr>
      </w:pPr>
      <w:r w:rsidRPr="00876299">
        <w:rPr>
          <w:lang w:val="kk-KZ"/>
        </w:rPr>
        <w:t>3.</w:t>
      </w:r>
      <w:r w:rsidR="00D86D96" w:rsidRPr="00876299">
        <w:rPr>
          <w:lang w:val="kk-KZ"/>
        </w:rPr>
        <w:t xml:space="preserve"> Сананың шығу тегі мен мәнін, сана құрылымы</w:t>
      </w:r>
      <w:r w:rsidR="00EC6B7C" w:rsidRPr="00876299">
        <w:rPr>
          <w:lang w:val="kk-KZ"/>
        </w:rPr>
        <w:t>н</w:t>
      </w:r>
      <w:r w:rsidR="00D86D96" w:rsidRPr="00876299">
        <w:rPr>
          <w:lang w:val="kk-KZ"/>
        </w:rPr>
        <w:t xml:space="preserve"> көрсету.</w:t>
      </w:r>
    </w:p>
    <w:p w14:paraId="304D154D" w14:textId="77777777" w:rsidR="00EC6B7C" w:rsidRPr="00876299" w:rsidRDefault="00D86D96" w:rsidP="00EC6B7C">
      <w:pPr>
        <w:rPr>
          <w:lang w:val="kk-KZ"/>
        </w:rPr>
      </w:pPr>
      <w:r w:rsidRPr="00876299">
        <w:rPr>
          <w:lang w:val="kk-KZ"/>
        </w:rPr>
        <w:t>4.</w:t>
      </w:r>
      <w:r w:rsidR="00EC6B7C" w:rsidRPr="00876299">
        <w:rPr>
          <w:lang w:val="kk-KZ"/>
        </w:rPr>
        <w:t xml:space="preserve"> Сана мен өзіндік санаға, ұлттық сана-сезімге анықтама беру.</w:t>
      </w:r>
    </w:p>
    <w:p w14:paraId="1837044A" w14:textId="77777777" w:rsidR="00D86D96" w:rsidRPr="00876299" w:rsidRDefault="00EC6B7C" w:rsidP="00EC6B7C">
      <w:pPr>
        <w:rPr>
          <w:lang w:val="kk-KZ"/>
        </w:rPr>
      </w:pPr>
      <w:r w:rsidRPr="00876299">
        <w:rPr>
          <w:lang w:val="kk-KZ"/>
        </w:rPr>
        <w:t xml:space="preserve"> және тіл.    </w:t>
      </w:r>
    </w:p>
    <w:p w14:paraId="11AC5225" w14:textId="77777777" w:rsidR="000F62FE" w:rsidRPr="00876299" w:rsidRDefault="00EC6B7C" w:rsidP="00945452">
      <w:pPr>
        <w:rPr>
          <w:lang w:val="kk-KZ"/>
        </w:rPr>
      </w:pPr>
      <w:r w:rsidRPr="00876299">
        <w:rPr>
          <w:lang w:val="kk-KZ"/>
        </w:rPr>
        <w:t>5. Сана мен тілдің өзара</w:t>
      </w:r>
      <w:r w:rsidR="00D97FA1" w:rsidRPr="00876299">
        <w:rPr>
          <w:lang w:val="kk-KZ"/>
        </w:rPr>
        <w:t xml:space="preserve"> байланысын талдау</w:t>
      </w:r>
      <w:r w:rsidRPr="00876299">
        <w:rPr>
          <w:lang w:val="kk-KZ"/>
        </w:rPr>
        <w:t>.</w:t>
      </w:r>
    </w:p>
    <w:p w14:paraId="1AD7FEF4" w14:textId="77777777" w:rsidR="00AE6D4A" w:rsidRPr="00876299" w:rsidRDefault="00AE6D4A" w:rsidP="00945452">
      <w:pPr>
        <w:rPr>
          <w:lang w:val="kk-KZ"/>
        </w:rPr>
      </w:pPr>
    </w:p>
    <w:p w14:paraId="6B5CA23E" w14:textId="77777777" w:rsidR="00AE6D4A" w:rsidRPr="00876299" w:rsidRDefault="00AE6D4A" w:rsidP="00AE6D4A">
      <w:pPr>
        <w:jc w:val="center"/>
        <w:rPr>
          <w:lang w:val="kk-KZ"/>
        </w:rPr>
      </w:pPr>
      <w:r w:rsidRPr="00876299">
        <w:rPr>
          <w:b/>
          <w:lang w:val="kk-KZ" w:bidi="ar-EG"/>
        </w:rPr>
        <w:t>Әдістемелік нұсқаулар</w:t>
      </w:r>
      <w:r w:rsidRPr="00876299">
        <w:rPr>
          <w:lang w:val="kk-KZ"/>
        </w:rPr>
        <w:t>:</w:t>
      </w:r>
    </w:p>
    <w:p w14:paraId="5BC908ED" w14:textId="77777777" w:rsidR="00AE6D4A" w:rsidRPr="00876299" w:rsidRDefault="00AE6D4A" w:rsidP="00AE6D4A">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4A685539" w14:textId="77777777" w:rsidR="00AE6D4A" w:rsidRPr="00876299" w:rsidRDefault="00AE6D4A" w:rsidP="00AE6D4A">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1F9A3F7B" w14:textId="77777777" w:rsidR="00AE6D4A" w:rsidRPr="00876299" w:rsidRDefault="00AE6D4A" w:rsidP="00AE6D4A">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7B820801" w14:textId="77777777" w:rsidR="00AE6D4A" w:rsidRPr="00876299" w:rsidRDefault="00AE6D4A" w:rsidP="00AE6D4A">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467A02A7" w14:textId="77777777" w:rsidR="00AE6D4A" w:rsidRPr="00876299" w:rsidRDefault="00AE6D4A" w:rsidP="00AE6D4A">
      <w:pPr>
        <w:jc w:val="both"/>
        <w:rPr>
          <w:lang w:val="kk-KZ"/>
        </w:rPr>
      </w:pPr>
      <w:r w:rsidRPr="00876299">
        <w:rPr>
          <w:lang w:val="kk-KZ"/>
        </w:rPr>
        <w:t xml:space="preserve">3. Сабақтың барлық сұрақтарына жауап берудің толық жоспарын құру; </w:t>
      </w:r>
    </w:p>
    <w:p w14:paraId="51C496E9" w14:textId="77777777" w:rsidR="00AE6D4A" w:rsidRPr="00876299" w:rsidRDefault="00AE6D4A" w:rsidP="00AE6D4A">
      <w:pPr>
        <w:jc w:val="both"/>
        <w:rPr>
          <w:lang w:val="kk-KZ"/>
        </w:rPr>
      </w:pPr>
      <w:r w:rsidRPr="00876299">
        <w:rPr>
          <w:lang w:val="kk-KZ"/>
        </w:rPr>
        <w:t>4.Жауаптарды  құрастыру.</w:t>
      </w:r>
    </w:p>
    <w:p w14:paraId="7DDE451A" w14:textId="77777777" w:rsidR="00AE6D4A" w:rsidRPr="00876299" w:rsidRDefault="00AE6D4A" w:rsidP="00AE6D4A">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530DFC31" w14:textId="77777777" w:rsidR="00AE6D4A" w:rsidRPr="00876299" w:rsidRDefault="00AE6D4A" w:rsidP="00AE6D4A">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5A90C67B" w14:textId="77777777" w:rsidR="00AE6D4A" w:rsidRPr="00876299" w:rsidRDefault="00AE6D4A" w:rsidP="00AE6D4A">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7F1B3EFC" w14:textId="77777777" w:rsidR="00AE6D4A" w:rsidRPr="00876299" w:rsidRDefault="00AE6D4A" w:rsidP="00AE6D4A">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534C55BD" w14:textId="77777777" w:rsidR="00AE6D4A" w:rsidRPr="00876299" w:rsidRDefault="00AE6D4A" w:rsidP="00AE6D4A">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328207CE" w14:textId="77777777" w:rsidR="00AE6D4A" w:rsidRPr="00876299" w:rsidRDefault="00AE6D4A" w:rsidP="00AE6D4A">
      <w:pPr>
        <w:jc w:val="both"/>
        <w:rPr>
          <w:lang w:val="kk-KZ"/>
        </w:rPr>
      </w:pPr>
      <w:r w:rsidRPr="00876299">
        <w:rPr>
          <w:lang w:val="kk-KZ"/>
        </w:rPr>
        <w:tab/>
        <w:t xml:space="preserve">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w:t>
      </w:r>
      <w:r w:rsidRPr="00876299">
        <w:rPr>
          <w:lang w:val="kk-KZ"/>
        </w:rPr>
        <w:lastRenderedPageBreak/>
        <w:t>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41724300" w14:textId="77777777" w:rsidR="00AE6D4A" w:rsidRPr="00876299" w:rsidRDefault="00AE6D4A" w:rsidP="00AE6D4A">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578136AF" w14:textId="77777777" w:rsidR="00AE6D4A" w:rsidRPr="00876299" w:rsidRDefault="00AE6D4A" w:rsidP="00AE6D4A">
      <w:pPr>
        <w:rPr>
          <w:lang w:val="kk-KZ"/>
        </w:rPr>
      </w:pPr>
      <w:r w:rsidRPr="00876299">
        <w:rPr>
          <w:lang w:val="kk-KZ"/>
        </w:rPr>
        <w:t>- сұраққа жауап бере білу;</w:t>
      </w:r>
    </w:p>
    <w:p w14:paraId="131BAFB1" w14:textId="77777777" w:rsidR="00AE6D4A" w:rsidRPr="00876299" w:rsidRDefault="00AE6D4A" w:rsidP="00AE6D4A">
      <w:pPr>
        <w:rPr>
          <w:lang w:val="kk-KZ"/>
        </w:rPr>
      </w:pPr>
      <w:r w:rsidRPr="00876299">
        <w:rPr>
          <w:lang w:val="kk-KZ"/>
        </w:rPr>
        <w:t>- жауаптың ұйымдастырылуы;</w:t>
      </w:r>
    </w:p>
    <w:p w14:paraId="282FE428" w14:textId="77777777" w:rsidR="00AE6D4A" w:rsidRPr="00876299" w:rsidRDefault="00AE6D4A" w:rsidP="00AE6D4A">
      <w:pPr>
        <w:rPr>
          <w:lang w:val="kk-KZ"/>
        </w:rPr>
      </w:pPr>
      <w:r w:rsidRPr="00876299">
        <w:rPr>
          <w:lang w:val="kk-KZ"/>
        </w:rPr>
        <w:t>- негізгі сұраққа жауап беру кезінде назар аудару және байланысты тақырыптармен алаңдамау;</w:t>
      </w:r>
    </w:p>
    <w:p w14:paraId="5050979D" w14:textId="77777777" w:rsidR="00AE6D4A" w:rsidRPr="00876299" w:rsidRDefault="00AE6D4A" w:rsidP="00AE6D4A">
      <w:pPr>
        <w:rPr>
          <w:lang w:val="kk-KZ"/>
        </w:rPr>
      </w:pPr>
      <w:r w:rsidRPr="00876299">
        <w:rPr>
          <w:lang w:val="kk-KZ"/>
        </w:rPr>
        <w:t>- аргументтерді (дәлелдемелерді) риторикаға (мәлімдемеге) қарсы қолдана білу;</w:t>
      </w:r>
    </w:p>
    <w:p w14:paraId="3ED54E02" w14:textId="77777777" w:rsidR="00AE6D4A" w:rsidRPr="00876299" w:rsidRDefault="00AE6D4A" w:rsidP="00AE6D4A">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181E72C1" w14:textId="77777777" w:rsidR="00AE6D4A" w:rsidRPr="00876299" w:rsidRDefault="00AE6D4A" w:rsidP="00AE6D4A">
      <w:pPr>
        <w:rPr>
          <w:lang w:val="kk-KZ"/>
        </w:rPr>
      </w:pPr>
      <w:r w:rsidRPr="00876299">
        <w:rPr>
          <w:lang w:val="kk-KZ"/>
        </w:rPr>
        <w:t>- әр түрлі көзқарастарды дұрыс жеткізе білу және өз ойын айту.</w:t>
      </w:r>
    </w:p>
    <w:p w14:paraId="6325094A" w14:textId="77777777" w:rsidR="00AE6D4A" w:rsidRPr="00876299" w:rsidRDefault="00AE6D4A" w:rsidP="00AE6D4A">
      <w:pPr>
        <w:rPr>
          <w:lang w:val="kk-KZ"/>
        </w:rPr>
      </w:pPr>
      <w:r w:rsidRPr="00876299">
        <w:rPr>
          <w:lang w:val="kk-KZ"/>
        </w:rPr>
        <w:tab/>
      </w:r>
    </w:p>
    <w:p w14:paraId="1EE2380C" w14:textId="77777777" w:rsidR="00AE6D4A" w:rsidRPr="00876299" w:rsidRDefault="00AE6D4A" w:rsidP="00AE6D4A">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678CE7DE" w14:textId="77777777" w:rsidR="008C4E99" w:rsidRPr="00876299" w:rsidRDefault="00AE6D4A" w:rsidP="008C4E99">
      <w:pPr>
        <w:rPr>
          <w:lang w:val="kk-KZ"/>
        </w:rPr>
      </w:pPr>
      <w:r w:rsidRPr="00876299">
        <w:rPr>
          <w:lang w:val="kk-KZ"/>
        </w:rPr>
        <w:t xml:space="preserve"> </w:t>
      </w:r>
      <w:r w:rsidR="008C4E99" w:rsidRPr="00876299">
        <w:rPr>
          <w:lang w:val="kk-KZ"/>
        </w:rPr>
        <w:t>Негізгі әдебиеттер:</w:t>
      </w:r>
    </w:p>
    <w:p w14:paraId="23A822BE" w14:textId="77777777" w:rsidR="008C4E99" w:rsidRPr="00876299" w:rsidRDefault="008C4E99" w:rsidP="008C4E99">
      <w:pPr>
        <w:rPr>
          <w:lang w:val="kk-KZ"/>
        </w:rPr>
      </w:pPr>
      <w:r w:rsidRPr="00876299">
        <w:rPr>
          <w:lang w:val="kk-KZ"/>
        </w:rPr>
        <w:t>1. Нұрышева Г.Ж. Философия. –Алматы: Інжу-маржан, 2013.</w:t>
      </w:r>
    </w:p>
    <w:p w14:paraId="04498681" w14:textId="77777777" w:rsidR="008C4E99" w:rsidRPr="00876299" w:rsidRDefault="008C4E99" w:rsidP="008C4E99">
      <w:r w:rsidRPr="00876299">
        <w:rPr>
          <w:lang w:val="kk-KZ"/>
        </w:rPr>
        <w:t>2</w:t>
      </w:r>
      <w:r w:rsidRPr="00876299">
        <w:t>. Петрова В.Ф., Хасанов М.Ш. Философия. – Алматы: Эверо, 2014.</w:t>
      </w:r>
    </w:p>
    <w:p w14:paraId="13B9AE2D" w14:textId="77777777" w:rsidR="008C4E99" w:rsidRPr="00876299" w:rsidRDefault="008C4E99" w:rsidP="008C4E99">
      <w:pPr>
        <w:rPr>
          <w:lang w:val="kk-KZ"/>
        </w:rPr>
      </w:pPr>
      <w:r w:rsidRPr="00876299">
        <w:rPr>
          <w:lang w:val="kk-KZ"/>
        </w:rPr>
        <w:t>3</w:t>
      </w:r>
      <w:r w:rsidRPr="00876299">
        <w:t>. Бертран Р. История западной философии. – М.: Издатель</w:t>
      </w:r>
      <w:r w:rsidRPr="00876299">
        <w:tab/>
        <w:t>Litres, 2018. – 1195 с.</w:t>
      </w:r>
    </w:p>
    <w:p w14:paraId="555BA75F" w14:textId="77777777" w:rsidR="008C4E99" w:rsidRPr="00876299" w:rsidRDefault="008C4E99" w:rsidP="008C4E99">
      <w:pPr>
        <w:rPr>
          <w:lang w:val="kk-KZ"/>
        </w:rPr>
      </w:pPr>
    </w:p>
    <w:p w14:paraId="3830DC1A" w14:textId="77777777" w:rsidR="008C4E99" w:rsidRPr="00876299" w:rsidRDefault="008C4E99" w:rsidP="008C4E99">
      <w:pPr>
        <w:rPr>
          <w:lang w:val="kk-KZ"/>
        </w:rPr>
      </w:pPr>
      <w:r w:rsidRPr="00876299">
        <w:t>Қосымша</w:t>
      </w:r>
      <w:r w:rsidRPr="00876299">
        <w:rPr>
          <w:lang w:val="kk-KZ"/>
        </w:rPr>
        <w:t xml:space="preserve"> әдебиеттер:</w:t>
      </w:r>
    </w:p>
    <w:p w14:paraId="45789D33" w14:textId="77777777" w:rsidR="008C4E99" w:rsidRPr="00876299" w:rsidRDefault="008C4E99" w:rsidP="008C4E99">
      <w:r w:rsidRPr="00876299">
        <w:rPr>
          <w:lang w:val="kk-KZ"/>
        </w:rPr>
        <w:t xml:space="preserve">1. </w:t>
      </w:r>
      <w:r w:rsidRPr="00876299">
        <w:t xml:space="preserve">Барлыбаева Г.Г. Эволюция этических идей в казахской философии. – Алматы: К-ИЦ ИФП  КН  МОН  РК, 2011. </w:t>
      </w:r>
    </w:p>
    <w:p w14:paraId="3F337981" w14:textId="77777777" w:rsidR="008C4E99" w:rsidRPr="00876299" w:rsidRDefault="008C4E99" w:rsidP="008C4E99">
      <w:r w:rsidRPr="00876299">
        <w:t>2. Зотов А.Ф. Современная Западная философия.– М.: Высшая школа, 2012.</w:t>
      </w:r>
    </w:p>
    <w:p w14:paraId="34C92ABF" w14:textId="77777777" w:rsidR="008C4E99" w:rsidRPr="00876299" w:rsidRDefault="008C4E99" w:rsidP="008C4E99">
      <w:r w:rsidRPr="00876299">
        <w:t>3. Сегизбаев О.А. Қазақ</w:t>
      </w:r>
      <w:r w:rsidRPr="00876299">
        <w:rPr>
          <w:lang w:val="kk-KZ"/>
        </w:rPr>
        <w:t xml:space="preserve"> </w:t>
      </w:r>
      <w:r w:rsidRPr="00876299">
        <w:t>философиясының</w:t>
      </w:r>
      <w:r w:rsidRPr="00876299">
        <w:rPr>
          <w:lang w:val="kk-KZ"/>
        </w:rPr>
        <w:t xml:space="preserve"> </w:t>
      </w:r>
      <w:r w:rsidRPr="00876299">
        <w:t>тарихы. /Аударған</w:t>
      </w:r>
      <w:r w:rsidRPr="00876299">
        <w:rPr>
          <w:lang w:val="kk-KZ"/>
        </w:rPr>
        <w:t xml:space="preserve"> </w:t>
      </w:r>
      <w:r w:rsidRPr="00876299">
        <w:t>Нұрышева Г.Ж., М.Сәбит. – Қазақ</w:t>
      </w:r>
      <w:r w:rsidRPr="00876299">
        <w:rPr>
          <w:lang w:val="kk-KZ"/>
        </w:rPr>
        <w:t xml:space="preserve"> </w:t>
      </w:r>
      <w:r w:rsidRPr="00876299">
        <w:t>ун-ті, 2017.</w:t>
      </w:r>
    </w:p>
    <w:p w14:paraId="2479B5E8" w14:textId="77777777" w:rsidR="008C4E99" w:rsidRPr="00876299" w:rsidRDefault="008C4E99" w:rsidP="008C4E99">
      <w:r w:rsidRPr="00876299">
        <w:t>4. Бегалинова К.К., Альжанова У.К. Философия. Часть 1,2. –Алматы: Жібек</w:t>
      </w:r>
      <w:r w:rsidRPr="00876299">
        <w:rPr>
          <w:lang w:val="kk-KZ"/>
        </w:rPr>
        <w:t xml:space="preserve"> </w:t>
      </w:r>
      <w:r w:rsidRPr="00876299">
        <w:t>жолы, 2014.</w:t>
      </w:r>
    </w:p>
    <w:p w14:paraId="6C445AEC" w14:textId="77777777" w:rsidR="008C4E99" w:rsidRPr="00876299" w:rsidRDefault="008C4E99" w:rsidP="008C4E99">
      <w:r w:rsidRPr="00876299">
        <w:t>5. Масалимова А.Р., Алтаев Ж.А., Касабек А.К. Казахская философия. Учебное пособие. – Алматы, 2018</w:t>
      </w:r>
    </w:p>
    <w:p w14:paraId="1561012E" w14:textId="77777777" w:rsidR="008C4E99" w:rsidRPr="00876299" w:rsidRDefault="008C4E99" w:rsidP="00945452">
      <w:pPr>
        <w:rPr>
          <w:lang w:val="kk-KZ"/>
        </w:rPr>
      </w:pPr>
    </w:p>
    <w:p w14:paraId="4576F57D" w14:textId="77777777" w:rsidR="002869C0" w:rsidRPr="00876299" w:rsidRDefault="002869C0" w:rsidP="00945452">
      <w:pPr>
        <w:rPr>
          <w:lang w:val="kk-KZ"/>
        </w:rPr>
      </w:pPr>
    </w:p>
    <w:p w14:paraId="7FB48397" w14:textId="77777777" w:rsidR="008C4E99" w:rsidRPr="00876299" w:rsidRDefault="008C4E99" w:rsidP="008C4E99">
      <w:pPr>
        <w:widowControl w:val="0"/>
        <w:shd w:val="clear" w:color="auto" w:fill="FFFFFF"/>
        <w:tabs>
          <w:tab w:val="left" w:pos="355"/>
          <w:tab w:val="left" w:pos="993"/>
        </w:tabs>
        <w:autoSpaceDN w:val="0"/>
        <w:adjustRightInd w:val="0"/>
        <w:spacing w:line="276" w:lineRule="auto"/>
        <w:ind w:firstLine="567"/>
        <w:rPr>
          <w:b/>
          <w:lang w:val="kk-KZ"/>
        </w:rPr>
      </w:pPr>
      <w:r w:rsidRPr="00876299">
        <w:rPr>
          <w:b/>
          <w:lang w:val="kk-KZ"/>
        </w:rPr>
        <w:t xml:space="preserve">Практикалық сабақ 6. </w:t>
      </w:r>
      <w:r w:rsidR="00874BC6" w:rsidRPr="00876299">
        <w:rPr>
          <w:b/>
          <w:lang w:val="kk-KZ"/>
        </w:rPr>
        <w:t>Ақиқат концепциялары және критерилері: салыстырмалы талдау.</w:t>
      </w:r>
    </w:p>
    <w:p w14:paraId="4B292720" w14:textId="77777777" w:rsidR="008C4E99" w:rsidRPr="00876299" w:rsidRDefault="008C4E99" w:rsidP="008C4E99">
      <w:pPr>
        <w:widowControl w:val="0"/>
        <w:shd w:val="clear" w:color="auto" w:fill="FFFFFF"/>
        <w:tabs>
          <w:tab w:val="left" w:pos="355"/>
          <w:tab w:val="left" w:pos="993"/>
        </w:tabs>
        <w:autoSpaceDN w:val="0"/>
        <w:adjustRightInd w:val="0"/>
        <w:spacing w:line="276" w:lineRule="auto"/>
        <w:ind w:firstLine="567"/>
        <w:rPr>
          <w:bCs/>
          <w:lang w:val="kk-KZ"/>
        </w:rPr>
      </w:pPr>
      <w:r w:rsidRPr="00876299">
        <w:rPr>
          <w:b/>
          <w:lang w:val="kk-KZ" w:bidi="ar-EG"/>
        </w:rPr>
        <w:t xml:space="preserve">Сабақтың мақсаты: </w:t>
      </w:r>
      <w:r w:rsidRPr="00876299">
        <w:rPr>
          <w:lang w:val="kk-KZ" w:bidi="ar-EG"/>
        </w:rPr>
        <w:t xml:space="preserve">Студенттерге </w:t>
      </w:r>
      <w:r w:rsidR="00874BC6" w:rsidRPr="00876299">
        <w:rPr>
          <w:lang w:val="kk-KZ"/>
        </w:rPr>
        <w:t>ақиқат және оның өлшемдері туралы философиялық мағлұмат беру.</w:t>
      </w:r>
    </w:p>
    <w:p w14:paraId="04CEC66D" w14:textId="77777777" w:rsidR="008C4E99" w:rsidRPr="00876299" w:rsidRDefault="008C4E99" w:rsidP="008C4E99">
      <w:pPr>
        <w:rPr>
          <w:lang w:val="kk-KZ"/>
        </w:rPr>
      </w:pPr>
      <w:r w:rsidRPr="00876299">
        <w:rPr>
          <w:b/>
          <w:lang w:val="kk-KZ"/>
        </w:rPr>
        <w:t xml:space="preserve">        Міндеттері:</w:t>
      </w:r>
      <w:r w:rsidR="00B47E1D" w:rsidRPr="00876299">
        <w:rPr>
          <w:lang w:val="kk-KZ"/>
        </w:rPr>
        <w:t>1. Философиядағы ақиқат мәселесінің ерекшелігін көрсету.</w:t>
      </w:r>
    </w:p>
    <w:p w14:paraId="0B9F083C" w14:textId="77777777" w:rsidR="00B47E1D" w:rsidRPr="00876299" w:rsidRDefault="00B47E1D" w:rsidP="008C4E99">
      <w:pPr>
        <w:rPr>
          <w:lang w:val="kk-KZ"/>
        </w:rPr>
      </w:pPr>
      <w:r w:rsidRPr="00876299">
        <w:rPr>
          <w:lang w:val="kk-KZ"/>
        </w:rPr>
        <w:t>2.</w:t>
      </w:r>
      <w:r w:rsidR="00F36F9A" w:rsidRPr="00876299">
        <w:rPr>
          <w:lang w:val="kk-KZ"/>
        </w:rPr>
        <w:t xml:space="preserve"> Ақиқаттың түрлерін атап көрсету.</w:t>
      </w:r>
    </w:p>
    <w:p w14:paraId="6F0BA7F5" w14:textId="77777777" w:rsidR="00F36F9A" w:rsidRPr="00876299" w:rsidRDefault="00F36F9A" w:rsidP="008C4E99">
      <w:pPr>
        <w:rPr>
          <w:lang w:val="kk-KZ"/>
        </w:rPr>
      </w:pPr>
      <w:r w:rsidRPr="00876299">
        <w:rPr>
          <w:lang w:val="kk-KZ"/>
        </w:rPr>
        <w:t>3.</w:t>
      </w:r>
      <w:r w:rsidR="005C79E3" w:rsidRPr="00876299">
        <w:rPr>
          <w:lang w:val="kk-KZ"/>
        </w:rPr>
        <w:t xml:space="preserve"> Ақиқаттың әртүрлі тұжырымдамалары жайлы түсінік беру. </w:t>
      </w:r>
    </w:p>
    <w:p w14:paraId="2D374AC1" w14:textId="77777777" w:rsidR="0076681E" w:rsidRPr="00876299" w:rsidRDefault="0076681E" w:rsidP="008C4E99">
      <w:pPr>
        <w:rPr>
          <w:lang w:val="kk-KZ"/>
        </w:rPr>
      </w:pPr>
      <w:r w:rsidRPr="00876299">
        <w:rPr>
          <w:lang w:val="kk-KZ"/>
        </w:rPr>
        <w:t>4. Ақиқаттың өлшемдеріне талдау жасау.</w:t>
      </w:r>
    </w:p>
    <w:p w14:paraId="3D3BA58E" w14:textId="77777777" w:rsidR="00B37DDB" w:rsidRPr="00876299" w:rsidRDefault="00B37DDB" w:rsidP="008C4E99">
      <w:pPr>
        <w:rPr>
          <w:lang w:val="kk-KZ"/>
        </w:rPr>
      </w:pPr>
    </w:p>
    <w:p w14:paraId="344B1174" w14:textId="77777777" w:rsidR="00B37DDB" w:rsidRPr="00876299" w:rsidRDefault="00B37DDB" w:rsidP="00B37DDB">
      <w:pPr>
        <w:jc w:val="center"/>
        <w:rPr>
          <w:lang w:val="kk-KZ"/>
        </w:rPr>
      </w:pPr>
      <w:r w:rsidRPr="00876299">
        <w:rPr>
          <w:b/>
          <w:lang w:val="kk-KZ" w:bidi="ar-EG"/>
        </w:rPr>
        <w:t>Әдістемелік нұсқаулар</w:t>
      </w:r>
      <w:r w:rsidRPr="00876299">
        <w:rPr>
          <w:lang w:val="kk-KZ"/>
        </w:rPr>
        <w:t>:</w:t>
      </w:r>
    </w:p>
    <w:p w14:paraId="3EE952F3" w14:textId="77777777" w:rsidR="00B37DDB" w:rsidRPr="00876299" w:rsidRDefault="00B37DDB" w:rsidP="00B37DDB">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18201CE1" w14:textId="77777777" w:rsidR="00B37DDB" w:rsidRPr="00876299" w:rsidRDefault="00B37DDB" w:rsidP="00B37DDB">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2300AD18" w14:textId="77777777" w:rsidR="00B37DDB" w:rsidRPr="00876299" w:rsidRDefault="00B37DDB" w:rsidP="00B37DDB">
      <w:pPr>
        <w:jc w:val="both"/>
        <w:rPr>
          <w:lang w:val="kk-KZ"/>
        </w:rPr>
      </w:pPr>
      <w:r w:rsidRPr="00876299">
        <w:rPr>
          <w:lang w:val="kk-KZ"/>
        </w:rPr>
        <w:lastRenderedPageBreak/>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6BFD44E3" w14:textId="77777777" w:rsidR="00B37DDB" w:rsidRPr="00876299" w:rsidRDefault="00B37DDB" w:rsidP="00B37DDB">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6E48AA21" w14:textId="77777777" w:rsidR="00B37DDB" w:rsidRPr="00876299" w:rsidRDefault="00B37DDB" w:rsidP="00B37DDB">
      <w:pPr>
        <w:jc w:val="both"/>
        <w:rPr>
          <w:lang w:val="kk-KZ"/>
        </w:rPr>
      </w:pPr>
      <w:r w:rsidRPr="00876299">
        <w:rPr>
          <w:lang w:val="kk-KZ"/>
        </w:rPr>
        <w:t xml:space="preserve">3. Сабақтың барлық сұрақтарына жауап берудің толық жоспарын құру; </w:t>
      </w:r>
    </w:p>
    <w:p w14:paraId="74B3A2F4" w14:textId="77777777" w:rsidR="00B37DDB" w:rsidRPr="00876299" w:rsidRDefault="00B37DDB" w:rsidP="00B37DDB">
      <w:pPr>
        <w:jc w:val="both"/>
        <w:rPr>
          <w:lang w:val="kk-KZ"/>
        </w:rPr>
      </w:pPr>
      <w:r w:rsidRPr="00876299">
        <w:rPr>
          <w:lang w:val="kk-KZ"/>
        </w:rPr>
        <w:t>4.Жауаптарды  құрастыру.</w:t>
      </w:r>
    </w:p>
    <w:p w14:paraId="2A7F6B4B" w14:textId="77777777" w:rsidR="00B37DDB" w:rsidRPr="00876299" w:rsidRDefault="00B37DDB" w:rsidP="00B37DDB">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7543F170" w14:textId="77777777" w:rsidR="00B37DDB" w:rsidRPr="00876299" w:rsidRDefault="00B37DDB" w:rsidP="00B37DDB">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4A9243AF" w14:textId="77777777" w:rsidR="00B37DDB" w:rsidRPr="00876299" w:rsidRDefault="00B37DDB" w:rsidP="00B37DDB">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683B5CED" w14:textId="77777777" w:rsidR="00B37DDB" w:rsidRPr="00876299" w:rsidRDefault="00B37DDB" w:rsidP="00B37DDB">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4868CD75" w14:textId="77777777" w:rsidR="00B37DDB" w:rsidRPr="00876299" w:rsidRDefault="00B37DDB" w:rsidP="00B37DDB">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779EE7C7" w14:textId="77777777" w:rsidR="00B37DDB" w:rsidRPr="00876299" w:rsidRDefault="00B37DDB" w:rsidP="00B37DDB">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262EBB2D" w14:textId="77777777" w:rsidR="00B37DDB" w:rsidRPr="00876299" w:rsidRDefault="00B37DDB" w:rsidP="00B37DDB">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69CF66D1" w14:textId="77777777" w:rsidR="00B37DDB" w:rsidRPr="00876299" w:rsidRDefault="00B37DDB" w:rsidP="00B37DDB">
      <w:pPr>
        <w:rPr>
          <w:lang w:val="kk-KZ"/>
        </w:rPr>
      </w:pPr>
      <w:r w:rsidRPr="00876299">
        <w:rPr>
          <w:lang w:val="kk-KZ"/>
        </w:rPr>
        <w:t>- сұраққа жауап бере білу;</w:t>
      </w:r>
    </w:p>
    <w:p w14:paraId="54A845FA" w14:textId="77777777" w:rsidR="00B37DDB" w:rsidRPr="00876299" w:rsidRDefault="00B37DDB" w:rsidP="00B37DDB">
      <w:pPr>
        <w:rPr>
          <w:lang w:val="kk-KZ"/>
        </w:rPr>
      </w:pPr>
      <w:r w:rsidRPr="00876299">
        <w:rPr>
          <w:lang w:val="kk-KZ"/>
        </w:rPr>
        <w:t>- жауаптың ұйымдастырылуы;</w:t>
      </w:r>
    </w:p>
    <w:p w14:paraId="569170CB" w14:textId="77777777" w:rsidR="00B37DDB" w:rsidRPr="00876299" w:rsidRDefault="00B37DDB" w:rsidP="00B37DDB">
      <w:pPr>
        <w:rPr>
          <w:lang w:val="kk-KZ"/>
        </w:rPr>
      </w:pPr>
      <w:r w:rsidRPr="00876299">
        <w:rPr>
          <w:lang w:val="kk-KZ"/>
        </w:rPr>
        <w:t>- негізгі сұраққа жауап беру кезінде назар аудару және байланысты тақырыптармен алаңдамау;</w:t>
      </w:r>
    </w:p>
    <w:p w14:paraId="24A107F2" w14:textId="77777777" w:rsidR="00B37DDB" w:rsidRPr="00876299" w:rsidRDefault="00B37DDB" w:rsidP="00B37DDB">
      <w:pPr>
        <w:rPr>
          <w:lang w:val="kk-KZ"/>
        </w:rPr>
      </w:pPr>
      <w:r w:rsidRPr="00876299">
        <w:rPr>
          <w:lang w:val="kk-KZ"/>
        </w:rPr>
        <w:t>- аргументтерді (дәлелдемелерді) риторикаға (мәлімдемеге) қарсы қолдана білу;</w:t>
      </w:r>
    </w:p>
    <w:p w14:paraId="50BA8D7A" w14:textId="77777777" w:rsidR="00B37DDB" w:rsidRPr="00876299" w:rsidRDefault="00B37DDB" w:rsidP="00B37DDB">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1FD274DD" w14:textId="77777777" w:rsidR="00B37DDB" w:rsidRPr="00876299" w:rsidRDefault="00B37DDB" w:rsidP="00B37DDB">
      <w:pPr>
        <w:rPr>
          <w:lang w:val="kk-KZ"/>
        </w:rPr>
      </w:pPr>
      <w:r w:rsidRPr="00876299">
        <w:rPr>
          <w:lang w:val="kk-KZ"/>
        </w:rPr>
        <w:t>- әр түрлі көзқарастарды дұрыс жеткізе білу және өз ойын айту.</w:t>
      </w:r>
    </w:p>
    <w:p w14:paraId="67D9F935" w14:textId="77777777" w:rsidR="00B37DDB" w:rsidRPr="00876299" w:rsidRDefault="00B37DDB" w:rsidP="00B37DDB">
      <w:pPr>
        <w:rPr>
          <w:lang w:val="kk-KZ"/>
        </w:rPr>
      </w:pPr>
      <w:r w:rsidRPr="00876299">
        <w:rPr>
          <w:lang w:val="kk-KZ"/>
        </w:rPr>
        <w:tab/>
      </w:r>
    </w:p>
    <w:p w14:paraId="303A4590" w14:textId="77777777" w:rsidR="00B37DDB" w:rsidRPr="00876299" w:rsidRDefault="00B37DDB" w:rsidP="00B37DDB">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468B80F3" w14:textId="77777777" w:rsidR="00B37DDB" w:rsidRPr="00876299" w:rsidRDefault="00B37DDB" w:rsidP="00B37DDB">
      <w:pPr>
        <w:jc w:val="both"/>
        <w:rPr>
          <w:lang w:val="kk-KZ"/>
        </w:rPr>
      </w:pPr>
      <w:r w:rsidRPr="00876299">
        <w:rPr>
          <w:lang w:val="kk-KZ"/>
        </w:rPr>
        <w:t>Негізгі әдебиеттер:</w:t>
      </w:r>
    </w:p>
    <w:p w14:paraId="70DEC9BC" w14:textId="77777777" w:rsidR="00B37DDB" w:rsidRPr="00876299" w:rsidRDefault="00B37DDB" w:rsidP="00B37DDB">
      <w:pPr>
        <w:jc w:val="both"/>
        <w:rPr>
          <w:lang w:val="kk-KZ"/>
        </w:rPr>
      </w:pPr>
      <w:r w:rsidRPr="00876299">
        <w:rPr>
          <w:lang w:val="kk-KZ"/>
        </w:rPr>
        <w:t>1. Нұрышева Г.Ж. Философия. –Алматы: Інжу-маржан, 2013.</w:t>
      </w:r>
    </w:p>
    <w:p w14:paraId="2DEE1ADF" w14:textId="77777777" w:rsidR="00B37DDB" w:rsidRPr="00876299" w:rsidRDefault="00B37DDB" w:rsidP="00B37DDB">
      <w:pPr>
        <w:jc w:val="both"/>
      </w:pPr>
      <w:r w:rsidRPr="00876299">
        <w:rPr>
          <w:lang w:val="kk-KZ"/>
        </w:rPr>
        <w:t>2</w:t>
      </w:r>
      <w:r w:rsidRPr="00876299">
        <w:t>. Петрова В.Ф., Хасанов М.Ш. Философия. – Алматы: Эверо, 2014.</w:t>
      </w:r>
    </w:p>
    <w:p w14:paraId="2289B44E" w14:textId="77777777" w:rsidR="00B37DDB" w:rsidRPr="00876299" w:rsidRDefault="00B37DDB" w:rsidP="00B37DDB">
      <w:pPr>
        <w:jc w:val="both"/>
      </w:pPr>
      <w:r w:rsidRPr="00876299">
        <w:rPr>
          <w:lang w:val="kk-KZ"/>
        </w:rPr>
        <w:t>3</w:t>
      </w:r>
      <w:r w:rsidRPr="00876299">
        <w:t>. Бертран Р. История западной философии. – М.: Издатель</w:t>
      </w:r>
      <w:r w:rsidRPr="00876299">
        <w:tab/>
        <w:t>Litres, 2018. – 1195 с.</w:t>
      </w:r>
    </w:p>
    <w:p w14:paraId="17D6DF44" w14:textId="77777777" w:rsidR="00B37DDB" w:rsidRPr="00876299" w:rsidRDefault="00B37DDB" w:rsidP="00B37DDB">
      <w:pPr>
        <w:jc w:val="both"/>
      </w:pPr>
    </w:p>
    <w:p w14:paraId="293FFFC2" w14:textId="77777777" w:rsidR="00B37DDB" w:rsidRPr="00876299" w:rsidRDefault="00B37DDB" w:rsidP="00B37DDB">
      <w:pPr>
        <w:jc w:val="both"/>
      </w:pPr>
      <w:r w:rsidRPr="00876299">
        <w:t>Қосымша</w:t>
      </w:r>
      <w:r w:rsidRPr="00876299">
        <w:rPr>
          <w:lang w:val="kk-KZ"/>
        </w:rPr>
        <w:t xml:space="preserve"> әдебиеттер</w:t>
      </w:r>
      <w:r w:rsidRPr="00876299">
        <w:t>:</w:t>
      </w:r>
    </w:p>
    <w:p w14:paraId="174376F7" w14:textId="77777777" w:rsidR="00B37DDB" w:rsidRPr="00876299" w:rsidRDefault="00B37DDB" w:rsidP="00B37DDB">
      <w:pPr>
        <w:jc w:val="both"/>
      </w:pPr>
      <w:r w:rsidRPr="00876299">
        <w:rPr>
          <w:lang w:val="kk-KZ"/>
        </w:rPr>
        <w:t>1</w:t>
      </w:r>
      <w:r w:rsidRPr="00876299">
        <w:t>. Бегалинова К.К., Альжанова У.К. Философия. Часть 1,2. –Алматы: Жібекжолы, 2014.</w:t>
      </w:r>
    </w:p>
    <w:p w14:paraId="1237B222" w14:textId="77777777" w:rsidR="00B37DDB" w:rsidRPr="00876299" w:rsidRDefault="00B37DDB" w:rsidP="00B37DDB">
      <w:pPr>
        <w:jc w:val="both"/>
        <w:rPr>
          <w:lang w:val="kk-KZ"/>
        </w:rPr>
      </w:pPr>
      <w:r w:rsidRPr="00876299">
        <w:rPr>
          <w:lang w:val="kk-KZ"/>
        </w:rPr>
        <w:lastRenderedPageBreak/>
        <w:t>2</w:t>
      </w:r>
      <w:r w:rsidRPr="00876299">
        <w:t>. Масалимова А.Р., Алтаев Ж.А., Касабек А.К. Казахская философия. Учебное пособие. – Алматы, 2018</w:t>
      </w:r>
    </w:p>
    <w:p w14:paraId="7DB97201" w14:textId="77777777" w:rsidR="00B37DDB" w:rsidRPr="00876299" w:rsidRDefault="00B37DDB" w:rsidP="008C4E99">
      <w:pPr>
        <w:rPr>
          <w:lang w:val="kk-KZ"/>
        </w:rPr>
      </w:pPr>
      <w:r w:rsidRPr="00876299">
        <w:rPr>
          <w:lang w:val="kk-KZ"/>
        </w:rPr>
        <w:t xml:space="preserve"> </w:t>
      </w:r>
    </w:p>
    <w:p w14:paraId="4E577E48" w14:textId="77777777" w:rsidR="00B63E80" w:rsidRPr="00876299" w:rsidRDefault="00B63E80" w:rsidP="00B63E80">
      <w:pPr>
        <w:widowControl w:val="0"/>
        <w:shd w:val="clear" w:color="auto" w:fill="FFFFFF"/>
        <w:tabs>
          <w:tab w:val="left" w:pos="355"/>
          <w:tab w:val="left" w:pos="993"/>
        </w:tabs>
        <w:autoSpaceDN w:val="0"/>
        <w:adjustRightInd w:val="0"/>
        <w:spacing w:line="276" w:lineRule="auto"/>
        <w:ind w:firstLine="567"/>
        <w:rPr>
          <w:b/>
          <w:lang w:val="kk-KZ"/>
        </w:rPr>
      </w:pPr>
      <w:r w:rsidRPr="00876299">
        <w:rPr>
          <w:b/>
          <w:lang w:val="kk-KZ"/>
        </w:rPr>
        <w:t>Практикалық сабақ 7. Ғылыми білімдегі эмпирикалық және теориялық ұғым.</w:t>
      </w:r>
    </w:p>
    <w:p w14:paraId="0D947BFB" w14:textId="77777777" w:rsidR="00B63E80" w:rsidRPr="00876299" w:rsidRDefault="00B63E80" w:rsidP="00B63E80">
      <w:pPr>
        <w:widowControl w:val="0"/>
        <w:shd w:val="clear" w:color="auto" w:fill="FFFFFF"/>
        <w:tabs>
          <w:tab w:val="left" w:pos="355"/>
          <w:tab w:val="left" w:pos="993"/>
        </w:tabs>
        <w:autoSpaceDN w:val="0"/>
        <w:adjustRightInd w:val="0"/>
        <w:spacing w:line="276" w:lineRule="auto"/>
        <w:ind w:firstLine="567"/>
        <w:rPr>
          <w:bCs/>
          <w:lang w:val="kk-KZ"/>
        </w:rPr>
      </w:pPr>
      <w:r w:rsidRPr="00876299">
        <w:rPr>
          <w:b/>
          <w:lang w:val="kk-KZ" w:bidi="ar-EG"/>
        </w:rPr>
        <w:t xml:space="preserve">Сабақтың мақсаты: </w:t>
      </w:r>
      <w:r w:rsidRPr="00876299">
        <w:rPr>
          <w:lang w:val="kk-KZ" w:bidi="ar-EG"/>
        </w:rPr>
        <w:t xml:space="preserve">Студенттерге </w:t>
      </w:r>
      <w:r w:rsidRPr="00876299">
        <w:rPr>
          <w:lang w:val="kk-KZ"/>
        </w:rPr>
        <w:t>ғылыми білімдегі эмпирикалық және теориялық ұғым жайлы түсінік беру.</w:t>
      </w:r>
    </w:p>
    <w:p w14:paraId="14650E46" w14:textId="77777777" w:rsidR="00B63E80" w:rsidRPr="00876299" w:rsidRDefault="00B63E80" w:rsidP="00B63E80">
      <w:pPr>
        <w:rPr>
          <w:lang w:val="kk-KZ"/>
        </w:rPr>
      </w:pPr>
      <w:r w:rsidRPr="00876299">
        <w:rPr>
          <w:b/>
          <w:lang w:val="kk-KZ"/>
        </w:rPr>
        <w:t xml:space="preserve">        Міндеттері: </w:t>
      </w:r>
      <w:r w:rsidR="00BE7C1D" w:rsidRPr="00876299">
        <w:rPr>
          <w:lang w:val="kk-KZ"/>
        </w:rPr>
        <w:t>1.</w:t>
      </w:r>
      <w:r w:rsidR="00BE7C1D" w:rsidRPr="00876299">
        <w:rPr>
          <w:b/>
          <w:lang w:val="kk-KZ"/>
        </w:rPr>
        <w:t xml:space="preserve"> </w:t>
      </w:r>
      <w:r w:rsidR="00BE7C1D" w:rsidRPr="00876299">
        <w:rPr>
          <w:lang w:val="kk-KZ"/>
        </w:rPr>
        <w:t>Философиядағы рационалдық және эмпирикалық дәстүр жайлы түсінік беру.</w:t>
      </w:r>
    </w:p>
    <w:p w14:paraId="03E14EDA" w14:textId="77777777" w:rsidR="00BE7C1D" w:rsidRPr="00876299" w:rsidRDefault="00BE7C1D" w:rsidP="00B63E80">
      <w:pPr>
        <w:rPr>
          <w:lang w:val="kk-KZ"/>
        </w:rPr>
      </w:pPr>
      <w:r w:rsidRPr="00876299">
        <w:rPr>
          <w:lang w:val="kk-KZ"/>
        </w:rPr>
        <w:t xml:space="preserve">2. Ғылыми білімнің эмпирикалық деңгейіне </w:t>
      </w:r>
      <w:r w:rsidR="00FC5946" w:rsidRPr="00876299">
        <w:rPr>
          <w:lang w:val="kk-KZ"/>
        </w:rPr>
        <w:t>талдау жасау</w:t>
      </w:r>
      <w:r w:rsidRPr="00876299">
        <w:rPr>
          <w:lang w:val="kk-KZ"/>
        </w:rPr>
        <w:t>.</w:t>
      </w:r>
    </w:p>
    <w:p w14:paraId="759AB63E" w14:textId="77777777" w:rsidR="00BE7C1D" w:rsidRPr="00876299" w:rsidRDefault="00BE7C1D" w:rsidP="00B63E80">
      <w:pPr>
        <w:rPr>
          <w:lang w:val="kk-KZ"/>
        </w:rPr>
      </w:pPr>
      <w:r w:rsidRPr="00876299">
        <w:rPr>
          <w:lang w:val="kk-KZ"/>
        </w:rPr>
        <w:t>3.</w:t>
      </w:r>
      <w:r w:rsidR="00C22404" w:rsidRPr="00876299">
        <w:rPr>
          <w:lang w:val="kk-KZ"/>
        </w:rPr>
        <w:t xml:space="preserve"> Ғылыми танымның теориялық деңгейінің ерекшелігін  көрсету.</w:t>
      </w:r>
    </w:p>
    <w:p w14:paraId="4B4E5971" w14:textId="77777777" w:rsidR="00C22404" w:rsidRPr="00876299" w:rsidRDefault="00C22404" w:rsidP="00C22404">
      <w:pPr>
        <w:rPr>
          <w:lang w:val="kk-KZ"/>
        </w:rPr>
      </w:pPr>
      <w:r w:rsidRPr="00876299">
        <w:rPr>
          <w:lang w:val="kk-KZ"/>
        </w:rPr>
        <w:t>4. Эмпирикалық және теориялық танымның негізгі әдістеріне</w:t>
      </w:r>
      <w:r w:rsidR="00FC5946" w:rsidRPr="00876299">
        <w:rPr>
          <w:lang w:val="kk-KZ"/>
        </w:rPr>
        <w:t xml:space="preserve"> </w:t>
      </w:r>
      <w:r w:rsidR="006A75A1" w:rsidRPr="00876299">
        <w:rPr>
          <w:lang w:val="kk-KZ"/>
        </w:rPr>
        <w:t xml:space="preserve">жалпы </w:t>
      </w:r>
      <w:r w:rsidR="00FC5946" w:rsidRPr="00876299">
        <w:rPr>
          <w:lang w:val="kk-KZ"/>
        </w:rPr>
        <w:t>сипаттама беру</w:t>
      </w:r>
      <w:r w:rsidRPr="00876299">
        <w:rPr>
          <w:lang w:val="kk-KZ"/>
        </w:rPr>
        <w:t>.</w:t>
      </w:r>
      <w:r w:rsidR="00FC5946" w:rsidRPr="00876299">
        <w:rPr>
          <w:lang w:val="kk-KZ"/>
        </w:rPr>
        <w:t xml:space="preserve"> </w:t>
      </w:r>
    </w:p>
    <w:p w14:paraId="17CA13B4" w14:textId="77777777" w:rsidR="00C22404" w:rsidRPr="00876299" w:rsidRDefault="00C22404" w:rsidP="00C22404">
      <w:pPr>
        <w:rPr>
          <w:lang w:val="kk-KZ"/>
        </w:rPr>
      </w:pPr>
    </w:p>
    <w:p w14:paraId="3E629717" w14:textId="77777777" w:rsidR="00263DF4" w:rsidRPr="00876299" w:rsidRDefault="00263DF4" w:rsidP="00263DF4">
      <w:pPr>
        <w:jc w:val="center"/>
        <w:rPr>
          <w:lang w:val="kk-KZ"/>
        </w:rPr>
      </w:pPr>
      <w:r w:rsidRPr="00876299">
        <w:rPr>
          <w:b/>
          <w:lang w:val="kk-KZ" w:bidi="ar-EG"/>
        </w:rPr>
        <w:t>Әдістемелік нұсқаулар</w:t>
      </w:r>
      <w:r w:rsidRPr="00876299">
        <w:rPr>
          <w:lang w:val="kk-KZ"/>
        </w:rPr>
        <w:t>:</w:t>
      </w:r>
    </w:p>
    <w:p w14:paraId="674B17C2" w14:textId="77777777" w:rsidR="00263DF4" w:rsidRPr="00876299" w:rsidRDefault="00263DF4" w:rsidP="00263DF4">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46DB557A" w14:textId="77777777" w:rsidR="00263DF4" w:rsidRPr="00876299" w:rsidRDefault="00263DF4" w:rsidP="00263DF4">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676B07A7" w14:textId="77777777" w:rsidR="00263DF4" w:rsidRPr="00876299" w:rsidRDefault="00263DF4" w:rsidP="00263DF4">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101185CF" w14:textId="77777777" w:rsidR="00263DF4" w:rsidRPr="00876299" w:rsidRDefault="00263DF4" w:rsidP="00263DF4">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0B471E82" w14:textId="77777777" w:rsidR="00263DF4" w:rsidRPr="00876299" w:rsidRDefault="00263DF4" w:rsidP="00263DF4">
      <w:pPr>
        <w:jc w:val="both"/>
        <w:rPr>
          <w:lang w:val="kk-KZ"/>
        </w:rPr>
      </w:pPr>
      <w:r w:rsidRPr="00876299">
        <w:rPr>
          <w:lang w:val="kk-KZ"/>
        </w:rPr>
        <w:t xml:space="preserve">3. Сабақтың барлық сұрақтарына жауап берудің толық жоспарын құру; </w:t>
      </w:r>
    </w:p>
    <w:p w14:paraId="426A1F91" w14:textId="77777777" w:rsidR="00263DF4" w:rsidRPr="00876299" w:rsidRDefault="00263DF4" w:rsidP="00263DF4">
      <w:pPr>
        <w:jc w:val="both"/>
        <w:rPr>
          <w:lang w:val="kk-KZ"/>
        </w:rPr>
      </w:pPr>
      <w:r w:rsidRPr="00876299">
        <w:rPr>
          <w:lang w:val="kk-KZ"/>
        </w:rPr>
        <w:t>4.Жауаптарды  құрастыру.</w:t>
      </w:r>
    </w:p>
    <w:p w14:paraId="7C49DC4F" w14:textId="77777777" w:rsidR="00263DF4" w:rsidRPr="00876299" w:rsidRDefault="00263DF4" w:rsidP="00263DF4">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3895AC59" w14:textId="77777777" w:rsidR="00263DF4" w:rsidRPr="00876299" w:rsidRDefault="00263DF4" w:rsidP="00263DF4">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6101B0AA" w14:textId="77777777" w:rsidR="00263DF4" w:rsidRPr="00876299" w:rsidRDefault="00263DF4" w:rsidP="00263DF4">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18E35DE6" w14:textId="77777777" w:rsidR="00263DF4" w:rsidRPr="00876299" w:rsidRDefault="00263DF4" w:rsidP="00263DF4">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659608DC" w14:textId="77777777" w:rsidR="00263DF4" w:rsidRPr="00876299" w:rsidRDefault="00263DF4" w:rsidP="00263DF4">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47DEC4A0" w14:textId="77777777" w:rsidR="00263DF4" w:rsidRPr="00876299" w:rsidRDefault="00263DF4" w:rsidP="00263DF4">
      <w:pPr>
        <w:jc w:val="both"/>
        <w:rPr>
          <w:lang w:val="kk-KZ"/>
        </w:rPr>
      </w:pPr>
      <w:r w:rsidRPr="00876299">
        <w:rPr>
          <w:lang w:val="kk-KZ"/>
        </w:rPr>
        <w:tab/>
        <w:t xml:space="preserve">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w:t>
      </w:r>
      <w:r w:rsidRPr="00876299">
        <w:rPr>
          <w:lang w:val="kk-KZ"/>
        </w:rPr>
        <w:lastRenderedPageBreak/>
        <w:t>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482A0CC2" w14:textId="77777777" w:rsidR="00263DF4" w:rsidRPr="00876299" w:rsidRDefault="00263DF4" w:rsidP="00263DF4">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10385821" w14:textId="77777777" w:rsidR="00263DF4" w:rsidRPr="00876299" w:rsidRDefault="00263DF4" w:rsidP="00263DF4">
      <w:pPr>
        <w:rPr>
          <w:lang w:val="kk-KZ"/>
        </w:rPr>
      </w:pPr>
      <w:r w:rsidRPr="00876299">
        <w:rPr>
          <w:lang w:val="kk-KZ"/>
        </w:rPr>
        <w:t>- сұраққа жауап бере білу;</w:t>
      </w:r>
    </w:p>
    <w:p w14:paraId="5C99A1CF" w14:textId="77777777" w:rsidR="00263DF4" w:rsidRPr="00876299" w:rsidRDefault="00263DF4" w:rsidP="00263DF4">
      <w:pPr>
        <w:rPr>
          <w:lang w:val="kk-KZ"/>
        </w:rPr>
      </w:pPr>
      <w:r w:rsidRPr="00876299">
        <w:rPr>
          <w:lang w:val="kk-KZ"/>
        </w:rPr>
        <w:t>- жауаптың ұйымдастырылуы;</w:t>
      </w:r>
    </w:p>
    <w:p w14:paraId="0CE16868" w14:textId="77777777" w:rsidR="00263DF4" w:rsidRPr="00876299" w:rsidRDefault="00263DF4" w:rsidP="00263DF4">
      <w:pPr>
        <w:rPr>
          <w:lang w:val="kk-KZ"/>
        </w:rPr>
      </w:pPr>
      <w:r w:rsidRPr="00876299">
        <w:rPr>
          <w:lang w:val="kk-KZ"/>
        </w:rPr>
        <w:t>- негізгі сұраққа жауап беру кезінде назар аудару және байланысты тақырыптармен алаңдамау;</w:t>
      </w:r>
    </w:p>
    <w:p w14:paraId="3E6F07F7" w14:textId="77777777" w:rsidR="00263DF4" w:rsidRPr="00876299" w:rsidRDefault="00263DF4" w:rsidP="00263DF4">
      <w:pPr>
        <w:rPr>
          <w:lang w:val="kk-KZ"/>
        </w:rPr>
      </w:pPr>
      <w:r w:rsidRPr="00876299">
        <w:rPr>
          <w:lang w:val="kk-KZ"/>
        </w:rPr>
        <w:t>- аргументтерді (дәлелдемелерді) риторикаға (мәлімдемеге) қарсы қолдана білу;</w:t>
      </w:r>
    </w:p>
    <w:p w14:paraId="449172AF" w14:textId="77777777" w:rsidR="00263DF4" w:rsidRPr="00876299" w:rsidRDefault="00263DF4" w:rsidP="00263DF4">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1AE98941" w14:textId="77777777" w:rsidR="00263DF4" w:rsidRPr="00876299" w:rsidRDefault="00263DF4" w:rsidP="00263DF4">
      <w:pPr>
        <w:rPr>
          <w:lang w:val="kk-KZ"/>
        </w:rPr>
      </w:pPr>
      <w:r w:rsidRPr="00876299">
        <w:rPr>
          <w:lang w:val="kk-KZ"/>
        </w:rPr>
        <w:t>- әр түрлі көзқарастарды дұрыс жеткізе білу және өз ойын айту.</w:t>
      </w:r>
    </w:p>
    <w:p w14:paraId="0C4348C0" w14:textId="77777777" w:rsidR="00263DF4" w:rsidRPr="00876299" w:rsidRDefault="00263DF4" w:rsidP="00263DF4">
      <w:pPr>
        <w:rPr>
          <w:lang w:val="kk-KZ"/>
        </w:rPr>
      </w:pPr>
      <w:r w:rsidRPr="00876299">
        <w:rPr>
          <w:lang w:val="kk-KZ"/>
        </w:rPr>
        <w:tab/>
      </w:r>
    </w:p>
    <w:p w14:paraId="0C4AA1D4" w14:textId="77777777" w:rsidR="00263DF4" w:rsidRPr="00876299" w:rsidRDefault="00263DF4" w:rsidP="00263DF4">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262EFEB6" w14:textId="77777777" w:rsidR="00C629F0" w:rsidRPr="00876299" w:rsidRDefault="00263DF4" w:rsidP="00C629F0">
      <w:pPr>
        <w:jc w:val="both"/>
        <w:rPr>
          <w:lang w:val="kk-KZ"/>
        </w:rPr>
      </w:pPr>
      <w:r w:rsidRPr="00876299">
        <w:rPr>
          <w:lang w:val="kk-KZ"/>
        </w:rPr>
        <w:t xml:space="preserve"> </w:t>
      </w:r>
      <w:r w:rsidR="00C629F0" w:rsidRPr="00876299">
        <w:rPr>
          <w:lang w:val="kk-KZ"/>
        </w:rPr>
        <w:t>Негізгі әдебиеттер:</w:t>
      </w:r>
    </w:p>
    <w:p w14:paraId="73EE4489" w14:textId="77777777" w:rsidR="00C629F0" w:rsidRPr="00876299" w:rsidRDefault="00C629F0" w:rsidP="00C629F0">
      <w:pPr>
        <w:jc w:val="both"/>
        <w:rPr>
          <w:lang w:val="kk-KZ"/>
        </w:rPr>
      </w:pPr>
      <w:r w:rsidRPr="00876299">
        <w:rPr>
          <w:lang w:val="kk-KZ"/>
        </w:rPr>
        <w:t>1. Нұрышева Г.Ж. Философия. –Алматы: Інжу-маржан, 2013.</w:t>
      </w:r>
    </w:p>
    <w:p w14:paraId="16C8335C" w14:textId="77777777" w:rsidR="00C629F0" w:rsidRPr="00876299" w:rsidRDefault="00C629F0" w:rsidP="00C629F0">
      <w:pPr>
        <w:jc w:val="both"/>
      </w:pPr>
      <w:r w:rsidRPr="00876299">
        <w:rPr>
          <w:lang w:val="kk-KZ"/>
        </w:rPr>
        <w:t>2</w:t>
      </w:r>
      <w:r w:rsidRPr="00876299">
        <w:t>. Петрова В.Ф., Хасанов М.Ш. Философия. – Алматы: Эверо, 2014.</w:t>
      </w:r>
    </w:p>
    <w:p w14:paraId="19670001" w14:textId="77777777" w:rsidR="00C629F0" w:rsidRPr="00876299" w:rsidRDefault="00C629F0" w:rsidP="00C629F0">
      <w:pPr>
        <w:jc w:val="both"/>
      </w:pPr>
    </w:p>
    <w:p w14:paraId="1F77E6F4" w14:textId="77777777" w:rsidR="00C629F0" w:rsidRPr="00876299" w:rsidRDefault="00C629F0" w:rsidP="00C629F0">
      <w:pPr>
        <w:jc w:val="both"/>
      </w:pPr>
      <w:r w:rsidRPr="00876299">
        <w:t>Қосымша</w:t>
      </w:r>
      <w:r w:rsidRPr="00876299">
        <w:rPr>
          <w:lang w:val="kk-KZ"/>
        </w:rPr>
        <w:t xml:space="preserve"> әдебиеттер</w:t>
      </w:r>
      <w:r w:rsidRPr="00876299">
        <w:t>:</w:t>
      </w:r>
    </w:p>
    <w:p w14:paraId="55E3E825" w14:textId="77777777" w:rsidR="00C629F0" w:rsidRPr="00876299" w:rsidRDefault="00C629F0" w:rsidP="00C629F0">
      <w:pPr>
        <w:jc w:val="both"/>
      </w:pPr>
      <w:r w:rsidRPr="00876299">
        <w:rPr>
          <w:lang w:val="kk-KZ"/>
        </w:rPr>
        <w:t>1</w:t>
      </w:r>
      <w:r w:rsidRPr="00876299">
        <w:t>. Зотов А.Ф. Современная Западная философия.– М.: Высшая школа, 2012.</w:t>
      </w:r>
    </w:p>
    <w:p w14:paraId="234DB48D" w14:textId="77777777" w:rsidR="00C629F0" w:rsidRPr="00876299" w:rsidRDefault="00C629F0" w:rsidP="00C629F0">
      <w:pPr>
        <w:jc w:val="both"/>
      </w:pPr>
      <w:r w:rsidRPr="00876299">
        <w:rPr>
          <w:lang w:val="kk-KZ"/>
        </w:rPr>
        <w:t>2</w:t>
      </w:r>
      <w:r w:rsidRPr="00876299">
        <w:t>. Бегалинова К.К., Альжанова У.К. Философия. Часть 1,2. –Алматы: Жібек</w:t>
      </w:r>
      <w:r w:rsidRPr="00876299">
        <w:rPr>
          <w:lang w:val="kk-KZ"/>
        </w:rPr>
        <w:t xml:space="preserve"> </w:t>
      </w:r>
      <w:r w:rsidRPr="00876299">
        <w:t>жолы, 2014.</w:t>
      </w:r>
    </w:p>
    <w:p w14:paraId="77144848" w14:textId="77777777" w:rsidR="00C629F0" w:rsidRPr="00876299" w:rsidRDefault="00C629F0" w:rsidP="00C629F0">
      <w:pPr>
        <w:rPr>
          <w:b/>
          <w:lang w:val="kk-KZ"/>
        </w:rPr>
      </w:pPr>
    </w:p>
    <w:p w14:paraId="6025E1CC" w14:textId="77777777" w:rsidR="0030046E" w:rsidRPr="00876299" w:rsidRDefault="0030046E" w:rsidP="0030046E">
      <w:pPr>
        <w:widowControl w:val="0"/>
        <w:shd w:val="clear" w:color="auto" w:fill="FFFFFF"/>
        <w:tabs>
          <w:tab w:val="left" w:pos="355"/>
          <w:tab w:val="left" w:pos="993"/>
        </w:tabs>
        <w:autoSpaceDN w:val="0"/>
        <w:adjustRightInd w:val="0"/>
        <w:spacing w:line="276" w:lineRule="auto"/>
        <w:ind w:firstLine="567"/>
        <w:rPr>
          <w:b/>
          <w:lang w:val="kk-KZ"/>
        </w:rPr>
      </w:pPr>
      <w:r w:rsidRPr="00876299">
        <w:rPr>
          <w:b/>
          <w:lang w:val="kk-KZ"/>
        </w:rPr>
        <w:t>Практикалық сабақ 8. Қазіргі философиядағы адам мәселесін талдау тәжірибесі.</w:t>
      </w:r>
    </w:p>
    <w:p w14:paraId="285441D4" w14:textId="77777777" w:rsidR="0030046E" w:rsidRPr="00876299" w:rsidRDefault="0030046E" w:rsidP="0030046E">
      <w:pPr>
        <w:widowControl w:val="0"/>
        <w:shd w:val="clear" w:color="auto" w:fill="FFFFFF"/>
        <w:tabs>
          <w:tab w:val="left" w:pos="355"/>
          <w:tab w:val="left" w:pos="993"/>
        </w:tabs>
        <w:autoSpaceDN w:val="0"/>
        <w:adjustRightInd w:val="0"/>
        <w:spacing w:line="276" w:lineRule="auto"/>
        <w:ind w:firstLine="567"/>
        <w:rPr>
          <w:bCs/>
          <w:lang w:val="kk-KZ"/>
        </w:rPr>
      </w:pPr>
      <w:r w:rsidRPr="00876299">
        <w:rPr>
          <w:b/>
          <w:lang w:val="kk-KZ" w:bidi="ar-EG"/>
        </w:rPr>
        <w:t xml:space="preserve">Сабақтың мақсаты: </w:t>
      </w:r>
      <w:r w:rsidR="009C39BD" w:rsidRPr="00876299">
        <w:rPr>
          <w:lang w:val="kk-KZ" w:bidi="ar-EG"/>
        </w:rPr>
        <w:t>Адам мәселесіне философиялық талдау жасау.</w:t>
      </w:r>
    </w:p>
    <w:p w14:paraId="436E1903" w14:textId="77777777" w:rsidR="00C22404" w:rsidRPr="00876299" w:rsidRDefault="0030046E" w:rsidP="0030046E">
      <w:pPr>
        <w:rPr>
          <w:lang w:val="kk-KZ"/>
        </w:rPr>
      </w:pPr>
      <w:r w:rsidRPr="00876299">
        <w:rPr>
          <w:b/>
          <w:lang w:val="kk-KZ"/>
        </w:rPr>
        <w:t xml:space="preserve">        Міндеттері: </w:t>
      </w:r>
      <w:r w:rsidR="005043D5" w:rsidRPr="00876299">
        <w:rPr>
          <w:lang w:val="kk-KZ"/>
        </w:rPr>
        <w:t>1. Адамды қарастырудың философиялық тәсілінің ерекшелігін көрсету.</w:t>
      </w:r>
    </w:p>
    <w:p w14:paraId="71C26E5D" w14:textId="77777777" w:rsidR="005043D5" w:rsidRPr="00876299" w:rsidRDefault="005043D5" w:rsidP="005043D5">
      <w:pPr>
        <w:rPr>
          <w:lang w:val="kk-KZ"/>
        </w:rPr>
      </w:pPr>
      <w:r w:rsidRPr="00876299">
        <w:rPr>
          <w:lang w:val="kk-KZ"/>
        </w:rPr>
        <w:t>2. Философия тарихындағы адам мәселесін қарастыру.</w:t>
      </w:r>
    </w:p>
    <w:p w14:paraId="4B10E3AA" w14:textId="77777777" w:rsidR="005043D5" w:rsidRPr="00876299" w:rsidRDefault="005043D5" w:rsidP="005043D5">
      <w:pPr>
        <w:rPr>
          <w:lang w:val="kk-KZ"/>
        </w:rPr>
      </w:pPr>
      <w:r w:rsidRPr="00876299">
        <w:rPr>
          <w:lang w:val="kk-KZ"/>
        </w:rPr>
        <w:t>3. Қазақ философиясындағы адам мәселесіне талдау жасау.</w:t>
      </w:r>
    </w:p>
    <w:p w14:paraId="61FAD097" w14:textId="77777777" w:rsidR="005043D5" w:rsidRPr="00876299" w:rsidRDefault="005043D5" w:rsidP="005043D5">
      <w:pPr>
        <w:rPr>
          <w:lang w:val="kk-KZ"/>
        </w:rPr>
      </w:pPr>
      <w:r w:rsidRPr="00876299">
        <w:rPr>
          <w:lang w:val="kk-KZ"/>
        </w:rPr>
        <w:t xml:space="preserve">4. Адам, индивид, индивидуалдылық, тұлға ұғымдарына анықтама беру.  </w:t>
      </w:r>
    </w:p>
    <w:p w14:paraId="6E2116E8" w14:textId="77777777" w:rsidR="00F13049" w:rsidRPr="00876299" w:rsidRDefault="00F13049" w:rsidP="00F13049">
      <w:pPr>
        <w:jc w:val="center"/>
        <w:rPr>
          <w:lang w:val="kk-KZ"/>
        </w:rPr>
      </w:pPr>
      <w:r w:rsidRPr="00876299">
        <w:rPr>
          <w:b/>
          <w:lang w:val="kk-KZ" w:bidi="ar-EG"/>
        </w:rPr>
        <w:t>Әдістемелік нұсқаулар</w:t>
      </w:r>
      <w:r w:rsidRPr="00876299">
        <w:rPr>
          <w:lang w:val="kk-KZ"/>
        </w:rPr>
        <w:t>:</w:t>
      </w:r>
    </w:p>
    <w:p w14:paraId="0678AB42" w14:textId="77777777" w:rsidR="00F13049" w:rsidRPr="00876299" w:rsidRDefault="00F13049" w:rsidP="00F13049">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5E4EC8E2" w14:textId="77777777" w:rsidR="00F13049" w:rsidRPr="00876299" w:rsidRDefault="00F13049" w:rsidP="00F13049">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0F7D7200" w14:textId="77777777" w:rsidR="00F13049" w:rsidRPr="00876299" w:rsidRDefault="00F13049" w:rsidP="00F13049">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5A8B330E" w14:textId="77777777" w:rsidR="00F13049" w:rsidRPr="00876299" w:rsidRDefault="00F13049" w:rsidP="00F13049">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29327DBF" w14:textId="77777777" w:rsidR="00F13049" w:rsidRPr="00876299" w:rsidRDefault="00F13049" w:rsidP="00F13049">
      <w:pPr>
        <w:jc w:val="both"/>
        <w:rPr>
          <w:lang w:val="kk-KZ"/>
        </w:rPr>
      </w:pPr>
      <w:r w:rsidRPr="00876299">
        <w:rPr>
          <w:lang w:val="kk-KZ"/>
        </w:rPr>
        <w:t xml:space="preserve">3. Сабақтың барлық сұрақтарына жауап берудің толық жоспарын құру; </w:t>
      </w:r>
    </w:p>
    <w:p w14:paraId="110EE42D" w14:textId="77777777" w:rsidR="00F13049" w:rsidRPr="00876299" w:rsidRDefault="00F13049" w:rsidP="00F13049">
      <w:pPr>
        <w:jc w:val="both"/>
        <w:rPr>
          <w:lang w:val="kk-KZ"/>
        </w:rPr>
      </w:pPr>
      <w:r w:rsidRPr="00876299">
        <w:rPr>
          <w:lang w:val="kk-KZ"/>
        </w:rPr>
        <w:t>4.Жауаптарды  құрастыру.</w:t>
      </w:r>
    </w:p>
    <w:p w14:paraId="03545962" w14:textId="77777777" w:rsidR="00F13049" w:rsidRPr="00876299" w:rsidRDefault="00F13049" w:rsidP="00F13049">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55F5BF92" w14:textId="77777777" w:rsidR="00F13049" w:rsidRPr="00876299" w:rsidRDefault="00F13049" w:rsidP="00F13049">
      <w:pPr>
        <w:jc w:val="both"/>
        <w:rPr>
          <w:lang w:val="kk-KZ"/>
        </w:rPr>
      </w:pPr>
      <w:r w:rsidRPr="00876299">
        <w:rPr>
          <w:lang w:val="kk-KZ"/>
        </w:rPr>
        <w:lastRenderedPageBreak/>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4FC31C02" w14:textId="77777777" w:rsidR="00F13049" w:rsidRPr="00876299" w:rsidRDefault="00F13049" w:rsidP="00F13049">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0B164CA6" w14:textId="77777777" w:rsidR="00F13049" w:rsidRPr="00876299" w:rsidRDefault="00F13049" w:rsidP="00F13049">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71874090" w14:textId="77777777" w:rsidR="00F13049" w:rsidRPr="00876299" w:rsidRDefault="00F13049" w:rsidP="00F13049">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6CC4C05B" w14:textId="77777777" w:rsidR="00F13049" w:rsidRPr="00876299" w:rsidRDefault="00F13049" w:rsidP="00F13049">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53146090" w14:textId="77777777" w:rsidR="00F13049" w:rsidRPr="00876299" w:rsidRDefault="00F13049" w:rsidP="00F13049">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4FC957BE" w14:textId="77777777" w:rsidR="00F13049" w:rsidRPr="00876299" w:rsidRDefault="00F13049" w:rsidP="00F13049">
      <w:pPr>
        <w:rPr>
          <w:lang w:val="kk-KZ"/>
        </w:rPr>
      </w:pPr>
      <w:r w:rsidRPr="00876299">
        <w:rPr>
          <w:lang w:val="kk-KZ"/>
        </w:rPr>
        <w:t>- сұраққа жауап бере білу;</w:t>
      </w:r>
    </w:p>
    <w:p w14:paraId="7A37EF48" w14:textId="77777777" w:rsidR="00F13049" w:rsidRPr="00876299" w:rsidRDefault="00F13049" w:rsidP="00F13049">
      <w:pPr>
        <w:rPr>
          <w:lang w:val="kk-KZ"/>
        </w:rPr>
      </w:pPr>
      <w:r w:rsidRPr="00876299">
        <w:rPr>
          <w:lang w:val="kk-KZ"/>
        </w:rPr>
        <w:t>- жауаптың ұйымдастырылуы;</w:t>
      </w:r>
    </w:p>
    <w:p w14:paraId="4EE3A680" w14:textId="77777777" w:rsidR="00F13049" w:rsidRPr="00876299" w:rsidRDefault="00F13049" w:rsidP="00F13049">
      <w:pPr>
        <w:rPr>
          <w:lang w:val="kk-KZ"/>
        </w:rPr>
      </w:pPr>
      <w:r w:rsidRPr="00876299">
        <w:rPr>
          <w:lang w:val="kk-KZ"/>
        </w:rPr>
        <w:t>- негізгі сұраққа жауап беру кезінде назар аудару және байланысты тақырыптармен алаңдамау;</w:t>
      </w:r>
    </w:p>
    <w:p w14:paraId="0E775465" w14:textId="77777777" w:rsidR="00F13049" w:rsidRPr="00876299" w:rsidRDefault="00F13049" w:rsidP="00F13049">
      <w:pPr>
        <w:rPr>
          <w:lang w:val="kk-KZ"/>
        </w:rPr>
      </w:pPr>
      <w:r w:rsidRPr="00876299">
        <w:rPr>
          <w:lang w:val="kk-KZ"/>
        </w:rPr>
        <w:t>- аргументтерді (дәлелдемелерді) риторикаға (мәлімдемеге) қарсы қолдана білу;</w:t>
      </w:r>
    </w:p>
    <w:p w14:paraId="12ED5CA5" w14:textId="77777777" w:rsidR="00F13049" w:rsidRPr="00876299" w:rsidRDefault="00F13049" w:rsidP="00F13049">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3707D107" w14:textId="77777777" w:rsidR="00F13049" w:rsidRPr="00876299" w:rsidRDefault="00F13049" w:rsidP="00F13049">
      <w:pPr>
        <w:rPr>
          <w:lang w:val="kk-KZ"/>
        </w:rPr>
      </w:pPr>
      <w:r w:rsidRPr="00876299">
        <w:rPr>
          <w:lang w:val="kk-KZ"/>
        </w:rPr>
        <w:t>- әр түрлі көзқарастарды дұрыс жеткізе білу және өз ойын айту.</w:t>
      </w:r>
    </w:p>
    <w:p w14:paraId="41EABE07" w14:textId="77777777" w:rsidR="00F13049" w:rsidRPr="00876299" w:rsidRDefault="00F13049" w:rsidP="00F13049">
      <w:pPr>
        <w:rPr>
          <w:lang w:val="kk-KZ"/>
        </w:rPr>
      </w:pPr>
      <w:r w:rsidRPr="00876299">
        <w:rPr>
          <w:lang w:val="kk-KZ"/>
        </w:rPr>
        <w:tab/>
      </w:r>
    </w:p>
    <w:p w14:paraId="6588ED21" w14:textId="77777777" w:rsidR="00F13049" w:rsidRPr="00876299" w:rsidRDefault="00F13049" w:rsidP="00F13049">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50FDFBFB" w14:textId="77777777" w:rsidR="007D7ED1" w:rsidRPr="00876299" w:rsidRDefault="00F13049" w:rsidP="007D7ED1">
      <w:pPr>
        <w:rPr>
          <w:lang w:val="kk-KZ"/>
        </w:rPr>
      </w:pPr>
      <w:r w:rsidRPr="00876299">
        <w:rPr>
          <w:lang w:val="kk-KZ"/>
        </w:rPr>
        <w:t xml:space="preserve"> </w:t>
      </w:r>
      <w:r w:rsidR="007D7ED1" w:rsidRPr="00876299">
        <w:rPr>
          <w:lang w:val="kk-KZ"/>
        </w:rPr>
        <w:t>Негізгі әдебиеттер:</w:t>
      </w:r>
    </w:p>
    <w:p w14:paraId="3AB8A2BA" w14:textId="77777777" w:rsidR="007D7ED1" w:rsidRPr="00876299" w:rsidRDefault="007D7ED1" w:rsidP="007D7ED1">
      <w:pPr>
        <w:rPr>
          <w:lang w:val="kk-KZ"/>
        </w:rPr>
      </w:pPr>
      <w:r w:rsidRPr="00876299">
        <w:rPr>
          <w:lang w:val="kk-KZ"/>
        </w:rPr>
        <w:t>1. Нұрышева Г.Ж. Философия. –Алматы: Інжу-маржан, 2013.</w:t>
      </w:r>
    </w:p>
    <w:p w14:paraId="58478B8A" w14:textId="77777777" w:rsidR="007D7ED1" w:rsidRPr="00876299" w:rsidRDefault="007D7ED1" w:rsidP="007D7ED1">
      <w:r w:rsidRPr="00876299">
        <w:rPr>
          <w:lang w:val="kk-KZ"/>
        </w:rPr>
        <w:t>2</w:t>
      </w:r>
      <w:r w:rsidRPr="00876299">
        <w:t>. Петрова В.Ф., Хасанов М.Ш. Философия. – Алматы: Эверо, 2014.</w:t>
      </w:r>
    </w:p>
    <w:p w14:paraId="4BC12265" w14:textId="77777777" w:rsidR="007D7ED1" w:rsidRPr="00876299" w:rsidRDefault="007D7ED1" w:rsidP="007D7ED1">
      <w:r w:rsidRPr="00876299">
        <w:rPr>
          <w:lang w:val="kk-KZ"/>
        </w:rPr>
        <w:t>3</w:t>
      </w:r>
      <w:r w:rsidRPr="00876299">
        <w:t>. Бертран Р. История западной философии. – М.: Издатель</w:t>
      </w:r>
      <w:r w:rsidRPr="00876299">
        <w:tab/>
        <w:t>Litres, 2018. – 1195 с.</w:t>
      </w:r>
    </w:p>
    <w:p w14:paraId="4B5160CC" w14:textId="77777777" w:rsidR="007D7ED1" w:rsidRPr="00876299" w:rsidRDefault="007D7ED1" w:rsidP="007D7ED1">
      <w:r w:rsidRPr="00876299">
        <w:rPr>
          <w:lang w:val="kk-KZ"/>
        </w:rPr>
        <w:t>4</w:t>
      </w:r>
      <w:r w:rsidRPr="00876299">
        <w:t>. Джонстон Д. Философияның</w:t>
      </w:r>
      <w:r w:rsidRPr="00876299">
        <w:rPr>
          <w:lang w:val="kk-KZ"/>
        </w:rPr>
        <w:t xml:space="preserve"> </w:t>
      </w:r>
      <w:r w:rsidRPr="00876299">
        <w:t>қысқаша</w:t>
      </w:r>
      <w:r w:rsidRPr="00876299">
        <w:rPr>
          <w:lang w:val="kk-KZ"/>
        </w:rPr>
        <w:t xml:space="preserve"> </w:t>
      </w:r>
      <w:r w:rsidRPr="00876299">
        <w:t>тарихы. Сократтан</w:t>
      </w:r>
      <w:r w:rsidRPr="00876299">
        <w:rPr>
          <w:lang w:val="kk-KZ"/>
        </w:rPr>
        <w:t xml:space="preserve"> </w:t>
      </w:r>
      <w:r w:rsidRPr="00876299">
        <w:t>Дерридаға</w:t>
      </w:r>
      <w:r w:rsidRPr="00876299">
        <w:rPr>
          <w:lang w:val="kk-KZ"/>
        </w:rPr>
        <w:t xml:space="preserve"> </w:t>
      </w:r>
      <w:r w:rsidRPr="00876299">
        <w:t>дейін / Ғылыми ред. Нурышева Г.Ж. – Астана, 2018.– 216 б.</w:t>
      </w:r>
    </w:p>
    <w:p w14:paraId="0BFB3F5D" w14:textId="77777777" w:rsidR="007D7ED1" w:rsidRPr="00876299" w:rsidRDefault="007D7ED1" w:rsidP="007D7ED1">
      <w:r w:rsidRPr="00876299">
        <w:rPr>
          <w:lang w:val="kk-KZ"/>
        </w:rPr>
        <w:t>5</w:t>
      </w:r>
      <w:r w:rsidRPr="00876299">
        <w:t>. Кенни  Э.Батыс</w:t>
      </w:r>
      <w:r w:rsidRPr="00876299">
        <w:rPr>
          <w:lang w:val="kk-KZ"/>
        </w:rPr>
        <w:t xml:space="preserve"> </w:t>
      </w:r>
      <w:r w:rsidRPr="00876299">
        <w:t>философиясының</w:t>
      </w:r>
      <w:r w:rsidRPr="00876299">
        <w:rPr>
          <w:lang w:val="kk-KZ"/>
        </w:rPr>
        <w:t xml:space="preserve"> </w:t>
      </w:r>
      <w:r w:rsidRPr="00876299">
        <w:t>жаңа</w:t>
      </w:r>
      <w:r w:rsidRPr="00876299">
        <w:rPr>
          <w:lang w:val="kk-KZ"/>
        </w:rPr>
        <w:t xml:space="preserve"> </w:t>
      </w:r>
      <w:r w:rsidRPr="00876299">
        <w:t>тарихы. 1-том: Антика философиясы / Науч. редактор Молдабеков Ж. Ж. – Астана, 2018. – 408 б.</w:t>
      </w:r>
    </w:p>
    <w:p w14:paraId="40BA90AD" w14:textId="77777777" w:rsidR="007D7ED1" w:rsidRPr="00876299" w:rsidRDefault="007D7ED1" w:rsidP="007D7ED1">
      <w:r w:rsidRPr="00876299">
        <w:rPr>
          <w:lang w:val="kk-KZ"/>
        </w:rPr>
        <w:t>6</w:t>
      </w:r>
      <w:r w:rsidRPr="00876299">
        <w:t>. Кенни Э. Батыс</w:t>
      </w:r>
      <w:r w:rsidRPr="00876299">
        <w:rPr>
          <w:lang w:val="kk-KZ"/>
        </w:rPr>
        <w:t xml:space="preserve"> </w:t>
      </w:r>
      <w:r w:rsidRPr="00876299">
        <w:t>философиясының</w:t>
      </w:r>
      <w:r w:rsidRPr="00876299">
        <w:rPr>
          <w:lang w:val="kk-KZ"/>
        </w:rPr>
        <w:t xml:space="preserve"> </w:t>
      </w:r>
      <w:r w:rsidRPr="00876299">
        <w:t>жаңа</w:t>
      </w:r>
      <w:r w:rsidRPr="00876299">
        <w:rPr>
          <w:lang w:val="kk-KZ"/>
        </w:rPr>
        <w:t xml:space="preserve"> </w:t>
      </w:r>
      <w:r w:rsidRPr="00876299">
        <w:t>тарихы. 2-том: Орта ғасырфилософиясы / Науч. Редактор</w:t>
      </w:r>
      <w:r w:rsidRPr="00876299">
        <w:rPr>
          <w:lang w:val="kk-KZ"/>
        </w:rPr>
        <w:t xml:space="preserve"> </w:t>
      </w:r>
      <w:r w:rsidRPr="00876299">
        <w:t xml:space="preserve"> Оспанов С. – Астана, 2018. – 400 б.</w:t>
      </w:r>
    </w:p>
    <w:p w14:paraId="504D1809" w14:textId="77777777" w:rsidR="005043D5" w:rsidRPr="00876299" w:rsidRDefault="007D7ED1" w:rsidP="0030046E">
      <w:pPr>
        <w:rPr>
          <w:lang w:val="kk-KZ"/>
        </w:rPr>
      </w:pPr>
      <w:r w:rsidRPr="00876299">
        <w:rPr>
          <w:lang w:val="kk-KZ"/>
        </w:rPr>
        <w:t xml:space="preserve"> </w:t>
      </w:r>
    </w:p>
    <w:p w14:paraId="389FED48" w14:textId="77777777" w:rsidR="00362B51" w:rsidRPr="00876299" w:rsidRDefault="00362B51" w:rsidP="00362B51">
      <w:pPr>
        <w:widowControl w:val="0"/>
        <w:shd w:val="clear" w:color="auto" w:fill="FFFFFF"/>
        <w:tabs>
          <w:tab w:val="left" w:pos="355"/>
          <w:tab w:val="left" w:pos="993"/>
        </w:tabs>
        <w:autoSpaceDN w:val="0"/>
        <w:adjustRightInd w:val="0"/>
        <w:spacing w:line="276" w:lineRule="auto"/>
        <w:ind w:firstLine="567"/>
        <w:rPr>
          <w:b/>
          <w:lang w:val="kk-KZ"/>
        </w:rPr>
      </w:pPr>
      <w:r w:rsidRPr="00876299">
        <w:rPr>
          <w:b/>
          <w:lang w:val="kk-KZ"/>
        </w:rPr>
        <w:t>Практикалық сабақ 9. Адам, оның өлімі және өлместік мәселесі.</w:t>
      </w:r>
    </w:p>
    <w:p w14:paraId="6A5EBF17" w14:textId="77777777" w:rsidR="00362B51" w:rsidRPr="00876299" w:rsidRDefault="00362B51" w:rsidP="00362B51">
      <w:pPr>
        <w:widowControl w:val="0"/>
        <w:shd w:val="clear" w:color="auto" w:fill="FFFFFF"/>
        <w:tabs>
          <w:tab w:val="left" w:pos="355"/>
          <w:tab w:val="left" w:pos="993"/>
        </w:tabs>
        <w:autoSpaceDN w:val="0"/>
        <w:adjustRightInd w:val="0"/>
        <w:spacing w:line="276" w:lineRule="auto"/>
        <w:ind w:firstLine="567"/>
        <w:rPr>
          <w:bCs/>
          <w:lang w:val="kk-KZ"/>
        </w:rPr>
      </w:pPr>
      <w:r w:rsidRPr="00876299">
        <w:rPr>
          <w:b/>
          <w:lang w:val="kk-KZ" w:bidi="ar-EG"/>
        </w:rPr>
        <w:t xml:space="preserve">Сабақтың мақсаты: </w:t>
      </w:r>
      <w:r w:rsidRPr="00876299">
        <w:rPr>
          <w:lang w:val="kk-KZ"/>
        </w:rPr>
        <w:t>Адам, оның өлімі және өлместік</w:t>
      </w:r>
      <w:r w:rsidRPr="00876299">
        <w:rPr>
          <w:b/>
          <w:lang w:val="kk-KZ"/>
        </w:rPr>
        <w:t xml:space="preserve"> </w:t>
      </w:r>
      <w:r w:rsidRPr="00876299">
        <w:rPr>
          <w:lang w:val="kk-KZ" w:bidi="ar-EG"/>
        </w:rPr>
        <w:t>мәселесіне философиялық талдау жасау.</w:t>
      </w:r>
    </w:p>
    <w:p w14:paraId="4FD5D0B0" w14:textId="77777777" w:rsidR="007D7ED1" w:rsidRPr="00876299" w:rsidRDefault="00362B51" w:rsidP="00362B51">
      <w:pPr>
        <w:rPr>
          <w:lang w:val="kk-KZ"/>
        </w:rPr>
      </w:pPr>
      <w:r w:rsidRPr="00876299">
        <w:rPr>
          <w:b/>
          <w:lang w:val="kk-KZ"/>
        </w:rPr>
        <w:t xml:space="preserve">        Міндеттері:</w:t>
      </w:r>
      <w:r w:rsidR="005D27B9" w:rsidRPr="00876299">
        <w:rPr>
          <w:lang w:val="kk-KZ"/>
        </w:rPr>
        <w:t>1.</w:t>
      </w:r>
      <w:r w:rsidR="008D2AE9" w:rsidRPr="00876299">
        <w:rPr>
          <w:lang w:val="kk-KZ"/>
        </w:rPr>
        <w:t xml:space="preserve"> </w:t>
      </w:r>
      <w:r w:rsidR="005D27B9" w:rsidRPr="00876299">
        <w:rPr>
          <w:lang w:val="kk-KZ"/>
        </w:rPr>
        <w:t>Адам болмысының категорияларына анықтама беру.</w:t>
      </w:r>
    </w:p>
    <w:p w14:paraId="58B3C907" w14:textId="77777777" w:rsidR="005D27B9" w:rsidRPr="00876299" w:rsidRDefault="005D27B9" w:rsidP="00362B51">
      <w:pPr>
        <w:rPr>
          <w:lang w:val="kk-KZ"/>
        </w:rPr>
      </w:pPr>
      <w:r w:rsidRPr="00876299">
        <w:rPr>
          <w:lang w:val="kk-KZ"/>
        </w:rPr>
        <w:t>2.</w:t>
      </w:r>
      <w:r w:rsidR="008D2AE9" w:rsidRPr="00876299">
        <w:rPr>
          <w:lang w:val="kk-KZ"/>
        </w:rPr>
        <w:t xml:space="preserve"> Өмірдің мәні туралы әр түрлі философиялық көзқарастарға талдау жасау.</w:t>
      </w:r>
    </w:p>
    <w:p w14:paraId="0433EA43" w14:textId="77777777" w:rsidR="003E02E5" w:rsidRPr="00876299" w:rsidRDefault="003E02E5" w:rsidP="00362B51">
      <w:pPr>
        <w:rPr>
          <w:lang w:val="kk-KZ"/>
        </w:rPr>
      </w:pPr>
      <w:r w:rsidRPr="00876299">
        <w:rPr>
          <w:lang w:val="kk-KZ"/>
        </w:rPr>
        <w:t>3. Қазақ философиясындағы өмірдің мәні жайлы көзқарастар.</w:t>
      </w:r>
    </w:p>
    <w:p w14:paraId="56AEC236" w14:textId="77777777" w:rsidR="00193954" w:rsidRPr="00876299" w:rsidRDefault="00193954" w:rsidP="00362B51">
      <w:pPr>
        <w:rPr>
          <w:lang w:val="kk-KZ"/>
        </w:rPr>
      </w:pPr>
      <w:r w:rsidRPr="00876299">
        <w:rPr>
          <w:lang w:val="kk-KZ"/>
        </w:rPr>
        <w:lastRenderedPageBreak/>
        <w:t>4. Адам қажеттіліктерінің пирамидасы туралы мағлұмат беру.</w:t>
      </w:r>
    </w:p>
    <w:p w14:paraId="095D8276" w14:textId="77777777" w:rsidR="00193954" w:rsidRPr="00876299" w:rsidRDefault="00193954" w:rsidP="00362B51">
      <w:pPr>
        <w:rPr>
          <w:lang w:val="kk-KZ"/>
        </w:rPr>
      </w:pPr>
      <w:r w:rsidRPr="00876299">
        <w:rPr>
          <w:lang w:val="kk-KZ"/>
        </w:rPr>
        <w:t>5. Махаббатқа, адамның өмір сүру мәні ретінде талдау жасау.</w:t>
      </w:r>
    </w:p>
    <w:p w14:paraId="6362B179" w14:textId="77777777" w:rsidR="00725F0E" w:rsidRPr="00876299" w:rsidRDefault="00725F0E" w:rsidP="00362B51">
      <w:pPr>
        <w:rPr>
          <w:lang w:val="kk-KZ"/>
        </w:rPr>
      </w:pPr>
    </w:p>
    <w:p w14:paraId="5C3F492B" w14:textId="77777777" w:rsidR="00725F0E" w:rsidRPr="00876299" w:rsidRDefault="00725F0E" w:rsidP="00725F0E">
      <w:pPr>
        <w:jc w:val="center"/>
        <w:rPr>
          <w:lang w:val="kk-KZ"/>
        </w:rPr>
      </w:pPr>
      <w:r w:rsidRPr="00876299">
        <w:rPr>
          <w:b/>
          <w:lang w:val="kk-KZ" w:bidi="ar-EG"/>
        </w:rPr>
        <w:t>Әдістемелік нұсқаулар</w:t>
      </w:r>
      <w:r w:rsidRPr="00876299">
        <w:rPr>
          <w:lang w:val="kk-KZ"/>
        </w:rPr>
        <w:t>:</w:t>
      </w:r>
    </w:p>
    <w:p w14:paraId="02E6EB23" w14:textId="77777777" w:rsidR="00725F0E" w:rsidRPr="00876299" w:rsidRDefault="00725F0E" w:rsidP="00725F0E">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6FD7627F" w14:textId="77777777" w:rsidR="00725F0E" w:rsidRPr="00876299" w:rsidRDefault="00725F0E" w:rsidP="00725F0E">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34EA989A" w14:textId="77777777" w:rsidR="00725F0E" w:rsidRPr="00876299" w:rsidRDefault="00725F0E" w:rsidP="00725F0E">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26ED1D18" w14:textId="77777777" w:rsidR="00725F0E" w:rsidRPr="00876299" w:rsidRDefault="00725F0E" w:rsidP="00725F0E">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7181F0B1" w14:textId="77777777" w:rsidR="00725F0E" w:rsidRPr="00876299" w:rsidRDefault="00725F0E" w:rsidP="00725F0E">
      <w:pPr>
        <w:jc w:val="both"/>
        <w:rPr>
          <w:lang w:val="kk-KZ"/>
        </w:rPr>
      </w:pPr>
      <w:r w:rsidRPr="00876299">
        <w:rPr>
          <w:lang w:val="kk-KZ"/>
        </w:rPr>
        <w:t xml:space="preserve">3. Сабақтың барлық сұрақтарына жауап берудің толық жоспарын құру; </w:t>
      </w:r>
    </w:p>
    <w:p w14:paraId="20FBA160" w14:textId="77777777" w:rsidR="00725F0E" w:rsidRPr="00876299" w:rsidRDefault="00725F0E" w:rsidP="00725F0E">
      <w:pPr>
        <w:jc w:val="both"/>
        <w:rPr>
          <w:lang w:val="kk-KZ"/>
        </w:rPr>
      </w:pPr>
      <w:r w:rsidRPr="00876299">
        <w:rPr>
          <w:lang w:val="kk-KZ"/>
        </w:rPr>
        <w:t>4.Жауаптарды  құрастыру.</w:t>
      </w:r>
    </w:p>
    <w:p w14:paraId="706AA914" w14:textId="77777777" w:rsidR="00725F0E" w:rsidRPr="00876299" w:rsidRDefault="00725F0E" w:rsidP="00725F0E">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46E54FDD" w14:textId="77777777" w:rsidR="00725F0E" w:rsidRPr="00876299" w:rsidRDefault="00725F0E" w:rsidP="00725F0E">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6635A4D4" w14:textId="77777777" w:rsidR="00725F0E" w:rsidRPr="00876299" w:rsidRDefault="00725F0E" w:rsidP="00725F0E">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33014729" w14:textId="77777777" w:rsidR="00725F0E" w:rsidRPr="00876299" w:rsidRDefault="00725F0E" w:rsidP="00725F0E">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5313CA2F" w14:textId="77777777" w:rsidR="00725F0E" w:rsidRPr="00876299" w:rsidRDefault="00725F0E" w:rsidP="00725F0E">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39404232" w14:textId="77777777" w:rsidR="00725F0E" w:rsidRPr="00876299" w:rsidRDefault="00725F0E" w:rsidP="00725F0E">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713838D3" w14:textId="77777777" w:rsidR="00725F0E" w:rsidRPr="00876299" w:rsidRDefault="00725F0E" w:rsidP="00725F0E">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14E8ED7E" w14:textId="77777777" w:rsidR="00725F0E" w:rsidRPr="00876299" w:rsidRDefault="00725F0E" w:rsidP="00725F0E">
      <w:pPr>
        <w:rPr>
          <w:lang w:val="kk-KZ"/>
        </w:rPr>
      </w:pPr>
      <w:r w:rsidRPr="00876299">
        <w:rPr>
          <w:lang w:val="kk-KZ"/>
        </w:rPr>
        <w:t>- сұраққа жауап бере білу;</w:t>
      </w:r>
    </w:p>
    <w:p w14:paraId="46EBB18C" w14:textId="77777777" w:rsidR="00725F0E" w:rsidRPr="00876299" w:rsidRDefault="00725F0E" w:rsidP="00725F0E">
      <w:pPr>
        <w:rPr>
          <w:lang w:val="kk-KZ"/>
        </w:rPr>
      </w:pPr>
      <w:r w:rsidRPr="00876299">
        <w:rPr>
          <w:lang w:val="kk-KZ"/>
        </w:rPr>
        <w:t>- жауаптың ұйымдастырылуы;</w:t>
      </w:r>
    </w:p>
    <w:p w14:paraId="5B07193B" w14:textId="77777777" w:rsidR="00725F0E" w:rsidRPr="00876299" w:rsidRDefault="00725F0E" w:rsidP="00725F0E">
      <w:pPr>
        <w:rPr>
          <w:lang w:val="kk-KZ"/>
        </w:rPr>
      </w:pPr>
      <w:r w:rsidRPr="00876299">
        <w:rPr>
          <w:lang w:val="kk-KZ"/>
        </w:rPr>
        <w:t>- негізгі сұраққа жауап беру кезінде назар аудару және байланысты тақырыптармен алаңдамау;</w:t>
      </w:r>
    </w:p>
    <w:p w14:paraId="3A5FD050" w14:textId="77777777" w:rsidR="00725F0E" w:rsidRPr="00876299" w:rsidRDefault="00725F0E" w:rsidP="00725F0E">
      <w:pPr>
        <w:rPr>
          <w:lang w:val="kk-KZ"/>
        </w:rPr>
      </w:pPr>
      <w:r w:rsidRPr="00876299">
        <w:rPr>
          <w:lang w:val="kk-KZ"/>
        </w:rPr>
        <w:t>- аргументтерді (дәлелдемелерді) риторикаға (мәлімдемеге) қарсы қолдана білу;</w:t>
      </w:r>
    </w:p>
    <w:p w14:paraId="08C76BC7" w14:textId="77777777" w:rsidR="00725F0E" w:rsidRPr="00876299" w:rsidRDefault="00725F0E" w:rsidP="00725F0E">
      <w:pPr>
        <w:rPr>
          <w:lang w:val="kk-KZ"/>
        </w:rPr>
      </w:pPr>
      <w:r w:rsidRPr="00876299">
        <w:rPr>
          <w:lang w:val="kk-KZ"/>
        </w:rPr>
        <w:lastRenderedPageBreak/>
        <w:t>- мәліметтерді басқара білу және проблемалық сипаттамада аналитикалық материалды қолдану мүмкіндігі;</w:t>
      </w:r>
    </w:p>
    <w:p w14:paraId="657E552F" w14:textId="77777777" w:rsidR="00725F0E" w:rsidRPr="00876299" w:rsidRDefault="00725F0E" w:rsidP="00725F0E">
      <w:pPr>
        <w:rPr>
          <w:lang w:val="kk-KZ"/>
        </w:rPr>
      </w:pPr>
      <w:r w:rsidRPr="00876299">
        <w:rPr>
          <w:lang w:val="kk-KZ"/>
        </w:rPr>
        <w:t>- әр түрлі көзқарастарды дұрыс жеткізе білу және өз ойын айту.</w:t>
      </w:r>
    </w:p>
    <w:p w14:paraId="3A96C624" w14:textId="77777777" w:rsidR="00725F0E" w:rsidRPr="00876299" w:rsidRDefault="00725F0E" w:rsidP="00725F0E">
      <w:pPr>
        <w:rPr>
          <w:lang w:val="kk-KZ"/>
        </w:rPr>
      </w:pPr>
      <w:r w:rsidRPr="00876299">
        <w:rPr>
          <w:lang w:val="kk-KZ"/>
        </w:rPr>
        <w:tab/>
      </w:r>
    </w:p>
    <w:p w14:paraId="453C134B" w14:textId="77777777" w:rsidR="00725F0E" w:rsidRPr="00876299" w:rsidRDefault="00725F0E" w:rsidP="00725F0E">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2CBCF146" w14:textId="77777777" w:rsidR="00110C8C" w:rsidRPr="00876299" w:rsidRDefault="00725F0E" w:rsidP="00110C8C">
      <w:pPr>
        <w:rPr>
          <w:lang w:val="kk-KZ"/>
        </w:rPr>
      </w:pPr>
      <w:r w:rsidRPr="00876299">
        <w:rPr>
          <w:lang w:val="kk-KZ"/>
        </w:rPr>
        <w:t xml:space="preserve"> </w:t>
      </w:r>
      <w:r w:rsidR="00110C8C" w:rsidRPr="00876299">
        <w:rPr>
          <w:lang w:val="kk-KZ"/>
        </w:rPr>
        <w:t>Негізгі әдебиеттер:</w:t>
      </w:r>
    </w:p>
    <w:p w14:paraId="6780D9C7" w14:textId="77777777" w:rsidR="00110C8C" w:rsidRPr="00876299" w:rsidRDefault="00110C8C" w:rsidP="00110C8C">
      <w:pPr>
        <w:rPr>
          <w:lang w:val="kk-KZ"/>
        </w:rPr>
      </w:pPr>
      <w:r w:rsidRPr="00876299">
        <w:rPr>
          <w:lang w:val="kk-KZ"/>
        </w:rPr>
        <w:t>1. Нұрышева Г.Ж. Философия. –Алматы: Інжу-маржан, 2013.</w:t>
      </w:r>
    </w:p>
    <w:p w14:paraId="552F8ED8" w14:textId="77777777" w:rsidR="00110C8C" w:rsidRPr="00876299" w:rsidRDefault="00110C8C" w:rsidP="00110C8C">
      <w:r w:rsidRPr="00876299">
        <w:rPr>
          <w:lang w:val="kk-KZ"/>
        </w:rPr>
        <w:t>2</w:t>
      </w:r>
      <w:r w:rsidRPr="00876299">
        <w:t>. Петрова В.Ф., Хасанов М.Ш. Философия. – Алматы: Эверо, 2014.</w:t>
      </w:r>
    </w:p>
    <w:p w14:paraId="1C87CF5C" w14:textId="77777777" w:rsidR="00110C8C" w:rsidRPr="00876299" w:rsidRDefault="00110C8C" w:rsidP="00110C8C">
      <w:r w:rsidRPr="00876299">
        <w:rPr>
          <w:lang w:val="kk-KZ"/>
        </w:rPr>
        <w:t>3</w:t>
      </w:r>
      <w:r w:rsidRPr="00876299">
        <w:t>. Бертран Р. История западной философии. – М.: Издатель</w:t>
      </w:r>
      <w:r w:rsidRPr="00876299">
        <w:tab/>
        <w:t>Litres, 2018. – 1195 с.</w:t>
      </w:r>
    </w:p>
    <w:p w14:paraId="212ABC90" w14:textId="77777777" w:rsidR="00110C8C" w:rsidRPr="00876299" w:rsidRDefault="00110C8C" w:rsidP="00110C8C">
      <w:pPr>
        <w:rPr>
          <w:lang w:val="kk-KZ"/>
        </w:rPr>
      </w:pPr>
      <w:r w:rsidRPr="00876299">
        <w:rPr>
          <w:lang w:val="kk-KZ"/>
        </w:rPr>
        <w:t>4</w:t>
      </w:r>
      <w:r w:rsidRPr="00876299">
        <w:t>. Джонстон Д. Философияның</w:t>
      </w:r>
      <w:r w:rsidRPr="00876299">
        <w:rPr>
          <w:lang w:val="kk-KZ"/>
        </w:rPr>
        <w:t xml:space="preserve"> </w:t>
      </w:r>
      <w:r w:rsidRPr="00876299">
        <w:t>қысқаша</w:t>
      </w:r>
      <w:r w:rsidRPr="00876299">
        <w:rPr>
          <w:lang w:val="kk-KZ"/>
        </w:rPr>
        <w:t xml:space="preserve"> </w:t>
      </w:r>
      <w:r w:rsidRPr="00876299">
        <w:t>тарихы. Сократтан</w:t>
      </w:r>
      <w:r w:rsidRPr="00876299">
        <w:rPr>
          <w:lang w:val="kk-KZ"/>
        </w:rPr>
        <w:t xml:space="preserve"> </w:t>
      </w:r>
      <w:r w:rsidRPr="00876299">
        <w:t>Дерридаға</w:t>
      </w:r>
      <w:r w:rsidRPr="00876299">
        <w:rPr>
          <w:lang w:val="kk-KZ"/>
        </w:rPr>
        <w:t xml:space="preserve"> </w:t>
      </w:r>
      <w:r w:rsidRPr="00876299">
        <w:t>дейін / Ғылыми ред. Нурышева Г.Ж. – Астана, 2018.– 216 б.</w:t>
      </w:r>
    </w:p>
    <w:p w14:paraId="7F90A65E" w14:textId="77777777" w:rsidR="00110C8C" w:rsidRPr="00876299" w:rsidRDefault="00110C8C" w:rsidP="00110C8C">
      <w:pPr>
        <w:rPr>
          <w:lang w:val="kk-KZ"/>
        </w:rPr>
      </w:pPr>
    </w:p>
    <w:p w14:paraId="6B4B5DFB" w14:textId="77777777" w:rsidR="00110C8C" w:rsidRPr="00876299" w:rsidRDefault="00110C8C" w:rsidP="00110C8C">
      <w:r w:rsidRPr="00876299">
        <w:t>Қосымша</w:t>
      </w:r>
      <w:r w:rsidRPr="00876299">
        <w:rPr>
          <w:lang w:val="kk-KZ"/>
        </w:rPr>
        <w:t xml:space="preserve"> әдебиеттер</w:t>
      </w:r>
      <w:r w:rsidRPr="00876299">
        <w:t>:</w:t>
      </w:r>
    </w:p>
    <w:p w14:paraId="45614D82" w14:textId="77777777" w:rsidR="00110C8C" w:rsidRPr="00876299" w:rsidRDefault="00110C8C" w:rsidP="00110C8C">
      <w:r w:rsidRPr="00876299">
        <w:rPr>
          <w:lang w:val="kk-KZ"/>
        </w:rPr>
        <w:t xml:space="preserve">1. </w:t>
      </w:r>
      <w:r w:rsidRPr="00876299">
        <w:t xml:space="preserve">Барлыбаева Г.Г. Эволюция этических идей в казахской философии. – Алматы: К-ИЦ ИФП  КН  МОН  РК, 2011. </w:t>
      </w:r>
    </w:p>
    <w:p w14:paraId="40E760A6" w14:textId="77777777" w:rsidR="00110C8C" w:rsidRPr="00876299" w:rsidRDefault="00110C8C" w:rsidP="00110C8C">
      <w:r w:rsidRPr="00876299">
        <w:t>2. Зотов А.Ф. Современная Западная философия.– М.: Высшая школа, 2012.</w:t>
      </w:r>
    </w:p>
    <w:p w14:paraId="077393C7" w14:textId="77777777" w:rsidR="00110C8C" w:rsidRPr="00876299" w:rsidRDefault="00110C8C" w:rsidP="00110C8C">
      <w:r w:rsidRPr="00876299">
        <w:t>3. Сегизбаев О.А. Қазақ</w:t>
      </w:r>
      <w:r w:rsidRPr="00876299">
        <w:rPr>
          <w:lang w:val="kk-KZ"/>
        </w:rPr>
        <w:t xml:space="preserve"> </w:t>
      </w:r>
      <w:r w:rsidRPr="00876299">
        <w:t>философиясының</w:t>
      </w:r>
      <w:r w:rsidRPr="00876299">
        <w:rPr>
          <w:lang w:val="kk-KZ"/>
        </w:rPr>
        <w:t xml:space="preserve"> </w:t>
      </w:r>
      <w:r w:rsidRPr="00876299">
        <w:t>тарихы. /АударғанНұрышева Г.Ж., М.Сәбит. – Қазақ</w:t>
      </w:r>
      <w:r w:rsidRPr="00876299">
        <w:rPr>
          <w:lang w:val="kk-KZ"/>
        </w:rPr>
        <w:t xml:space="preserve"> </w:t>
      </w:r>
      <w:r w:rsidRPr="00876299">
        <w:t>ун-ті, 2017.</w:t>
      </w:r>
    </w:p>
    <w:p w14:paraId="77F8FA1A" w14:textId="77777777" w:rsidR="00110C8C" w:rsidRPr="00876299" w:rsidRDefault="00110C8C" w:rsidP="00110C8C">
      <w:r w:rsidRPr="00876299">
        <w:t>4. Бегалинова К.К., Альжанова У.К. Философия. Часть 1,2. –Алматы: Жібек</w:t>
      </w:r>
      <w:r w:rsidRPr="00876299">
        <w:rPr>
          <w:lang w:val="kk-KZ"/>
        </w:rPr>
        <w:t xml:space="preserve"> </w:t>
      </w:r>
      <w:r w:rsidRPr="00876299">
        <w:t>жолы, 2014.</w:t>
      </w:r>
    </w:p>
    <w:p w14:paraId="259FBC38" w14:textId="77777777" w:rsidR="00110C8C" w:rsidRPr="00876299" w:rsidRDefault="00110C8C" w:rsidP="00110C8C">
      <w:pPr>
        <w:rPr>
          <w:lang w:val="kk-KZ"/>
        </w:rPr>
      </w:pPr>
      <w:r w:rsidRPr="00876299">
        <w:t>5. Масалимова А.Р., Алтаев Ж.А., Касабек А.К. Казахская философия. Учебное пособие. – Алматы, 2018</w:t>
      </w:r>
      <w:r w:rsidRPr="00876299">
        <w:rPr>
          <w:lang w:val="kk-KZ"/>
        </w:rPr>
        <w:t>.</w:t>
      </w:r>
    </w:p>
    <w:p w14:paraId="7C048516" w14:textId="77777777" w:rsidR="00725F0E" w:rsidRPr="00876299" w:rsidRDefault="00110C8C" w:rsidP="00362B51">
      <w:pPr>
        <w:rPr>
          <w:lang w:val="kk-KZ"/>
        </w:rPr>
      </w:pPr>
      <w:r w:rsidRPr="00876299">
        <w:rPr>
          <w:lang w:val="kk-KZ"/>
        </w:rPr>
        <w:t xml:space="preserve"> </w:t>
      </w:r>
    </w:p>
    <w:p w14:paraId="5472878A" w14:textId="77777777" w:rsidR="006A5E02" w:rsidRPr="00876299" w:rsidRDefault="006A5E02" w:rsidP="006A5E02">
      <w:pPr>
        <w:widowControl w:val="0"/>
        <w:shd w:val="clear" w:color="auto" w:fill="FFFFFF"/>
        <w:tabs>
          <w:tab w:val="left" w:pos="355"/>
          <w:tab w:val="left" w:pos="993"/>
        </w:tabs>
        <w:autoSpaceDN w:val="0"/>
        <w:adjustRightInd w:val="0"/>
        <w:spacing w:line="276" w:lineRule="auto"/>
        <w:ind w:firstLine="567"/>
        <w:rPr>
          <w:b/>
          <w:lang w:val="kk-KZ"/>
        </w:rPr>
      </w:pPr>
      <w:r w:rsidRPr="00876299">
        <w:rPr>
          <w:b/>
          <w:lang w:val="kk-KZ"/>
        </w:rPr>
        <w:t>Практикалық сабақ 10. Этикалық дилеммалар: жағдаяттық талдау.</w:t>
      </w:r>
    </w:p>
    <w:p w14:paraId="48C69E5C" w14:textId="77777777" w:rsidR="006A5E02" w:rsidRPr="00876299" w:rsidRDefault="006A5E02" w:rsidP="006A5E02">
      <w:pPr>
        <w:widowControl w:val="0"/>
        <w:shd w:val="clear" w:color="auto" w:fill="FFFFFF"/>
        <w:tabs>
          <w:tab w:val="left" w:pos="355"/>
          <w:tab w:val="left" w:pos="993"/>
        </w:tabs>
        <w:autoSpaceDN w:val="0"/>
        <w:adjustRightInd w:val="0"/>
        <w:spacing w:line="276" w:lineRule="auto"/>
        <w:ind w:firstLine="567"/>
        <w:rPr>
          <w:b/>
          <w:lang w:val="kk-KZ" w:bidi="ar-EG"/>
        </w:rPr>
      </w:pPr>
      <w:r w:rsidRPr="00876299">
        <w:rPr>
          <w:b/>
          <w:lang w:val="kk-KZ" w:bidi="ar-EG"/>
        </w:rPr>
        <w:t>Сабақтың мақсаты</w:t>
      </w:r>
      <w:r w:rsidRPr="00876299">
        <w:rPr>
          <w:lang w:val="kk-KZ" w:bidi="ar-EG"/>
        </w:rPr>
        <w:t xml:space="preserve">: </w:t>
      </w:r>
      <w:r w:rsidRPr="00876299">
        <w:rPr>
          <w:lang w:val="kk-KZ"/>
        </w:rPr>
        <w:t>Этикалық дилеммалар</w:t>
      </w:r>
      <w:r w:rsidR="00930151" w:rsidRPr="00876299">
        <w:rPr>
          <w:lang w:val="kk-KZ"/>
        </w:rPr>
        <w:t xml:space="preserve"> мәселесіне</w:t>
      </w:r>
      <w:r w:rsidRPr="00876299">
        <w:rPr>
          <w:lang w:val="kk-KZ" w:bidi="ar-EG"/>
        </w:rPr>
        <w:t xml:space="preserve"> философиялық талдау жасау.</w:t>
      </w:r>
    </w:p>
    <w:p w14:paraId="06B6187A" w14:textId="77777777" w:rsidR="00F52402" w:rsidRPr="00876299" w:rsidRDefault="006A5E02" w:rsidP="00F52402">
      <w:pPr>
        <w:rPr>
          <w:lang w:val="kk-KZ"/>
        </w:rPr>
      </w:pPr>
      <w:r w:rsidRPr="00876299">
        <w:rPr>
          <w:b/>
          <w:lang w:val="kk-KZ"/>
        </w:rPr>
        <w:t xml:space="preserve">        Міндеттері:</w:t>
      </w:r>
      <w:r w:rsidR="00F52402" w:rsidRPr="00876299">
        <w:rPr>
          <w:lang w:val="kk-KZ"/>
        </w:rPr>
        <w:t>1. Этикалық ілімдердің тарихи типтерін атап көрсету.</w:t>
      </w:r>
    </w:p>
    <w:p w14:paraId="12D5A6C3" w14:textId="77777777" w:rsidR="00F52402" w:rsidRPr="00876299" w:rsidRDefault="00F52402" w:rsidP="00F52402">
      <w:pPr>
        <w:rPr>
          <w:lang w:val="kk-KZ"/>
        </w:rPr>
      </w:pPr>
      <w:r w:rsidRPr="00876299">
        <w:rPr>
          <w:lang w:val="kk-KZ"/>
        </w:rPr>
        <w:t>2. Құндылықтар теориясының негіздерін ашып көрсету.</w:t>
      </w:r>
    </w:p>
    <w:p w14:paraId="296B4149" w14:textId="77777777" w:rsidR="00F52402" w:rsidRPr="00876299" w:rsidRDefault="00F52402" w:rsidP="00F52402">
      <w:pPr>
        <w:rPr>
          <w:lang w:val="kk-KZ"/>
        </w:rPr>
      </w:pPr>
      <w:r w:rsidRPr="00876299">
        <w:rPr>
          <w:lang w:val="kk-KZ"/>
        </w:rPr>
        <w:t>3. Этиканың негізгі категорияларына анықтама беру.</w:t>
      </w:r>
    </w:p>
    <w:p w14:paraId="12B45B13" w14:textId="77777777" w:rsidR="00F52402" w:rsidRPr="00876299" w:rsidRDefault="00F52402" w:rsidP="00F52402">
      <w:pPr>
        <w:rPr>
          <w:lang w:val="kk-KZ"/>
        </w:rPr>
      </w:pPr>
      <w:r w:rsidRPr="00876299">
        <w:rPr>
          <w:lang w:val="kk-KZ"/>
        </w:rPr>
        <w:t>4 Адамгершіліктің алтын қағидасы (Конфуций), бұлжымас императив (И.Кант), утилитаризм және деонтологиялық теорияларға жалпы сипаттама беру.</w:t>
      </w:r>
    </w:p>
    <w:p w14:paraId="2C169B4E" w14:textId="77777777" w:rsidR="006A5E02" w:rsidRPr="00876299" w:rsidRDefault="00AB7059" w:rsidP="006A5E02">
      <w:pPr>
        <w:rPr>
          <w:lang w:val="kk-KZ"/>
        </w:rPr>
      </w:pPr>
      <w:r w:rsidRPr="00876299">
        <w:rPr>
          <w:lang w:val="kk-KZ"/>
        </w:rPr>
        <w:t>5. Саяси этиканың,  кәсіби этиканың, бизнестегі этиканың ерекшеліктерін көрсету.</w:t>
      </w:r>
    </w:p>
    <w:p w14:paraId="7A50CA09" w14:textId="77777777" w:rsidR="0044042F" w:rsidRPr="00876299" w:rsidRDefault="0044042F" w:rsidP="006A5E02">
      <w:pPr>
        <w:rPr>
          <w:lang w:val="kk-KZ"/>
        </w:rPr>
      </w:pPr>
    </w:p>
    <w:p w14:paraId="0863BF26" w14:textId="77777777" w:rsidR="0044042F" w:rsidRPr="00876299" w:rsidRDefault="0044042F" w:rsidP="0044042F">
      <w:pPr>
        <w:jc w:val="center"/>
        <w:rPr>
          <w:lang w:val="kk-KZ"/>
        </w:rPr>
      </w:pPr>
      <w:r w:rsidRPr="00876299">
        <w:rPr>
          <w:b/>
          <w:lang w:val="kk-KZ" w:bidi="ar-EG"/>
        </w:rPr>
        <w:t>Әдістемелік нұсқаулар</w:t>
      </w:r>
      <w:r w:rsidRPr="00876299">
        <w:rPr>
          <w:lang w:val="kk-KZ"/>
        </w:rPr>
        <w:t>:</w:t>
      </w:r>
    </w:p>
    <w:p w14:paraId="75A8BC4A" w14:textId="77777777" w:rsidR="0044042F" w:rsidRPr="00876299" w:rsidRDefault="0044042F" w:rsidP="0044042F">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654C5885" w14:textId="77777777" w:rsidR="0044042F" w:rsidRPr="00876299" w:rsidRDefault="0044042F" w:rsidP="0044042F">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3CECC70D" w14:textId="77777777" w:rsidR="0044042F" w:rsidRPr="00876299" w:rsidRDefault="0044042F" w:rsidP="0044042F">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629D044E" w14:textId="77777777" w:rsidR="0044042F" w:rsidRPr="00876299" w:rsidRDefault="0044042F" w:rsidP="0044042F">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3CBB0239" w14:textId="77777777" w:rsidR="0044042F" w:rsidRPr="00876299" w:rsidRDefault="0044042F" w:rsidP="0044042F">
      <w:pPr>
        <w:jc w:val="both"/>
        <w:rPr>
          <w:lang w:val="kk-KZ"/>
        </w:rPr>
      </w:pPr>
      <w:r w:rsidRPr="00876299">
        <w:rPr>
          <w:lang w:val="kk-KZ"/>
        </w:rPr>
        <w:t xml:space="preserve">3. Сабақтың барлық сұрақтарына жауап берудің толық жоспарын құру; </w:t>
      </w:r>
    </w:p>
    <w:p w14:paraId="6D510F09" w14:textId="77777777" w:rsidR="0044042F" w:rsidRPr="00876299" w:rsidRDefault="0044042F" w:rsidP="0044042F">
      <w:pPr>
        <w:jc w:val="both"/>
        <w:rPr>
          <w:lang w:val="kk-KZ"/>
        </w:rPr>
      </w:pPr>
      <w:r w:rsidRPr="00876299">
        <w:rPr>
          <w:lang w:val="kk-KZ"/>
        </w:rPr>
        <w:t>4.Жауаптарды  құрастыру.</w:t>
      </w:r>
    </w:p>
    <w:p w14:paraId="59BAAD4D" w14:textId="77777777" w:rsidR="0044042F" w:rsidRPr="00876299" w:rsidRDefault="0044042F" w:rsidP="0044042F">
      <w:pPr>
        <w:jc w:val="both"/>
        <w:rPr>
          <w:lang w:val="kk-KZ"/>
        </w:rPr>
      </w:pPr>
      <w:r w:rsidRPr="00876299">
        <w:rPr>
          <w:lang w:val="kk-KZ"/>
        </w:rPr>
        <w:lastRenderedPageBreak/>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69974580" w14:textId="77777777" w:rsidR="0044042F" w:rsidRPr="00876299" w:rsidRDefault="0044042F" w:rsidP="0044042F">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6B523A3B" w14:textId="77777777" w:rsidR="0044042F" w:rsidRPr="00876299" w:rsidRDefault="0044042F" w:rsidP="0044042F">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4C90D781" w14:textId="77777777" w:rsidR="0044042F" w:rsidRPr="00876299" w:rsidRDefault="0044042F" w:rsidP="0044042F">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6BA84342" w14:textId="77777777" w:rsidR="0044042F" w:rsidRPr="00876299" w:rsidRDefault="0044042F" w:rsidP="0044042F">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31291B30" w14:textId="77777777" w:rsidR="0044042F" w:rsidRPr="00876299" w:rsidRDefault="0044042F" w:rsidP="0044042F">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1104BC9C" w14:textId="77777777" w:rsidR="0044042F" w:rsidRPr="00876299" w:rsidRDefault="0044042F" w:rsidP="0044042F">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7DC45AAD" w14:textId="77777777" w:rsidR="0044042F" w:rsidRPr="00876299" w:rsidRDefault="0044042F" w:rsidP="0044042F">
      <w:pPr>
        <w:rPr>
          <w:lang w:val="kk-KZ"/>
        </w:rPr>
      </w:pPr>
      <w:r w:rsidRPr="00876299">
        <w:rPr>
          <w:lang w:val="kk-KZ"/>
        </w:rPr>
        <w:t>- сұраққа жауап бере білу;</w:t>
      </w:r>
    </w:p>
    <w:p w14:paraId="70D78CEA" w14:textId="77777777" w:rsidR="0044042F" w:rsidRPr="00876299" w:rsidRDefault="0044042F" w:rsidP="0044042F">
      <w:pPr>
        <w:rPr>
          <w:lang w:val="kk-KZ"/>
        </w:rPr>
      </w:pPr>
      <w:r w:rsidRPr="00876299">
        <w:rPr>
          <w:lang w:val="kk-KZ"/>
        </w:rPr>
        <w:t>- жауаптың ұйымдастырылуы;</w:t>
      </w:r>
    </w:p>
    <w:p w14:paraId="1845E6C5" w14:textId="77777777" w:rsidR="0044042F" w:rsidRPr="00876299" w:rsidRDefault="0044042F" w:rsidP="0044042F">
      <w:pPr>
        <w:rPr>
          <w:lang w:val="kk-KZ"/>
        </w:rPr>
      </w:pPr>
      <w:r w:rsidRPr="00876299">
        <w:rPr>
          <w:lang w:val="kk-KZ"/>
        </w:rPr>
        <w:t>- негізгі сұраққа жауап беру кезінде назар аудару және байланысты тақырыптармен алаңдамау;</w:t>
      </w:r>
    </w:p>
    <w:p w14:paraId="4CB2CD7C" w14:textId="77777777" w:rsidR="0044042F" w:rsidRPr="00876299" w:rsidRDefault="0044042F" w:rsidP="0044042F">
      <w:pPr>
        <w:rPr>
          <w:lang w:val="kk-KZ"/>
        </w:rPr>
      </w:pPr>
      <w:r w:rsidRPr="00876299">
        <w:rPr>
          <w:lang w:val="kk-KZ"/>
        </w:rPr>
        <w:t>- аргументтерді (дәлелдемелерді) риторикаға (мәлімдемеге) қарсы қолдана білу;</w:t>
      </w:r>
    </w:p>
    <w:p w14:paraId="0281F78D" w14:textId="77777777" w:rsidR="0044042F" w:rsidRPr="00876299" w:rsidRDefault="0044042F" w:rsidP="0044042F">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4F02861B" w14:textId="77777777" w:rsidR="0044042F" w:rsidRPr="00876299" w:rsidRDefault="0044042F" w:rsidP="0044042F">
      <w:pPr>
        <w:rPr>
          <w:lang w:val="kk-KZ"/>
        </w:rPr>
      </w:pPr>
      <w:r w:rsidRPr="00876299">
        <w:rPr>
          <w:lang w:val="kk-KZ"/>
        </w:rPr>
        <w:t>- әр түрлі көзқарастарды дұрыс жеткізе білу және өз ойын айту.</w:t>
      </w:r>
    </w:p>
    <w:p w14:paraId="2EDFA842" w14:textId="77777777" w:rsidR="0044042F" w:rsidRPr="00876299" w:rsidRDefault="0044042F" w:rsidP="0044042F">
      <w:pPr>
        <w:rPr>
          <w:lang w:val="kk-KZ"/>
        </w:rPr>
      </w:pPr>
      <w:r w:rsidRPr="00876299">
        <w:rPr>
          <w:lang w:val="kk-KZ"/>
        </w:rPr>
        <w:tab/>
      </w:r>
    </w:p>
    <w:p w14:paraId="5546AC6A" w14:textId="77777777" w:rsidR="0044042F" w:rsidRPr="00876299" w:rsidRDefault="0044042F" w:rsidP="0044042F">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13514071" w14:textId="77777777" w:rsidR="003F14B9" w:rsidRPr="00876299" w:rsidRDefault="0044042F" w:rsidP="003F14B9">
      <w:pPr>
        <w:rPr>
          <w:lang w:val="kk-KZ"/>
        </w:rPr>
      </w:pPr>
      <w:r w:rsidRPr="00876299">
        <w:rPr>
          <w:lang w:val="kk-KZ"/>
        </w:rPr>
        <w:t xml:space="preserve"> </w:t>
      </w:r>
      <w:r w:rsidR="003F14B9" w:rsidRPr="00876299">
        <w:rPr>
          <w:lang w:val="kk-KZ"/>
        </w:rPr>
        <w:t>Негізгі әдебиеттер:</w:t>
      </w:r>
    </w:p>
    <w:p w14:paraId="2F21F20A" w14:textId="77777777" w:rsidR="003F14B9" w:rsidRPr="00876299" w:rsidRDefault="003F14B9" w:rsidP="003F14B9">
      <w:pPr>
        <w:rPr>
          <w:lang w:val="kk-KZ"/>
        </w:rPr>
      </w:pPr>
      <w:r w:rsidRPr="00876299">
        <w:rPr>
          <w:lang w:val="kk-KZ"/>
        </w:rPr>
        <w:t>1. Нұрышева Г.Ж. Философия. –Алматы: Інжу-маржан, 2013.</w:t>
      </w:r>
    </w:p>
    <w:p w14:paraId="444F2BF2" w14:textId="77777777" w:rsidR="003F14B9" w:rsidRPr="00876299" w:rsidRDefault="003F14B9" w:rsidP="003F14B9">
      <w:r w:rsidRPr="00876299">
        <w:rPr>
          <w:lang w:val="kk-KZ"/>
        </w:rPr>
        <w:t>2</w:t>
      </w:r>
      <w:r w:rsidRPr="00876299">
        <w:t>. Петрова В.Ф., Хасанов М.Ш. Философия. – Алматы: Эверо, 2014.</w:t>
      </w:r>
    </w:p>
    <w:p w14:paraId="2C55B33D" w14:textId="77777777" w:rsidR="003F14B9" w:rsidRPr="00876299" w:rsidRDefault="003F14B9" w:rsidP="003F14B9">
      <w:r w:rsidRPr="00876299">
        <w:rPr>
          <w:lang w:val="kk-KZ"/>
        </w:rPr>
        <w:t>3</w:t>
      </w:r>
      <w:r w:rsidRPr="00876299">
        <w:t>. Бертран Р. История западной философии. – М.: Издатель</w:t>
      </w:r>
      <w:r w:rsidRPr="00876299">
        <w:tab/>
        <w:t>Litres, 2018. – 1195 с.</w:t>
      </w:r>
    </w:p>
    <w:p w14:paraId="6EC9FA35" w14:textId="77777777" w:rsidR="003F14B9" w:rsidRPr="00876299" w:rsidRDefault="003F14B9" w:rsidP="003F14B9">
      <w:pPr>
        <w:rPr>
          <w:lang w:val="kk-KZ"/>
        </w:rPr>
      </w:pPr>
      <w:r w:rsidRPr="00876299">
        <w:rPr>
          <w:lang w:val="kk-KZ"/>
        </w:rPr>
        <w:t>4</w:t>
      </w:r>
      <w:r w:rsidRPr="00876299">
        <w:t>. Джонстон Д. Философияның</w:t>
      </w:r>
      <w:r w:rsidRPr="00876299">
        <w:rPr>
          <w:lang w:val="kk-KZ"/>
        </w:rPr>
        <w:t xml:space="preserve"> </w:t>
      </w:r>
      <w:r w:rsidRPr="00876299">
        <w:t>қысқаша</w:t>
      </w:r>
      <w:r w:rsidRPr="00876299">
        <w:rPr>
          <w:lang w:val="kk-KZ"/>
        </w:rPr>
        <w:t xml:space="preserve"> </w:t>
      </w:r>
      <w:r w:rsidRPr="00876299">
        <w:t>тарихы. Сократтан</w:t>
      </w:r>
      <w:r w:rsidRPr="00876299">
        <w:rPr>
          <w:lang w:val="kk-KZ"/>
        </w:rPr>
        <w:t xml:space="preserve"> </w:t>
      </w:r>
      <w:r w:rsidRPr="00876299">
        <w:t>Дерридаға</w:t>
      </w:r>
      <w:r w:rsidRPr="00876299">
        <w:rPr>
          <w:lang w:val="kk-KZ"/>
        </w:rPr>
        <w:t xml:space="preserve"> </w:t>
      </w:r>
      <w:r w:rsidRPr="00876299">
        <w:t>дейін / Ғылыми ред. Нурышева Г.Ж. – Астана, 2018.– 216 б.</w:t>
      </w:r>
    </w:p>
    <w:p w14:paraId="5590B54B" w14:textId="77777777" w:rsidR="003F14B9" w:rsidRPr="00876299" w:rsidRDefault="003F14B9" w:rsidP="003F14B9">
      <w:r w:rsidRPr="00876299">
        <w:t>Қосымша</w:t>
      </w:r>
      <w:r w:rsidRPr="00876299">
        <w:rPr>
          <w:lang w:val="kk-KZ"/>
        </w:rPr>
        <w:t xml:space="preserve"> әдебиеттер</w:t>
      </w:r>
      <w:r w:rsidRPr="00876299">
        <w:t>:</w:t>
      </w:r>
    </w:p>
    <w:p w14:paraId="2B87E9C5" w14:textId="77777777" w:rsidR="003F14B9" w:rsidRPr="00876299" w:rsidRDefault="003F14B9" w:rsidP="003F14B9">
      <w:r w:rsidRPr="00876299">
        <w:rPr>
          <w:lang w:val="kk-KZ"/>
        </w:rPr>
        <w:t xml:space="preserve">1. </w:t>
      </w:r>
      <w:r w:rsidRPr="00876299">
        <w:t xml:space="preserve">Барлыбаева Г.Г. Эволюция этических идей в казахской философии. – Алматы: К-ИЦ ИФП  КН  МОН  РК, 2011. </w:t>
      </w:r>
    </w:p>
    <w:p w14:paraId="181FF725" w14:textId="77777777" w:rsidR="003F14B9" w:rsidRPr="00876299" w:rsidRDefault="003F14B9" w:rsidP="003F14B9">
      <w:r w:rsidRPr="00876299">
        <w:t>2. Зотов А.Ф. Современная Западная философия.– М.: Высшая школа, 2012.</w:t>
      </w:r>
    </w:p>
    <w:p w14:paraId="1D591259" w14:textId="77777777" w:rsidR="003F14B9" w:rsidRPr="00876299" w:rsidRDefault="003F14B9" w:rsidP="003F14B9">
      <w:r w:rsidRPr="00876299">
        <w:t>3. Сегизбаев О.А. Қазақ</w:t>
      </w:r>
      <w:r w:rsidRPr="00876299">
        <w:rPr>
          <w:lang w:val="kk-KZ"/>
        </w:rPr>
        <w:t xml:space="preserve"> </w:t>
      </w:r>
      <w:r w:rsidRPr="00876299">
        <w:t>философиясының</w:t>
      </w:r>
      <w:r w:rsidRPr="00876299">
        <w:rPr>
          <w:lang w:val="kk-KZ"/>
        </w:rPr>
        <w:t xml:space="preserve"> </w:t>
      </w:r>
      <w:r w:rsidRPr="00876299">
        <w:t>тарихы. /АударғанНұрышева Г.Ж., М.Сәбит. – Қазақ</w:t>
      </w:r>
      <w:r w:rsidRPr="00876299">
        <w:rPr>
          <w:lang w:val="kk-KZ"/>
        </w:rPr>
        <w:t xml:space="preserve"> </w:t>
      </w:r>
      <w:r w:rsidRPr="00876299">
        <w:t>ун-ті, 2017.</w:t>
      </w:r>
    </w:p>
    <w:p w14:paraId="7D2193E1" w14:textId="77777777" w:rsidR="003F14B9" w:rsidRPr="00876299" w:rsidRDefault="003F14B9" w:rsidP="003F14B9">
      <w:r w:rsidRPr="00876299">
        <w:t>4. Бегалинова К.К., Альжанова У.К. Философия. Часть 1,2. –Алматы: Жібе</w:t>
      </w:r>
      <w:r w:rsidRPr="00876299">
        <w:rPr>
          <w:lang w:val="kk-KZ"/>
        </w:rPr>
        <w:t xml:space="preserve"> </w:t>
      </w:r>
      <w:r w:rsidRPr="00876299">
        <w:t>жолы, 2014.</w:t>
      </w:r>
    </w:p>
    <w:p w14:paraId="0C331DBF" w14:textId="77777777" w:rsidR="003F14B9" w:rsidRPr="00876299" w:rsidRDefault="003F14B9" w:rsidP="003F14B9">
      <w:r w:rsidRPr="00876299">
        <w:t>5. Масалимова А.Р., Алтаев Ж.А., Касабек А.К. Казахская философия. Учебное пособие. – Алматы, 2018</w:t>
      </w:r>
    </w:p>
    <w:p w14:paraId="2008D75E" w14:textId="77777777" w:rsidR="0044042F" w:rsidRPr="00876299" w:rsidRDefault="0044042F" w:rsidP="006A5E02">
      <w:pPr>
        <w:rPr>
          <w:lang w:val="kk-KZ"/>
        </w:rPr>
      </w:pPr>
    </w:p>
    <w:p w14:paraId="0E3B06B8" w14:textId="77777777" w:rsidR="00274D2A" w:rsidRPr="00876299" w:rsidRDefault="00274D2A" w:rsidP="00274D2A">
      <w:pPr>
        <w:widowControl w:val="0"/>
        <w:shd w:val="clear" w:color="auto" w:fill="FFFFFF"/>
        <w:tabs>
          <w:tab w:val="left" w:pos="355"/>
          <w:tab w:val="left" w:pos="993"/>
        </w:tabs>
        <w:autoSpaceDN w:val="0"/>
        <w:adjustRightInd w:val="0"/>
        <w:spacing w:line="276" w:lineRule="auto"/>
        <w:ind w:firstLine="567"/>
        <w:rPr>
          <w:b/>
          <w:lang w:val="kk-KZ"/>
        </w:rPr>
      </w:pPr>
      <w:r w:rsidRPr="00876299">
        <w:rPr>
          <w:b/>
          <w:lang w:val="kk-KZ"/>
        </w:rPr>
        <w:lastRenderedPageBreak/>
        <w:t>Практикалық сабақ 11. Адам және оның еркіндігі.</w:t>
      </w:r>
    </w:p>
    <w:p w14:paraId="097D84F5" w14:textId="77777777" w:rsidR="00DD6C1C" w:rsidRPr="00876299" w:rsidRDefault="00274D2A" w:rsidP="00274D2A">
      <w:pPr>
        <w:widowControl w:val="0"/>
        <w:shd w:val="clear" w:color="auto" w:fill="FFFFFF"/>
        <w:tabs>
          <w:tab w:val="left" w:pos="355"/>
          <w:tab w:val="left" w:pos="993"/>
        </w:tabs>
        <w:autoSpaceDN w:val="0"/>
        <w:adjustRightInd w:val="0"/>
        <w:spacing w:line="276" w:lineRule="auto"/>
        <w:ind w:firstLine="567"/>
        <w:rPr>
          <w:lang w:val="kk-KZ" w:bidi="ar-EG"/>
        </w:rPr>
      </w:pPr>
      <w:r w:rsidRPr="00876299">
        <w:rPr>
          <w:b/>
          <w:lang w:val="kk-KZ" w:bidi="ar-EG"/>
        </w:rPr>
        <w:t>Сабақтың мақсаты</w:t>
      </w:r>
      <w:r w:rsidRPr="00876299">
        <w:rPr>
          <w:lang w:val="kk-KZ" w:bidi="ar-EG"/>
        </w:rPr>
        <w:t xml:space="preserve">: </w:t>
      </w:r>
      <w:r w:rsidRPr="00876299">
        <w:rPr>
          <w:lang w:val="kk-KZ"/>
        </w:rPr>
        <w:t>Адам еркіндігін философиялық тұрғыдан қарастыру.</w:t>
      </w:r>
    </w:p>
    <w:p w14:paraId="2F6262C0" w14:textId="77777777" w:rsidR="00274D2A" w:rsidRPr="00876299" w:rsidRDefault="00DD6C1C" w:rsidP="00274D2A">
      <w:pPr>
        <w:widowControl w:val="0"/>
        <w:shd w:val="clear" w:color="auto" w:fill="FFFFFF"/>
        <w:tabs>
          <w:tab w:val="left" w:pos="355"/>
          <w:tab w:val="left" w:pos="993"/>
        </w:tabs>
        <w:autoSpaceDN w:val="0"/>
        <w:adjustRightInd w:val="0"/>
        <w:spacing w:line="276" w:lineRule="auto"/>
        <w:ind w:firstLine="567"/>
        <w:rPr>
          <w:lang w:val="kk-KZ"/>
        </w:rPr>
      </w:pPr>
      <w:r w:rsidRPr="00876299">
        <w:rPr>
          <w:b/>
          <w:lang w:val="kk-KZ"/>
        </w:rPr>
        <w:t>Міндеттері:</w:t>
      </w:r>
      <w:r w:rsidRPr="00876299">
        <w:rPr>
          <w:lang w:val="kk-KZ"/>
        </w:rPr>
        <w:t>1.</w:t>
      </w:r>
      <w:r w:rsidR="00C60D09" w:rsidRPr="00876299">
        <w:rPr>
          <w:lang w:val="kk-KZ"/>
        </w:rPr>
        <w:t xml:space="preserve"> Философия тарихындағы еркіндік ұғымын қарастыру.</w:t>
      </w:r>
    </w:p>
    <w:p w14:paraId="6C733EFB" w14:textId="77777777" w:rsidR="00C60D09" w:rsidRPr="00876299" w:rsidRDefault="00C60D09" w:rsidP="00DA15B0">
      <w:pPr>
        <w:rPr>
          <w:lang w:val="kk-KZ"/>
        </w:rPr>
      </w:pPr>
      <w:r w:rsidRPr="00876299">
        <w:rPr>
          <w:lang w:val="kk-KZ"/>
        </w:rPr>
        <w:t>2. Ерік еркіндігі, оң және теріс еркіндік ұғымдарға анықтама беру.</w:t>
      </w:r>
    </w:p>
    <w:p w14:paraId="1C441E38" w14:textId="77777777" w:rsidR="00511438" w:rsidRPr="00876299" w:rsidRDefault="00511438" w:rsidP="00DA15B0">
      <w:pPr>
        <w:rPr>
          <w:lang w:val="kk-KZ"/>
        </w:rPr>
      </w:pPr>
      <w:r w:rsidRPr="00876299">
        <w:rPr>
          <w:lang w:val="kk-KZ"/>
        </w:rPr>
        <w:t>3. Саяси еркіндік, ұлттық еркіндік, жеке еркіндік</w:t>
      </w:r>
      <w:r w:rsidR="00DA15B0" w:rsidRPr="00876299">
        <w:rPr>
          <w:lang w:val="kk-KZ"/>
        </w:rPr>
        <w:t>,</w:t>
      </w:r>
      <w:r w:rsidRPr="00876299">
        <w:rPr>
          <w:lang w:val="kk-KZ"/>
        </w:rPr>
        <w:t xml:space="preserve"> </w:t>
      </w:r>
      <w:r w:rsidR="00DA15B0" w:rsidRPr="00876299">
        <w:rPr>
          <w:lang w:val="kk-KZ"/>
        </w:rPr>
        <w:t xml:space="preserve">сөз және көзқарас еркіндігі </w:t>
      </w:r>
      <w:r w:rsidRPr="00876299">
        <w:rPr>
          <w:lang w:val="kk-KZ"/>
        </w:rPr>
        <w:t>ұғымдарының ерекшеліктерін көрсету.</w:t>
      </w:r>
    </w:p>
    <w:p w14:paraId="7C4807B5" w14:textId="77777777" w:rsidR="00DA15B0" w:rsidRPr="00876299" w:rsidRDefault="00DA15B0" w:rsidP="00DA15B0">
      <w:pPr>
        <w:rPr>
          <w:lang w:val="kk-KZ"/>
        </w:rPr>
      </w:pPr>
      <w:r w:rsidRPr="00876299">
        <w:rPr>
          <w:lang w:val="kk-KZ"/>
        </w:rPr>
        <w:t xml:space="preserve">4. Студенттерді Абайдың «толық адам» концепциясымен, Алаш қайраткерлерінің философиясындағы еркіндік және тәуелсіздік идеяларымен таныстыру. </w:t>
      </w:r>
    </w:p>
    <w:p w14:paraId="725CA1E3" w14:textId="77777777" w:rsidR="00CA75AA" w:rsidRPr="00876299" w:rsidRDefault="00CA75AA" w:rsidP="00DA15B0">
      <w:pPr>
        <w:rPr>
          <w:lang w:val="kk-KZ"/>
        </w:rPr>
      </w:pPr>
    </w:p>
    <w:p w14:paraId="66BB7A79" w14:textId="77777777" w:rsidR="00CA75AA" w:rsidRPr="00876299" w:rsidRDefault="00CA75AA" w:rsidP="00CA75AA">
      <w:pPr>
        <w:jc w:val="center"/>
        <w:rPr>
          <w:lang w:val="kk-KZ"/>
        </w:rPr>
      </w:pPr>
      <w:r w:rsidRPr="00876299">
        <w:rPr>
          <w:b/>
          <w:lang w:val="kk-KZ" w:bidi="ar-EG"/>
        </w:rPr>
        <w:t>Әдістемелік нұсқаулар</w:t>
      </w:r>
      <w:r w:rsidRPr="00876299">
        <w:rPr>
          <w:lang w:val="kk-KZ"/>
        </w:rPr>
        <w:t>:</w:t>
      </w:r>
    </w:p>
    <w:p w14:paraId="41565B49" w14:textId="77777777" w:rsidR="00CA75AA" w:rsidRPr="00876299" w:rsidRDefault="00CA75AA" w:rsidP="00CA75AA">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28F8C581" w14:textId="77777777" w:rsidR="00CA75AA" w:rsidRPr="00876299" w:rsidRDefault="00CA75AA" w:rsidP="00CA75AA">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6ABDB25D" w14:textId="77777777" w:rsidR="00CA75AA" w:rsidRPr="00876299" w:rsidRDefault="00CA75AA" w:rsidP="00CA75AA">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0A708516" w14:textId="77777777" w:rsidR="00CA75AA" w:rsidRPr="00876299" w:rsidRDefault="00CA75AA" w:rsidP="00CA75AA">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19AE54AB" w14:textId="77777777" w:rsidR="00CA75AA" w:rsidRPr="00876299" w:rsidRDefault="00CA75AA" w:rsidP="00CA75AA">
      <w:pPr>
        <w:jc w:val="both"/>
        <w:rPr>
          <w:lang w:val="kk-KZ"/>
        </w:rPr>
      </w:pPr>
      <w:r w:rsidRPr="00876299">
        <w:rPr>
          <w:lang w:val="kk-KZ"/>
        </w:rPr>
        <w:t xml:space="preserve">3. Сабақтың барлық сұрақтарына жауап берудің толық жоспарын құру; </w:t>
      </w:r>
    </w:p>
    <w:p w14:paraId="4FF2D606" w14:textId="77777777" w:rsidR="00CA75AA" w:rsidRPr="00876299" w:rsidRDefault="00CA75AA" w:rsidP="00CA75AA">
      <w:pPr>
        <w:jc w:val="both"/>
        <w:rPr>
          <w:lang w:val="kk-KZ"/>
        </w:rPr>
      </w:pPr>
      <w:r w:rsidRPr="00876299">
        <w:rPr>
          <w:lang w:val="kk-KZ"/>
        </w:rPr>
        <w:t>4.Жауаптарды  құрастыру.</w:t>
      </w:r>
    </w:p>
    <w:p w14:paraId="32097CF9" w14:textId="77777777" w:rsidR="00CA75AA" w:rsidRPr="00876299" w:rsidRDefault="00CA75AA" w:rsidP="00CA75AA">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310C194D" w14:textId="77777777" w:rsidR="00CA75AA" w:rsidRPr="00876299" w:rsidRDefault="00CA75AA" w:rsidP="00CA75AA">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38336555" w14:textId="77777777" w:rsidR="00CA75AA" w:rsidRPr="00876299" w:rsidRDefault="00CA75AA" w:rsidP="00CA75AA">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26C336DC" w14:textId="77777777" w:rsidR="00CA75AA" w:rsidRPr="00876299" w:rsidRDefault="00CA75AA" w:rsidP="00CA75AA">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2A1C6C9E" w14:textId="77777777" w:rsidR="00CA75AA" w:rsidRPr="00876299" w:rsidRDefault="00CA75AA" w:rsidP="00CA75AA">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1F7FA2F2" w14:textId="77777777" w:rsidR="00CA75AA" w:rsidRPr="00876299" w:rsidRDefault="00CA75AA" w:rsidP="00CA75AA">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7E9AE491" w14:textId="77777777" w:rsidR="00CA75AA" w:rsidRPr="00876299" w:rsidRDefault="00CA75AA" w:rsidP="00CA75AA">
      <w:pPr>
        <w:autoSpaceDE w:val="0"/>
        <w:autoSpaceDN w:val="0"/>
        <w:adjustRightInd w:val="0"/>
        <w:ind w:right="80" w:firstLine="454"/>
        <w:jc w:val="both"/>
        <w:rPr>
          <w:lang w:val="kk-KZ"/>
        </w:rPr>
      </w:pPr>
      <w:r w:rsidRPr="00876299">
        <w:rPr>
          <w:b/>
          <w:lang w:val="kk-KZ"/>
        </w:rPr>
        <w:lastRenderedPageBreak/>
        <w:t xml:space="preserve">Эссе </w:t>
      </w:r>
      <w:r w:rsidRPr="00876299">
        <w:rPr>
          <w:lang w:val="kk-KZ"/>
        </w:rPr>
        <w:t>келесі критерийлер бойынша бағаланады:</w:t>
      </w:r>
    </w:p>
    <w:p w14:paraId="173F99E5" w14:textId="77777777" w:rsidR="00CA75AA" w:rsidRPr="00876299" w:rsidRDefault="00CA75AA" w:rsidP="00CA75AA">
      <w:pPr>
        <w:rPr>
          <w:lang w:val="kk-KZ"/>
        </w:rPr>
      </w:pPr>
      <w:r w:rsidRPr="00876299">
        <w:rPr>
          <w:lang w:val="kk-KZ"/>
        </w:rPr>
        <w:t>- сұраққа жауап бере білу;</w:t>
      </w:r>
    </w:p>
    <w:p w14:paraId="7DFFAC8C" w14:textId="77777777" w:rsidR="00CA75AA" w:rsidRPr="00876299" w:rsidRDefault="00CA75AA" w:rsidP="00CA75AA">
      <w:pPr>
        <w:rPr>
          <w:lang w:val="kk-KZ"/>
        </w:rPr>
      </w:pPr>
      <w:r w:rsidRPr="00876299">
        <w:rPr>
          <w:lang w:val="kk-KZ"/>
        </w:rPr>
        <w:t>- жауаптың ұйымдастырылуы;</w:t>
      </w:r>
    </w:p>
    <w:p w14:paraId="548B6634" w14:textId="77777777" w:rsidR="00CA75AA" w:rsidRPr="00876299" w:rsidRDefault="00CA75AA" w:rsidP="00CA75AA">
      <w:pPr>
        <w:rPr>
          <w:lang w:val="kk-KZ"/>
        </w:rPr>
      </w:pPr>
      <w:r w:rsidRPr="00876299">
        <w:rPr>
          <w:lang w:val="kk-KZ"/>
        </w:rPr>
        <w:t>- негізгі сұраққа жауап беру кезінде назар аудару және байланысты тақырыптармен алаңдамау;</w:t>
      </w:r>
    </w:p>
    <w:p w14:paraId="02DCAFBD" w14:textId="77777777" w:rsidR="00CA75AA" w:rsidRPr="00876299" w:rsidRDefault="00CA75AA" w:rsidP="00CA75AA">
      <w:pPr>
        <w:rPr>
          <w:lang w:val="kk-KZ"/>
        </w:rPr>
      </w:pPr>
      <w:r w:rsidRPr="00876299">
        <w:rPr>
          <w:lang w:val="kk-KZ"/>
        </w:rPr>
        <w:t>- аргументтерді (дәлелдемелерді) риторикаға (мәлімдемеге) қарсы қолдана білу;</w:t>
      </w:r>
    </w:p>
    <w:p w14:paraId="674E86C7" w14:textId="77777777" w:rsidR="00CA75AA" w:rsidRPr="00876299" w:rsidRDefault="00CA75AA" w:rsidP="00CA75AA">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4A956513" w14:textId="77777777" w:rsidR="00CA75AA" w:rsidRPr="00876299" w:rsidRDefault="00CA75AA" w:rsidP="00CA75AA">
      <w:pPr>
        <w:rPr>
          <w:lang w:val="kk-KZ"/>
        </w:rPr>
      </w:pPr>
      <w:r w:rsidRPr="00876299">
        <w:rPr>
          <w:lang w:val="kk-KZ"/>
        </w:rPr>
        <w:t>- әр түрлі көзқарастарды дұрыс жеткізе білу және өз ойын айту.</w:t>
      </w:r>
    </w:p>
    <w:p w14:paraId="60536025" w14:textId="77777777" w:rsidR="00CA75AA" w:rsidRPr="00876299" w:rsidRDefault="00CA75AA" w:rsidP="00CA75AA">
      <w:pPr>
        <w:rPr>
          <w:lang w:val="kk-KZ"/>
        </w:rPr>
      </w:pPr>
      <w:r w:rsidRPr="00876299">
        <w:rPr>
          <w:lang w:val="kk-KZ"/>
        </w:rPr>
        <w:tab/>
      </w:r>
    </w:p>
    <w:p w14:paraId="799C47E6" w14:textId="77777777" w:rsidR="00CA75AA" w:rsidRPr="00876299" w:rsidRDefault="00CA75AA" w:rsidP="00CA75AA">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7B7F484C" w14:textId="77777777" w:rsidR="00CA75AA" w:rsidRPr="00876299" w:rsidRDefault="00CA75AA" w:rsidP="00CA75AA">
      <w:pPr>
        <w:rPr>
          <w:lang w:val="kk-KZ"/>
        </w:rPr>
      </w:pPr>
      <w:r w:rsidRPr="00876299">
        <w:rPr>
          <w:lang w:val="kk-KZ" w:bidi="ar-EG"/>
        </w:rPr>
        <w:t xml:space="preserve"> </w:t>
      </w:r>
      <w:r w:rsidRPr="00876299">
        <w:rPr>
          <w:lang w:val="kk-KZ"/>
        </w:rPr>
        <w:t>Негізгі әдебиеттер:</w:t>
      </w:r>
    </w:p>
    <w:p w14:paraId="5D0594A7" w14:textId="77777777" w:rsidR="00CA75AA" w:rsidRPr="00876299" w:rsidRDefault="00CA75AA" w:rsidP="00CA75AA">
      <w:pPr>
        <w:rPr>
          <w:lang w:val="kk-KZ"/>
        </w:rPr>
      </w:pPr>
      <w:r w:rsidRPr="00876299">
        <w:rPr>
          <w:lang w:val="kk-KZ"/>
        </w:rPr>
        <w:t>1. Нұрышева Г.Ж. Философия. –Алматы: Інжу-маржан, 2013.</w:t>
      </w:r>
    </w:p>
    <w:p w14:paraId="3A24AD0D" w14:textId="77777777" w:rsidR="00CA75AA" w:rsidRPr="00876299" w:rsidRDefault="00CA75AA" w:rsidP="00CA75AA">
      <w:r w:rsidRPr="00876299">
        <w:rPr>
          <w:lang w:val="kk-KZ"/>
        </w:rPr>
        <w:t>2</w:t>
      </w:r>
      <w:r w:rsidRPr="00876299">
        <w:t>. Петрова В.Ф., Хасанов М.Ш. Философия. – Алматы: Эверо, 2014.</w:t>
      </w:r>
    </w:p>
    <w:p w14:paraId="2C0F9228" w14:textId="77777777" w:rsidR="00CA75AA" w:rsidRPr="00876299" w:rsidRDefault="00CA75AA" w:rsidP="00CA75AA">
      <w:r w:rsidRPr="00876299">
        <w:rPr>
          <w:lang w:val="kk-KZ"/>
        </w:rPr>
        <w:t>3</w:t>
      </w:r>
      <w:r w:rsidRPr="00876299">
        <w:t>. Бертран Р. История западной философии. – М.: Издатель</w:t>
      </w:r>
      <w:r w:rsidRPr="00876299">
        <w:tab/>
        <w:t>Litres, 2018. – 1195 с.</w:t>
      </w:r>
    </w:p>
    <w:p w14:paraId="6C66D87A" w14:textId="77777777" w:rsidR="00CA75AA" w:rsidRPr="00876299" w:rsidRDefault="00CA75AA" w:rsidP="00CA75AA">
      <w:r w:rsidRPr="00876299">
        <w:rPr>
          <w:lang w:val="kk-KZ"/>
        </w:rPr>
        <w:t>4</w:t>
      </w:r>
      <w:r w:rsidRPr="00876299">
        <w:t>. Джонстон Д. Философияның</w:t>
      </w:r>
      <w:r w:rsidRPr="00876299">
        <w:rPr>
          <w:lang w:val="kk-KZ"/>
        </w:rPr>
        <w:t xml:space="preserve"> </w:t>
      </w:r>
      <w:r w:rsidRPr="00876299">
        <w:t>қысқаша</w:t>
      </w:r>
      <w:r w:rsidRPr="00876299">
        <w:rPr>
          <w:lang w:val="kk-KZ"/>
        </w:rPr>
        <w:t xml:space="preserve"> </w:t>
      </w:r>
      <w:r w:rsidRPr="00876299">
        <w:t>тарихы. Сократтан</w:t>
      </w:r>
      <w:r w:rsidRPr="00876299">
        <w:rPr>
          <w:lang w:val="kk-KZ"/>
        </w:rPr>
        <w:t xml:space="preserve"> </w:t>
      </w:r>
      <w:r w:rsidRPr="00876299">
        <w:t>Дерридаға</w:t>
      </w:r>
      <w:r w:rsidRPr="00876299">
        <w:rPr>
          <w:lang w:val="kk-KZ"/>
        </w:rPr>
        <w:t xml:space="preserve"> </w:t>
      </w:r>
      <w:r w:rsidRPr="00876299">
        <w:t>дейін / Ғылыми ред. Нурышева Г.Ж. – Астана, 2018.– 216 б.</w:t>
      </w:r>
    </w:p>
    <w:p w14:paraId="408BB941" w14:textId="77777777" w:rsidR="00CA75AA" w:rsidRPr="00876299" w:rsidRDefault="00CA75AA" w:rsidP="00CA75AA">
      <w:r w:rsidRPr="00876299">
        <w:t>Қосымша</w:t>
      </w:r>
      <w:r w:rsidRPr="00876299">
        <w:rPr>
          <w:lang w:val="kk-KZ"/>
        </w:rPr>
        <w:t xml:space="preserve"> әдебиеттер</w:t>
      </w:r>
      <w:r w:rsidRPr="00876299">
        <w:t>:</w:t>
      </w:r>
    </w:p>
    <w:p w14:paraId="4B4ED30C" w14:textId="77777777" w:rsidR="00CA75AA" w:rsidRPr="00876299" w:rsidRDefault="00CA75AA" w:rsidP="00CA75AA">
      <w:r w:rsidRPr="00876299">
        <w:rPr>
          <w:lang w:val="kk-KZ"/>
        </w:rPr>
        <w:t xml:space="preserve">1. </w:t>
      </w:r>
      <w:r w:rsidRPr="00876299">
        <w:t xml:space="preserve">Барлыбаева Г.Г. Эволюция этических идей в казахской философии. – Алматы: К-ИЦ ИФП  КН  МОН  РК, 2011. </w:t>
      </w:r>
    </w:p>
    <w:p w14:paraId="2A03446F" w14:textId="77777777" w:rsidR="00CA75AA" w:rsidRPr="00876299" w:rsidRDefault="00CA75AA" w:rsidP="00CA75AA">
      <w:r w:rsidRPr="00876299">
        <w:t>2. Зотов А.Ф. Современная Западная философия.– М.: Высшая школа, 2012.</w:t>
      </w:r>
    </w:p>
    <w:p w14:paraId="5A651E54" w14:textId="77777777" w:rsidR="00CA75AA" w:rsidRPr="00876299" w:rsidRDefault="00CA75AA" w:rsidP="00CA75AA">
      <w:r w:rsidRPr="00876299">
        <w:t>3. Сегизбаев О.А. Қазақ</w:t>
      </w:r>
      <w:r w:rsidRPr="00876299">
        <w:rPr>
          <w:lang w:val="kk-KZ"/>
        </w:rPr>
        <w:t xml:space="preserve"> </w:t>
      </w:r>
      <w:r w:rsidRPr="00876299">
        <w:t>философиясының</w:t>
      </w:r>
      <w:r w:rsidRPr="00876299">
        <w:rPr>
          <w:lang w:val="kk-KZ"/>
        </w:rPr>
        <w:t xml:space="preserve"> </w:t>
      </w:r>
      <w:r w:rsidRPr="00876299">
        <w:t>тарихы. /Аударған</w:t>
      </w:r>
      <w:r w:rsidR="000F4E14" w:rsidRPr="00876299">
        <w:rPr>
          <w:lang w:val="kk-KZ"/>
        </w:rPr>
        <w:t xml:space="preserve"> </w:t>
      </w:r>
      <w:r w:rsidRPr="00876299">
        <w:t>Нұрышева Г.Ж., М.Сәбит. – Қазақ</w:t>
      </w:r>
      <w:r w:rsidRPr="00876299">
        <w:rPr>
          <w:lang w:val="kk-KZ"/>
        </w:rPr>
        <w:t xml:space="preserve"> </w:t>
      </w:r>
      <w:r w:rsidRPr="00876299">
        <w:t>ун-ті, 2017.</w:t>
      </w:r>
    </w:p>
    <w:p w14:paraId="74496BB5" w14:textId="77777777" w:rsidR="00CA75AA" w:rsidRPr="00876299" w:rsidRDefault="00CA75AA" w:rsidP="00CA75AA">
      <w:r w:rsidRPr="00876299">
        <w:t>4. Бегалинова К.К., Альжанова У.К. Философия. Часть 1,2. –Алматы: Жібек</w:t>
      </w:r>
      <w:r w:rsidRPr="00876299">
        <w:rPr>
          <w:lang w:val="kk-KZ"/>
        </w:rPr>
        <w:t xml:space="preserve"> </w:t>
      </w:r>
      <w:r w:rsidRPr="00876299">
        <w:t>жолы, 2014.</w:t>
      </w:r>
    </w:p>
    <w:p w14:paraId="3FB5EDDF" w14:textId="77777777" w:rsidR="00CA75AA" w:rsidRPr="00876299" w:rsidRDefault="00CA75AA" w:rsidP="00CA75AA">
      <w:r w:rsidRPr="00876299">
        <w:t>5. Масалимова А.Р., Алтаев Ж.А., Касабек А.К. Казахская философия. Учебное пособие. – Алматы, 2018</w:t>
      </w:r>
    </w:p>
    <w:p w14:paraId="41736C3D" w14:textId="77777777" w:rsidR="00CA75AA" w:rsidRPr="00876299" w:rsidRDefault="00CA75AA" w:rsidP="00DA15B0">
      <w:pPr>
        <w:rPr>
          <w:lang w:val="kk-KZ" w:bidi="ar-EG"/>
        </w:rPr>
      </w:pPr>
      <w:r w:rsidRPr="00876299">
        <w:rPr>
          <w:lang w:val="kk-KZ" w:bidi="ar-EG"/>
        </w:rPr>
        <w:t xml:space="preserve"> </w:t>
      </w:r>
    </w:p>
    <w:p w14:paraId="040C2D0A" w14:textId="77777777" w:rsidR="00085E2B" w:rsidRPr="00876299" w:rsidRDefault="00085E2B" w:rsidP="00085E2B">
      <w:pPr>
        <w:widowControl w:val="0"/>
        <w:shd w:val="clear" w:color="auto" w:fill="FFFFFF"/>
        <w:tabs>
          <w:tab w:val="left" w:pos="355"/>
          <w:tab w:val="left" w:pos="993"/>
        </w:tabs>
        <w:autoSpaceDN w:val="0"/>
        <w:adjustRightInd w:val="0"/>
        <w:spacing w:line="276" w:lineRule="auto"/>
        <w:ind w:firstLine="567"/>
        <w:rPr>
          <w:b/>
          <w:lang w:val="kk-KZ"/>
        </w:rPr>
      </w:pPr>
      <w:r w:rsidRPr="00876299">
        <w:rPr>
          <w:b/>
          <w:lang w:val="kk-KZ"/>
        </w:rPr>
        <w:t>Практикалық сабақ 12. Музыкалық эстетиканың қалыптасуын қазіргі мәдениеттің маңызды құрамдас бөлігі ретінде қарастыру.</w:t>
      </w:r>
      <w:r w:rsidRPr="00876299">
        <w:rPr>
          <w:b/>
          <w:lang w:val="kk-KZ"/>
        </w:rPr>
        <w:tab/>
      </w:r>
      <w:r w:rsidRPr="00876299">
        <w:rPr>
          <w:b/>
          <w:lang w:val="kk-KZ"/>
        </w:rPr>
        <w:tab/>
      </w:r>
    </w:p>
    <w:p w14:paraId="62289A0B" w14:textId="77777777" w:rsidR="00085E2B" w:rsidRPr="00876299" w:rsidRDefault="00085E2B" w:rsidP="00085E2B">
      <w:pPr>
        <w:widowControl w:val="0"/>
        <w:shd w:val="clear" w:color="auto" w:fill="FFFFFF"/>
        <w:tabs>
          <w:tab w:val="left" w:pos="355"/>
          <w:tab w:val="left" w:pos="993"/>
        </w:tabs>
        <w:autoSpaceDN w:val="0"/>
        <w:adjustRightInd w:val="0"/>
        <w:spacing w:line="276" w:lineRule="auto"/>
        <w:ind w:firstLine="567"/>
        <w:rPr>
          <w:lang w:val="kk-KZ" w:bidi="ar-EG"/>
        </w:rPr>
      </w:pPr>
      <w:r w:rsidRPr="00876299">
        <w:rPr>
          <w:b/>
          <w:lang w:val="kk-KZ" w:bidi="ar-EG"/>
        </w:rPr>
        <w:t>Сабақтың мақсаты</w:t>
      </w:r>
      <w:r w:rsidRPr="00876299">
        <w:rPr>
          <w:lang w:val="kk-KZ" w:bidi="ar-EG"/>
        </w:rPr>
        <w:t xml:space="preserve">: </w:t>
      </w:r>
      <w:r w:rsidR="001E0BC8" w:rsidRPr="00876299">
        <w:rPr>
          <w:lang w:val="kk-KZ"/>
        </w:rPr>
        <w:t>Музыкалық эстетикаға</w:t>
      </w:r>
      <w:r w:rsidR="009C2624" w:rsidRPr="00876299">
        <w:rPr>
          <w:lang w:val="kk-KZ"/>
        </w:rPr>
        <w:t xml:space="preserve"> қазіргі мәдениеттің маңызды құрамдас бөлігі ретінде талдау</w:t>
      </w:r>
      <w:r w:rsidR="001E0BC8" w:rsidRPr="00876299">
        <w:rPr>
          <w:lang w:val="kk-KZ"/>
        </w:rPr>
        <w:t xml:space="preserve"> жасау</w:t>
      </w:r>
      <w:r w:rsidR="009C2624" w:rsidRPr="00876299">
        <w:rPr>
          <w:lang w:val="kk-KZ"/>
        </w:rPr>
        <w:t>.</w:t>
      </w:r>
    </w:p>
    <w:p w14:paraId="4AAA87CA" w14:textId="77777777" w:rsidR="00085E2B" w:rsidRPr="00876299" w:rsidRDefault="00085E2B" w:rsidP="00085E2B">
      <w:pPr>
        <w:rPr>
          <w:lang w:val="kk-KZ"/>
        </w:rPr>
      </w:pPr>
      <w:r w:rsidRPr="00876299">
        <w:rPr>
          <w:b/>
          <w:lang w:val="kk-KZ"/>
        </w:rPr>
        <w:t xml:space="preserve">        Міндеттері:</w:t>
      </w:r>
      <w:r w:rsidRPr="00876299">
        <w:rPr>
          <w:lang w:val="kk-KZ"/>
        </w:rPr>
        <w:t xml:space="preserve">1. </w:t>
      </w:r>
      <w:r w:rsidR="001B282A" w:rsidRPr="00876299">
        <w:rPr>
          <w:lang w:val="kk-KZ"/>
        </w:rPr>
        <w:t>Эстетика пәнінің философиялық білім саласы ретінде ерекшелігін көрсету.</w:t>
      </w:r>
    </w:p>
    <w:p w14:paraId="0B282A86" w14:textId="77777777" w:rsidR="006021D4" w:rsidRPr="00876299" w:rsidRDefault="006021D4" w:rsidP="00085E2B">
      <w:pPr>
        <w:rPr>
          <w:lang w:val="kk-KZ"/>
        </w:rPr>
      </w:pPr>
      <w:r w:rsidRPr="00876299">
        <w:rPr>
          <w:lang w:val="kk-KZ"/>
        </w:rPr>
        <w:t>2. Эстетикалық идеялардың даму тарихы қарастыру.</w:t>
      </w:r>
    </w:p>
    <w:p w14:paraId="1EF41DDD" w14:textId="77777777" w:rsidR="006021D4" w:rsidRPr="00876299" w:rsidRDefault="006021D4" w:rsidP="00085E2B">
      <w:pPr>
        <w:rPr>
          <w:lang w:val="kk-KZ"/>
        </w:rPr>
      </w:pPr>
      <w:r w:rsidRPr="00876299">
        <w:rPr>
          <w:lang w:val="kk-KZ"/>
        </w:rPr>
        <w:t>3.</w:t>
      </w:r>
      <w:r w:rsidR="00BE3441" w:rsidRPr="00876299">
        <w:rPr>
          <w:lang w:val="kk-KZ"/>
        </w:rPr>
        <w:t xml:space="preserve"> Эстетиканың негізгі категорияларына анықтама беру.</w:t>
      </w:r>
    </w:p>
    <w:p w14:paraId="162A7031" w14:textId="77777777" w:rsidR="00BE3441" w:rsidRPr="00876299" w:rsidRDefault="00BE3441" w:rsidP="00085E2B">
      <w:pPr>
        <w:rPr>
          <w:lang w:val="kk-KZ" w:bidi="ar-EG"/>
        </w:rPr>
      </w:pPr>
      <w:r w:rsidRPr="00876299">
        <w:rPr>
          <w:lang w:val="kk-KZ"/>
        </w:rPr>
        <w:t>4. Философия мен өнердің өзара байланысын талдау.</w:t>
      </w:r>
    </w:p>
    <w:p w14:paraId="751ED786" w14:textId="77777777" w:rsidR="00BE3441" w:rsidRPr="00876299" w:rsidRDefault="00BE3441">
      <w:pPr>
        <w:rPr>
          <w:lang w:val="kk-KZ"/>
        </w:rPr>
      </w:pPr>
      <w:r w:rsidRPr="00876299">
        <w:rPr>
          <w:lang w:val="kk-KZ" w:bidi="ar-EG"/>
        </w:rPr>
        <w:t>5.</w:t>
      </w:r>
      <w:r w:rsidRPr="00876299">
        <w:rPr>
          <w:lang w:val="kk-KZ"/>
        </w:rPr>
        <w:t xml:space="preserve"> Қазақ халқының сұлулық философиясына сипаттама беру.</w:t>
      </w:r>
    </w:p>
    <w:p w14:paraId="3B3F13B6" w14:textId="77777777" w:rsidR="006A6B94" w:rsidRPr="00876299" w:rsidRDefault="006A6B94">
      <w:pPr>
        <w:rPr>
          <w:lang w:val="kk-KZ"/>
        </w:rPr>
      </w:pPr>
      <w:r w:rsidRPr="00876299">
        <w:rPr>
          <w:lang w:val="kk-KZ"/>
        </w:rPr>
        <w:t>6. Қазақтың дәстүрлі музыкасының ерекшеліктерін көрсету.</w:t>
      </w:r>
    </w:p>
    <w:p w14:paraId="7DE3F379" w14:textId="77777777" w:rsidR="003577DA" w:rsidRPr="00876299" w:rsidRDefault="003577DA">
      <w:pPr>
        <w:rPr>
          <w:lang w:val="kk-KZ"/>
        </w:rPr>
      </w:pPr>
    </w:p>
    <w:p w14:paraId="2D00584D" w14:textId="77777777" w:rsidR="003577DA" w:rsidRPr="00876299" w:rsidRDefault="003577DA" w:rsidP="003577DA">
      <w:pPr>
        <w:jc w:val="center"/>
        <w:rPr>
          <w:lang w:val="kk-KZ"/>
        </w:rPr>
      </w:pPr>
      <w:r w:rsidRPr="00876299">
        <w:rPr>
          <w:b/>
          <w:lang w:val="kk-KZ" w:bidi="ar-EG"/>
        </w:rPr>
        <w:t>Әдістемелік нұсқаулар</w:t>
      </w:r>
      <w:r w:rsidRPr="00876299">
        <w:rPr>
          <w:lang w:val="kk-KZ"/>
        </w:rPr>
        <w:t>:</w:t>
      </w:r>
    </w:p>
    <w:p w14:paraId="014858D2" w14:textId="77777777" w:rsidR="003577DA" w:rsidRPr="00876299" w:rsidRDefault="003577DA" w:rsidP="003577DA">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4F841168" w14:textId="77777777" w:rsidR="003577DA" w:rsidRPr="00876299" w:rsidRDefault="003577DA" w:rsidP="003577DA">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189CA790" w14:textId="77777777" w:rsidR="003577DA" w:rsidRPr="00876299" w:rsidRDefault="003577DA" w:rsidP="003577DA">
      <w:pPr>
        <w:jc w:val="both"/>
        <w:rPr>
          <w:lang w:val="kk-KZ"/>
        </w:rPr>
      </w:pPr>
      <w:r w:rsidRPr="00876299">
        <w:rPr>
          <w:lang w:val="kk-KZ"/>
        </w:rPr>
        <w:lastRenderedPageBreak/>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4CD50A04" w14:textId="77777777" w:rsidR="003577DA" w:rsidRPr="00876299" w:rsidRDefault="003577DA" w:rsidP="003577DA">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23EE18F7" w14:textId="77777777" w:rsidR="003577DA" w:rsidRPr="00876299" w:rsidRDefault="003577DA" w:rsidP="003577DA">
      <w:pPr>
        <w:jc w:val="both"/>
        <w:rPr>
          <w:lang w:val="kk-KZ"/>
        </w:rPr>
      </w:pPr>
      <w:r w:rsidRPr="00876299">
        <w:rPr>
          <w:lang w:val="kk-KZ"/>
        </w:rPr>
        <w:t xml:space="preserve">3. Сабақтың барлық сұрақтарына жауап берудің толық жоспарын құру; </w:t>
      </w:r>
    </w:p>
    <w:p w14:paraId="00408996" w14:textId="77777777" w:rsidR="003577DA" w:rsidRPr="00876299" w:rsidRDefault="003577DA" w:rsidP="003577DA">
      <w:pPr>
        <w:jc w:val="both"/>
        <w:rPr>
          <w:lang w:val="kk-KZ"/>
        </w:rPr>
      </w:pPr>
      <w:r w:rsidRPr="00876299">
        <w:rPr>
          <w:lang w:val="kk-KZ"/>
        </w:rPr>
        <w:t>4.Жауаптарды  құрастыру.</w:t>
      </w:r>
    </w:p>
    <w:p w14:paraId="46EAE867" w14:textId="77777777" w:rsidR="003577DA" w:rsidRPr="00876299" w:rsidRDefault="003577DA" w:rsidP="003577DA">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3CE29801" w14:textId="77777777" w:rsidR="003577DA" w:rsidRPr="00876299" w:rsidRDefault="003577DA" w:rsidP="003577DA">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5BEE2565" w14:textId="77777777" w:rsidR="003577DA" w:rsidRPr="00876299" w:rsidRDefault="003577DA" w:rsidP="003577DA">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5A1D7506" w14:textId="77777777" w:rsidR="003577DA" w:rsidRPr="00876299" w:rsidRDefault="003577DA" w:rsidP="003577DA">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371F3F25" w14:textId="77777777" w:rsidR="003577DA" w:rsidRPr="00876299" w:rsidRDefault="003577DA" w:rsidP="003577DA">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44C651B9" w14:textId="77777777" w:rsidR="003577DA" w:rsidRPr="00876299" w:rsidRDefault="003577DA" w:rsidP="003577DA">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0739F389" w14:textId="77777777" w:rsidR="003577DA" w:rsidRPr="00876299" w:rsidRDefault="003577DA" w:rsidP="003577DA">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554093A1" w14:textId="77777777" w:rsidR="003577DA" w:rsidRPr="00876299" w:rsidRDefault="003577DA" w:rsidP="003577DA">
      <w:pPr>
        <w:rPr>
          <w:lang w:val="kk-KZ"/>
        </w:rPr>
      </w:pPr>
      <w:r w:rsidRPr="00876299">
        <w:rPr>
          <w:lang w:val="kk-KZ"/>
        </w:rPr>
        <w:t>- сұраққа жауап бере білу;</w:t>
      </w:r>
    </w:p>
    <w:p w14:paraId="296C5E8F" w14:textId="77777777" w:rsidR="003577DA" w:rsidRPr="00876299" w:rsidRDefault="003577DA" w:rsidP="003577DA">
      <w:pPr>
        <w:rPr>
          <w:lang w:val="kk-KZ"/>
        </w:rPr>
      </w:pPr>
      <w:r w:rsidRPr="00876299">
        <w:rPr>
          <w:lang w:val="kk-KZ"/>
        </w:rPr>
        <w:t>- жауаптың ұйымдастырылуы;</w:t>
      </w:r>
    </w:p>
    <w:p w14:paraId="3D7449F9" w14:textId="77777777" w:rsidR="003577DA" w:rsidRPr="00876299" w:rsidRDefault="003577DA" w:rsidP="003577DA">
      <w:pPr>
        <w:rPr>
          <w:lang w:val="kk-KZ"/>
        </w:rPr>
      </w:pPr>
      <w:r w:rsidRPr="00876299">
        <w:rPr>
          <w:lang w:val="kk-KZ"/>
        </w:rPr>
        <w:t>- негізгі сұраққа жауап беру кезінде назар аудару және байланысты тақырыптармен алаңдамау;</w:t>
      </w:r>
    </w:p>
    <w:p w14:paraId="3146ADE0" w14:textId="77777777" w:rsidR="003577DA" w:rsidRPr="00876299" w:rsidRDefault="003577DA" w:rsidP="003577DA">
      <w:pPr>
        <w:rPr>
          <w:lang w:val="kk-KZ"/>
        </w:rPr>
      </w:pPr>
      <w:r w:rsidRPr="00876299">
        <w:rPr>
          <w:lang w:val="kk-KZ"/>
        </w:rPr>
        <w:t>- аргументтерді (дәлелдемелерді) риторикаға (мәлімдемеге) қарсы қолдана білу;</w:t>
      </w:r>
    </w:p>
    <w:p w14:paraId="7F892ABC" w14:textId="77777777" w:rsidR="003577DA" w:rsidRPr="00876299" w:rsidRDefault="003577DA" w:rsidP="003577DA">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4C396F9F" w14:textId="77777777" w:rsidR="003577DA" w:rsidRPr="00876299" w:rsidRDefault="003577DA" w:rsidP="003577DA">
      <w:pPr>
        <w:rPr>
          <w:lang w:val="kk-KZ"/>
        </w:rPr>
      </w:pPr>
      <w:r w:rsidRPr="00876299">
        <w:rPr>
          <w:lang w:val="kk-KZ"/>
        </w:rPr>
        <w:t>- әр түрлі көзқарастарды дұрыс жеткізе білу және өз ойын айту.</w:t>
      </w:r>
    </w:p>
    <w:p w14:paraId="527C1462" w14:textId="77777777" w:rsidR="003577DA" w:rsidRPr="00876299" w:rsidRDefault="003577DA" w:rsidP="003577DA">
      <w:pPr>
        <w:rPr>
          <w:lang w:val="kk-KZ"/>
        </w:rPr>
      </w:pPr>
      <w:r w:rsidRPr="00876299">
        <w:rPr>
          <w:lang w:val="kk-KZ"/>
        </w:rPr>
        <w:tab/>
      </w:r>
    </w:p>
    <w:p w14:paraId="7D26C379" w14:textId="77777777" w:rsidR="003577DA" w:rsidRPr="00876299" w:rsidRDefault="003577DA" w:rsidP="003577DA">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5325EAEC" w14:textId="77777777" w:rsidR="00A737C7" w:rsidRPr="00876299" w:rsidRDefault="003577DA" w:rsidP="00A737C7">
      <w:pPr>
        <w:rPr>
          <w:lang w:val="kk-KZ"/>
        </w:rPr>
      </w:pPr>
      <w:r w:rsidRPr="00876299">
        <w:rPr>
          <w:lang w:val="kk-KZ" w:bidi="ar-EG"/>
        </w:rPr>
        <w:t xml:space="preserve"> </w:t>
      </w:r>
      <w:r w:rsidR="00A737C7" w:rsidRPr="00876299">
        <w:rPr>
          <w:lang w:val="kk-KZ"/>
        </w:rPr>
        <w:t>Негізгі әдебиеттер:</w:t>
      </w:r>
    </w:p>
    <w:p w14:paraId="70B24436" w14:textId="77777777" w:rsidR="00A737C7" w:rsidRPr="00876299" w:rsidRDefault="00A737C7" w:rsidP="00A737C7">
      <w:pPr>
        <w:rPr>
          <w:lang w:val="kk-KZ"/>
        </w:rPr>
      </w:pPr>
      <w:r w:rsidRPr="00876299">
        <w:rPr>
          <w:lang w:val="kk-KZ"/>
        </w:rPr>
        <w:t>1. Нұрышева Г.Ж. Философия. –Алматы: Інжу-маржан, 2013.</w:t>
      </w:r>
    </w:p>
    <w:p w14:paraId="01EFBBB7" w14:textId="77777777" w:rsidR="00A737C7" w:rsidRPr="00876299" w:rsidRDefault="00A737C7" w:rsidP="00A737C7">
      <w:r w:rsidRPr="00876299">
        <w:rPr>
          <w:lang w:val="kk-KZ"/>
        </w:rPr>
        <w:t>2</w:t>
      </w:r>
      <w:r w:rsidRPr="00876299">
        <w:t>. Петрова В.Ф., Хасанов М.Ш. Философия. – Алматы: Эверо, 2014.</w:t>
      </w:r>
    </w:p>
    <w:p w14:paraId="650104C4" w14:textId="77777777" w:rsidR="00A737C7" w:rsidRPr="00876299" w:rsidRDefault="00A737C7" w:rsidP="00A737C7">
      <w:r w:rsidRPr="00876299">
        <w:rPr>
          <w:lang w:val="kk-KZ"/>
        </w:rPr>
        <w:t>3</w:t>
      </w:r>
      <w:r w:rsidRPr="00876299">
        <w:t>. Бертран Р. История западной философии. – М.: Издатель</w:t>
      </w:r>
      <w:r w:rsidRPr="00876299">
        <w:tab/>
        <w:t>Litres, 2018. – 1195 с.</w:t>
      </w:r>
    </w:p>
    <w:p w14:paraId="7320B043" w14:textId="77777777" w:rsidR="00A737C7" w:rsidRPr="00876299" w:rsidRDefault="00A737C7" w:rsidP="00A737C7">
      <w:r w:rsidRPr="00876299">
        <w:rPr>
          <w:lang w:val="kk-KZ"/>
        </w:rPr>
        <w:t>4</w:t>
      </w:r>
      <w:r w:rsidRPr="00876299">
        <w:t>. Джонстон Д. Философияның</w:t>
      </w:r>
      <w:r w:rsidRPr="00876299">
        <w:rPr>
          <w:lang w:val="kk-KZ"/>
        </w:rPr>
        <w:t xml:space="preserve"> </w:t>
      </w:r>
      <w:r w:rsidRPr="00876299">
        <w:t>қысқаша</w:t>
      </w:r>
      <w:r w:rsidRPr="00876299">
        <w:rPr>
          <w:lang w:val="kk-KZ"/>
        </w:rPr>
        <w:t xml:space="preserve"> </w:t>
      </w:r>
      <w:r w:rsidRPr="00876299">
        <w:t>тарихы. Сократтан</w:t>
      </w:r>
      <w:r w:rsidRPr="00876299">
        <w:rPr>
          <w:lang w:val="kk-KZ"/>
        </w:rPr>
        <w:t xml:space="preserve"> </w:t>
      </w:r>
      <w:r w:rsidRPr="00876299">
        <w:t>Дерридаға</w:t>
      </w:r>
      <w:r w:rsidRPr="00876299">
        <w:rPr>
          <w:lang w:val="kk-KZ"/>
        </w:rPr>
        <w:t xml:space="preserve"> </w:t>
      </w:r>
      <w:r w:rsidRPr="00876299">
        <w:t>дейін / Ғылыми ред. Нурышева Г.Ж. – Астана, 2018.– 216 б.</w:t>
      </w:r>
    </w:p>
    <w:p w14:paraId="4817021C" w14:textId="77777777" w:rsidR="00A737C7" w:rsidRPr="00876299" w:rsidRDefault="00A737C7" w:rsidP="00A737C7">
      <w:r w:rsidRPr="00876299">
        <w:t>Қосымша</w:t>
      </w:r>
      <w:r w:rsidRPr="00876299">
        <w:rPr>
          <w:lang w:val="kk-KZ"/>
        </w:rPr>
        <w:t xml:space="preserve"> әдебиеттер</w:t>
      </w:r>
      <w:r w:rsidRPr="00876299">
        <w:t>:</w:t>
      </w:r>
    </w:p>
    <w:p w14:paraId="35B8CB1B" w14:textId="77777777" w:rsidR="00A737C7" w:rsidRPr="00876299" w:rsidRDefault="00A737C7" w:rsidP="00A737C7">
      <w:r w:rsidRPr="00876299">
        <w:rPr>
          <w:lang w:val="kk-KZ"/>
        </w:rPr>
        <w:t>1</w:t>
      </w:r>
      <w:r w:rsidRPr="00876299">
        <w:t>. Зотов А.Ф. Современная Западная философия.– М.: Высшая школа, 2012.</w:t>
      </w:r>
    </w:p>
    <w:p w14:paraId="0D54A9F9" w14:textId="77777777" w:rsidR="00A737C7" w:rsidRPr="00876299" w:rsidRDefault="00A737C7" w:rsidP="00A737C7">
      <w:r w:rsidRPr="00876299">
        <w:rPr>
          <w:lang w:val="kk-KZ"/>
        </w:rPr>
        <w:lastRenderedPageBreak/>
        <w:t>2</w:t>
      </w:r>
      <w:r w:rsidRPr="00876299">
        <w:t>. Сегизбаев О.А. Қазақ</w:t>
      </w:r>
      <w:r w:rsidRPr="00876299">
        <w:rPr>
          <w:lang w:val="kk-KZ"/>
        </w:rPr>
        <w:t xml:space="preserve"> </w:t>
      </w:r>
      <w:r w:rsidRPr="00876299">
        <w:t>философиясының</w:t>
      </w:r>
      <w:r w:rsidRPr="00876299">
        <w:rPr>
          <w:lang w:val="kk-KZ"/>
        </w:rPr>
        <w:t xml:space="preserve"> </w:t>
      </w:r>
      <w:r w:rsidRPr="00876299">
        <w:t>тарихы. /АударғанНұрышева Г.Ж., М.Сәбит. – Қазақ</w:t>
      </w:r>
      <w:r w:rsidRPr="00876299">
        <w:rPr>
          <w:lang w:val="kk-KZ"/>
        </w:rPr>
        <w:t xml:space="preserve"> </w:t>
      </w:r>
      <w:r w:rsidRPr="00876299">
        <w:t>ун-ті, 2017.</w:t>
      </w:r>
    </w:p>
    <w:p w14:paraId="04095CCC" w14:textId="77777777" w:rsidR="00A737C7" w:rsidRPr="00876299" w:rsidRDefault="00A737C7" w:rsidP="00A737C7">
      <w:r w:rsidRPr="00876299">
        <w:rPr>
          <w:lang w:val="kk-KZ"/>
        </w:rPr>
        <w:t>3</w:t>
      </w:r>
      <w:r w:rsidRPr="00876299">
        <w:t>. Бегалинова К.К., Альжанова У.К. Философия. Часть 1,2. –Алматы: Жібек</w:t>
      </w:r>
      <w:r w:rsidRPr="00876299">
        <w:rPr>
          <w:lang w:val="kk-KZ"/>
        </w:rPr>
        <w:t xml:space="preserve"> </w:t>
      </w:r>
      <w:r w:rsidRPr="00876299">
        <w:t>жолы, 2014.</w:t>
      </w:r>
    </w:p>
    <w:p w14:paraId="7639BF72" w14:textId="77777777" w:rsidR="00A737C7" w:rsidRPr="00876299" w:rsidRDefault="00A737C7" w:rsidP="00A737C7">
      <w:pPr>
        <w:rPr>
          <w:lang w:val="kk-KZ"/>
        </w:rPr>
      </w:pPr>
      <w:r w:rsidRPr="00876299">
        <w:rPr>
          <w:lang w:val="kk-KZ"/>
        </w:rPr>
        <w:t>4</w:t>
      </w:r>
      <w:r w:rsidRPr="00876299">
        <w:t>. Масалимова А.Р., Алтаев Ж.А., Касабек А.К. Казахская философия. Учебное пособие. – Алматы, 2018</w:t>
      </w:r>
    </w:p>
    <w:p w14:paraId="2072613E" w14:textId="77777777" w:rsidR="003577DA" w:rsidRPr="00876299" w:rsidRDefault="003577DA">
      <w:pPr>
        <w:rPr>
          <w:lang w:val="kk-KZ" w:bidi="ar-EG"/>
        </w:rPr>
      </w:pPr>
    </w:p>
    <w:p w14:paraId="5F093F7E" w14:textId="77777777" w:rsidR="00125358" w:rsidRPr="00876299" w:rsidRDefault="00125358" w:rsidP="00125358">
      <w:pPr>
        <w:widowControl w:val="0"/>
        <w:shd w:val="clear" w:color="auto" w:fill="FFFFFF"/>
        <w:tabs>
          <w:tab w:val="left" w:pos="355"/>
          <w:tab w:val="left" w:pos="993"/>
        </w:tabs>
        <w:autoSpaceDN w:val="0"/>
        <w:adjustRightInd w:val="0"/>
        <w:spacing w:line="276" w:lineRule="auto"/>
        <w:ind w:firstLine="567"/>
        <w:rPr>
          <w:b/>
          <w:lang w:val="kk-KZ" w:bidi="ar-EG"/>
        </w:rPr>
      </w:pPr>
      <w:r w:rsidRPr="00876299">
        <w:rPr>
          <w:b/>
          <w:lang w:val="kk-KZ"/>
        </w:rPr>
        <w:t>Практикалық сабақ 13.</w:t>
      </w:r>
      <w:r w:rsidRPr="00876299">
        <w:rPr>
          <w:lang w:val="kk-KZ"/>
        </w:rPr>
        <w:t xml:space="preserve"> </w:t>
      </w:r>
      <w:r w:rsidRPr="00876299">
        <w:rPr>
          <w:b/>
          <w:lang w:val="kk-KZ"/>
        </w:rPr>
        <w:t>Қоғам. Мәдениет. Өркениет</w:t>
      </w:r>
      <w:r w:rsidRPr="00876299">
        <w:rPr>
          <w:b/>
          <w:lang w:val="kk-KZ" w:bidi="ar-EG"/>
        </w:rPr>
        <w:t>.</w:t>
      </w:r>
      <w:r w:rsidRPr="00876299">
        <w:rPr>
          <w:b/>
          <w:lang w:val="kk-KZ" w:bidi="ar-EG"/>
        </w:rPr>
        <w:tab/>
      </w:r>
    </w:p>
    <w:p w14:paraId="00D5B8EB" w14:textId="77777777" w:rsidR="003A3960" w:rsidRPr="00876299" w:rsidRDefault="00125358" w:rsidP="003A3960">
      <w:pPr>
        <w:widowControl w:val="0"/>
        <w:shd w:val="clear" w:color="auto" w:fill="FFFFFF"/>
        <w:tabs>
          <w:tab w:val="left" w:pos="355"/>
          <w:tab w:val="left" w:pos="993"/>
        </w:tabs>
        <w:autoSpaceDN w:val="0"/>
        <w:adjustRightInd w:val="0"/>
        <w:spacing w:line="276" w:lineRule="auto"/>
        <w:ind w:firstLine="567"/>
        <w:rPr>
          <w:b/>
          <w:lang w:val="kk-KZ"/>
        </w:rPr>
      </w:pPr>
      <w:r w:rsidRPr="00876299">
        <w:rPr>
          <w:b/>
          <w:lang w:val="kk-KZ" w:bidi="ar-EG"/>
        </w:rPr>
        <w:t>Сабақтың мақсаты</w:t>
      </w:r>
      <w:r w:rsidRPr="00876299">
        <w:rPr>
          <w:lang w:val="kk-KZ" w:bidi="ar-EG"/>
        </w:rPr>
        <w:t xml:space="preserve">: </w:t>
      </w:r>
      <w:r w:rsidR="003A3960" w:rsidRPr="00876299">
        <w:rPr>
          <w:b/>
          <w:lang w:val="kk-KZ"/>
        </w:rPr>
        <w:t>Қоғам, мәдениет, өркениет ұғымдарын философиялық тұрғыдан талдау</w:t>
      </w:r>
      <w:r w:rsidR="003A3960" w:rsidRPr="00876299">
        <w:rPr>
          <w:b/>
          <w:lang w:val="kk-KZ" w:bidi="ar-EG"/>
        </w:rPr>
        <w:t>.</w:t>
      </w:r>
      <w:r w:rsidRPr="00876299">
        <w:rPr>
          <w:b/>
          <w:lang w:val="kk-KZ"/>
        </w:rPr>
        <w:t xml:space="preserve">      </w:t>
      </w:r>
    </w:p>
    <w:p w14:paraId="2223B151" w14:textId="77777777" w:rsidR="00125358" w:rsidRPr="00876299" w:rsidRDefault="00125358" w:rsidP="003A3960">
      <w:pPr>
        <w:widowControl w:val="0"/>
        <w:shd w:val="clear" w:color="auto" w:fill="FFFFFF"/>
        <w:tabs>
          <w:tab w:val="left" w:pos="355"/>
          <w:tab w:val="left" w:pos="993"/>
        </w:tabs>
        <w:autoSpaceDN w:val="0"/>
        <w:adjustRightInd w:val="0"/>
        <w:spacing w:line="276" w:lineRule="auto"/>
        <w:ind w:firstLine="567"/>
        <w:rPr>
          <w:lang w:val="kk-KZ"/>
        </w:rPr>
      </w:pPr>
      <w:r w:rsidRPr="00876299">
        <w:rPr>
          <w:b/>
          <w:lang w:val="kk-KZ"/>
        </w:rPr>
        <w:t xml:space="preserve">  Міндеттері:</w:t>
      </w:r>
      <w:r w:rsidRPr="00876299">
        <w:rPr>
          <w:lang w:val="kk-KZ"/>
        </w:rPr>
        <w:t xml:space="preserve">1. </w:t>
      </w:r>
      <w:r w:rsidR="00066EA5" w:rsidRPr="00876299">
        <w:rPr>
          <w:lang w:val="kk-KZ"/>
        </w:rPr>
        <w:t>Әлеуметтік философияның ерекшелігін көрсету.</w:t>
      </w:r>
    </w:p>
    <w:p w14:paraId="4E562EC4" w14:textId="77777777" w:rsidR="004D324F" w:rsidRPr="00876299" w:rsidRDefault="004D324F" w:rsidP="00692F86">
      <w:pPr>
        <w:rPr>
          <w:lang w:val="kk-KZ"/>
        </w:rPr>
      </w:pPr>
      <w:r w:rsidRPr="00876299">
        <w:rPr>
          <w:lang w:val="kk-KZ"/>
        </w:rPr>
        <w:t xml:space="preserve">2. </w:t>
      </w:r>
      <w:r w:rsidR="00F056CC" w:rsidRPr="00876299">
        <w:rPr>
          <w:lang w:val="kk-KZ"/>
        </w:rPr>
        <w:t>Әлеуметтік идеялардың даму тарихы қарастыру.</w:t>
      </w:r>
    </w:p>
    <w:p w14:paraId="5B4CFF56" w14:textId="77777777" w:rsidR="00692F86" w:rsidRPr="00876299" w:rsidRDefault="00692F86" w:rsidP="00692F86">
      <w:pPr>
        <w:rPr>
          <w:lang w:val="kk-KZ"/>
        </w:rPr>
      </w:pPr>
      <w:r w:rsidRPr="00876299">
        <w:rPr>
          <w:lang w:val="kk-KZ"/>
        </w:rPr>
        <w:t>3. Мәдениет, материалдық және рухани мәдениет ұғымдарына анықтама беру.</w:t>
      </w:r>
    </w:p>
    <w:p w14:paraId="33EC7E94" w14:textId="77777777" w:rsidR="009E51CC" w:rsidRPr="00876299" w:rsidRDefault="00692F86" w:rsidP="009E51CC">
      <w:pPr>
        <w:rPr>
          <w:lang w:val="kk-KZ"/>
        </w:rPr>
      </w:pPr>
      <w:r w:rsidRPr="00876299">
        <w:rPr>
          <w:lang w:val="kk-KZ"/>
        </w:rPr>
        <w:t>4.</w:t>
      </w:r>
      <w:r w:rsidR="009E51CC" w:rsidRPr="00876299">
        <w:rPr>
          <w:lang w:val="kk-KZ"/>
        </w:rPr>
        <w:t xml:space="preserve"> Мәдениеттанулық теорияларға талдау жасау.</w:t>
      </w:r>
    </w:p>
    <w:p w14:paraId="12C0C2AB" w14:textId="77777777" w:rsidR="009E51CC" w:rsidRPr="00876299" w:rsidRDefault="009E51CC" w:rsidP="009E51CC">
      <w:pPr>
        <w:rPr>
          <w:lang w:val="kk-KZ"/>
        </w:rPr>
      </w:pPr>
      <w:r w:rsidRPr="00876299">
        <w:rPr>
          <w:lang w:val="kk-KZ"/>
        </w:rPr>
        <w:t>5. Мәдениет және өркениет ұғымдарының өзара байланысын ашып көрсету.</w:t>
      </w:r>
    </w:p>
    <w:p w14:paraId="07F8D7DE" w14:textId="77777777" w:rsidR="009E51CC" w:rsidRPr="00876299" w:rsidRDefault="009E51CC" w:rsidP="00692F86">
      <w:pPr>
        <w:rPr>
          <w:lang w:val="kk-KZ" w:bidi="ar-EG"/>
        </w:rPr>
      </w:pPr>
    </w:p>
    <w:p w14:paraId="707E0689" w14:textId="77777777" w:rsidR="00BB3FFD" w:rsidRPr="00876299" w:rsidRDefault="00BB3FFD" w:rsidP="00BB3FFD">
      <w:pPr>
        <w:jc w:val="center"/>
        <w:rPr>
          <w:lang w:val="kk-KZ"/>
        </w:rPr>
      </w:pPr>
      <w:r w:rsidRPr="00876299">
        <w:rPr>
          <w:b/>
          <w:lang w:val="kk-KZ" w:bidi="ar-EG"/>
        </w:rPr>
        <w:t>Әдістемелік нұсқаулар</w:t>
      </w:r>
      <w:r w:rsidRPr="00876299">
        <w:rPr>
          <w:lang w:val="kk-KZ"/>
        </w:rPr>
        <w:t>:</w:t>
      </w:r>
    </w:p>
    <w:p w14:paraId="2DCD9A06" w14:textId="77777777" w:rsidR="00BB3FFD" w:rsidRPr="00876299" w:rsidRDefault="00BB3FFD" w:rsidP="00BB3FFD">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439AB384" w14:textId="77777777" w:rsidR="00BB3FFD" w:rsidRPr="00876299" w:rsidRDefault="00BB3FFD" w:rsidP="00BB3FFD">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20E5B8E7" w14:textId="77777777" w:rsidR="00BB3FFD" w:rsidRPr="00876299" w:rsidRDefault="00BB3FFD" w:rsidP="00BB3FFD">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27F3499D" w14:textId="77777777" w:rsidR="00BB3FFD" w:rsidRPr="00876299" w:rsidRDefault="00BB3FFD" w:rsidP="00BB3FFD">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3B5BE1C1" w14:textId="77777777" w:rsidR="00BB3FFD" w:rsidRPr="00876299" w:rsidRDefault="00BB3FFD" w:rsidP="00BB3FFD">
      <w:pPr>
        <w:jc w:val="both"/>
        <w:rPr>
          <w:lang w:val="kk-KZ"/>
        </w:rPr>
      </w:pPr>
      <w:r w:rsidRPr="00876299">
        <w:rPr>
          <w:lang w:val="kk-KZ"/>
        </w:rPr>
        <w:t xml:space="preserve">3. Сабақтың барлық сұрақтарына жауап берудің толық жоспарын құру; </w:t>
      </w:r>
    </w:p>
    <w:p w14:paraId="4EF07B29" w14:textId="77777777" w:rsidR="00BB3FFD" w:rsidRPr="00876299" w:rsidRDefault="00BB3FFD" w:rsidP="00BB3FFD">
      <w:pPr>
        <w:jc w:val="both"/>
        <w:rPr>
          <w:lang w:val="kk-KZ"/>
        </w:rPr>
      </w:pPr>
      <w:r w:rsidRPr="00876299">
        <w:rPr>
          <w:lang w:val="kk-KZ"/>
        </w:rPr>
        <w:t>4.Жауаптарды  құрастыру.</w:t>
      </w:r>
    </w:p>
    <w:p w14:paraId="7AB1A9C2" w14:textId="77777777" w:rsidR="00BB3FFD" w:rsidRPr="00876299" w:rsidRDefault="00BB3FFD" w:rsidP="00BB3FFD">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0CCA7DD4" w14:textId="77777777" w:rsidR="00BB3FFD" w:rsidRPr="00876299" w:rsidRDefault="00BB3FFD" w:rsidP="00BB3FFD">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4F49D55A" w14:textId="77777777" w:rsidR="00BB3FFD" w:rsidRPr="00876299" w:rsidRDefault="00BB3FFD" w:rsidP="00BB3FFD">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5E8AC565" w14:textId="77777777" w:rsidR="00BB3FFD" w:rsidRPr="00876299" w:rsidRDefault="00BB3FFD" w:rsidP="00BB3FFD">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0CC39C85" w14:textId="77777777" w:rsidR="00BB3FFD" w:rsidRPr="00876299" w:rsidRDefault="00BB3FFD" w:rsidP="00BB3FFD">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47585236" w14:textId="77777777" w:rsidR="00BB3FFD" w:rsidRPr="00876299" w:rsidRDefault="00BB3FFD" w:rsidP="00BB3FFD">
      <w:pPr>
        <w:jc w:val="both"/>
        <w:rPr>
          <w:lang w:val="kk-KZ"/>
        </w:rPr>
      </w:pPr>
      <w:r w:rsidRPr="00876299">
        <w:rPr>
          <w:lang w:val="kk-KZ"/>
        </w:rPr>
        <w:tab/>
        <w:t xml:space="preserve">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w:t>
      </w:r>
      <w:r w:rsidRPr="00876299">
        <w:rPr>
          <w:lang w:val="kk-KZ"/>
        </w:rPr>
        <w:lastRenderedPageBreak/>
        <w:t>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2256CECA" w14:textId="77777777" w:rsidR="00BB3FFD" w:rsidRPr="00876299" w:rsidRDefault="00BB3FFD" w:rsidP="00BB3FFD">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7747E7CE" w14:textId="77777777" w:rsidR="00BB3FFD" w:rsidRPr="00876299" w:rsidRDefault="00BB3FFD" w:rsidP="00BB3FFD">
      <w:pPr>
        <w:rPr>
          <w:lang w:val="kk-KZ"/>
        </w:rPr>
      </w:pPr>
      <w:r w:rsidRPr="00876299">
        <w:rPr>
          <w:lang w:val="kk-KZ"/>
        </w:rPr>
        <w:t>- сұраққа жауап бере білу;</w:t>
      </w:r>
    </w:p>
    <w:p w14:paraId="1C94D488" w14:textId="77777777" w:rsidR="00BB3FFD" w:rsidRPr="00876299" w:rsidRDefault="00BB3FFD" w:rsidP="00BB3FFD">
      <w:pPr>
        <w:rPr>
          <w:lang w:val="kk-KZ"/>
        </w:rPr>
      </w:pPr>
      <w:r w:rsidRPr="00876299">
        <w:rPr>
          <w:lang w:val="kk-KZ"/>
        </w:rPr>
        <w:t>- жауаптың ұйымдастырылуы;</w:t>
      </w:r>
    </w:p>
    <w:p w14:paraId="14AA2147" w14:textId="77777777" w:rsidR="00BB3FFD" w:rsidRPr="00876299" w:rsidRDefault="00BB3FFD" w:rsidP="00BB3FFD">
      <w:pPr>
        <w:rPr>
          <w:lang w:val="kk-KZ"/>
        </w:rPr>
      </w:pPr>
      <w:r w:rsidRPr="00876299">
        <w:rPr>
          <w:lang w:val="kk-KZ"/>
        </w:rPr>
        <w:t>- негізгі сұраққа жауап беру кезінде назар аудару және байланысты тақырыптармен алаңдамау;</w:t>
      </w:r>
    </w:p>
    <w:p w14:paraId="5DCB594A" w14:textId="77777777" w:rsidR="00BB3FFD" w:rsidRPr="00876299" w:rsidRDefault="00BB3FFD" w:rsidP="00BB3FFD">
      <w:pPr>
        <w:rPr>
          <w:lang w:val="kk-KZ"/>
        </w:rPr>
      </w:pPr>
      <w:r w:rsidRPr="00876299">
        <w:rPr>
          <w:lang w:val="kk-KZ"/>
        </w:rPr>
        <w:t>- аргументтерді (дәлелдемелерді) риторикаға (мәлімдемеге) қарсы қолдана білу;</w:t>
      </w:r>
    </w:p>
    <w:p w14:paraId="5D2D4412" w14:textId="77777777" w:rsidR="00BB3FFD" w:rsidRPr="00876299" w:rsidRDefault="00BB3FFD" w:rsidP="00BB3FFD">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2C995EBA" w14:textId="77777777" w:rsidR="00BB3FFD" w:rsidRPr="00876299" w:rsidRDefault="00BB3FFD" w:rsidP="00BB3FFD">
      <w:pPr>
        <w:rPr>
          <w:lang w:val="kk-KZ"/>
        </w:rPr>
      </w:pPr>
      <w:r w:rsidRPr="00876299">
        <w:rPr>
          <w:lang w:val="kk-KZ"/>
        </w:rPr>
        <w:t>- әр түрлі көзқарастарды дұрыс жеткізе білу және өз ойын айту.</w:t>
      </w:r>
    </w:p>
    <w:p w14:paraId="12D3C689" w14:textId="77777777" w:rsidR="00BB3FFD" w:rsidRPr="00876299" w:rsidRDefault="00BB3FFD" w:rsidP="00BB3FFD">
      <w:pPr>
        <w:rPr>
          <w:lang w:val="kk-KZ"/>
        </w:rPr>
      </w:pPr>
      <w:r w:rsidRPr="00876299">
        <w:rPr>
          <w:lang w:val="kk-KZ"/>
        </w:rPr>
        <w:tab/>
      </w:r>
    </w:p>
    <w:p w14:paraId="61743BC0" w14:textId="77777777" w:rsidR="00BB3FFD" w:rsidRPr="00876299" w:rsidRDefault="00BB3FFD" w:rsidP="00BB3FFD">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4325279D" w14:textId="77777777" w:rsidR="00BB3FFD" w:rsidRPr="00876299" w:rsidRDefault="00BB3FFD" w:rsidP="00BB3FFD">
      <w:pPr>
        <w:rPr>
          <w:lang w:val="kk-KZ"/>
        </w:rPr>
      </w:pPr>
      <w:r w:rsidRPr="00876299">
        <w:rPr>
          <w:lang w:val="kk-KZ" w:bidi="ar-EG"/>
        </w:rPr>
        <w:t xml:space="preserve"> </w:t>
      </w:r>
      <w:r w:rsidRPr="00876299">
        <w:rPr>
          <w:lang w:val="kk-KZ"/>
        </w:rPr>
        <w:t>Негізгі әдебиеттер:</w:t>
      </w:r>
    </w:p>
    <w:p w14:paraId="036D9D56" w14:textId="77777777" w:rsidR="00BB3FFD" w:rsidRPr="00876299" w:rsidRDefault="00BB3FFD" w:rsidP="00BB3FFD">
      <w:pPr>
        <w:rPr>
          <w:lang w:val="kk-KZ"/>
        </w:rPr>
      </w:pPr>
      <w:r w:rsidRPr="00876299">
        <w:rPr>
          <w:lang w:val="kk-KZ"/>
        </w:rPr>
        <w:t>1. Нұрышева Г.Ж. Философия. –Алматы: Інжу-маржан, 2013.</w:t>
      </w:r>
    </w:p>
    <w:p w14:paraId="1F39A3EB" w14:textId="77777777" w:rsidR="00BB3FFD" w:rsidRPr="00876299" w:rsidRDefault="00BB3FFD" w:rsidP="00BB3FFD">
      <w:r w:rsidRPr="00876299">
        <w:rPr>
          <w:lang w:val="kk-KZ"/>
        </w:rPr>
        <w:t>2</w:t>
      </w:r>
      <w:r w:rsidRPr="00876299">
        <w:t>. Петрова В.Ф., Хасанов М.Ш. Философия. – Алматы: Эверо, 2014.</w:t>
      </w:r>
    </w:p>
    <w:p w14:paraId="01522047" w14:textId="77777777" w:rsidR="00BB3FFD" w:rsidRPr="00876299" w:rsidRDefault="00BB3FFD" w:rsidP="00BB3FFD">
      <w:pPr>
        <w:rPr>
          <w:lang w:val="kk-KZ"/>
        </w:rPr>
      </w:pPr>
    </w:p>
    <w:p w14:paraId="46ACF638" w14:textId="77777777" w:rsidR="00BB3FFD" w:rsidRPr="00876299" w:rsidRDefault="00BB3FFD" w:rsidP="00BB3FFD">
      <w:r w:rsidRPr="00876299">
        <w:t>Қосымша</w:t>
      </w:r>
      <w:r w:rsidRPr="00876299">
        <w:rPr>
          <w:lang w:val="kk-KZ"/>
        </w:rPr>
        <w:t xml:space="preserve"> әдебиеттер</w:t>
      </w:r>
      <w:r w:rsidRPr="00876299">
        <w:t>:</w:t>
      </w:r>
    </w:p>
    <w:p w14:paraId="746EA58C" w14:textId="77777777" w:rsidR="00BB3FFD" w:rsidRPr="00876299" w:rsidRDefault="00BB3FFD" w:rsidP="00BB3FFD">
      <w:r w:rsidRPr="00876299">
        <w:rPr>
          <w:lang w:val="kk-KZ"/>
        </w:rPr>
        <w:t>1</w:t>
      </w:r>
      <w:r w:rsidRPr="00876299">
        <w:t>. Бегалинова К.К., Альжанова У.К. Философия. Часть 1,2. –Алматы: Жібек</w:t>
      </w:r>
      <w:r w:rsidRPr="00876299">
        <w:rPr>
          <w:lang w:val="kk-KZ"/>
        </w:rPr>
        <w:t xml:space="preserve"> </w:t>
      </w:r>
      <w:r w:rsidRPr="00876299">
        <w:t>жолы, 2014.</w:t>
      </w:r>
    </w:p>
    <w:p w14:paraId="53D1E40B" w14:textId="77777777" w:rsidR="00BB3FFD" w:rsidRPr="00876299" w:rsidRDefault="00BB3FFD" w:rsidP="00BB3FFD">
      <w:pPr>
        <w:rPr>
          <w:rFonts w:ascii="KZ Times New Roman" w:hAnsi="KZ Times New Roman"/>
          <w:b/>
          <w:lang w:val="kk-KZ"/>
        </w:rPr>
      </w:pPr>
    </w:p>
    <w:p w14:paraId="36266153" w14:textId="77777777" w:rsidR="00AA1AD7" w:rsidRPr="00876299" w:rsidRDefault="00BB3FFD" w:rsidP="00AA1AD7">
      <w:pPr>
        <w:widowControl w:val="0"/>
        <w:shd w:val="clear" w:color="auto" w:fill="FFFFFF"/>
        <w:tabs>
          <w:tab w:val="left" w:pos="355"/>
          <w:tab w:val="left" w:pos="993"/>
        </w:tabs>
        <w:autoSpaceDN w:val="0"/>
        <w:adjustRightInd w:val="0"/>
        <w:spacing w:line="276" w:lineRule="auto"/>
        <w:ind w:firstLine="567"/>
        <w:rPr>
          <w:b/>
          <w:lang w:val="kk-KZ" w:bidi="ar-EG"/>
        </w:rPr>
      </w:pPr>
      <w:r w:rsidRPr="00876299">
        <w:rPr>
          <w:lang w:val="kk-KZ" w:bidi="ar-EG"/>
        </w:rPr>
        <w:t xml:space="preserve"> </w:t>
      </w:r>
      <w:r w:rsidR="00AA1AD7" w:rsidRPr="00876299">
        <w:rPr>
          <w:b/>
          <w:lang w:val="kk-KZ"/>
        </w:rPr>
        <w:t>Практикалық сабақ 14.</w:t>
      </w:r>
      <w:r w:rsidR="00AA1AD7" w:rsidRPr="00876299">
        <w:rPr>
          <w:lang w:val="kk-KZ"/>
        </w:rPr>
        <w:t xml:space="preserve"> </w:t>
      </w:r>
      <w:r w:rsidR="00AA1AD7" w:rsidRPr="00876299">
        <w:rPr>
          <w:b/>
          <w:lang w:val="kk-KZ"/>
        </w:rPr>
        <w:t>Қазіргі ақпараттық қоғамды философиялық талдау және қазіргі заманның жаһандық талаптарын зерделеу.</w:t>
      </w:r>
    </w:p>
    <w:p w14:paraId="79707322" w14:textId="77777777" w:rsidR="00AA1AD7" w:rsidRPr="00876299" w:rsidRDefault="00AA1AD7" w:rsidP="00AA1AD7">
      <w:pPr>
        <w:widowControl w:val="0"/>
        <w:shd w:val="clear" w:color="auto" w:fill="FFFFFF"/>
        <w:tabs>
          <w:tab w:val="left" w:pos="355"/>
          <w:tab w:val="left" w:pos="993"/>
        </w:tabs>
        <w:autoSpaceDN w:val="0"/>
        <w:adjustRightInd w:val="0"/>
        <w:spacing w:line="276" w:lineRule="auto"/>
        <w:ind w:firstLine="567"/>
        <w:rPr>
          <w:lang w:val="kk-KZ"/>
        </w:rPr>
      </w:pPr>
      <w:r w:rsidRPr="00876299">
        <w:rPr>
          <w:b/>
          <w:lang w:val="kk-KZ" w:bidi="ar-EG"/>
        </w:rPr>
        <w:t>Сабақтың мақсаты</w:t>
      </w:r>
      <w:r w:rsidRPr="00876299">
        <w:rPr>
          <w:lang w:val="kk-KZ" w:bidi="ar-EG"/>
        </w:rPr>
        <w:t xml:space="preserve">: </w:t>
      </w:r>
      <w:r w:rsidR="005D5373" w:rsidRPr="00876299">
        <w:rPr>
          <w:lang w:val="kk-KZ"/>
        </w:rPr>
        <w:t>Қазіргі ақпараттық қоғамға философиялық талдау жасау және қазіргі заманның жаһандық мәселелеріне жалпы сипаттама беру.</w:t>
      </w:r>
    </w:p>
    <w:p w14:paraId="69FDD237" w14:textId="77777777" w:rsidR="00BB3FFD" w:rsidRPr="00876299" w:rsidRDefault="00AA1AD7" w:rsidP="00AA1AD7">
      <w:pPr>
        <w:rPr>
          <w:lang w:val="kk-KZ"/>
        </w:rPr>
      </w:pPr>
      <w:r w:rsidRPr="00876299">
        <w:rPr>
          <w:b/>
          <w:lang w:val="kk-KZ"/>
        </w:rPr>
        <w:t xml:space="preserve">  Міндеттері:</w:t>
      </w:r>
      <w:r w:rsidRPr="00876299">
        <w:rPr>
          <w:lang w:val="kk-KZ"/>
        </w:rPr>
        <w:t>1.</w:t>
      </w:r>
      <w:r w:rsidR="004C0332" w:rsidRPr="00876299">
        <w:rPr>
          <w:lang w:val="kk-KZ"/>
        </w:rPr>
        <w:t xml:space="preserve"> Ақпараттық қоғам туралы түсінік беру.</w:t>
      </w:r>
    </w:p>
    <w:p w14:paraId="4976735A" w14:textId="77777777" w:rsidR="004C0332" w:rsidRPr="00876299" w:rsidRDefault="004C0332" w:rsidP="00AA1AD7">
      <w:pPr>
        <w:rPr>
          <w:noProof/>
          <w:spacing w:val="9"/>
          <w:lang w:val="kk-KZ"/>
        </w:rPr>
      </w:pPr>
      <w:r w:rsidRPr="00876299">
        <w:rPr>
          <w:lang w:val="kk-KZ"/>
        </w:rPr>
        <w:t>2.</w:t>
      </w:r>
      <w:r w:rsidR="007D1A53" w:rsidRPr="00876299">
        <w:rPr>
          <w:noProof/>
          <w:spacing w:val="9"/>
          <w:lang w:val="kk-KZ"/>
        </w:rPr>
        <w:t xml:space="preserve"> Ақпараттық қоғам концепцияларына талдау жасау.</w:t>
      </w:r>
    </w:p>
    <w:p w14:paraId="603428B2" w14:textId="77777777" w:rsidR="007D1A53" w:rsidRPr="00876299" w:rsidRDefault="007D1A53" w:rsidP="00AA1AD7">
      <w:pPr>
        <w:rPr>
          <w:noProof/>
          <w:spacing w:val="9"/>
          <w:lang w:val="kk-KZ"/>
        </w:rPr>
      </w:pPr>
      <w:r w:rsidRPr="00876299">
        <w:rPr>
          <w:noProof/>
          <w:spacing w:val="9"/>
          <w:lang w:val="kk-KZ"/>
        </w:rPr>
        <w:t xml:space="preserve">3. </w:t>
      </w:r>
      <w:r w:rsidR="0033653C" w:rsidRPr="00876299">
        <w:rPr>
          <w:noProof/>
          <w:spacing w:val="9"/>
          <w:lang w:val="kk-KZ"/>
        </w:rPr>
        <w:t>Ақпараттық қоғамның қалыптасу негіздерін көрсету.</w:t>
      </w:r>
    </w:p>
    <w:p w14:paraId="4C0A2F2C" w14:textId="77777777" w:rsidR="0033653C" w:rsidRPr="00876299" w:rsidRDefault="0033653C" w:rsidP="0033653C">
      <w:pPr>
        <w:jc w:val="both"/>
        <w:rPr>
          <w:noProof/>
          <w:lang w:val="kk-KZ"/>
        </w:rPr>
      </w:pPr>
      <w:r w:rsidRPr="00876299">
        <w:rPr>
          <w:noProof/>
          <w:spacing w:val="9"/>
          <w:lang w:val="kk-KZ"/>
        </w:rPr>
        <w:t>4.</w:t>
      </w:r>
      <w:r w:rsidRPr="00876299">
        <w:rPr>
          <w:noProof/>
          <w:lang w:val="kk-KZ"/>
        </w:rPr>
        <w:t xml:space="preserve"> Ақпараттық қоғамдағы тұлға мәселесін қарастыру.</w:t>
      </w:r>
    </w:p>
    <w:p w14:paraId="3DC08426" w14:textId="77777777" w:rsidR="0033653C" w:rsidRPr="00876299" w:rsidRDefault="0033653C" w:rsidP="0033653C">
      <w:pPr>
        <w:rPr>
          <w:noProof/>
          <w:spacing w:val="-3"/>
          <w:lang w:val="kk-KZ"/>
        </w:rPr>
      </w:pPr>
      <w:r w:rsidRPr="00876299">
        <w:rPr>
          <w:noProof/>
          <w:lang w:val="kk-KZ"/>
        </w:rPr>
        <w:t>5. Желілік қоғам, интернеттің киберкеңістігі ұғым</w:t>
      </w:r>
      <w:r w:rsidR="00235139" w:rsidRPr="00876299">
        <w:rPr>
          <w:noProof/>
          <w:lang w:val="kk-KZ"/>
        </w:rPr>
        <w:t>дар</w:t>
      </w:r>
      <w:r w:rsidRPr="00876299">
        <w:rPr>
          <w:noProof/>
          <w:lang w:val="kk-KZ"/>
        </w:rPr>
        <w:t xml:space="preserve">ының </w:t>
      </w:r>
      <w:r w:rsidRPr="00876299">
        <w:rPr>
          <w:noProof/>
          <w:spacing w:val="-3"/>
          <w:lang w:val="kk-KZ"/>
        </w:rPr>
        <w:t xml:space="preserve">философиялық маңызын ашып көрсету. </w:t>
      </w:r>
    </w:p>
    <w:p w14:paraId="1D9A857E" w14:textId="77777777" w:rsidR="00E3324A" w:rsidRPr="00876299" w:rsidRDefault="00E3324A" w:rsidP="00E3324A">
      <w:pPr>
        <w:rPr>
          <w:lang w:val="kk-KZ" w:bidi="ar-EG"/>
        </w:rPr>
      </w:pPr>
    </w:p>
    <w:p w14:paraId="4BFFE487" w14:textId="77777777" w:rsidR="00E3324A" w:rsidRPr="00876299" w:rsidRDefault="00E3324A" w:rsidP="00E3324A">
      <w:pPr>
        <w:jc w:val="center"/>
        <w:rPr>
          <w:lang w:val="kk-KZ"/>
        </w:rPr>
      </w:pPr>
      <w:r w:rsidRPr="00876299">
        <w:rPr>
          <w:b/>
          <w:lang w:val="kk-KZ" w:bidi="ar-EG"/>
        </w:rPr>
        <w:t>Әдістемелік нұсқаулар</w:t>
      </w:r>
      <w:r w:rsidRPr="00876299">
        <w:rPr>
          <w:lang w:val="kk-KZ"/>
        </w:rPr>
        <w:t>:</w:t>
      </w:r>
    </w:p>
    <w:p w14:paraId="32EED9E6" w14:textId="77777777" w:rsidR="00E3324A" w:rsidRPr="00876299" w:rsidRDefault="00E3324A" w:rsidP="00E3324A">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102A11A4" w14:textId="77777777" w:rsidR="00E3324A" w:rsidRPr="00876299" w:rsidRDefault="00E3324A" w:rsidP="00E3324A">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38F38630" w14:textId="77777777" w:rsidR="00E3324A" w:rsidRPr="00876299" w:rsidRDefault="00E3324A" w:rsidP="00E3324A">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716FAF75" w14:textId="77777777" w:rsidR="00E3324A" w:rsidRPr="00876299" w:rsidRDefault="00E3324A" w:rsidP="00E3324A">
      <w:pPr>
        <w:jc w:val="both"/>
        <w:rPr>
          <w:lang w:val="kk-KZ"/>
        </w:rPr>
      </w:pPr>
      <w:r w:rsidRPr="00876299">
        <w:rPr>
          <w:lang w:val="kk-KZ"/>
        </w:rPr>
        <w:lastRenderedPageBreak/>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64AB1B68" w14:textId="77777777" w:rsidR="00E3324A" w:rsidRPr="00876299" w:rsidRDefault="00E3324A" w:rsidP="00E3324A">
      <w:pPr>
        <w:jc w:val="both"/>
        <w:rPr>
          <w:lang w:val="kk-KZ"/>
        </w:rPr>
      </w:pPr>
      <w:r w:rsidRPr="00876299">
        <w:rPr>
          <w:lang w:val="kk-KZ"/>
        </w:rPr>
        <w:t xml:space="preserve">3. Сабақтың барлық сұрақтарына жауап берудің толық жоспарын құру; </w:t>
      </w:r>
    </w:p>
    <w:p w14:paraId="13474105" w14:textId="77777777" w:rsidR="00E3324A" w:rsidRPr="00876299" w:rsidRDefault="00E3324A" w:rsidP="00E3324A">
      <w:pPr>
        <w:jc w:val="both"/>
        <w:rPr>
          <w:lang w:val="kk-KZ"/>
        </w:rPr>
      </w:pPr>
      <w:r w:rsidRPr="00876299">
        <w:rPr>
          <w:lang w:val="kk-KZ"/>
        </w:rPr>
        <w:t>4.Жауаптарды  құрастыру.</w:t>
      </w:r>
    </w:p>
    <w:p w14:paraId="2F96274C" w14:textId="77777777" w:rsidR="00E3324A" w:rsidRPr="00876299" w:rsidRDefault="00E3324A" w:rsidP="00E3324A">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2E6E5737" w14:textId="77777777" w:rsidR="00E3324A" w:rsidRPr="00876299" w:rsidRDefault="00E3324A" w:rsidP="00E3324A">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5A14B331" w14:textId="77777777" w:rsidR="00E3324A" w:rsidRPr="00876299" w:rsidRDefault="00E3324A" w:rsidP="00E3324A">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672B5350" w14:textId="77777777" w:rsidR="00E3324A" w:rsidRPr="00876299" w:rsidRDefault="00E3324A" w:rsidP="00E3324A">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04280F37" w14:textId="77777777" w:rsidR="00E3324A" w:rsidRPr="00876299" w:rsidRDefault="00E3324A" w:rsidP="00E3324A">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0FDC5AB8" w14:textId="77777777" w:rsidR="00E3324A" w:rsidRPr="00876299" w:rsidRDefault="00E3324A" w:rsidP="00E3324A">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1390FEFE" w14:textId="77777777" w:rsidR="00E3324A" w:rsidRPr="00876299" w:rsidRDefault="00E3324A" w:rsidP="00E3324A">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3C9307F4" w14:textId="77777777" w:rsidR="00E3324A" w:rsidRPr="00876299" w:rsidRDefault="00E3324A" w:rsidP="00E3324A">
      <w:pPr>
        <w:rPr>
          <w:lang w:val="kk-KZ"/>
        </w:rPr>
      </w:pPr>
      <w:r w:rsidRPr="00876299">
        <w:rPr>
          <w:lang w:val="kk-KZ"/>
        </w:rPr>
        <w:t>- сұраққа жауап бере білу;</w:t>
      </w:r>
    </w:p>
    <w:p w14:paraId="6FA4DF86" w14:textId="77777777" w:rsidR="00E3324A" w:rsidRPr="00876299" w:rsidRDefault="00E3324A" w:rsidP="00E3324A">
      <w:pPr>
        <w:rPr>
          <w:lang w:val="kk-KZ"/>
        </w:rPr>
      </w:pPr>
      <w:r w:rsidRPr="00876299">
        <w:rPr>
          <w:lang w:val="kk-KZ"/>
        </w:rPr>
        <w:t>- жауаптың ұйымдастырылуы;</w:t>
      </w:r>
    </w:p>
    <w:p w14:paraId="23200740" w14:textId="77777777" w:rsidR="00E3324A" w:rsidRPr="00876299" w:rsidRDefault="00E3324A" w:rsidP="00E3324A">
      <w:pPr>
        <w:rPr>
          <w:lang w:val="kk-KZ"/>
        </w:rPr>
      </w:pPr>
      <w:r w:rsidRPr="00876299">
        <w:rPr>
          <w:lang w:val="kk-KZ"/>
        </w:rPr>
        <w:t>- негізгі сұраққа жауап беру кезінде назар аудару және байланысты тақырыптармен алаңдамау;</w:t>
      </w:r>
    </w:p>
    <w:p w14:paraId="1EC2E790" w14:textId="77777777" w:rsidR="00E3324A" w:rsidRPr="00876299" w:rsidRDefault="00E3324A" w:rsidP="00E3324A">
      <w:pPr>
        <w:rPr>
          <w:lang w:val="kk-KZ"/>
        </w:rPr>
      </w:pPr>
      <w:r w:rsidRPr="00876299">
        <w:rPr>
          <w:lang w:val="kk-KZ"/>
        </w:rPr>
        <w:t>- аргументтерді (дәлелдемелерді) риторикаға (мәлімдемеге) қарсы қолдана білу;</w:t>
      </w:r>
    </w:p>
    <w:p w14:paraId="363A3377" w14:textId="77777777" w:rsidR="00E3324A" w:rsidRPr="00876299" w:rsidRDefault="00E3324A" w:rsidP="00E3324A">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71D51FE3" w14:textId="77777777" w:rsidR="00E3324A" w:rsidRPr="00876299" w:rsidRDefault="00E3324A" w:rsidP="00E3324A">
      <w:pPr>
        <w:rPr>
          <w:lang w:val="kk-KZ"/>
        </w:rPr>
      </w:pPr>
      <w:r w:rsidRPr="00876299">
        <w:rPr>
          <w:lang w:val="kk-KZ"/>
        </w:rPr>
        <w:t>- әр түрлі көзқарастарды дұрыс жеткізе білу және өз ойын айту.</w:t>
      </w:r>
    </w:p>
    <w:p w14:paraId="1835487E" w14:textId="77777777" w:rsidR="00E3324A" w:rsidRPr="00876299" w:rsidRDefault="00E3324A" w:rsidP="00E3324A">
      <w:pPr>
        <w:rPr>
          <w:lang w:val="kk-KZ"/>
        </w:rPr>
      </w:pPr>
      <w:r w:rsidRPr="00876299">
        <w:rPr>
          <w:lang w:val="kk-KZ"/>
        </w:rPr>
        <w:tab/>
      </w:r>
    </w:p>
    <w:p w14:paraId="4F2ADB85" w14:textId="77777777" w:rsidR="00E3324A" w:rsidRPr="00876299" w:rsidRDefault="00E3324A" w:rsidP="00E3324A">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3A345DAD" w14:textId="77777777" w:rsidR="008362B9" w:rsidRPr="00876299" w:rsidRDefault="00E3324A" w:rsidP="008362B9">
      <w:pPr>
        <w:rPr>
          <w:lang w:val="kk-KZ"/>
        </w:rPr>
      </w:pPr>
      <w:r w:rsidRPr="00876299">
        <w:rPr>
          <w:noProof/>
          <w:spacing w:val="-3"/>
          <w:lang w:val="kk-KZ"/>
        </w:rPr>
        <w:t xml:space="preserve"> </w:t>
      </w:r>
      <w:r w:rsidR="008362B9" w:rsidRPr="00876299">
        <w:rPr>
          <w:lang w:val="kk-KZ"/>
        </w:rPr>
        <w:t>Негізгі әдебиеттер:</w:t>
      </w:r>
    </w:p>
    <w:p w14:paraId="05FA7FF5" w14:textId="77777777" w:rsidR="008362B9" w:rsidRPr="00876299" w:rsidRDefault="008362B9" w:rsidP="008362B9">
      <w:pPr>
        <w:rPr>
          <w:lang w:val="kk-KZ"/>
        </w:rPr>
      </w:pPr>
      <w:r w:rsidRPr="00876299">
        <w:rPr>
          <w:lang w:val="kk-KZ"/>
        </w:rPr>
        <w:t>1. Нұрышева Г.Ж. Философия. –Алматы: Інжу-маржан, 2013.</w:t>
      </w:r>
    </w:p>
    <w:p w14:paraId="760B7FC4" w14:textId="77777777" w:rsidR="008362B9" w:rsidRPr="00876299" w:rsidRDefault="008362B9" w:rsidP="008362B9">
      <w:r w:rsidRPr="00876299">
        <w:rPr>
          <w:lang w:val="kk-KZ"/>
        </w:rPr>
        <w:t>2</w:t>
      </w:r>
      <w:r w:rsidRPr="00876299">
        <w:t>. Петрова В.Ф., Хасанов М.Ш. Философия. – Алматы: Эверо, 2014.</w:t>
      </w:r>
    </w:p>
    <w:p w14:paraId="32317106" w14:textId="77777777" w:rsidR="008362B9" w:rsidRPr="00876299" w:rsidRDefault="008362B9" w:rsidP="008362B9">
      <w:pPr>
        <w:rPr>
          <w:lang w:val="kk-KZ"/>
        </w:rPr>
      </w:pPr>
    </w:p>
    <w:p w14:paraId="2DC9BF88" w14:textId="77777777" w:rsidR="008362B9" w:rsidRPr="00876299" w:rsidRDefault="008362B9" w:rsidP="008362B9">
      <w:r w:rsidRPr="00876299">
        <w:t>Қосымша</w:t>
      </w:r>
      <w:r w:rsidRPr="00876299">
        <w:rPr>
          <w:lang w:val="kk-KZ"/>
        </w:rPr>
        <w:t xml:space="preserve"> әдебиеттер</w:t>
      </w:r>
      <w:r w:rsidRPr="00876299">
        <w:t>:</w:t>
      </w:r>
    </w:p>
    <w:p w14:paraId="2FC5A1C5" w14:textId="77777777" w:rsidR="008362B9" w:rsidRPr="00876299" w:rsidRDefault="008362B9" w:rsidP="008362B9">
      <w:pPr>
        <w:rPr>
          <w:lang w:val="kk-KZ"/>
        </w:rPr>
      </w:pPr>
      <w:r w:rsidRPr="00876299">
        <w:rPr>
          <w:lang w:val="kk-KZ"/>
        </w:rPr>
        <w:t>1</w:t>
      </w:r>
      <w:r w:rsidRPr="00876299">
        <w:t>. Бегалинова К.К., Альжанова У.К. Философия. Часть 1,2. –Алматы: Жібек</w:t>
      </w:r>
      <w:r w:rsidRPr="00876299">
        <w:rPr>
          <w:lang w:val="kk-KZ"/>
        </w:rPr>
        <w:t xml:space="preserve"> </w:t>
      </w:r>
      <w:r w:rsidRPr="00876299">
        <w:t>жолы, 2014.</w:t>
      </w:r>
    </w:p>
    <w:p w14:paraId="4BDBC27B" w14:textId="77777777" w:rsidR="008362B9" w:rsidRPr="00876299" w:rsidRDefault="008362B9" w:rsidP="008362B9">
      <w:pPr>
        <w:rPr>
          <w:noProof/>
          <w:spacing w:val="-3"/>
          <w:lang w:val="kk-KZ"/>
        </w:rPr>
      </w:pPr>
    </w:p>
    <w:p w14:paraId="48C0C033" w14:textId="77777777" w:rsidR="00DD48C0" w:rsidRPr="00876299" w:rsidRDefault="00DF4E69" w:rsidP="00DF4E69">
      <w:pPr>
        <w:widowControl w:val="0"/>
        <w:shd w:val="clear" w:color="auto" w:fill="FFFFFF"/>
        <w:tabs>
          <w:tab w:val="left" w:pos="355"/>
          <w:tab w:val="left" w:pos="993"/>
        </w:tabs>
        <w:autoSpaceDN w:val="0"/>
        <w:adjustRightInd w:val="0"/>
        <w:spacing w:line="276" w:lineRule="auto"/>
        <w:ind w:firstLine="567"/>
        <w:rPr>
          <w:b/>
          <w:lang w:val="kk-KZ" w:bidi="ar-EG"/>
        </w:rPr>
      </w:pPr>
      <w:r w:rsidRPr="00876299">
        <w:rPr>
          <w:b/>
          <w:lang w:val="kk-KZ"/>
        </w:rPr>
        <w:t xml:space="preserve">Практикалық сабақ 15. </w:t>
      </w:r>
      <w:r w:rsidR="00DD48C0" w:rsidRPr="00876299">
        <w:rPr>
          <w:b/>
          <w:lang w:val="kk-KZ"/>
        </w:rPr>
        <w:t>Қазіргі замандағы дүниежүзілік және ұлттық діндер, олардың рухани құндылықтары.</w:t>
      </w:r>
      <w:r w:rsidR="00DD48C0" w:rsidRPr="00876299">
        <w:rPr>
          <w:b/>
          <w:lang w:val="kk-KZ" w:bidi="ar-EG"/>
        </w:rPr>
        <w:t xml:space="preserve"> </w:t>
      </w:r>
    </w:p>
    <w:p w14:paraId="259A445D" w14:textId="77777777" w:rsidR="00DF4E69" w:rsidRPr="00876299" w:rsidRDefault="00DF4E69" w:rsidP="00DF4E69">
      <w:pPr>
        <w:widowControl w:val="0"/>
        <w:shd w:val="clear" w:color="auto" w:fill="FFFFFF"/>
        <w:tabs>
          <w:tab w:val="left" w:pos="355"/>
          <w:tab w:val="left" w:pos="993"/>
        </w:tabs>
        <w:autoSpaceDN w:val="0"/>
        <w:adjustRightInd w:val="0"/>
        <w:spacing w:line="276" w:lineRule="auto"/>
        <w:ind w:firstLine="567"/>
        <w:rPr>
          <w:lang w:val="kk-KZ"/>
        </w:rPr>
      </w:pPr>
      <w:r w:rsidRPr="00876299">
        <w:rPr>
          <w:b/>
          <w:lang w:val="kk-KZ" w:bidi="ar-EG"/>
        </w:rPr>
        <w:t>Сабақтың мақсаты</w:t>
      </w:r>
      <w:r w:rsidRPr="00876299">
        <w:rPr>
          <w:lang w:val="kk-KZ" w:bidi="ar-EG"/>
        </w:rPr>
        <w:t xml:space="preserve">: </w:t>
      </w:r>
      <w:r w:rsidR="00F53033" w:rsidRPr="00876299">
        <w:rPr>
          <w:lang w:val="kk-KZ"/>
        </w:rPr>
        <w:t xml:space="preserve">Қазіргі замандағы дүниежүзілік және ұлттық діндерді және </w:t>
      </w:r>
      <w:r w:rsidR="00F53033" w:rsidRPr="00876299">
        <w:rPr>
          <w:lang w:val="kk-KZ"/>
        </w:rPr>
        <w:lastRenderedPageBreak/>
        <w:t>олардың рухани құндылықтарын  талдау.</w:t>
      </w:r>
    </w:p>
    <w:p w14:paraId="2A3D637A" w14:textId="77777777" w:rsidR="00273BD8" w:rsidRPr="00876299" w:rsidRDefault="00DF4E69" w:rsidP="00273BD8">
      <w:pPr>
        <w:rPr>
          <w:lang w:val="kk-KZ"/>
        </w:rPr>
      </w:pPr>
      <w:r w:rsidRPr="00876299">
        <w:rPr>
          <w:b/>
          <w:lang w:val="kk-KZ"/>
        </w:rPr>
        <w:t xml:space="preserve">        Міндеттері:</w:t>
      </w:r>
      <w:r w:rsidRPr="00876299">
        <w:rPr>
          <w:lang w:val="kk-KZ"/>
        </w:rPr>
        <w:t>1.</w:t>
      </w:r>
      <w:r w:rsidR="00DD48C0" w:rsidRPr="00876299">
        <w:rPr>
          <w:lang w:val="kk-KZ"/>
        </w:rPr>
        <w:t xml:space="preserve"> Дін</w:t>
      </w:r>
      <w:r w:rsidR="00273BD8" w:rsidRPr="00876299">
        <w:rPr>
          <w:lang w:val="kk-KZ"/>
        </w:rPr>
        <w:t>нің</w:t>
      </w:r>
      <w:r w:rsidR="00DD48C0" w:rsidRPr="00876299">
        <w:rPr>
          <w:lang w:val="kk-KZ"/>
        </w:rPr>
        <w:t xml:space="preserve"> анықтамасын беру</w:t>
      </w:r>
      <w:r w:rsidR="00273BD8" w:rsidRPr="00876299">
        <w:rPr>
          <w:lang w:val="kk-KZ"/>
        </w:rPr>
        <w:t xml:space="preserve"> және оның қоғамдағы рөлін көрсету</w:t>
      </w:r>
      <w:r w:rsidR="00DD48C0" w:rsidRPr="00876299">
        <w:rPr>
          <w:lang w:val="kk-KZ"/>
        </w:rPr>
        <w:t>.</w:t>
      </w:r>
      <w:r w:rsidR="00273BD8" w:rsidRPr="00876299">
        <w:rPr>
          <w:lang w:val="kk-KZ"/>
        </w:rPr>
        <w:t xml:space="preserve"> </w:t>
      </w:r>
    </w:p>
    <w:p w14:paraId="101E01EF" w14:textId="77777777" w:rsidR="003E0C6C" w:rsidRPr="00876299" w:rsidRDefault="003E0C6C" w:rsidP="003E0C6C">
      <w:pPr>
        <w:rPr>
          <w:lang w:val="kk-KZ"/>
        </w:rPr>
      </w:pPr>
      <w:r w:rsidRPr="00876299">
        <w:rPr>
          <w:lang w:val="kk-KZ"/>
        </w:rPr>
        <w:t>2. Діннің алғашқы формаларына талдау жасау.</w:t>
      </w:r>
    </w:p>
    <w:p w14:paraId="6A3CF3A8" w14:textId="77777777" w:rsidR="0033653C" w:rsidRPr="00876299" w:rsidRDefault="003E0C6C" w:rsidP="00DF4E69">
      <w:pPr>
        <w:rPr>
          <w:lang w:val="kk-KZ"/>
        </w:rPr>
      </w:pPr>
      <w:r w:rsidRPr="00876299">
        <w:rPr>
          <w:lang w:val="kk-KZ"/>
        </w:rPr>
        <w:t>3. Дүниежүзілік діндер феноменін қарастыру.</w:t>
      </w:r>
    </w:p>
    <w:p w14:paraId="3F5C58F6" w14:textId="77777777" w:rsidR="00DD48C0" w:rsidRPr="00876299" w:rsidRDefault="00DD48C0" w:rsidP="00DF4E69">
      <w:pPr>
        <w:rPr>
          <w:noProof/>
          <w:spacing w:val="-3"/>
          <w:lang w:val="kk-KZ"/>
        </w:rPr>
      </w:pPr>
      <w:r w:rsidRPr="00876299">
        <w:rPr>
          <w:lang w:val="kk-KZ"/>
        </w:rPr>
        <w:t>4.</w:t>
      </w:r>
      <w:r w:rsidR="003E0C6C" w:rsidRPr="00876299">
        <w:rPr>
          <w:lang w:val="kk-KZ"/>
        </w:rPr>
        <w:t xml:space="preserve"> Ұлттық діндерге және олардың түрлеріне жалпы сипаттама беру.</w:t>
      </w:r>
    </w:p>
    <w:p w14:paraId="54CDA28B" w14:textId="77777777" w:rsidR="0033653C" w:rsidRPr="00876299" w:rsidRDefault="0033653C" w:rsidP="00AA1AD7">
      <w:pPr>
        <w:rPr>
          <w:lang w:val="kk-KZ" w:bidi="ar-EG"/>
        </w:rPr>
      </w:pPr>
    </w:p>
    <w:p w14:paraId="6FE18BC7" w14:textId="77777777" w:rsidR="0096231A" w:rsidRPr="00876299" w:rsidRDefault="0096231A" w:rsidP="0096231A">
      <w:pPr>
        <w:jc w:val="center"/>
        <w:rPr>
          <w:lang w:val="kk-KZ"/>
        </w:rPr>
      </w:pPr>
      <w:r w:rsidRPr="00876299">
        <w:rPr>
          <w:b/>
          <w:lang w:val="kk-KZ" w:bidi="ar-EG"/>
        </w:rPr>
        <w:t>Әдістемелік нұсқаулар</w:t>
      </w:r>
      <w:r w:rsidRPr="00876299">
        <w:rPr>
          <w:lang w:val="kk-KZ"/>
        </w:rPr>
        <w:t>:</w:t>
      </w:r>
    </w:p>
    <w:p w14:paraId="3ABC56F7" w14:textId="77777777" w:rsidR="0096231A" w:rsidRPr="00876299" w:rsidRDefault="0096231A" w:rsidP="0096231A">
      <w:pPr>
        <w:rPr>
          <w:lang w:val="kk-KZ"/>
        </w:rPr>
      </w:pPr>
      <w:r w:rsidRPr="00876299">
        <w:rPr>
          <w:lang w:val="kk-KZ"/>
        </w:rPr>
        <w:t xml:space="preserve"> </w:t>
      </w:r>
      <w:r w:rsidRPr="00876299">
        <w:rPr>
          <w:lang w:val="kk-KZ"/>
        </w:rPr>
        <w:tab/>
        <w:t>Семинар сабақтары студенттердің өзіндік жұмыс дағдыларын игеруге бағытталған. Әр семинарға студенттерге теориялық тапсырма беріледі, оны орындау үшін ұсынылған әдебиеттерді терең зерттеу және ондағы материалдарды өңдеу қажет.</w:t>
      </w:r>
    </w:p>
    <w:p w14:paraId="66611D5E" w14:textId="77777777" w:rsidR="0096231A" w:rsidRPr="00876299" w:rsidRDefault="0096231A" w:rsidP="0096231A">
      <w:pPr>
        <w:jc w:val="both"/>
        <w:rPr>
          <w:lang w:val="kk-KZ"/>
        </w:rPr>
      </w:pPr>
      <w:r w:rsidRPr="00876299">
        <w:rPr>
          <w:lang w:val="kk-KZ"/>
        </w:rPr>
        <w:tab/>
        <w:t>Семинарда студент аудитория алдында көпшілік алдында сөйлеу, сонымен қатар пікірталастарға қатысу, хабарламалармен және эсселермен сөйлесу дағдыларына ие болады. Семинарды сәтті өткізудің басты шарты - бұл тақырыпты белсенді, қызығушылықпен, шығармашылық түрде талқылау, сондықтан әр оқушының сабаққа қаншалықты дайындалғанына байланысты болады.</w:t>
      </w:r>
    </w:p>
    <w:p w14:paraId="36B07E9C" w14:textId="77777777" w:rsidR="0096231A" w:rsidRPr="00876299" w:rsidRDefault="0096231A" w:rsidP="0096231A">
      <w:pPr>
        <w:jc w:val="both"/>
        <w:rPr>
          <w:lang w:val="kk-KZ"/>
        </w:rPr>
      </w:pPr>
      <w:r w:rsidRPr="00876299">
        <w:rPr>
          <w:lang w:val="kk-KZ"/>
        </w:rPr>
        <w:tab/>
        <w:t>Семинарға дайындық сабақ жоспарын және ұсынылған әдебиеттерді мұқият зерделеуден басталуы керек. Оған дайындалу ұшін лекциядан, содан кейін семинар тақырыбына арналған оқулықтан бастау керек.</w:t>
      </w:r>
    </w:p>
    <w:p w14:paraId="2BF5E9E2" w14:textId="77777777" w:rsidR="0096231A" w:rsidRPr="00876299" w:rsidRDefault="0096231A" w:rsidP="0096231A">
      <w:pPr>
        <w:jc w:val="both"/>
        <w:rPr>
          <w:lang w:val="kk-KZ"/>
        </w:rPr>
      </w:pPr>
      <w:r w:rsidRPr="00876299">
        <w:rPr>
          <w:lang w:val="kk-KZ"/>
        </w:rPr>
        <w:t> </w:t>
      </w:r>
      <w:r w:rsidRPr="00876299">
        <w:rPr>
          <w:lang w:val="kk-KZ"/>
        </w:rPr>
        <w:tab/>
        <w:t>Студент семинарға келесі ретпен дайындалуы керек:</w:t>
      </w:r>
      <w:r w:rsidRPr="00876299">
        <w:rPr>
          <w:lang w:val="kk-KZ"/>
        </w:rPr>
        <w:tab/>
        <w:t xml:space="preserve">                                        1.Тақырып бойынша семинар жоспарымен танысу, әдебиеттерді іздеу;                                                   2. Оқу әдебиеттер бойынша семинар сұрақтарын зерттеу; </w:t>
      </w:r>
    </w:p>
    <w:p w14:paraId="141A5A52" w14:textId="77777777" w:rsidR="0096231A" w:rsidRPr="00876299" w:rsidRDefault="0096231A" w:rsidP="0096231A">
      <w:pPr>
        <w:jc w:val="both"/>
        <w:rPr>
          <w:lang w:val="kk-KZ"/>
        </w:rPr>
      </w:pPr>
      <w:r w:rsidRPr="00876299">
        <w:rPr>
          <w:lang w:val="kk-KZ"/>
        </w:rPr>
        <w:t xml:space="preserve">3. Сабақтың барлық сұрақтарына жауап берудің толық жоспарын құру; </w:t>
      </w:r>
    </w:p>
    <w:p w14:paraId="5207BFC0" w14:textId="77777777" w:rsidR="0096231A" w:rsidRPr="00876299" w:rsidRDefault="0096231A" w:rsidP="0096231A">
      <w:pPr>
        <w:jc w:val="both"/>
        <w:rPr>
          <w:lang w:val="kk-KZ"/>
        </w:rPr>
      </w:pPr>
      <w:r w:rsidRPr="00876299">
        <w:rPr>
          <w:lang w:val="kk-KZ"/>
        </w:rPr>
        <w:t>4.Жауаптарды  құрастыру.</w:t>
      </w:r>
    </w:p>
    <w:p w14:paraId="0E53F8ED" w14:textId="77777777" w:rsidR="0096231A" w:rsidRPr="00876299" w:rsidRDefault="0096231A" w:rsidP="0096231A">
      <w:pPr>
        <w:jc w:val="both"/>
        <w:rPr>
          <w:lang w:val="kk-KZ"/>
        </w:rPr>
      </w:pPr>
      <w:r w:rsidRPr="00876299">
        <w:rPr>
          <w:lang w:val="kk-KZ"/>
        </w:rPr>
        <w:tab/>
        <w:t>Семинарда ұсынылған баяндаманың ұзақтығы 5-7 минут. Баяндама жасағаннан кейін студент аудиторияның және  оқытушының сұрақтарына жауап береді.</w:t>
      </w:r>
    </w:p>
    <w:p w14:paraId="46815D36" w14:textId="77777777" w:rsidR="0096231A" w:rsidRPr="00876299" w:rsidRDefault="0096231A" w:rsidP="0096231A">
      <w:pPr>
        <w:jc w:val="both"/>
        <w:rPr>
          <w:lang w:val="kk-KZ"/>
        </w:rPr>
      </w:pPr>
      <w:r w:rsidRPr="00876299">
        <w:rPr>
          <w:lang w:val="kk-KZ"/>
        </w:rPr>
        <w:tab/>
        <w:t xml:space="preserve">Семинар сұрақтарына эссе түрінде жауап беруге болады. </w:t>
      </w:r>
      <w:r w:rsidRPr="00876299">
        <w:rPr>
          <w:b/>
          <w:lang w:val="kk-KZ"/>
        </w:rPr>
        <w:t>Эссе</w:t>
      </w:r>
      <w:r w:rsidRPr="00876299">
        <w:rPr>
          <w:lang w:val="kk-KZ"/>
        </w:rPr>
        <w:t xml:space="preserve"> - белгілі бір тақырып, проблема бойынша өз ойларыңды еркін жеткізу. Эссенің нақты тақырыбын оқытушының келісімі бойынша оқушының өзі ұсынылған тізімнен таңдайды.</w:t>
      </w:r>
    </w:p>
    <w:p w14:paraId="6BE1B489" w14:textId="77777777" w:rsidR="0096231A" w:rsidRPr="00876299" w:rsidRDefault="0096231A" w:rsidP="0096231A">
      <w:pPr>
        <w:jc w:val="both"/>
        <w:rPr>
          <w:lang w:val="kk-KZ"/>
        </w:rPr>
      </w:pPr>
      <w:r w:rsidRPr="00876299">
        <w:rPr>
          <w:lang w:val="kk-KZ"/>
        </w:rPr>
        <w:tab/>
        <w:t>Эссе көлемі аз, бірақ мәселені, жазбаша жұмысты немесе белгілі бір тақырыптағы эссені мұқият зерттеуді қажет етеді. Негізгі айырмашылығы - эссе белгілі ережелер бойынша жазылады, атап айтқанда:</w:t>
      </w:r>
    </w:p>
    <w:p w14:paraId="4CD7D664" w14:textId="77777777" w:rsidR="0096231A" w:rsidRPr="00876299" w:rsidRDefault="0096231A" w:rsidP="0096231A">
      <w:pPr>
        <w:jc w:val="both"/>
        <w:rPr>
          <w:lang w:val="kk-KZ"/>
        </w:rPr>
      </w:pPr>
      <w:r w:rsidRPr="00876299">
        <w:rPr>
          <w:lang w:val="kk-KZ"/>
        </w:rPr>
        <w:tab/>
        <w:t>Эссе 1-2 беттен аспауы керек, оны қысқаша және нақты жазу керек. Студент алған білімі мен тәуелсіз ойлау негізінде белгілі бір проблемалар бойынша өз көзқарасын қалыптастыру және дәлелдеу үшін сыни тұрғыдан ойлау қабілеттерін көрсетуі қажет.</w:t>
      </w:r>
    </w:p>
    <w:p w14:paraId="0F48A674" w14:textId="77777777" w:rsidR="0096231A" w:rsidRPr="00876299" w:rsidRDefault="0096231A" w:rsidP="0096231A">
      <w:pPr>
        <w:jc w:val="both"/>
        <w:rPr>
          <w:lang w:val="kk-KZ"/>
        </w:rPr>
      </w:pPr>
      <w:r w:rsidRPr="00876299">
        <w:rPr>
          <w:lang w:val="kk-KZ"/>
        </w:rPr>
        <w:tab/>
        <w:t>Эссе құрылымына міндетті компоненттер кіреді: кіріспе (таңдалған тақырыпты таңдаудың мәні мен негіздемесі), негізгі бөлім (жиналған материал негізінде тақырыпты дәлелді ашу), қорытынды (жалпылау және қорытынды).</w:t>
      </w:r>
    </w:p>
    <w:p w14:paraId="712667BC" w14:textId="77777777" w:rsidR="0096231A" w:rsidRPr="00876299" w:rsidRDefault="0096231A" w:rsidP="0096231A">
      <w:pPr>
        <w:jc w:val="both"/>
        <w:rPr>
          <w:lang w:val="kk-KZ"/>
        </w:rPr>
      </w:pPr>
      <w:r w:rsidRPr="00876299">
        <w:rPr>
          <w:lang w:val="kk-KZ"/>
        </w:rPr>
        <w:tab/>
        <w:t>Кіріспе негізгі терминдердің қысқаша анықтамаларын ұсынады, бірақ олардың саны үш-төрт терминнен аспауы керек. Негізгі бөлімде әр тармақ бір негізгі идеяны қарастыруға арналуы керек. Дәйексөзді дайындауда пайдаланылған дереккөздерге сілтеме жасағанда, дәйек сөзге сәйкес ережелер қолданылады (тырнақшадағы мәтін тырнақшаға салынған және дереккөзге нақты сілтеме, оның ішінде парақтың нөмірі келтірілген), әйтпесе мәтін плагиат болып саналады. Қорытындылай келе қарастырылып отырған мәселенің практикалық маңыздылығы, тұжырымдары мен тұжырымдары, сонымен қатар басқа мәселелерімен байланысы көрсетіледі.</w:t>
      </w:r>
    </w:p>
    <w:p w14:paraId="69668EF5" w14:textId="77777777" w:rsidR="0096231A" w:rsidRPr="00876299" w:rsidRDefault="0096231A" w:rsidP="0096231A">
      <w:pPr>
        <w:autoSpaceDE w:val="0"/>
        <w:autoSpaceDN w:val="0"/>
        <w:adjustRightInd w:val="0"/>
        <w:ind w:right="80" w:firstLine="454"/>
        <w:jc w:val="both"/>
        <w:rPr>
          <w:lang w:val="kk-KZ"/>
        </w:rPr>
      </w:pPr>
      <w:r w:rsidRPr="00876299">
        <w:rPr>
          <w:b/>
          <w:lang w:val="kk-KZ"/>
        </w:rPr>
        <w:t xml:space="preserve">Эссе </w:t>
      </w:r>
      <w:r w:rsidRPr="00876299">
        <w:rPr>
          <w:lang w:val="kk-KZ"/>
        </w:rPr>
        <w:t>келесі критерийлер бойынша бағаланады:</w:t>
      </w:r>
    </w:p>
    <w:p w14:paraId="1E8729FE" w14:textId="77777777" w:rsidR="0096231A" w:rsidRPr="00876299" w:rsidRDefault="0096231A" w:rsidP="0096231A">
      <w:pPr>
        <w:rPr>
          <w:lang w:val="kk-KZ"/>
        </w:rPr>
      </w:pPr>
      <w:r w:rsidRPr="00876299">
        <w:rPr>
          <w:lang w:val="kk-KZ"/>
        </w:rPr>
        <w:t>- сұраққа жауап бере білу;</w:t>
      </w:r>
    </w:p>
    <w:p w14:paraId="4262B8B6" w14:textId="77777777" w:rsidR="0096231A" w:rsidRPr="00876299" w:rsidRDefault="0096231A" w:rsidP="0096231A">
      <w:pPr>
        <w:rPr>
          <w:lang w:val="kk-KZ"/>
        </w:rPr>
      </w:pPr>
      <w:r w:rsidRPr="00876299">
        <w:rPr>
          <w:lang w:val="kk-KZ"/>
        </w:rPr>
        <w:t>- жауаптың ұйымдастырылуы;</w:t>
      </w:r>
    </w:p>
    <w:p w14:paraId="6054E3E0" w14:textId="77777777" w:rsidR="0096231A" w:rsidRPr="00876299" w:rsidRDefault="0096231A" w:rsidP="0096231A">
      <w:pPr>
        <w:rPr>
          <w:lang w:val="kk-KZ"/>
        </w:rPr>
      </w:pPr>
      <w:r w:rsidRPr="00876299">
        <w:rPr>
          <w:lang w:val="kk-KZ"/>
        </w:rPr>
        <w:lastRenderedPageBreak/>
        <w:t>- негізгі сұраққа жауап беру кезінде назар аудару және байланысты тақырыптармен алаңдамау;</w:t>
      </w:r>
    </w:p>
    <w:p w14:paraId="33B6E656" w14:textId="77777777" w:rsidR="0096231A" w:rsidRPr="00876299" w:rsidRDefault="0096231A" w:rsidP="0096231A">
      <w:pPr>
        <w:rPr>
          <w:lang w:val="kk-KZ"/>
        </w:rPr>
      </w:pPr>
      <w:r w:rsidRPr="00876299">
        <w:rPr>
          <w:lang w:val="kk-KZ"/>
        </w:rPr>
        <w:t>- аргументтерді (дәлелдемелерді) риторикаға (мәлімдемеге) қарсы қолдана білу;</w:t>
      </w:r>
    </w:p>
    <w:p w14:paraId="0AAF428B" w14:textId="77777777" w:rsidR="0096231A" w:rsidRPr="00876299" w:rsidRDefault="0096231A" w:rsidP="0096231A">
      <w:pPr>
        <w:rPr>
          <w:lang w:val="kk-KZ"/>
        </w:rPr>
      </w:pPr>
      <w:r w:rsidRPr="00876299">
        <w:rPr>
          <w:lang w:val="kk-KZ"/>
        </w:rPr>
        <w:t>- мәліметтерді басқара білу және проблемалық сипаттамада аналитикалық материалды қолдану мүмкіндігі;</w:t>
      </w:r>
    </w:p>
    <w:p w14:paraId="0098850C" w14:textId="77777777" w:rsidR="0096231A" w:rsidRPr="00876299" w:rsidRDefault="0096231A" w:rsidP="0096231A">
      <w:pPr>
        <w:rPr>
          <w:lang w:val="kk-KZ"/>
        </w:rPr>
      </w:pPr>
      <w:r w:rsidRPr="00876299">
        <w:rPr>
          <w:lang w:val="kk-KZ"/>
        </w:rPr>
        <w:t>- әр түрлі көзқарастарды дұрыс жеткізе білу және өз ойын айту.</w:t>
      </w:r>
    </w:p>
    <w:p w14:paraId="7634D9D3" w14:textId="77777777" w:rsidR="0096231A" w:rsidRPr="00876299" w:rsidRDefault="0096231A" w:rsidP="0096231A">
      <w:pPr>
        <w:rPr>
          <w:lang w:val="kk-KZ"/>
        </w:rPr>
      </w:pPr>
      <w:r w:rsidRPr="00876299">
        <w:rPr>
          <w:lang w:val="kk-KZ"/>
        </w:rPr>
        <w:tab/>
      </w:r>
    </w:p>
    <w:p w14:paraId="649563E5" w14:textId="77777777" w:rsidR="0096231A" w:rsidRPr="00876299" w:rsidRDefault="0096231A" w:rsidP="0096231A">
      <w:pPr>
        <w:pStyle w:val="a6"/>
        <w:keepNext/>
        <w:tabs>
          <w:tab w:val="left" w:pos="463"/>
          <w:tab w:val="center" w:pos="9639"/>
        </w:tabs>
        <w:ind w:left="1004"/>
        <w:jc w:val="center"/>
        <w:outlineLvl w:val="1"/>
        <w:rPr>
          <w:b/>
          <w:lang w:val="kk-KZ"/>
        </w:rPr>
      </w:pPr>
      <w:r w:rsidRPr="00876299">
        <w:rPr>
          <w:b/>
          <w:lang w:val="kk-KZ"/>
        </w:rPr>
        <w:t>Ұсынылатын әдебиеттер:</w:t>
      </w:r>
    </w:p>
    <w:p w14:paraId="52263151" w14:textId="77777777" w:rsidR="003922D4" w:rsidRPr="00876299" w:rsidRDefault="0096231A" w:rsidP="003922D4">
      <w:pPr>
        <w:rPr>
          <w:lang w:val="kk-KZ"/>
        </w:rPr>
      </w:pPr>
      <w:r w:rsidRPr="00876299">
        <w:rPr>
          <w:lang w:val="kk-KZ" w:bidi="ar-EG"/>
        </w:rPr>
        <w:t xml:space="preserve"> </w:t>
      </w:r>
      <w:r w:rsidR="003922D4" w:rsidRPr="00876299">
        <w:rPr>
          <w:lang w:val="kk-KZ"/>
        </w:rPr>
        <w:t>Негізгі әдебиеттер:</w:t>
      </w:r>
    </w:p>
    <w:p w14:paraId="1E3EC433" w14:textId="77777777" w:rsidR="003922D4" w:rsidRPr="00876299" w:rsidRDefault="003922D4" w:rsidP="003922D4">
      <w:pPr>
        <w:rPr>
          <w:lang w:val="kk-KZ"/>
        </w:rPr>
      </w:pPr>
      <w:r w:rsidRPr="00876299">
        <w:rPr>
          <w:lang w:val="kk-KZ"/>
        </w:rPr>
        <w:t>1. Нұрышева Г.Ж. Философия. –Алматы: Інжу-маржан, 2013.</w:t>
      </w:r>
    </w:p>
    <w:p w14:paraId="68F98ED9" w14:textId="77777777" w:rsidR="003922D4" w:rsidRPr="00876299" w:rsidRDefault="003922D4" w:rsidP="003922D4">
      <w:r w:rsidRPr="00876299">
        <w:rPr>
          <w:lang w:val="kk-KZ"/>
        </w:rPr>
        <w:t>2</w:t>
      </w:r>
      <w:r w:rsidRPr="00876299">
        <w:t>. Петрова В.Ф., Хасанов М.Ш. Философия. – Алматы: Эверо, 2014.</w:t>
      </w:r>
    </w:p>
    <w:p w14:paraId="48EA0F1F" w14:textId="77777777" w:rsidR="003922D4" w:rsidRPr="00876299" w:rsidRDefault="003922D4" w:rsidP="003922D4">
      <w:r w:rsidRPr="00876299">
        <w:rPr>
          <w:lang w:val="kk-KZ"/>
        </w:rPr>
        <w:t>3</w:t>
      </w:r>
      <w:r w:rsidRPr="00876299">
        <w:t>. Бертран Р. История западной философии. – М.: Издатель</w:t>
      </w:r>
      <w:r w:rsidRPr="00876299">
        <w:tab/>
        <w:t>Litres, 2018. – 1195 с.</w:t>
      </w:r>
    </w:p>
    <w:p w14:paraId="5652EE81" w14:textId="77777777" w:rsidR="003922D4" w:rsidRPr="00876299" w:rsidRDefault="003922D4" w:rsidP="003922D4">
      <w:r w:rsidRPr="00876299">
        <w:rPr>
          <w:lang w:val="kk-KZ"/>
        </w:rPr>
        <w:t>4</w:t>
      </w:r>
      <w:r w:rsidRPr="00876299">
        <w:t>. Джонстон Д. Философияның</w:t>
      </w:r>
      <w:r w:rsidRPr="00876299">
        <w:rPr>
          <w:lang w:val="kk-KZ"/>
        </w:rPr>
        <w:t xml:space="preserve"> </w:t>
      </w:r>
      <w:r w:rsidRPr="00876299">
        <w:t>қысқаша</w:t>
      </w:r>
      <w:r w:rsidRPr="00876299">
        <w:rPr>
          <w:lang w:val="kk-KZ"/>
        </w:rPr>
        <w:t xml:space="preserve"> </w:t>
      </w:r>
      <w:r w:rsidRPr="00876299">
        <w:t>тарихы. Сократтан</w:t>
      </w:r>
      <w:r w:rsidRPr="00876299">
        <w:rPr>
          <w:lang w:val="kk-KZ"/>
        </w:rPr>
        <w:t xml:space="preserve"> </w:t>
      </w:r>
      <w:r w:rsidRPr="00876299">
        <w:t>Дерридаға</w:t>
      </w:r>
      <w:r w:rsidRPr="00876299">
        <w:rPr>
          <w:lang w:val="kk-KZ"/>
        </w:rPr>
        <w:t xml:space="preserve"> </w:t>
      </w:r>
      <w:r w:rsidRPr="00876299">
        <w:t>дейін / Ғылыми ред. Нурышева Г.Ж. – Астана, 2018.– 216 б.</w:t>
      </w:r>
    </w:p>
    <w:p w14:paraId="4694A753" w14:textId="77777777" w:rsidR="003922D4" w:rsidRPr="00876299" w:rsidRDefault="003922D4" w:rsidP="003922D4">
      <w:r w:rsidRPr="00876299">
        <w:rPr>
          <w:lang w:val="kk-KZ"/>
        </w:rPr>
        <w:t>5</w:t>
      </w:r>
      <w:r w:rsidRPr="00876299">
        <w:t>. Кенни  Э.Батыс</w:t>
      </w:r>
      <w:r w:rsidRPr="00876299">
        <w:rPr>
          <w:lang w:val="kk-KZ"/>
        </w:rPr>
        <w:t xml:space="preserve"> </w:t>
      </w:r>
      <w:r w:rsidRPr="00876299">
        <w:t>философиясының</w:t>
      </w:r>
      <w:r w:rsidRPr="00876299">
        <w:rPr>
          <w:lang w:val="kk-KZ"/>
        </w:rPr>
        <w:t xml:space="preserve"> </w:t>
      </w:r>
      <w:r w:rsidRPr="00876299">
        <w:t>жаңа</w:t>
      </w:r>
      <w:r w:rsidRPr="00876299">
        <w:rPr>
          <w:lang w:val="kk-KZ"/>
        </w:rPr>
        <w:t xml:space="preserve"> </w:t>
      </w:r>
      <w:r w:rsidRPr="00876299">
        <w:t>тарихы. 1-том: Антика философиясы / Науч. редактор Молдабеков Ж. Ж. – Астана, 2018. – 408 б.</w:t>
      </w:r>
    </w:p>
    <w:p w14:paraId="4FE3FA89" w14:textId="77777777" w:rsidR="003922D4" w:rsidRPr="00876299" w:rsidRDefault="003922D4" w:rsidP="003922D4">
      <w:r w:rsidRPr="00876299">
        <w:rPr>
          <w:lang w:val="kk-KZ"/>
        </w:rPr>
        <w:t>6</w:t>
      </w:r>
      <w:r w:rsidRPr="00876299">
        <w:t>. Кенни Э. Батыс</w:t>
      </w:r>
      <w:r w:rsidRPr="00876299">
        <w:rPr>
          <w:lang w:val="kk-KZ"/>
        </w:rPr>
        <w:t xml:space="preserve"> </w:t>
      </w:r>
      <w:r w:rsidRPr="00876299">
        <w:t>философиясының</w:t>
      </w:r>
      <w:r w:rsidRPr="00876299">
        <w:rPr>
          <w:lang w:val="kk-KZ"/>
        </w:rPr>
        <w:t xml:space="preserve"> </w:t>
      </w:r>
      <w:r w:rsidRPr="00876299">
        <w:t>жаңа</w:t>
      </w:r>
      <w:r w:rsidRPr="00876299">
        <w:rPr>
          <w:lang w:val="kk-KZ"/>
        </w:rPr>
        <w:t xml:space="preserve"> </w:t>
      </w:r>
      <w:r w:rsidRPr="00876299">
        <w:t>тарихы. 2-том: Орта ғасырфилософиясы / Науч. Редактор</w:t>
      </w:r>
      <w:r w:rsidRPr="00876299">
        <w:rPr>
          <w:lang w:val="kk-KZ"/>
        </w:rPr>
        <w:t xml:space="preserve"> </w:t>
      </w:r>
      <w:r w:rsidRPr="00876299">
        <w:t xml:space="preserve"> Оспанов С. – Астана, 2018. – 400 б.</w:t>
      </w:r>
    </w:p>
    <w:p w14:paraId="780F3C5F" w14:textId="77777777" w:rsidR="003922D4" w:rsidRPr="00876299" w:rsidRDefault="003922D4" w:rsidP="003922D4"/>
    <w:p w14:paraId="7B8C0A36" w14:textId="77777777" w:rsidR="003922D4" w:rsidRPr="00876299" w:rsidRDefault="003922D4" w:rsidP="003922D4">
      <w:r w:rsidRPr="00876299">
        <w:t>Қосымша</w:t>
      </w:r>
      <w:r w:rsidRPr="00876299">
        <w:rPr>
          <w:lang w:val="kk-KZ"/>
        </w:rPr>
        <w:t xml:space="preserve"> әдебиеттер</w:t>
      </w:r>
      <w:r w:rsidRPr="00876299">
        <w:t>:</w:t>
      </w:r>
    </w:p>
    <w:p w14:paraId="4670A3A4" w14:textId="77777777" w:rsidR="003922D4" w:rsidRPr="00876299" w:rsidRDefault="003922D4" w:rsidP="003922D4">
      <w:r w:rsidRPr="00876299">
        <w:rPr>
          <w:lang w:val="kk-KZ"/>
        </w:rPr>
        <w:t xml:space="preserve">1. </w:t>
      </w:r>
      <w:r w:rsidRPr="00876299">
        <w:t xml:space="preserve">Барлыбаева Г.Г. Эволюция этических идей в казахской философии. – Алматы: К-ИЦ ИФП  КН  МОН  РК, 2011. </w:t>
      </w:r>
    </w:p>
    <w:p w14:paraId="6A42A550" w14:textId="77777777" w:rsidR="003922D4" w:rsidRPr="00876299" w:rsidRDefault="003922D4" w:rsidP="003922D4">
      <w:r w:rsidRPr="00876299">
        <w:t>2. Зотов А.Ф. Современная Западная философия.– М.: Высшая школа, 2012.</w:t>
      </w:r>
    </w:p>
    <w:p w14:paraId="19CCECFE" w14:textId="77777777" w:rsidR="003E0C6C" w:rsidRPr="00876299" w:rsidRDefault="003922D4">
      <w:pPr>
        <w:rPr>
          <w:lang w:val="kk-KZ" w:bidi="ar-EG"/>
        </w:rPr>
      </w:pPr>
      <w:r w:rsidRPr="00876299">
        <w:rPr>
          <w:lang w:val="kk-KZ" w:bidi="ar-EG"/>
        </w:rPr>
        <w:t xml:space="preserve"> </w:t>
      </w:r>
    </w:p>
    <w:sectPr w:rsidR="003E0C6C" w:rsidRPr="00876299" w:rsidSect="004D0719">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CAF5" w14:textId="77777777" w:rsidR="006F3BDA" w:rsidRDefault="006F3BDA" w:rsidP="000D4280">
      <w:r>
        <w:separator/>
      </w:r>
    </w:p>
  </w:endnote>
  <w:endnote w:type="continuationSeparator" w:id="0">
    <w:p w14:paraId="5450AA10" w14:textId="77777777" w:rsidR="006F3BDA" w:rsidRDefault="006F3BDA"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KZ Times New Roman">
    <w:altName w:val="Times New Roman"/>
    <w:charset w:val="CC"/>
    <w:family w:val="roman"/>
    <w:pitch w:val="variable"/>
    <w:sig w:usb0="00000203"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5C77" w14:textId="77777777" w:rsidR="006F3BDA" w:rsidRDefault="006F3BDA" w:rsidP="000D4280">
      <w:r>
        <w:separator/>
      </w:r>
    </w:p>
  </w:footnote>
  <w:footnote w:type="continuationSeparator" w:id="0">
    <w:p w14:paraId="048BDB16" w14:textId="77777777" w:rsidR="006F3BDA" w:rsidRDefault="006F3BDA" w:rsidP="000D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560"/>
    </w:tblGrid>
    <w:tr w:rsidR="00BE3441" w14:paraId="01E16B70" w14:textId="77777777" w:rsidTr="000A4C01">
      <w:trPr>
        <w:trHeight w:val="915"/>
      </w:trPr>
      <w:tc>
        <w:tcPr>
          <w:tcW w:w="7938" w:type="dxa"/>
        </w:tcPr>
        <w:p w14:paraId="2A46C800" w14:textId="77777777" w:rsidR="00BE3441" w:rsidRPr="00C67A0E" w:rsidRDefault="00BE3441" w:rsidP="000D4280">
          <w:pPr>
            <w:pStyle w:val="ac"/>
            <w:jc w:val="right"/>
            <w:rPr>
              <w:rFonts w:asciiTheme="majorHAnsi" w:eastAsiaTheme="majorEastAsia" w:hAnsiTheme="majorHAnsi" w:cstheme="majorBidi"/>
              <w:sz w:val="36"/>
              <w:szCs w:val="36"/>
            </w:rPr>
          </w:pPr>
        </w:p>
      </w:tc>
      <w:tc>
        <w:tcPr>
          <w:tcW w:w="1560" w:type="dxa"/>
        </w:tcPr>
        <w:p w14:paraId="78737F23" w14:textId="77777777" w:rsidR="00BE3441" w:rsidRDefault="00BE3441" w:rsidP="000D4280">
          <w:pPr>
            <w:pStyle w:val="ac"/>
            <w:rPr>
              <w:rFonts w:asciiTheme="majorHAnsi" w:eastAsiaTheme="majorEastAsia" w:hAnsiTheme="majorHAnsi" w:cstheme="majorBidi"/>
              <w:b/>
              <w:bCs/>
              <w:color w:val="4F81BD" w:themeColor="accent1"/>
              <w:sz w:val="36"/>
              <w:szCs w:val="36"/>
            </w:rPr>
          </w:pPr>
        </w:p>
      </w:tc>
    </w:tr>
  </w:tbl>
  <w:p w14:paraId="3FE355C5" w14:textId="77777777" w:rsidR="00BE3441" w:rsidRDefault="00BE34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15:restartNumberingAfterBreak="0">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3" w15:restartNumberingAfterBreak="0">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4" w15:restartNumberingAfterBreak="0">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5" w15:restartNumberingAfterBreak="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6" w15:restartNumberingAfterBreak="0">
    <w:nsid w:val="0D634A19"/>
    <w:multiLevelType w:val="multilevel"/>
    <w:tmpl w:val="EC2A94FC"/>
    <w:lvl w:ilvl="0">
      <w:start w:val="1"/>
      <w:numFmt w:val="decimal"/>
      <w:lvlText w:val="%1."/>
      <w:lvlJc w:val="left"/>
      <w:pPr>
        <w:tabs>
          <w:tab w:val="num" w:pos="1211"/>
        </w:tabs>
        <w:ind w:left="1211" w:hanging="360"/>
      </w:pPr>
      <w:rPr>
        <w:b w:val="0"/>
        <w:sz w:val="2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E33E82"/>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94590"/>
    <w:multiLevelType w:val="hybridMultilevel"/>
    <w:tmpl w:val="F3CA2FFA"/>
    <w:lvl w:ilvl="0" w:tplc="2F728F80">
      <w:start w:val="1"/>
      <w:numFmt w:val="decimal"/>
      <w:lvlText w:val="%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26F964A0"/>
    <w:multiLevelType w:val="multilevel"/>
    <w:tmpl w:val="2E5E390A"/>
    <w:lvl w:ilvl="0">
      <w:start w:val="1"/>
      <w:numFmt w:val="decimal"/>
      <w:lvlText w:val="%1."/>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91B5183"/>
    <w:multiLevelType w:val="singleLevel"/>
    <w:tmpl w:val="0000000B"/>
    <w:lvl w:ilvl="0">
      <w:start w:val="1"/>
      <w:numFmt w:val="decimal"/>
      <w:lvlText w:val="%1."/>
      <w:lvlJc w:val="left"/>
      <w:pPr>
        <w:tabs>
          <w:tab w:val="num" w:pos="1287"/>
        </w:tabs>
        <w:ind w:left="1287" w:hanging="360"/>
      </w:pPr>
    </w:lvl>
  </w:abstractNum>
  <w:abstractNum w:abstractNumId="14" w15:restartNumberingAfterBreak="0">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016B98"/>
    <w:multiLevelType w:val="hybridMultilevel"/>
    <w:tmpl w:val="AB2A0B04"/>
    <w:lvl w:ilvl="0" w:tplc="D6B0D1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982266"/>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E37E20"/>
    <w:multiLevelType w:val="multilevel"/>
    <w:tmpl w:val="CE423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BD5A03"/>
    <w:multiLevelType w:val="hybridMultilevel"/>
    <w:tmpl w:val="DB0278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0057057"/>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3A63B2"/>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541CD9"/>
    <w:multiLevelType w:val="multilevel"/>
    <w:tmpl w:val="ADFE60D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81B7971"/>
    <w:multiLevelType w:val="multilevel"/>
    <w:tmpl w:val="2B7C8F6A"/>
    <w:lvl w:ilvl="0">
      <w:start w:val="1"/>
      <w:numFmt w:val="decimal"/>
      <w:lvlText w:val="%1."/>
      <w:lvlJc w:val="left"/>
      <w:pPr>
        <w:tabs>
          <w:tab w:val="num" w:pos="0"/>
        </w:tabs>
        <w:ind w:left="0" w:firstLine="0"/>
      </w:pPr>
      <w:rPr>
        <w:rFonts w:ascii="Times New Roman" w:eastAsia="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FE30110"/>
    <w:multiLevelType w:val="multilevel"/>
    <w:tmpl w:val="5F469296"/>
    <w:lvl w:ilvl="0">
      <w:start w:val="1"/>
      <w:numFmt w:val="decimal"/>
      <w:lvlText w:val="%1."/>
      <w:lvlJc w:val="left"/>
      <w:pPr>
        <w:tabs>
          <w:tab w:val="num" w:pos="720"/>
        </w:tabs>
        <w:ind w:left="720" w:hanging="360"/>
      </w:pPr>
      <w:rPr>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24"/>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9"/>
  </w:num>
  <w:num w:numId="12">
    <w:abstractNumId w:val="15"/>
  </w:num>
  <w:num w:numId="13">
    <w:abstractNumId w:val="9"/>
  </w:num>
  <w:num w:numId="14">
    <w:abstractNumId w:val="6"/>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lvlOverride w:ilvl="0">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80"/>
    <w:rsid w:val="0001451D"/>
    <w:rsid w:val="00026770"/>
    <w:rsid w:val="000376D0"/>
    <w:rsid w:val="000521C0"/>
    <w:rsid w:val="00065772"/>
    <w:rsid w:val="00066DBC"/>
    <w:rsid w:val="00066EA5"/>
    <w:rsid w:val="0008518E"/>
    <w:rsid w:val="00085E2B"/>
    <w:rsid w:val="00086723"/>
    <w:rsid w:val="00090F9E"/>
    <w:rsid w:val="000A4C01"/>
    <w:rsid w:val="000A51D5"/>
    <w:rsid w:val="000C0692"/>
    <w:rsid w:val="000D4280"/>
    <w:rsid w:val="000F4E14"/>
    <w:rsid w:val="000F62FE"/>
    <w:rsid w:val="00110C8C"/>
    <w:rsid w:val="00125358"/>
    <w:rsid w:val="001325DC"/>
    <w:rsid w:val="001619C5"/>
    <w:rsid w:val="001855D9"/>
    <w:rsid w:val="00193954"/>
    <w:rsid w:val="001B119E"/>
    <w:rsid w:val="001B282A"/>
    <w:rsid w:val="001C4463"/>
    <w:rsid w:val="001C6CC5"/>
    <w:rsid w:val="001D58C5"/>
    <w:rsid w:val="001D58D2"/>
    <w:rsid w:val="001E0BC8"/>
    <w:rsid w:val="001E3149"/>
    <w:rsid w:val="001F6874"/>
    <w:rsid w:val="00235139"/>
    <w:rsid w:val="00235500"/>
    <w:rsid w:val="0024254A"/>
    <w:rsid w:val="00251D2A"/>
    <w:rsid w:val="00263DF4"/>
    <w:rsid w:val="00266673"/>
    <w:rsid w:val="00273BD8"/>
    <w:rsid w:val="00274D2A"/>
    <w:rsid w:val="00285D61"/>
    <w:rsid w:val="002869C0"/>
    <w:rsid w:val="00297E35"/>
    <w:rsid w:val="002C5CB3"/>
    <w:rsid w:val="0030046E"/>
    <w:rsid w:val="00305C8E"/>
    <w:rsid w:val="00306DDA"/>
    <w:rsid w:val="00321A04"/>
    <w:rsid w:val="0033653C"/>
    <w:rsid w:val="00345107"/>
    <w:rsid w:val="00350EDF"/>
    <w:rsid w:val="003577DA"/>
    <w:rsid w:val="00362B51"/>
    <w:rsid w:val="003638F6"/>
    <w:rsid w:val="00370EEB"/>
    <w:rsid w:val="00382892"/>
    <w:rsid w:val="00383145"/>
    <w:rsid w:val="003922D4"/>
    <w:rsid w:val="00394467"/>
    <w:rsid w:val="003A3960"/>
    <w:rsid w:val="003A76EA"/>
    <w:rsid w:val="003B5C5E"/>
    <w:rsid w:val="003E02E5"/>
    <w:rsid w:val="003E0C6C"/>
    <w:rsid w:val="003F14B9"/>
    <w:rsid w:val="00405473"/>
    <w:rsid w:val="00407D47"/>
    <w:rsid w:val="004126EA"/>
    <w:rsid w:val="004223FA"/>
    <w:rsid w:val="0044042F"/>
    <w:rsid w:val="00446E8C"/>
    <w:rsid w:val="00465383"/>
    <w:rsid w:val="00467053"/>
    <w:rsid w:val="00491F08"/>
    <w:rsid w:val="00495EDF"/>
    <w:rsid w:val="004964C9"/>
    <w:rsid w:val="004A4669"/>
    <w:rsid w:val="004B19D9"/>
    <w:rsid w:val="004C0332"/>
    <w:rsid w:val="004C54FF"/>
    <w:rsid w:val="004D0719"/>
    <w:rsid w:val="004D324F"/>
    <w:rsid w:val="004D7839"/>
    <w:rsid w:val="004E0240"/>
    <w:rsid w:val="004E3538"/>
    <w:rsid w:val="004E5300"/>
    <w:rsid w:val="005043D5"/>
    <w:rsid w:val="00510805"/>
    <w:rsid w:val="00511438"/>
    <w:rsid w:val="005146E3"/>
    <w:rsid w:val="00523432"/>
    <w:rsid w:val="00530FFD"/>
    <w:rsid w:val="00553FDC"/>
    <w:rsid w:val="0055429A"/>
    <w:rsid w:val="00556817"/>
    <w:rsid w:val="0057761A"/>
    <w:rsid w:val="005C1414"/>
    <w:rsid w:val="005C79E3"/>
    <w:rsid w:val="005D27B9"/>
    <w:rsid w:val="005D5221"/>
    <w:rsid w:val="005D5373"/>
    <w:rsid w:val="006021D4"/>
    <w:rsid w:val="0060468B"/>
    <w:rsid w:val="00620BE7"/>
    <w:rsid w:val="006304E9"/>
    <w:rsid w:val="00630B58"/>
    <w:rsid w:val="00632395"/>
    <w:rsid w:val="006476F4"/>
    <w:rsid w:val="00657C47"/>
    <w:rsid w:val="00671DA8"/>
    <w:rsid w:val="00674D22"/>
    <w:rsid w:val="00674EE2"/>
    <w:rsid w:val="00686A7D"/>
    <w:rsid w:val="00692F86"/>
    <w:rsid w:val="006A5E02"/>
    <w:rsid w:val="006A6B94"/>
    <w:rsid w:val="006A75A1"/>
    <w:rsid w:val="006C0872"/>
    <w:rsid w:val="006C3DFB"/>
    <w:rsid w:val="006E0A86"/>
    <w:rsid w:val="006F3BDA"/>
    <w:rsid w:val="006F683D"/>
    <w:rsid w:val="007015D6"/>
    <w:rsid w:val="00706BAE"/>
    <w:rsid w:val="00712D44"/>
    <w:rsid w:val="0072495A"/>
    <w:rsid w:val="00725F0E"/>
    <w:rsid w:val="00762CC5"/>
    <w:rsid w:val="007649F3"/>
    <w:rsid w:val="0076681E"/>
    <w:rsid w:val="00766BDE"/>
    <w:rsid w:val="0076789B"/>
    <w:rsid w:val="00774B56"/>
    <w:rsid w:val="007936FE"/>
    <w:rsid w:val="007B4BB2"/>
    <w:rsid w:val="007C363D"/>
    <w:rsid w:val="007D1A53"/>
    <w:rsid w:val="007D7ED1"/>
    <w:rsid w:val="007E339C"/>
    <w:rsid w:val="007E3745"/>
    <w:rsid w:val="007F66AE"/>
    <w:rsid w:val="0080713F"/>
    <w:rsid w:val="00814067"/>
    <w:rsid w:val="00822684"/>
    <w:rsid w:val="008362B9"/>
    <w:rsid w:val="00854E91"/>
    <w:rsid w:val="00873C9B"/>
    <w:rsid w:val="00874BC6"/>
    <w:rsid w:val="00875F81"/>
    <w:rsid w:val="00876299"/>
    <w:rsid w:val="008A3852"/>
    <w:rsid w:val="008A6E60"/>
    <w:rsid w:val="008A700C"/>
    <w:rsid w:val="008B2531"/>
    <w:rsid w:val="008B7614"/>
    <w:rsid w:val="008C05EA"/>
    <w:rsid w:val="008C4E99"/>
    <w:rsid w:val="008D2AE9"/>
    <w:rsid w:val="00930151"/>
    <w:rsid w:val="00945452"/>
    <w:rsid w:val="009460FA"/>
    <w:rsid w:val="009559DE"/>
    <w:rsid w:val="0096231A"/>
    <w:rsid w:val="00967494"/>
    <w:rsid w:val="009931EB"/>
    <w:rsid w:val="00994256"/>
    <w:rsid w:val="0099446F"/>
    <w:rsid w:val="009A1746"/>
    <w:rsid w:val="009B7ECE"/>
    <w:rsid w:val="009C2624"/>
    <w:rsid w:val="009C2D60"/>
    <w:rsid w:val="009C39BD"/>
    <w:rsid w:val="009E51CC"/>
    <w:rsid w:val="009E6BC3"/>
    <w:rsid w:val="009F1EF8"/>
    <w:rsid w:val="009F4F64"/>
    <w:rsid w:val="009F74E1"/>
    <w:rsid w:val="00A05F23"/>
    <w:rsid w:val="00A17078"/>
    <w:rsid w:val="00A35867"/>
    <w:rsid w:val="00A3781E"/>
    <w:rsid w:val="00A4089A"/>
    <w:rsid w:val="00A41F5F"/>
    <w:rsid w:val="00A47D32"/>
    <w:rsid w:val="00A52BF0"/>
    <w:rsid w:val="00A72222"/>
    <w:rsid w:val="00A737C7"/>
    <w:rsid w:val="00A772E0"/>
    <w:rsid w:val="00A97C06"/>
    <w:rsid w:val="00AA1AD7"/>
    <w:rsid w:val="00AB7059"/>
    <w:rsid w:val="00AD0E12"/>
    <w:rsid w:val="00AD2916"/>
    <w:rsid w:val="00AE60A3"/>
    <w:rsid w:val="00AE6D4A"/>
    <w:rsid w:val="00B2012C"/>
    <w:rsid w:val="00B20197"/>
    <w:rsid w:val="00B37DDB"/>
    <w:rsid w:val="00B47E1D"/>
    <w:rsid w:val="00B52D81"/>
    <w:rsid w:val="00B53E20"/>
    <w:rsid w:val="00B6137A"/>
    <w:rsid w:val="00B62EAC"/>
    <w:rsid w:val="00B63E80"/>
    <w:rsid w:val="00B83D90"/>
    <w:rsid w:val="00BB23B5"/>
    <w:rsid w:val="00BB3FFD"/>
    <w:rsid w:val="00BC1EA4"/>
    <w:rsid w:val="00BD0BC4"/>
    <w:rsid w:val="00BD5D68"/>
    <w:rsid w:val="00BE3441"/>
    <w:rsid w:val="00BE75EB"/>
    <w:rsid w:val="00BE7C1D"/>
    <w:rsid w:val="00C010B9"/>
    <w:rsid w:val="00C07504"/>
    <w:rsid w:val="00C22404"/>
    <w:rsid w:val="00C242F1"/>
    <w:rsid w:val="00C30B6C"/>
    <w:rsid w:val="00C33651"/>
    <w:rsid w:val="00C33FF6"/>
    <w:rsid w:val="00C60D09"/>
    <w:rsid w:val="00C629F0"/>
    <w:rsid w:val="00C63C32"/>
    <w:rsid w:val="00C67A0E"/>
    <w:rsid w:val="00C80A5E"/>
    <w:rsid w:val="00C82498"/>
    <w:rsid w:val="00C83F7F"/>
    <w:rsid w:val="00CA7391"/>
    <w:rsid w:val="00CA755B"/>
    <w:rsid w:val="00CA75AA"/>
    <w:rsid w:val="00CC331B"/>
    <w:rsid w:val="00CC43B2"/>
    <w:rsid w:val="00CD1FC0"/>
    <w:rsid w:val="00CE7C78"/>
    <w:rsid w:val="00D023F0"/>
    <w:rsid w:val="00D02956"/>
    <w:rsid w:val="00D0718D"/>
    <w:rsid w:val="00D27016"/>
    <w:rsid w:val="00D40C86"/>
    <w:rsid w:val="00D44DC5"/>
    <w:rsid w:val="00D461A9"/>
    <w:rsid w:val="00D77B23"/>
    <w:rsid w:val="00D86D96"/>
    <w:rsid w:val="00D96E33"/>
    <w:rsid w:val="00D97FA1"/>
    <w:rsid w:val="00DA15B0"/>
    <w:rsid w:val="00DA1DD7"/>
    <w:rsid w:val="00DA307F"/>
    <w:rsid w:val="00DC3E4E"/>
    <w:rsid w:val="00DD48C0"/>
    <w:rsid w:val="00DD6C1C"/>
    <w:rsid w:val="00DF2FCD"/>
    <w:rsid w:val="00DF4E69"/>
    <w:rsid w:val="00E12CD5"/>
    <w:rsid w:val="00E13C72"/>
    <w:rsid w:val="00E20174"/>
    <w:rsid w:val="00E3324A"/>
    <w:rsid w:val="00E36A8D"/>
    <w:rsid w:val="00E45FEC"/>
    <w:rsid w:val="00E80FBF"/>
    <w:rsid w:val="00EB0712"/>
    <w:rsid w:val="00EC517A"/>
    <w:rsid w:val="00EC54D1"/>
    <w:rsid w:val="00EC6918"/>
    <w:rsid w:val="00EC6B7C"/>
    <w:rsid w:val="00EE26CA"/>
    <w:rsid w:val="00EF0D23"/>
    <w:rsid w:val="00F03640"/>
    <w:rsid w:val="00F056CC"/>
    <w:rsid w:val="00F13049"/>
    <w:rsid w:val="00F2100C"/>
    <w:rsid w:val="00F36F9A"/>
    <w:rsid w:val="00F37E38"/>
    <w:rsid w:val="00F41929"/>
    <w:rsid w:val="00F41BBE"/>
    <w:rsid w:val="00F52402"/>
    <w:rsid w:val="00F53033"/>
    <w:rsid w:val="00F753BE"/>
    <w:rsid w:val="00F86C9D"/>
    <w:rsid w:val="00FA3768"/>
    <w:rsid w:val="00FB2E2C"/>
    <w:rsid w:val="00FB72FE"/>
    <w:rsid w:val="00FC5946"/>
    <w:rsid w:val="00FD3E73"/>
    <w:rsid w:val="00FE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0BDB"/>
  <w15:docId w15:val="{D10813B6-D284-420A-811E-7EF962A5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99"/>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semiHidden/>
    <w:unhideWhenUsed/>
    <w:rsid w:val="00632395"/>
    <w:pPr>
      <w:spacing w:after="120"/>
    </w:pPr>
  </w:style>
  <w:style w:type="character" w:customStyle="1" w:styleId="af7">
    <w:name w:val="Основной текст Знак"/>
    <w:basedOn w:val="a0"/>
    <w:link w:val="af6"/>
    <w:uiPriority w:val="99"/>
    <w:semiHidden/>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paragraph" w:styleId="af8">
    <w:name w:val="No Spacing"/>
    <w:uiPriority w:val="1"/>
    <w:qFormat/>
    <w:rsid w:val="006C08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084222">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F8474-D8FB-4F32-847B-0C163507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669</Words>
  <Characters>5511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subject/>
  <dc:creator>Зололтко</dc:creator>
  <cp:keywords/>
  <dc:description/>
  <cp:lastModifiedBy>Динара Пернебекова</cp:lastModifiedBy>
  <cp:revision>3</cp:revision>
  <cp:lastPrinted>2018-11-01T00:44:00Z</cp:lastPrinted>
  <dcterms:created xsi:type="dcterms:W3CDTF">2021-08-20T05:15:00Z</dcterms:created>
  <dcterms:modified xsi:type="dcterms:W3CDTF">2021-08-22T03:10:00Z</dcterms:modified>
</cp:coreProperties>
</file>